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7F0A" w14:textId="7A7399D7" w:rsidR="00EB0F45" w:rsidRDefault="00EB0F45" w:rsidP="5A194BB0">
      <w:pPr>
        <w:pStyle w:val="Title"/>
        <w:rPr>
          <w:sz w:val="72"/>
          <w:szCs w:val="72"/>
        </w:rPr>
      </w:pPr>
      <w:r>
        <w:rPr>
          <w:b w:val="0"/>
          <w:noProof/>
          <w:sz w:val="34"/>
          <w:szCs w:val="34"/>
        </w:rPr>
        <mc:AlternateContent>
          <mc:Choice Requires="wps">
            <w:drawing>
              <wp:anchor distT="114300" distB="114300" distL="114300" distR="114300" simplePos="0" relativeHeight="251658241" behindDoc="0" locked="0" layoutInCell="1" hidden="0" allowOverlap="1" wp14:anchorId="7436ACE7" wp14:editId="4A45BB45">
                <wp:simplePos x="0" y="0"/>
                <wp:positionH relativeFrom="page">
                  <wp:posOffset>1066800</wp:posOffset>
                </wp:positionH>
                <wp:positionV relativeFrom="page">
                  <wp:posOffset>1061085</wp:posOffset>
                </wp:positionV>
                <wp:extent cx="5981700" cy="236508"/>
                <wp:effectExtent l="0" t="0" r="0" b="0"/>
                <wp:wrapNone/>
                <wp:docPr id="1366737803" name="Rectangle 1366737803"/>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0E93CCF3" w14:textId="77777777" w:rsidR="00EB0F45" w:rsidRDefault="00EB0F45" w:rsidP="00EB0F45">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436ACE7" id="Rectangle 1366737803" o:spid="_x0000_s1026" style="position:absolute;left:0;text-align:left;margin-left:84pt;margin-top:83.55pt;width:471pt;height:18.6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" fillcolor="#9fc5e8" strokecolor="#a4c2f4">
                <v:stroke startarrowwidth="narrow" startarrowlength="short" endarrowwidth="narrow" endarrowlength="short" joinstyle="round"/>
                <v:textbox inset="2.53958mm,2.53958mm,2.53958mm,2.53958mm">
                  <w:txbxContent>
                    <w:p w14:paraId="0E93CCF3" w14:textId="77777777" w:rsidR="00EB0F45" w:rsidRDefault="00EB0F45" w:rsidP="00EB0F45">
                      <w:pPr>
                        <w:spacing w:after="0"/>
                        <w:jc w:val="center"/>
                        <w:textDirection w:val="btLr"/>
                      </w:pPr>
                    </w:p>
                  </w:txbxContent>
                </v:textbox>
                <w10:wrap anchorx="page" anchory="page"/>
              </v:rect>
            </w:pict>
          </mc:Fallback>
        </mc:AlternateContent>
      </w:r>
    </w:p>
    <w:p w14:paraId="7A9DB06B" w14:textId="0861D4B6" w:rsidR="000846AF" w:rsidRDefault="0066164A" w:rsidP="00115520">
      <w:pPr>
        <w:pStyle w:val="Title"/>
        <w:spacing w:before="240"/>
        <w:rPr>
          <w:sz w:val="72"/>
          <w:szCs w:val="72"/>
        </w:rPr>
      </w:pPr>
      <w:r w:rsidRPr="5A194BB0">
        <w:rPr>
          <w:sz w:val="72"/>
          <w:szCs w:val="72"/>
        </w:rPr>
        <w:t xml:space="preserve">Charter </w:t>
      </w:r>
      <w:bookmarkStart w:id="0" w:name="_heading=h.1fob9te"/>
      <w:bookmarkEnd w:id="0"/>
      <w:r>
        <w:rPr>
          <w:sz w:val="72"/>
          <w:szCs w:val="72"/>
        </w:rPr>
        <w:t>School</w:t>
      </w:r>
      <w:r w:rsidRPr="5A194BB0">
        <w:rPr>
          <w:sz w:val="72"/>
          <w:szCs w:val="72"/>
        </w:rPr>
        <w:t xml:space="preserve"> </w:t>
      </w:r>
      <w:r w:rsidR="00B64333" w:rsidRPr="5A194BB0">
        <w:rPr>
          <w:sz w:val="72"/>
          <w:szCs w:val="72"/>
        </w:rPr>
        <w:t>Annual</w:t>
      </w:r>
      <w:r w:rsidR="01D2CA23" w:rsidRPr="5A194BB0">
        <w:rPr>
          <w:sz w:val="72"/>
          <w:szCs w:val="72"/>
        </w:rPr>
        <w:t xml:space="preserve"> </w:t>
      </w:r>
      <w:bookmarkStart w:id="1" w:name="_heading=h.30j0zll"/>
      <w:bookmarkEnd w:id="1"/>
      <w:r w:rsidR="00B64333" w:rsidRPr="5A194BB0">
        <w:rPr>
          <w:sz w:val="72"/>
          <w:szCs w:val="72"/>
        </w:rPr>
        <w:t>Performance</w:t>
      </w:r>
      <w:r w:rsidR="00E70904">
        <w:rPr>
          <w:sz w:val="72"/>
          <w:szCs w:val="72"/>
        </w:rPr>
        <w:t xml:space="preserve"> Progress</w:t>
      </w:r>
      <w:r w:rsidR="00B64333" w:rsidRPr="5A194BB0">
        <w:rPr>
          <w:sz w:val="72"/>
          <w:szCs w:val="72"/>
        </w:rPr>
        <w:t xml:space="preserve"> </w:t>
      </w:r>
      <w:r>
        <w:rPr>
          <w:sz w:val="72"/>
          <w:szCs w:val="72"/>
        </w:rPr>
        <w:t>R</w:t>
      </w:r>
      <w:r w:rsidR="00B64333" w:rsidRPr="5A194BB0">
        <w:rPr>
          <w:sz w:val="72"/>
          <w:szCs w:val="72"/>
        </w:rPr>
        <w:t>eport</w:t>
      </w:r>
    </w:p>
    <w:p w14:paraId="0E85F076" w14:textId="77777777" w:rsidR="000846AF" w:rsidRDefault="000846AF">
      <w:pPr>
        <w:pStyle w:val="Title"/>
        <w:rPr>
          <w:sz w:val="50"/>
          <w:szCs w:val="50"/>
        </w:rPr>
      </w:pPr>
      <w:bookmarkStart w:id="2" w:name="_heading=h.3znysh7" w:colFirst="0" w:colLast="0"/>
      <w:bookmarkEnd w:id="2"/>
    </w:p>
    <w:p w14:paraId="43668E72" w14:textId="19F7E91D" w:rsidR="000846AF" w:rsidRDefault="00C34AE7">
      <w:pPr>
        <w:pStyle w:val="Subtitle"/>
        <w:rPr>
          <w:sz w:val="38"/>
          <w:szCs w:val="38"/>
        </w:rPr>
      </w:pPr>
      <w:r>
        <w:t>[School]</w:t>
      </w:r>
    </w:p>
    <w:p w14:paraId="5073925D" w14:textId="1A1D6D2B" w:rsidR="000846AF" w:rsidRDefault="00C34AE7">
      <w:pPr>
        <w:pStyle w:val="Subtitle"/>
        <w:rPr>
          <w:sz w:val="50"/>
          <w:szCs w:val="50"/>
        </w:rPr>
      </w:pPr>
      <w:bookmarkStart w:id="3" w:name="_heading=h.2et92p0" w:colFirst="0" w:colLast="0"/>
      <w:bookmarkEnd w:id="3"/>
      <w:r>
        <w:rPr>
          <w:sz w:val="50"/>
          <w:szCs w:val="50"/>
        </w:rPr>
        <w:t>[Academic Year]</w:t>
      </w:r>
    </w:p>
    <w:p w14:paraId="0D2935F7" w14:textId="0C0CA9FE" w:rsidR="00A11684" w:rsidRDefault="00EB0F45">
      <w:pPr>
        <w:jc w:val="center"/>
        <w:rPr>
          <w:b/>
          <w:color w:val="0F4E95"/>
          <w:sz w:val="34"/>
          <w:szCs w:val="34"/>
        </w:rPr>
      </w:pPr>
      <w:bookmarkStart w:id="4" w:name="_heading=h.gjdgxs"/>
      <w:bookmarkEnd w:id="4"/>
      <w:r>
        <w:rPr>
          <w:b/>
          <w:noProof/>
          <w:color w:val="0F4E95"/>
          <w:sz w:val="34"/>
          <w:szCs w:val="34"/>
        </w:rPr>
        <mc:AlternateContent>
          <mc:Choice Requires="wps">
            <w:drawing>
              <wp:anchor distT="114300" distB="114300" distL="114300" distR="114300" simplePos="0" relativeHeight="251658240" behindDoc="0" locked="0" layoutInCell="1" hidden="0" allowOverlap="1" wp14:anchorId="51CA5F23" wp14:editId="14B60529">
                <wp:simplePos x="0" y="0"/>
                <wp:positionH relativeFrom="page">
                  <wp:posOffset>1057275</wp:posOffset>
                </wp:positionH>
                <wp:positionV relativeFrom="page">
                  <wp:posOffset>3956685</wp:posOffset>
                </wp:positionV>
                <wp:extent cx="5981700" cy="236508"/>
                <wp:effectExtent l="0" t="0" r="0" b="0"/>
                <wp:wrapNone/>
                <wp:docPr id="20" name="Rectangle 20"/>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630B97E7" w14:textId="77777777" w:rsidR="000846AF" w:rsidRDefault="000846AF" w:rsidP="00EB0F45">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1CA5F23" id="_x0000_s1027" style="position:absolute;left:0;text-align:left;margin-left:83.25pt;margin-top:311.55pt;width:471pt;height:18.6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" fillcolor="#9fc5e8" strokecolor="#a4c2f4">
                <v:stroke startarrowwidth="narrow" startarrowlength="short" endarrowwidth="narrow" endarrowlength="short" joinstyle="round"/>
                <v:textbox inset="2.53958mm,2.53958mm,2.53958mm,2.53958mm">
                  <w:txbxContent>
                    <w:p w14:paraId="630B97E7" w14:textId="77777777" w:rsidR="000846AF" w:rsidRDefault="000846AF" w:rsidP="00EB0F45">
                      <w:pPr>
                        <w:spacing w:after="0"/>
                        <w:jc w:val="center"/>
                        <w:textDirection w:val="btLr"/>
                      </w:pPr>
                    </w:p>
                  </w:txbxContent>
                </v:textbox>
                <w10:wrap anchorx="page" anchory="page"/>
              </v:rect>
            </w:pict>
          </mc:Fallback>
        </mc:AlternateContent>
      </w:r>
    </w:p>
    <w:p w14:paraId="7AF72800" w14:textId="77777777" w:rsidR="00385776" w:rsidRDefault="00385776" w:rsidP="00385776">
      <w:pPr>
        <w:spacing w:before="240" w:after="0"/>
        <w:jc w:val="center"/>
        <w:rPr>
          <w:b/>
          <w:noProof/>
          <w:color w:val="0F4E95"/>
          <w:sz w:val="36"/>
          <w:szCs w:val="36"/>
        </w:rPr>
      </w:pPr>
    </w:p>
    <w:p w14:paraId="31D47957" w14:textId="0F67034C" w:rsidR="000846AF" w:rsidRDefault="00C34AE7" w:rsidP="00385776">
      <w:pPr>
        <w:spacing w:before="240" w:after="0"/>
        <w:jc w:val="center"/>
        <w:rPr>
          <w:b/>
          <w:color w:val="0F4E95"/>
          <w:sz w:val="36"/>
          <w:szCs w:val="36"/>
        </w:rPr>
      </w:pPr>
      <w:r>
        <w:rPr>
          <w:b/>
          <w:noProof/>
          <w:color w:val="0F4E95"/>
          <w:sz w:val="36"/>
          <w:szCs w:val="36"/>
        </w:rPr>
        <w:t xml:space="preserve">[Authorizer </w:t>
      </w:r>
      <w:r w:rsidR="00B35AB5">
        <w:rPr>
          <w:b/>
          <w:noProof/>
          <w:color w:val="0F4E95"/>
          <w:sz w:val="36"/>
          <w:szCs w:val="36"/>
        </w:rPr>
        <w:t>Logo]</w:t>
      </w:r>
    </w:p>
    <w:p w14:paraId="0D5436A0" w14:textId="77777777" w:rsidR="000846AF" w:rsidRDefault="00B64333">
      <w:pPr>
        <w:spacing w:after="0"/>
        <w:jc w:val="center"/>
        <w:rPr>
          <w:b/>
          <w:sz w:val="30"/>
          <w:szCs w:val="30"/>
        </w:rPr>
      </w:pPr>
      <w:r>
        <w:rPr>
          <w:b/>
          <w:sz w:val="30"/>
          <w:szCs w:val="30"/>
        </w:rPr>
        <w:t>Board Of Education</w:t>
      </w:r>
    </w:p>
    <w:p w14:paraId="72C06047" w14:textId="4DD9704E" w:rsidR="000846AF" w:rsidRPr="009D2AB2" w:rsidRDefault="00B35AB5">
      <w:pPr>
        <w:spacing w:after="0"/>
        <w:jc w:val="center"/>
      </w:pPr>
      <w:r>
        <w:t>[Name, Position]</w:t>
      </w:r>
    </w:p>
    <w:p w14:paraId="14766A6E" w14:textId="77777777" w:rsidR="00B35AB5" w:rsidRPr="009D2AB2" w:rsidRDefault="00B35AB5" w:rsidP="00B35AB5">
      <w:pPr>
        <w:spacing w:after="0"/>
        <w:jc w:val="center"/>
      </w:pPr>
      <w:r>
        <w:t>[Name, Position]</w:t>
      </w:r>
    </w:p>
    <w:p w14:paraId="5B93F6E1" w14:textId="77777777" w:rsidR="00B35AB5" w:rsidRPr="009D2AB2" w:rsidRDefault="00B35AB5" w:rsidP="00B35AB5">
      <w:pPr>
        <w:spacing w:after="0"/>
        <w:jc w:val="center"/>
      </w:pPr>
      <w:r>
        <w:t>[Name, Position]</w:t>
      </w:r>
    </w:p>
    <w:p w14:paraId="11AB9A75" w14:textId="77777777" w:rsidR="00B35AB5" w:rsidRPr="009D2AB2" w:rsidRDefault="00B35AB5" w:rsidP="00B35AB5">
      <w:pPr>
        <w:spacing w:after="0"/>
        <w:jc w:val="center"/>
      </w:pPr>
      <w:r>
        <w:t>[Name, Position]</w:t>
      </w:r>
    </w:p>
    <w:p w14:paraId="5CAA63A7" w14:textId="77777777" w:rsidR="000846AF" w:rsidRDefault="000846AF" w:rsidP="35B6ADFD">
      <w:pPr>
        <w:spacing w:after="0"/>
        <w:jc w:val="center"/>
        <w:rPr>
          <w:b/>
          <w:bCs/>
          <w:sz w:val="28"/>
          <w:szCs w:val="28"/>
        </w:rPr>
      </w:pPr>
    </w:p>
    <w:p w14:paraId="6B97248E" w14:textId="53AFC449" w:rsidR="79EC6ECB" w:rsidRDefault="79EC6ECB" w:rsidP="35B6ADFD">
      <w:pPr>
        <w:spacing w:after="0"/>
        <w:jc w:val="center"/>
        <w:rPr>
          <w:sz w:val="28"/>
          <w:szCs w:val="28"/>
        </w:rPr>
      </w:pPr>
      <w:r w:rsidRPr="35B6ADFD">
        <w:rPr>
          <w:b/>
          <w:bCs/>
          <w:sz w:val="28"/>
          <w:szCs w:val="28"/>
        </w:rPr>
        <w:t>District Administration</w:t>
      </w:r>
    </w:p>
    <w:p w14:paraId="2F8DFCA3" w14:textId="77777777" w:rsidR="00B35AB5" w:rsidRPr="009D2AB2" w:rsidRDefault="00B35AB5" w:rsidP="00B35AB5">
      <w:pPr>
        <w:spacing w:after="0"/>
        <w:jc w:val="center"/>
      </w:pPr>
      <w:r>
        <w:t>[Name, Position]</w:t>
      </w:r>
    </w:p>
    <w:p w14:paraId="7C5D1797" w14:textId="77777777" w:rsidR="00B35AB5" w:rsidRPr="009D2AB2" w:rsidRDefault="00B35AB5" w:rsidP="00B35AB5">
      <w:pPr>
        <w:spacing w:after="0"/>
        <w:jc w:val="center"/>
      </w:pPr>
      <w:r>
        <w:t>[Name, Position]</w:t>
      </w:r>
    </w:p>
    <w:p w14:paraId="345B8DA3" w14:textId="6D1FDA04" w:rsidR="5A194BB0" w:rsidRDefault="5A194BB0" w:rsidP="5A194BB0">
      <w:pPr>
        <w:spacing w:after="0" w:line="259" w:lineRule="auto"/>
        <w:jc w:val="center"/>
        <w:rPr>
          <w:b/>
          <w:bCs/>
        </w:rPr>
      </w:pPr>
    </w:p>
    <w:p w14:paraId="58E3392E" w14:textId="50169127" w:rsidR="000846AF" w:rsidRDefault="6EFB6A8B" w:rsidP="35B6ADFD">
      <w:pPr>
        <w:spacing w:after="0" w:line="259" w:lineRule="auto"/>
        <w:jc w:val="center"/>
        <w:rPr>
          <w:b/>
          <w:bCs/>
          <w:sz w:val="28"/>
          <w:szCs w:val="28"/>
        </w:rPr>
      </w:pPr>
      <w:r w:rsidRPr="02102F74">
        <w:rPr>
          <w:b/>
          <w:bCs/>
          <w:sz w:val="28"/>
          <w:szCs w:val="28"/>
        </w:rPr>
        <w:t>Prepared By</w:t>
      </w:r>
    </w:p>
    <w:p w14:paraId="29E424BE" w14:textId="77777777" w:rsidR="00076FC5" w:rsidRPr="009D2AB2" w:rsidRDefault="00076FC5" w:rsidP="00076FC5">
      <w:pPr>
        <w:spacing w:after="0"/>
        <w:jc w:val="center"/>
      </w:pPr>
      <w:r>
        <w:t>[Name, Position]</w:t>
      </w:r>
    </w:p>
    <w:p w14:paraId="66369476" w14:textId="77777777" w:rsidR="003F2CA3" w:rsidRDefault="003F2CA3" w:rsidP="02102F74">
      <w:pPr>
        <w:spacing w:after="0"/>
        <w:jc w:val="center"/>
      </w:pPr>
    </w:p>
    <w:p w14:paraId="775F3879" w14:textId="062FFC1C" w:rsidR="003F2CA3" w:rsidRDefault="00076FC5" w:rsidP="004F6D0F">
      <w:r>
        <w:br w:type="page"/>
      </w:r>
    </w:p>
    <w:p w14:paraId="432DC395" w14:textId="2FAC80DF" w:rsidR="00A11684" w:rsidRDefault="00A11684" w:rsidP="0BCD5565">
      <w:pPr>
        <w:spacing w:after="0"/>
        <w:jc w:val="center"/>
        <w:rPr>
          <w:b/>
          <w:bCs/>
          <w:color w:val="0F4E95"/>
          <w:sz w:val="34"/>
          <w:szCs w:val="34"/>
        </w:rPr>
      </w:pPr>
      <w:r>
        <w:rPr>
          <w:noProof/>
        </w:rPr>
        <mc:AlternateContent>
          <mc:Choice Requires="wps">
            <w:drawing>
              <wp:inline distT="114300" distB="114300" distL="114300" distR="114300" wp14:anchorId="20B8B7F8" wp14:editId="73543733">
                <wp:extent cx="5981700" cy="236508"/>
                <wp:effectExtent l="0" t="0" r="0" b="0"/>
                <wp:docPr id="968534045" name="Rectangle 20"/>
                <wp:cNvGraphicFramePr/>
                <a:graphic xmlns:a="http://schemas.openxmlformats.org/drawingml/2006/main">
                  <a:graphicData uri="http://schemas.microsoft.com/office/word/2010/wordprocessingShape">
                    <wps:wsp>
                      <wps:cNvSpPr/>
                      <wps:spPr>
                        <a:xfrm>
                          <a:off x="2072250" y="3678450"/>
                          <a:ext cx="6547500" cy="203100"/>
                        </a:xfrm>
                        <a:prstGeom prst="rect">
                          <a:avLst/>
                        </a:prstGeom>
                        <a:solidFill>
                          <a:srgbClr val="9FC5E8"/>
                        </a:solidFill>
                        <a:ln w="9525" cap="flat" cmpd="sng">
                          <a:solidFill>
                            <a:srgbClr val="A4C2F4"/>
                          </a:solidFill>
                          <a:prstDash val="solid"/>
                          <a:round/>
                          <a:headEnd type="none" w="sm" len="sm"/>
                          <a:tailEnd type="none" w="sm" len="sm"/>
                        </a:ln>
                      </wps:spPr>
                      <wps:txbx>
                        <w:txbxContent>
                          <w:p w14:paraId="4ABC2C01" w14:textId="77777777" w:rsidR="000846AF" w:rsidRDefault="000846AF">
                            <w:pPr>
                              <w:spacing w:after="0"/>
                              <w:textDirection w:val="btLr"/>
                            </w:pPr>
                          </w:p>
                        </w:txbxContent>
                      </wps:txbx>
                      <wps:bodyPr spcFirstLastPara="1" wrap="square" lIns="91425" tIns="91425" rIns="91425" bIns="91425" anchor="ctr" anchorCtr="0">
                        <a:noAutofit/>
                      </wps:bodyPr>
                    </wps:wsp>
                  </a:graphicData>
                </a:graphic>
              </wp:inline>
            </w:drawing>
          </mc:Choice>
          <mc:Fallback>
            <w:pict>
              <v:rect w14:anchorId="20B8B7F8" id="Rectangle 20" o:spid="_x0000_s1028" style="width:471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" fillcolor="#9fc5e8" strokecolor="#a4c2f4">
                <v:stroke startarrowwidth="narrow" startarrowlength="short" endarrowwidth="narrow" endarrowlength="short" joinstyle="round"/>
                <v:textbox inset="2.53958mm,2.53958mm,2.53958mm,2.53958mm">
                  <w:txbxContent>
                    <w:p w14:paraId="4ABC2C01" w14:textId="77777777" w:rsidR="000846AF" w:rsidRDefault="000846AF">
                      <w:pPr>
                        <w:spacing w:after="0"/>
                        <w:textDirection w:val="btLr"/>
                      </w:pPr>
                    </w:p>
                  </w:txbxContent>
                </v:textbox>
                <w10:anchorlock/>
              </v:rect>
            </w:pict>
          </mc:Fallback>
        </mc:AlternateContent>
      </w:r>
    </w:p>
    <w:bookmarkStart w:id="5" w:name="_heading=h.tyjcwt" w:colFirst="0" w:colLast="0"/>
    <w:bookmarkEnd w:id="5"/>
    <w:p w14:paraId="606E340C" w14:textId="707E256E" w:rsidR="0086716E" w:rsidRDefault="00767A39">
      <w:pPr>
        <w:pStyle w:val="TOC1"/>
        <w:tabs>
          <w:tab w:val="right" w:leader="dot" w:pos="9350"/>
        </w:tabs>
        <w:rPr>
          <w:rFonts w:asciiTheme="minorHAnsi" w:eastAsiaTheme="minorEastAsia" w:hAnsiTheme="minorHAnsi" w:cstheme="minorBidi"/>
          <w:noProof/>
          <w:kern w:val="2"/>
          <w14:ligatures w14:val="standardContextual"/>
        </w:rPr>
      </w:pPr>
      <w:r>
        <w:rPr>
          <w:b/>
        </w:rPr>
        <w:fldChar w:fldCharType="begin"/>
      </w:r>
      <w:r>
        <w:rPr>
          <w:b/>
        </w:rPr>
        <w:instrText xml:space="preserve"> TOC \o "1-2" \h \z \u </w:instrText>
      </w:r>
      <w:r>
        <w:rPr>
          <w:b/>
        </w:rPr>
        <w:fldChar w:fldCharType="separate"/>
      </w:r>
      <w:hyperlink w:anchor="_Toc231831132" w:history="1">
        <w:r w:rsidR="0086716E" w:rsidRPr="007132E3">
          <w:rPr>
            <w:rStyle w:val="Hyperlink"/>
            <w:noProof/>
          </w:rPr>
          <w:t>AUTHORIZING OVERVIEW</w:t>
        </w:r>
        <w:r w:rsidR="0086716E">
          <w:rPr>
            <w:noProof/>
            <w:webHidden/>
          </w:rPr>
          <w:tab/>
        </w:r>
        <w:r w:rsidR="0086716E">
          <w:rPr>
            <w:noProof/>
            <w:webHidden/>
          </w:rPr>
          <w:fldChar w:fldCharType="begin"/>
        </w:r>
        <w:r w:rsidR="0086716E">
          <w:rPr>
            <w:noProof/>
            <w:webHidden/>
          </w:rPr>
          <w:instrText xml:space="preserve"> PAGEREF _Toc231831132 \h </w:instrText>
        </w:r>
        <w:r w:rsidR="0086716E">
          <w:rPr>
            <w:noProof/>
            <w:webHidden/>
          </w:rPr>
        </w:r>
        <w:r w:rsidR="0086716E">
          <w:rPr>
            <w:noProof/>
            <w:webHidden/>
          </w:rPr>
          <w:fldChar w:fldCharType="separate"/>
        </w:r>
        <w:r w:rsidR="0086716E">
          <w:rPr>
            <w:noProof/>
            <w:webHidden/>
          </w:rPr>
          <w:t>3</w:t>
        </w:r>
        <w:r w:rsidR="0086716E">
          <w:rPr>
            <w:noProof/>
            <w:webHidden/>
          </w:rPr>
          <w:fldChar w:fldCharType="end"/>
        </w:r>
      </w:hyperlink>
    </w:p>
    <w:p w14:paraId="7ECF8BC5" w14:textId="65732BA8" w:rsidR="0086716E" w:rsidRDefault="0086716E">
      <w:pPr>
        <w:pStyle w:val="TOC1"/>
        <w:tabs>
          <w:tab w:val="right" w:leader="dot" w:pos="9350"/>
        </w:tabs>
        <w:rPr>
          <w:rFonts w:asciiTheme="minorHAnsi" w:eastAsiaTheme="minorEastAsia" w:hAnsiTheme="minorHAnsi" w:cstheme="minorBidi"/>
          <w:noProof/>
          <w:kern w:val="2"/>
          <w14:ligatures w14:val="standardContextual"/>
        </w:rPr>
      </w:pPr>
      <w:hyperlink w:anchor="_Toc231831133" w:history="1">
        <w:r w:rsidRPr="007132E3">
          <w:rPr>
            <w:rStyle w:val="Hyperlink"/>
            <w:noProof/>
          </w:rPr>
          <w:t>EXECUTIVE SUMMARY</w:t>
        </w:r>
        <w:r>
          <w:rPr>
            <w:noProof/>
            <w:webHidden/>
          </w:rPr>
          <w:tab/>
        </w:r>
        <w:r>
          <w:rPr>
            <w:noProof/>
            <w:webHidden/>
          </w:rPr>
          <w:fldChar w:fldCharType="begin"/>
        </w:r>
        <w:r>
          <w:rPr>
            <w:noProof/>
            <w:webHidden/>
          </w:rPr>
          <w:instrText xml:space="preserve"> PAGEREF _Toc231831133 \h </w:instrText>
        </w:r>
        <w:r>
          <w:rPr>
            <w:noProof/>
            <w:webHidden/>
          </w:rPr>
        </w:r>
        <w:r>
          <w:rPr>
            <w:noProof/>
            <w:webHidden/>
          </w:rPr>
          <w:fldChar w:fldCharType="separate"/>
        </w:r>
        <w:r>
          <w:rPr>
            <w:noProof/>
            <w:webHidden/>
          </w:rPr>
          <w:t>3</w:t>
        </w:r>
        <w:r>
          <w:rPr>
            <w:noProof/>
            <w:webHidden/>
          </w:rPr>
          <w:fldChar w:fldCharType="end"/>
        </w:r>
      </w:hyperlink>
    </w:p>
    <w:p w14:paraId="7B31F57B" w14:textId="635E2788" w:rsidR="0086716E" w:rsidRDefault="0086716E">
      <w:pPr>
        <w:pStyle w:val="TOC1"/>
        <w:tabs>
          <w:tab w:val="right" w:leader="dot" w:pos="9350"/>
        </w:tabs>
        <w:rPr>
          <w:rFonts w:asciiTheme="minorHAnsi" w:eastAsiaTheme="minorEastAsia" w:hAnsiTheme="minorHAnsi" w:cstheme="minorBidi"/>
          <w:noProof/>
          <w:kern w:val="2"/>
          <w14:ligatures w14:val="standardContextual"/>
        </w:rPr>
      </w:pPr>
      <w:hyperlink w:anchor="_Toc231831134" w:history="1">
        <w:r w:rsidRPr="007132E3">
          <w:rPr>
            <w:rStyle w:val="Hyperlink"/>
            <w:noProof/>
          </w:rPr>
          <w:t>PERFORMANCE SNAPSHOT</w:t>
        </w:r>
        <w:r>
          <w:rPr>
            <w:noProof/>
            <w:webHidden/>
          </w:rPr>
          <w:tab/>
        </w:r>
        <w:r>
          <w:rPr>
            <w:noProof/>
            <w:webHidden/>
          </w:rPr>
          <w:fldChar w:fldCharType="begin"/>
        </w:r>
        <w:r>
          <w:rPr>
            <w:noProof/>
            <w:webHidden/>
          </w:rPr>
          <w:instrText xml:space="preserve"> PAGEREF _Toc231831134 \h </w:instrText>
        </w:r>
        <w:r>
          <w:rPr>
            <w:noProof/>
            <w:webHidden/>
          </w:rPr>
        </w:r>
        <w:r>
          <w:rPr>
            <w:noProof/>
            <w:webHidden/>
          </w:rPr>
          <w:fldChar w:fldCharType="separate"/>
        </w:r>
        <w:r>
          <w:rPr>
            <w:noProof/>
            <w:webHidden/>
          </w:rPr>
          <w:t>5</w:t>
        </w:r>
        <w:r>
          <w:rPr>
            <w:noProof/>
            <w:webHidden/>
          </w:rPr>
          <w:fldChar w:fldCharType="end"/>
        </w:r>
      </w:hyperlink>
    </w:p>
    <w:p w14:paraId="46A365B2" w14:textId="075A1CC7" w:rsidR="0086716E" w:rsidRDefault="0086716E">
      <w:pPr>
        <w:pStyle w:val="TOC1"/>
        <w:tabs>
          <w:tab w:val="right" w:leader="dot" w:pos="9350"/>
        </w:tabs>
        <w:rPr>
          <w:rFonts w:asciiTheme="minorHAnsi" w:eastAsiaTheme="minorEastAsia" w:hAnsiTheme="minorHAnsi" w:cstheme="minorBidi"/>
          <w:noProof/>
          <w:kern w:val="2"/>
          <w14:ligatures w14:val="standardContextual"/>
        </w:rPr>
      </w:pPr>
      <w:hyperlink w:anchor="_Toc231831135" w:history="1">
        <w:r w:rsidRPr="007132E3">
          <w:rPr>
            <w:rStyle w:val="Hyperlink"/>
            <w:noProof/>
          </w:rPr>
          <w:t>OVERVIEW PROVIDED BY SCHOOL</w:t>
        </w:r>
        <w:r>
          <w:rPr>
            <w:noProof/>
            <w:webHidden/>
          </w:rPr>
          <w:tab/>
        </w:r>
        <w:r>
          <w:rPr>
            <w:noProof/>
            <w:webHidden/>
          </w:rPr>
          <w:fldChar w:fldCharType="begin"/>
        </w:r>
        <w:r>
          <w:rPr>
            <w:noProof/>
            <w:webHidden/>
          </w:rPr>
          <w:instrText xml:space="preserve"> PAGEREF _Toc231831135 \h </w:instrText>
        </w:r>
        <w:r>
          <w:rPr>
            <w:noProof/>
            <w:webHidden/>
          </w:rPr>
        </w:r>
        <w:r>
          <w:rPr>
            <w:noProof/>
            <w:webHidden/>
          </w:rPr>
          <w:fldChar w:fldCharType="separate"/>
        </w:r>
        <w:r>
          <w:rPr>
            <w:noProof/>
            <w:webHidden/>
          </w:rPr>
          <w:t>7</w:t>
        </w:r>
        <w:r>
          <w:rPr>
            <w:noProof/>
            <w:webHidden/>
          </w:rPr>
          <w:fldChar w:fldCharType="end"/>
        </w:r>
      </w:hyperlink>
    </w:p>
    <w:p w14:paraId="093673C6" w14:textId="05813ACE" w:rsidR="000846AF" w:rsidRPr="00686DF9" w:rsidRDefault="00767A39" w:rsidP="00152335">
      <w:pPr>
        <w:pStyle w:val="Heading1"/>
        <w:ind w:left="0" w:right="0"/>
        <w:rPr>
          <w:color w:val="auto"/>
        </w:rPr>
      </w:pPr>
      <w:r>
        <w:rPr>
          <w:b w:val="0"/>
          <w:color w:val="auto"/>
          <w:sz w:val="24"/>
          <w:szCs w:val="24"/>
        </w:rPr>
        <w:fldChar w:fldCharType="end"/>
      </w:r>
      <w:r w:rsidR="1DC3B117" w:rsidRPr="4A477895">
        <w:br w:type="page"/>
      </w:r>
      <w:bookmarkStart w:id="6" w:name="_Toc169513545"/>
      <w:bookmarkStart w:id="7" w:name="_Toc231831132"/>
      <w:r w:rsidR="00E240BB" w:rsidRPr="00434030">
        <w:t>AUTHORIZING OVERVIEW</w:t>
      </w:r>
      <w:bookmarkEnd w:id="6"/>
      <w:bookmarkEnd w:id="7"/>
    </w:p>
    <w:p w14:paraId="4FE77EA9" w14:textId="77777777" w:rsidR="008E7630" w:rsidRPr="00434030" w:rsidRDefault="008E7630" w:rsidP="008E7630">
      <w:pPr>
        <w:pBdr>
          <w:top w:val="none" w:sz="0" w:space="0" w:color="000000"/>
        </w:pBdr>
        <w:spacing w:after="0"/>
        <w:jc w:val="both"/>
        <w:rPr>
          <w:color w:val="3E535F"/>
          <w:sz w:val="22"/>
          <w:szCs w:val="22"/>
        </w:rPr>
      </w:pPr>
      <w:bookmarkStart w:id="8" w:name="_heading=h.2s8eyo1" w:colFirst="0" w:colLast="0"/>
      <w:bookmarkStart w:id="9" w:name="_heading=h.vomu4obo6nv6"/>
      <w:bookmarkStart w:id="10" w:name="_Toc169513546"/>
      <w:bookmarkEnd w:id="8"/>
      <w:bookmarkEnd w:id="9"/>
      <w:r w:rsidRPr="00434030">
        <w:rPr>
          <w:color w:val="3E535F"/>
          <w:sz w:val="22"/>
          <w:szCs w:val="22"/>
        </w:rPr>
        <w:t xml:space="preserve">The administrative procedures used for charter </w:t>
      </w:r>
      <w:proofErr w:type="gramStart"/>
      <w:r w:rsidRPr="00434030">
        <w:rPr>
          <w:color w:val="3E535F"/>
          <w:sz w:val="22"/>
          <w:szCs w:val="22"/>
        </w:rPr>
        <w:t>authorizing</w:t>
      </w:r>
      <w:proofErr w:type="gramEnd"/>
      <w:r w:rsidRPr="00434030">
        <w:rPr>
          <w:color w:val="3E535F"/>
          <w:sz w:val="22"/>
          <w:szCs w:val="22"/>
        </w:rPr>
        <w:t xml:space="preserve"> and oversight align with the Board of Education’s Charter Policy and California Education Code. These procedures guide the work of the authorizing agency and oversight staff to provide charter school governing boards, administrators, and the public with a clear understanding of </w:t>
      </w:r>
      <w:r>
        <w:rPr>
          <w:color w:val="3E535F"/>
          <w:sz w:val="22"/>
          <w:szCs w:val="22"/>
        </w:rPr>
        <w:t xml:space="preserve">the authorizing </w:t>
      </w:r>
      <w:proofErr w:type="spellStart"/>
      <w:r>
        <w:rPr>
          <w:color w:val="3E535F"/>
          <w:sz w:val="22"/>
          <w:szCs w:val="22"/>
        </w:rPr>
        <w:t>agency's</w:t>
      </w:r>
      <w:proofErr w:type="spellEnd"/>
      <w:r>
        <w:rPr>
          <w:color w:val="3E535F"/>
          <w:sz w:val="22"/>
          <w:szCs w:val="22"/>
        </w:rPr>
        <w:t xml:space="preserve"> and oversight staff's </w:t>
      </w:r>
      <w:r w:rsidRPr="00434030">
        <w:rPr>
          <w:color w:val="3E535F"/>
          <w:sz w:val="22"/>
          <w:szCs w:val="22"/>
        </w:rPr>
        <w:t>practices. Authorizer oversight supports and promotes charter schools as integral partners in meeting the diverse educational needs and priorities of the students and families in the community.</w:t>
      </w:r>
    </w:p>
    <w:p w14:paraId="7EF2E704" w14:textId="77777777" w:rsidR="008E7630" w:rsidRPr="00434030" w:rsidRDefault="008E7630" w:rsidP="008E7630">
      <w:pPr>
        <w:pBdr>
          <w:top w:val="none" w:sz="0" w:space="0" w:color="000000"/>
        </w:pBdr>
        <w:spacing w:before="240" w:after="0"/>
        <w:jc w:val="both"/>
        <w:rPr>
          <w:color w:val="3E535F"/>
          <w:sz w:val="22"/>
          <w:szCs w:val="22"/>
        </w:rPr>
      </w:pPr>
      <w:r w:rsidRPr="00434030">
        <w:rPr>
          <w:color w:val="3E535F"/>
          <w:sz w:val="22"/>
          <w:szCs w:val="22"/>
        </w:rPr>
        <w:t xml:space="preserve">The three phases of authorization—petition, oversight, and renewal—form a unified process.  They coherently connect the petition for a new school, the </w:t>
      </w:r>
      <w:r>
        <w:rPr>
          <w:color w:val="3E535F"/>
          <w:sz w:val="22"/>
          <w:szCs w:val="22"/>
        </w:rPr>
        <w:t>school’s historical performance review</w:t>
      </w:r>
      <w:r w:rsidRPr="00434030">
        <w:rPr>
          <w:color w:val="3E535F"/>
          <w:sz w:val="22"/>
          <w:szCs w:val="22"/>
        </w:rPr>
        <w:t>, and the renewal decision.</w:t>
      </w:r>
    </w:p>
    <w:p w14:paraId="47958B8C" w14:textId="77777777" w:rsidR="008E7630" w:rsidRPr="00434030" w:rsidRDefault="008E7630" w:rsidP="008E7630">
      <w:pPr>
        <w:pBdr>
          <w:top w:val="none" w:sz="0" w:space="0" w:color="000000"/>
        </w:pBdr>
        <w:spacing w:after="0" w:line="256" w:lineRule="auto"/>
        <w:jc w:val="both"/>
        <w:rPr>
          <w:color w:val="3E535F"/>
          <w:sz w:val="22"/>
          <w:szCs w:val="22"/>
        </w:rPr>
      </w:pPr>
    </w:p>
    <w:p w14:paraId="4F1766E1" w14:textId="7611EA45" w:rsidR="008E7630" w:rsidRPr="00434030" w:rsidRDefault="008E7630" w:rsidP="008E7630">
      <w:pPr>
        <w:pBdr>
          <w:top w:val="none" w:sz="0" w:space="0" w:color="000000"/>
        </w:pBdr>
        <w:spacing w:after="0" w:line="256" w:lineRule="auto"/>
        <w:jc w:val="both"/>
        <w:rPr>
          <w:color w:val="3E535F"/>
          <w:sz w:val="22"/>
          <w:szCs w:val="22"/>
        </w:rPr>
      </w:pPr>
      <w:r w:rsidRPr="00434030">
        <w:rPr>
          <w:color w:val="3E535F"/>
          <w:sz w:val="22"/>
          <w:szCs w:val="22"/>
        </w:rPr>
        <w:t xml:space="preserve">Determining whether a school is progressing toward renewal is a robust and collaborative process that begins with an annual review of legal updates. The oversight process does not include </w:t>
      </w:r>
      <w:r>
        <w:rPr>
          <w:color w:val="3E535F"/>
          <w:sz w:val="22"/>
          <w:szCs w:val="22"/>
        </w:rPr>
        <w:t xml:space="preserve">an annual review of every legal requirement; rather, it involves </w:t>
      </w:r>
      <w:r w:rsidRPr="00434030">
        <w:rPr>
          <w:color w:val="3E535F"/>
          <w:sz w:val="22"/>
          <w:szCs w:val="22"/>
        </w:rPr>
        <w:t xml:space="preserve">a comprehensive check of many items, </w:t>
      </w:r>
      <w:r w:rsidR="00D53207">
        <w:rPr>
          <w:color w:val="3E535F"/>
          <w:sz w:val="22"/>
          <w:szCs w:val="22"/>
        </w:rPr>
        <w:t>with a specific focus</w:t>
      </w:r>
      <w:r w:rsidRPr="00434030">
        <w:rPr>
          <w:color w:val="3E535F"/>
          <w:sz w:val="22"/>
          <w:szCs w:val="22"/>
        </w:rPr>
        <w:t xml:space="preserve"> on continuous improvement in identified areas of concern. Regularly scheduled meetings with charter school officials provide a venue </w:t>
      </w:r>
      <w:r>
        <w:rPr>
          <w:color w:val="3E535F"/>
          <w:sz w:val="22"/>
          <w:szCs w:val="22"/>
        </w:rPr>
        <w:t>to discuss the oversight process, existing and new compliance requests, and expectations for</w:t>
      </w:r>
      <w:r w:rsidRPr="00434030">
        <w:rPr>
          <w:color w:val="3E535F"/>
          <w:sz w:val="22"/>
          <w:szCs w:val="22"/>
        </w:rPr>
        <w:t xml:space="preserve"> evidence request submissions.  </w:t>
      </w:r>
    </w:p>
    <w:p w14:paraId="4FD2AA97" w14:textId="77777777" w:rsidR="008E7630" w:rsidRPr="00434030" w:rsidRDefault="008E7630" w:rsidP="008E7630">
      <w:pPr>
        <w:pBdr>
          <w:top w:val="none" w:sz="0" w:space="0" w:color="000000"/>
        </w:pBdr>
        <w:spacing w:after="0" w:line="256" w:lineRule="auto"/>
        <w:jc w:val="both"/>
        <w:rPr>
          <w:color w:val="3E535F"/>
          <w:sz w:val="22"/>
          <w:szCs w:val="22"/>
        </w:rPr>
      </w:pPr>
    </w:p>
    <w:p w14:paraId="5FE74F6D" w14:textId="77777777" w:rsidR="008E7630" w:rsidRPr="00434030" w:rsidRDefault="008E7630" w:rsidP="008E7630">
      <w:pPr>
        <w:pBdr>
          <w:top w:val="none" w:sz="0" w:space="0" w:color="000000"/>
        </w:pBdr>
        <w:spacing w:after="0" w:line="256" w:lineRule="auto"/>
        <w:jc w:val="both"/>
        <w:rPr>
          <w:color w:val="3E535F"/>
          <w:sz w:val="22"/>
          <w:szCs w:val="22"/>
        </w:rPr>
      </w:pPr>
      <w:r w:rsidRPr="00434030">
        <w:rPr>
          <w:color w:val="3E535F"/>
          <w:sz w:val="22"/>
          <w:szCs w:val="22"/>
        </w:rPr>
        <w:t>Charter school leaders and governing boards bear responsibility for ensuring full legal compliance of their Local Educational Agency, including</w:t>
      </w:r>
      <w:r>
        <w:rPr>
          <w:color w:val="3E535F"/>
          <w:sz w:val="22"/>
          <w:szCs w:val="22"/>
        </w:rPr>
        <w:t>, but not limited to,</w:t>
      </w:r>
      <w:r w:rsidRPr="00434030">
        <w:rPr>
          <w:color w:val="3E535F"/>
          <w:sz w:val="22"/>
          <w:szCs w:val="22"/>
        </w:rPr>
        <w:t xml:space="preserve"> items reviewed by the authorizer.  The evidence-collection process aligns with annual school self-reflections on critical topics</w:t>
      </w:r>
      <w:r>
        <w:rPr>
          <w:color w:val="3E535F"/>
          <w:sz w:val="22"/>
          <w:szCs w:val="22"/>
        </w:rPr>
        <w:t>, including local assessment administration procedures, educational partner engagement, continuous improvement efforts, equity, access, and services for</w:t>
      </w:r>
      <w:r w:rsidRPr="00434030">
        <w:rPr>
          <w:color w:val="3E535F"/>
          <w:sz w:val="22"/>
          <w:szCs w:val="22"/>
        </w:rPr>
        <w:t xml:space="preserve"> special populations.</w:t>
      </w:r>
    </w:p>
    <w:p w14:paraId="47DEEA01" w14:textId="77777777" w:rsidR="008E7630" w:rsidRPr="00434030" w:rsidRDefault="008E7630" w:rsidP="008E7630">
      <w:pPr>
        <w:pBdr>
          <w:top w:val="none" w:sz="0" w:space="0" w:color="000000"/>
        </w:pBdr>
        <w:spacing w:after="0" w:line="256" w:lineRule="auto"/>
        <w:jc w:val="both"/>
        <w:rPr>
          <w:color w:val="3E535F"/>
          <w:sz w:val="22"/>
          <w:szCs w:val="22"/>
        </w:rPr>
      </w:pPr>
    </w:p>
    <w:p w14:paraId="4DC4074C" w14:textId="77777777" w:rsidR="008E7630" w:rsidRPr="00434030" w:rsidRDefault="008E7630" w:rsidP="008E7630">
      <w:pPr>
        <w:pBdr>
          <w:top w:val="none" w:sz="0" w:space="0" w:color="000000"/>
        </w:pBdr>
        <w:spacing w:after="0" w:line="256" w:lineRule="auto"/>
        <w:jc w:val="both"/>
        <w:rPr>
          <w:color w:val="3E535F"/>
          <w:sz w:val="22"/>
          <w:szCs w:val="22"/>
        </w:rPr>
      </w:pPr>
      <w:r w:rsidRPr="00434030">
        <w:rPr>
          <w:color w:val="3E535F"/>
          <w:sz w:val="22"/>
          <w:szCs w:val="22"/>
        </w:rPr>
        <w:t xml:space="preserve">The annual site visit focuses on information gathered throughout the oversight process. Further discussion and program observation can be used to validate claims made throughout the year. All supporting documentation is archived as part of a permanent record documenting progress toward renewal. </w:t>
      </w:r>
    </w:p>
    <w:p w14:paraId="7458CDC4" w14:textId="77777777" w:rsidR="008E7630" w:rsidRPr="00434030" w:rsidRDefault="008E7630" w:rsidP="008E7630">
      <w:pPr>
        <w:pBdr>
          <w:top w:val="none" w:sz="0" w:space="0" w:color="000000"/>
        </w:pBdr>
        <w:spacing w:after="0" w:line="256" w:lineRule="auto"/>
        <w:jc w:val="both"/>
        <w:rPr>
          <w:color w:val="3E535F"/>
          <w:sz w:val="22"/>
          <w:szCs w:val="22"/>
        </w:rPr>
      </w:pPr>
    </w:p>
    <w:p w14:paraId="0DDACC45" w14:textId="77777777" w:rsidR="008E7630" w:rsidRPr="00434030" w:rsidRDefault="008E7630" w:rsidP="008E7630">
      <w:pPr>
        <w:pBdr>
          <w:top w:val="none" w:sz="0" w:space="0" w:color="000000"/>
        </w:pBdr>
        <w:spacing w:after="0" w:line="256" w:lineRule="auto"/>
        <w:jc w:val="both"/>
        <w:rPr>
          <w:color w:val="3E535F"/>
          <w:sz w:val="22"/>
          <w:szCs w:val="22"/>
        </w:rPr>
      </w:pPr>
      <w:r w:rsidRPr="00434030">
        <w:rPr>
          <w:color w:val="3E535F"/>
          <w:sz w:val="22"/>
          <w:szCs w:val="22"/>
        </w:rPr>
        <w:t xml:space="preserve">Annual charter oversight includes several key components: </w:t>
      </w:r>
    </w:p>
    <w:p w14:paraId="1DDB347B" w14:textId="77777777" w:rsidR="008E7630" w:rsidRPr="00434030" w:rsidRDefault="008E7630" w:rsidP="008E7630">
      <w:pPr>
        <w:pStyle w:val="ListParagraph"/>
        <w:numPr>
          <w:ilvl w:val="0"/>
          <w:numId w:val="2"/>
        </w:numPr>
        <w:spacing w:after="0"/>
        <w:rPr>
          <w:color w:val="3E535F"/>
          <w:sz w:val="22"/>
          <w:szCs w:val="22"/>
        </w:rPr>
      </w:pPr>
      <w:r w:rsidRPr="00434030">
        <w:rPr>
          <w:color w:val="3E535F"/>
          <w:sz w:val="22"/>
          <w:szCs w:val="22"/>
        </w:rPr>
        <w:t>Attendance at charter school public meetings</w:t>
      </w:r>
    </w:p>
    <w:p w14:paraId="7D791C1C" w14:textId="77777777" w:rsidR="008E7630" w:rsidRPr="00434030" w:rsidRDefault="008E7630" w:rsidP="008E7630">
      <w:pPr>
        <w:pStyle w:val="ListParagraph"/>
        <w:numPr>
          <w:ilvl w:val="0"/>
          <w:numId w:val="2"/>
        </w:numPr>
        <w:spacing w:after="0"/>
        <w:rPr>
          <w:color w:val="3E535F"/>
          <w:sz w:val="22"/>
          <w:szCs w:val="22"/>
        </w:rPr>
      </w:pPr>
      <w:r w:rsidRPr="00434030">
        <w:rPr>
          <w:color w:val="3E535F"/>
          <w:sz w:val="22"/>
          <w:szCs w:val="22"/>
        </w:rPr>
        <w:t xml:space="preserve">Desk audits, including a review of requested documents, a compliance review of the school’s website, and a compliance review of the Local Control and Accountability Plan (LCAP). </w:t>
      </w:r>
    </w:p>
    <w:p w14:paraId="2A385EAD" w14:textId="77777777" w:rsidR="008E7630" w:rsidRPr="00434030" w:rsidRDefault="008E7630" w:rsidP="008E7630">
      <w:pPr>
        <w:pStyle w:val="ListParagraph"/>
        <w:numPr>
          <w:ilvl w:val="0"/>
          <w:numId w:val="2"/>
        </w:numPr>
        <w:spacing w:after="0"/>
        <w:rPr>
          <w:color w:val="3E535F"/>
          <w:sz w:val="22"/>
          <w:szCs w:val="22"/>
        </w:rPr>
      </w:pPr>
      <w:r w:rsidRPr="00434030">
        <w:rPr>
          <w:color w:val="3E535F"/>
          <w:sz w:val="22"/>
          <w:szCs w:val="22"/>
        </w:rPr>
        <w:t>Progress monitoring the school’s ability to fulfill the terms of its charter each year of the term</w:t>
      </w:r>
    </w:p>
    <w:p w14:paraId="4F94DA1B" w14:textId="77777777" w:rsidR="008E7630" w:rsidRPr="00434030" w:rsidRDefault="008E7630" w:rsidP="008E7630">
      <w:pPr>
        <w:pStyle w:val="ListParagraph"/>
        <w:numPr>
          <w:ilvl w:val="0"/>
          <w:numId w:val="2"/>
        </w:numPr>
        <w:spacing w:after="0"/>
        <w:rPr>
          <w:color w:val="3E535F"/>
          <w:sz w:val="22"/>
          <w:szCs w:val="22"/>
        </w:rPr>
      </w:pPr>
      <w:bookmarkStart w:id="11" w:name="_heading=h.1t3h5sf" w:colFirst="0" w:colLast="0"/>
      <w:bookmarkEnd w:id="11"/>
      <w:r w:rsidRPr="00434030">
        <w:rPr>
          <w:color w:val="3E535F"/>
          <w:sz w:val="22"/>
          <w:szCs w:val="22"/>
        </w:rPr>
        <w:t>Formal and informal site visits, including onsite review of documents containing sensitive and personally identifiable information (e.g., IEPs, safety plans).</w:t>
      </w:r>
    </w:p>
    <w:p w14:paraId="1C800DAF" w14:textId="77777777" w:rsidR="008E7630" w:rsidRPr="00434030" w:rsidRDefault="008E7630" w:rsidP="008E7630">
      <w:pPr>
        <w:pStyle w:val="ListParagraph"/>
        <w:numPr>
          <w:ilvl w:val="0"/>
          <w:numId w:val="2"/>
        </w:numPr>
        <w:spacing w:after="0"/>
        <w:rPr>
          <w:color w:val="3E535F"/>
          <w:sz w:val="22"/>
          <w:szCs w:val="22"/>
        </w:rPr>
      </w:pPr>
      <w:bookmarkStart w:id="12" w:name="_heading=h.12ejhj4udj9c" w:colFirst="0" w:colLast="0"/>
      <w:bookmarkEnd w:id="12"/>
      <w:r w:rsidRPr="00434030">
        <w:rPr>
          <w:color w:val="3E535F"/>
          <w:sz w:val="22"/>
          <w:szCs w:val="22"/>
        </w:rPr>
        <w:t>Assurances made by charter school officials that legal requirements have been met.</w:t>
      </w:r>
    </w:p>
    <w:p w14:paraId="7799BE2C" w14:textId="77777777" w:rsidR="008E7630" w:rsidRDefault="008E7630" w:rsidP="008E7630">
      <w:pPr>
        <w:pBdr>
          <w:top w:val="none" w:sz="0" w:space="0" w:color="000000"/>
        </w:pBdr>
        <w:spacing w:after="0" w:line="259" w:lineRule="auto"/>
        <w:jc w:val="both"/>
        <w:rPr>
          <w:color w:val="3E535F"/>
          <w:sz w:val="22"/>
          <w:szCs w:val="22"/>
        </w:rPr>
      </w:pPr>
    </w:p>
    <w:p w14:paraId="551CDBAC" w14:textId="77777777" w:rsidR="00CA6DC0" w:rsidRPr="00434030" w:rsidRDefault="00E240BB" w:rsidP="008E7630">
      <w:pPr>
        <w:pStyle w:val="Heading1"/>
        <w:ind w:left="0" w:right="0"/>
      </w:pPr>
      <w:bookmarkStart w:id="13" w:name="_Toc231831133"/>
      <w:r w:rsidRPr="00434030">
        <w:t>EXECUTIVE SUMMARY</w:t>
      </w:r>
      <w:bookmarkEnd w:id="13"/>
    </w:p>
    <w:bookmarkEnd w:id="10"/>
    <w:p w14:paraId="0C846356" w14:textId="77777777" w:rsidR="003156EF" w:rsidRDefault="003156EF">
      <w:pPr>
        <w:pBdr>
          <w:top w:val="none" w:sz="0" w:space="0" w:color="000000"/>
        </w:pBdr>
        <w:spacing w:after="0"/>
        <w:jc w:val="both"/>
        <w:rPr>
          <w:color w:val="3E535F"/>
          <w:sz w:val="22"/>
          <w:szCs w:val="22"/>
        </w:rPr>
      </w:pPr>
      <w:r>
        <w:rPr>
          <w:color w:val="3E535F"/>
          <w:sz w:val="22"/>
          <w:szCs w:val="22"/>
        </w:rPr>
        <w:t>This section of the</w:t>
      </w:r>
      <w:r>
        <w:rPr>
          <w:i/>
          <w:color w:val="3E535F"/>
          <w:sz w:val="22"/>
          <w:szCs w:val="22"/>
        </w:rPr>
        <w:t xml:space="preserve"> Annual Performance Report</w:t>
      </w:r>
      <w:r>
        <w:rPr>
          <w:color w:val="3E535F"/>
          <w:sz w:val="22"/>
          <w:szCs w:val="22"/>
        </w:rPr>
        <w:t xml:space="preserve"> provides an authorizing agency summary of identified strengths and areas for improvement based on indicators and metrics aligned with four guiding questions: </w:t>
      </w:r>
    </w:p>
    <w:p w14:paraId="4DE380FB" w14:textId="77777777" w:rsidR="003156EF" w:rsidRDefault="003156EF" w:rsidP="003156EF">
      <w:pPr>
        <w:pStyle w:val="ListParagraph"/>
        <w:numPr>
          <w:ilvl w:val="0"/>
          <w:numId w:val="2"/>
        </w:numPr>
        <w:spacing w:after="0"/>
        <w:rPr>
          <w:color w:val="3E535F"/>
          <w:sz w:val="22"/>
          <w:szCs w:val="22"/>
        </w:rPr>
      </w:pPr>
      <w:r w:rsidRPr="008F3466">
        <w:rPr>
          <w:color w:val="3E535F"/>
          <w:sz w:val="22"/>
          <w:szCs w:val="22"/>
        </w:rPr>
        <w:t>Is the charter school’s education program a success?</w:t>
      </w:r>
      <w:r w:rsidRPr="7A11C7DB">
        <w:rPr>
          <w:color w:val="3E535F"/>
          <w:sz w:val="22"/>
          <w:szCs w:val="22"/>
        </w:rPr>
        <w:t xml:space="preserve"> </w:t>
      </w:r>
    </w:p>
    <w:p w14:paraId="2BD7F381" w14:textId="77777777" w:rsidR="003156EF" w:rsidRDefault="003156EF" w:rsidP="003156EF">
      <w:pPr>
        <w:pStyle w:val="ListParagraph"/>
        <w:numPr>
          <w:ilvl w:val="0"/>
          <w:numId w:val="2"/>
        </w:numPr>
        <w:spacing w:after="0"/>
        <w:rPr>
          <w:color w:val="3E535F"/>
          <w:sz w:val="22"/>
          <w:szCs w:val="22"/>
        </w:rPr>
      </w:pPr>
      <w:r w:rsidRPr="008F3466">
        <w:rPr>
          <w:color w:val="3E535F"/>
          <w:sz w:val="22"/>
          <w:szCs w:val="22"/>
        </w:rPr>
        <w:t>Is the charter school financially viable?</w:t>
      </w:r>
      <w:r w:rsidRPr="41A9840C">
        <w:rPr>
          <w:color w:val="3E535F"/>
          <w:sz w:val="22"/>
          <w:szCs w:val="22"/>
        </w:rPr>
        <w:t xml:space="preserve"> </w:t>
      </w:r>
    </w:p>
    <w:p w14:paraId="16A558EF" w14:textId="77777777" w:rsidR="003156EF" w:rsidRDefault="003156EF" w:rsidP="003156EF">
      <w:pPr>
        <w:pStyle w:val="ListParagraph"/>
        <w:numPr>
          <w:ilvl w:val="0"/>
          <w:numId w:val="2"/>
        </w:numPr>
        <w:spacing w:after="0"/>
        <w:rPr>
          <w:color w:val="3E535F"/>
          <w:sz w:val="22"/>
          <w:szCs w:val="22"/>
        </w:rPr>
      </w:pPr>
      <w:r w:rsidRPr="092647DB">
        <w:rPr>
          <w:color w:val="3E535F"/>
          <w:sz w:val="22"/>
          <w:szCs w:val="22"/>
        </w:rPr>
        <w:t xml:space="preserve">Is the charter school operating and governed effectively? </w:t>
      </w:r>
    </w:p>
    <w:p w14:paraId="60517DB9" w14:textId="77777777" w:rsidR="003156EF" w:rsidRDefault="003156EF" w:rsidP="003156EF">
      <w:pPr>
        <w:pStyle w:val="ListParagraph"/>
        <w:numPr>
          <w:ilvl w:val="0"/>
          <w:numId w:val="2"/>
        </w:numPr>
        <w:rPr>
          <w:color w:val="3E535F"/>
          <w:sz w:val="22"/>
          <w:szCs w:val="22"/>
        </w:rPr>
      </w:pPr>
      <w:r w:rsidRPr="008F3466">
        <w:rPr>
          <w:color w:val="3E535F"/>
          <w:sz w:val="22"/>
          <w:szCs w:val="22"/>
        </w:rPr>
        <w:t>Is the charter school serving public policy purposes?</w:t>
      </w:r>
      <w:r w:rsidRPr="7A11C7DB">
        <w:rPr>
          <w:color w:val="3E535F"/>
          <w:sz w:val="22"/>
          <w:szCs w:val="22"/>
        </w:rPr>
        <w:t xml:space="preserve"> </w:t>
      </w:r>
    </w:p>
    <w:tbl>
      <w:tblPr>
        <w:tblW w:w="936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00" w:firstRow="0" w:lastRow="0" w:firstColumn="0" w:lastColumn="0" w:noHBand="0" w:noVBand="1"/>
      </w:tblPr>
      <w:tblGrid>
        <w:gridCol w:w="6483"/>
        <w:gridCol w:w="2877"/>
      </w:tblGrid>
      <w:tr w:rsidR="00386945" w14:paraId="1FE10E0B" w14:textId="77777777" w:rsidTr="00386945">
        <w:trPr>
          <w:trHeight w:val="581"/>
        </w:trPr>
        <w:tc>
          <w:tcPr>
            <w:tcW w:w="6483" w:type="dxa"/>
            <w:tcBorders>
              <w:left w:val="nil"/>
              <w:bottom w:val="single" w:sz="2" w:space="0" w:color="D9D9D9" w:themeColor="background1" w:themeShade="D9"/>
            </w:tcBorders>
            <w:shd w:val="clear" w:color="auto" w:fill="0B5394"/>
            <w:tcMar>
              <w:top w:w="-1" w:type="dxa"/>
              <w:left w:w="-1" w:type="dxa"/>
              <w:bottom w:w="-1" w:type="dxa"/>
              <w:right w:w="-1" w:type="dxa"/>
            </w:tcMar>
            <w:vAlign w:val="center"/>
          </w:tcPr>
          <w:p w14:paraId="6FDB2B2F" w14:textId="1FA0CBC6" w:rsidR="00386945" w:rsidRPr="00C70A80" w:rsidRDefault="00386945" w:rsidP="00386945">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t>Is the school</w:t>
            </w:r>
            <w:r>
              <w:rPr>
                <w:rStyle w:val="normaltextrun"/>
                <w:rFonts w:ascii="Calibri" w:hAnsi="Calibri" w:cs="Calibri"/>
                <w:b/>
                <w:bCs/>
                <w:color w:val="FFFFFF" w:themeColor="background1"/>
                <w:sz w:val="22"/>
                <w:szCs w:val="22"/>
              </w:rPr>
              <w:t xml:space="preserve"> currently</w:t>
            </w:r>
            <w:r w:rsidRPr="00C70A80">
              <w:rPr>
                <w:rStyle w:val="normaltextrun"/>
                <w:rFonts w:ascii="Calibri" w:hAnsi="Calibri" w:cs="Calibri"/>
                <w:b/>
                <w:bCs/>
                <w:color w:val="FFFFFF" w:themeColor="background1"/>
                <w:sz w:val="22"/>
                <w:szCs w:val="22"/>
              </w:rPr>
              <w:t xml:space="preserve"> </w:t>
            </w:r>
            <w:r>
              <w:rPr>
                <w:rStyle w:val="normaltextrun"/>
                <w:rFonts w:ascii="Calibri" w:hAnsi="Calibri" w:cs="Calibri"/>
                <w:b/>
                <w:bCs/>
                <w:color w:val="FFFFFF" w:themeColor="background1"/>
                <w:sz w:val="22"/>
                <w:szCs w:val="22"/>
              </w:rPr>
              <w:t>identified</w:t>
            </w:r>
            <w:r w:rsidRPr="00C70A80">
              <w:rPr>
                <w:rStyle w:val="normaltextrun"/>
                <w:rFonts w:ascii="Calibri" w:hAnsi="Calibri" w:cs="Calibri"/>
                <w:b/>
                <w:bCs/>
                <w:color w:val="FFFFFF" w:themeColor="background1"/>
                <w:sz w:val="22"/>
                <w:szCs w:val="22"/>
              </w:rPr>
              <w:t xml:space="preserve"> for technical assistance? </w:t>
            </w:r>
          </w:p>
        </w:tc>
        <w:tc>
          <w:tcPr>
            <w:tcW w:w="2877" w:type="dxa"/>
            <w:tcBorders>
              <w:bottom w:val="single" w:sz="2" w:space="0" w:color="D9D9D9" w:themeColor="background1" w:themeShade="D9"/>
            </w:tcBorders>
            <w:tcMar>
              <w:top w:w="-1" w:type="dxa"/>
              <w:left w:w="-1" w:type="dxa"/>
              <w:bottom w:w="-1" w:type="dxa"/>
              <w:right w:w="-1" w:type="dxa"/>
            </w:tcMar>
            <w:vAlign w:val="center"/>
          </w:tcPr>
          <w:sdt>
            <w:sdtPr>
              <w:rPr>
                <w:color w:val="3E535F"/>
                <w:sz w:val="22"/>
                <w:szCs w:val="22"/>
              </w:rPr>
              <w:alias w:val="Yes No"/>
              <w:tag w:val="Yes No"/>
              <w:id w:val="1225655382"/>
              <w:placeholder>
                <w:docPart w:val="E6FA0FA1A3F940E4A4F02453EC6F8024"/>
              </w:placeholder>
              <w:showingPlcHdr/>
              <w:comboBox>
                <w:listItem w:value="Choose an item."/>
                <w:listItem w:displayText="Yes" w:value="Yes"/>
                <w:listItem w:displayText="No" w:value="No"/>
              </w:comboBox>
            </w:sdtPr>
            <w:sdtContent>
              <w:p w14:paraId="46149D3D" w14:textId="0FFBB924" w:rsidR="00386945" w:rsidRPr="00F665EE" w:rsidRDefault="00386945" w:rsidP="00386945">
                <w:pPr>
                  <w:spacing w:after="0" w:line="259" w:lineRule="auto"/>
                  <w:ind w:left="76"/>
                  <w:jc w:val="center"/>
                  <w:rPr>
                    <w:color w:val="3E535F"/>
                  </w:rPr>
                </w:pPr>
                <w:r w:rsidRPr="00F44729">
                  <w:rPr>
                    <w:rStyle w:val="PlaceholderText"/>
                  </w:rPr>
                  <w:t>Choose an item.</w:t>
                </w:r>
              </w:p>
            </w:sdtContent>
          </w:sdt>
        </w:tc>
      </w:tr>
      <w:tr w:rsidR="00386945" w14:paraId="4FE1A217" w14:textId="77777777" w:rsidTr="00386945">
        <w:trPr>
          <w:trHeight w:val="535"/>
        </w:trPr>
        <w:tc>
          <w:tcPr>
            <w:tcW w:w="648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0B5394"/>
            <w:tcMar>
              <w:top w:w="-1" w:type="dxa"/>
              <w:left w:w="-1" w:type="dxa"/>
              <w:bottom w:w="-1" w:type="dxa"/>
              <w:right w:w="-1" w:type="dxa"/>
            </w:tcMar>
            <w:vAlign w:val="center"/>
          </w:tcPr>
          <w:p w14:paraId="496F3055" w14:textId="4AAA7E25" w:rsidR="00386945" w:rsidRPr="00C70A80" w:rsidRDefault="00386945" w:rsidP="00386945">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sidRPr="00C70A80">
              <w:rPr>
                <w:rStyle w:val="normaltextrun"/>
                <w:rFonts w:ascii="Calibri" w:hAnsi="Calibri" w:cs="Calibri"/>
                <w:b/>
                <w:bCs/>
                <w:color w:val="FFFFFF" w:themeColor="background1"/>
                <w:sz w:val="22"/>
                <w:szCs w:val="22"/>
              </w:rPr>
              <w:t>Was a notice to cure an alleged violation issued?</w:t>
            </w:r>
          </w:p>
        </w:tc>
        <w:tc>
          <w:tcPr>
            <w:tcW w:w="2877" w:type="dxa"/>
            <w:tcMar>
              <w:top w:w="-1" w:type="dxa"/>
              <w:left w:w="-1" w:type="dxa"/>
              <w:bottom w:w="-1" w:type="dxa"/>
              <w:right w:w="-1" w:type="dxa"/>
            </w:tcMar>
            <w:vAlign w:val="center"/>
          </w:tcPr>
          <w:sdt>
            <w:sdtPr>
              <w:rPr>
                <w:color w:val="3E535F"/>
                <w:sz w:val="22"/>
                <w:szCs w:val="22"/>
              </w:rPr>
              <w:alias w:val="Yes No"/>
              <w:tag w:val="Yes No"/>
              <w:id w:val="-416708916"/>
              <w:placeholder>
                <w:docPart w:val="C1417B90BBD74D1C9F74BD7E6E3A0D9C"/>
              </w:placeholder>
              <w:showingPlcHdr/>
              <w:comboBox>
                <w:listItem w:value="Choose an item."/>
                <w:listItem w:displayText="Yes" w:value="Yes"/>
                <w:listItem w:displayText="Forthcoming" w:value="Forthcoming"/>
                <w:listItem w:displayText="No" w:value="No"/>
              </w:comboBox>
            </w:sdtPr>
            <w:sdtContent>
              <w:p w14:paraId="499E103C" w14:textId="667B686B" w:rsidR="00386945" w:rsidRPr="00386945" w:rsidRDefault="00386945" w:rsidP="00386945">
                <w:pPr>
                  <w:spacing w:after="0" w:line="259" w:lineRule="auto"/>
                  <w:ind w:left="76"/>
                  <w:jc w:val="center"/>
                  <w:rPr>
                    <w:color w:val="3E535F"/>
                    <w:sz w:val="22"/>
                    <w:szCs w:val="22"/>
                  </w:rPr>
                </w:pPr>
                <w:r w:rsidRPr="00F44729">
                  <w:rPr>
                    <w:rStyle w:val="PlaceholderText"/>
                  </w:rPr>
                  <w:t>Choose an item.</w:t>
                </w:r>
              </w:p>
            </w:sdtContent>
          </w:sdt>
        </w:tc>
      </w:tr>
      <w:tr w:rsidR="00386945" w:rsidRPr="003308B7" w14:paraId="50A2168A" w14:textId="77777777" w:rsidTr="00386945">
        <w:tblPrEx>
          <w:tblCellMar>
            <w:left w:w="115" w:type="dxa"/>
            <w:right w:w="115" w:type="dxa"/>
          </w:tblCellMar>
        </w:tblPrEx>
        <w:trPr>
          <w:trHeight w:val="535"/>
        </w:trPr>
        <w:tc>
          <w:tcPr>
            <w:tcW w:w="6483" w:type="dxa"/>
            <w:tcBorders>
              <w:top w:val="single" w:sz="2" w:space="0" w:color="D9D9D9" w:themeColor="background1" w:themeShade="D9"/>
              <w:left w:val="single" w:sz="2" w:space="0" w:color="D9D9D9" w:themeColor="background1" w:themeShade="D9"/>
            </w:tcBorders>
            <w:shd w:val="clear" w:color="auto" w:fill="0B5394"/>
            <w:tcMar>
              <w:top w:w="-1" w:type="dxa"/>
              <w:left w:w="-1" w:type="dxa"/>
              <w:bottom w:w="-1" w:type="dxa"/>
              <w:right w:w="-1" w:type="dxa"/>
            </w:tcMar>
            <w:vAlign w:val="center"/>
          </w:tcPr>
          <w:p w14:paraId="109946E2" w14:textId="7CD4C47A" w:rsidR="00386945" w:rsidRPr="00C70A80" w:rsidRDefault="00386945" w:rsidP="00386945">
            <w:pPr>
              <w:pStyle w:val="paragraph"/>
              <w:spacing w:before="0" w:beforeAutospacing="0" w:after="0" w:afterAutospacing="0" w:line="259" w:lineRule="auto"/>
              <w:ind w:left="72"/>
              <w:rPr>
                <w:rFonts w:ascii="Calibri" w:hAnsi="Calibri" w:cs="Calibri"/>
                <w:color w:val="FFFFFF" w:themeColor="background1"/>
                <w:sz w:val="22"/>
                <w:szCs w:val="22"/>
              </w:rPr>
            </w:pPr>
            <w:r>
              <w:rPr>
                <w:rStyle w:val="normaltextrun"/>
                <w:rFonts w:ascii="Calibri" w:hAnsi="Calibri" w:cs="Calibri"/>
                <w:b/>
                <w:bCs/>
                <w:color w:val="FFFFFF" w:themeColor="background1"/>
                <w:sz w:val="22"/>
                <w:szCs w:val="22"/>
              </w:rPr>
              <w:t>W</w:t>
            </w:r>
            <w:r w:rsidRPr="009B4D87">
              <w:rPr>
                <w:rStyle w:val="normaltextrun"/>
                <w:rFonts w:ascii="Calibri" w:hAnsi="Calibri" w:cs="Calibri"/>
                <w:b/>
                <w:bCs/>
                <w:color w:val="FFFFFF" w:themeColor="background1"/>
                <w:sz w:val="22"/>
                <w:szCs w:val="22"/>
              </w:rPr>
              <w:t>hat is the</w:t>
            </w:r>
            <w:r>
              <w:rPr>
                <w:rStyle w:val="normaltextrun"/>
                <w:rFonts w:ascii="Calibri" w:hAnsi="Calibri" w:cs="Calibri"/>
                <w:b/>
                <w:bCs/>
                <w:color w:val="FFFFFF" w:themeColor="background1"/>
                <w:sz w:val="22"/>
                <w:szCs w:val="22"/>
              </w:rPr>
              <w:t xml:space="preserve"> current </w:t>
            </w:r>
            <w:r w:rsidRPr="005407C7">
              <w:rPr>
                <w:rStyle w:val="normaltextrun"/>
                <w:rFonts w:ascii="Calibri" w:hAnsi="Calibri" w:cs="Calibri"/>
                <w:b/>
                <w:bCs/>
                <w:color w:val="FFFFFF" w:themeColor="background1"/>
                <w:sz w:val="22"/>
                <w:szCs w:val="22"/>
              </w:rPr>
              <w:t>CDE</w:t>
            </w:r>
            <w:r w:rsidRPr="009B4D87">
              <w:rPr>
                <w:rStyle w:val="normaltextrun"/>
                <w:rFonts w:ascii="Calibri" w:hAnsi="Calibri" w:cs="Calibri"/>
                <w:b/>
                <w:bCs/>
                <w:color w:val="FFFFFF" w:themeColor="background1"/>
                <w:sz w:val="22"/>
                <w:szCs w:val="22"/>
              </w:rPr>
              <w:t xml:space="preserve"> Performance </w:t>
            </w:r>
            <w:r>
              <w:rPr>
                <w:rStyle w:val="normaltextrun"/>
                <w:rFonts w:ascii="Calibri" w:hAnsi="Calibri" w:cs="Calibri"/>
                <w:b/>
                <w:bCs/>
                <w:color w:val="FFFFFF" w:themeColor="background1"/>
                <w:sz w:val="22"/>
                <w:szCs w:val="22"/>
              </w:rPr>
              <w:t>L</w:t>
            </w:r>
            <w:r w:rsidRPr="00CF28A3">
              <w:rPr>
                <w:rStyle w:val="normaltextrun"/>
                <w:rFonts w:ascii="Calibri" w:hAnsi="Calibri" w:cs="Calibri"/>
                <w:b/>
                <w:bCs/>
                <w:color w:val="FFFFFF" w:themeColor="background1"/>
                <w:sz w:val="22"/>
                <w:szCs w:val="22"/>
              </w:rPr>
              <w:t>eve</w:t>
            </w:r>
            <w:r>
              <w:rPr>
                <w:rStyle w:val="normaltextrun"/>
                <w:rFonts w:ascii="Calibri" w:hAnsi="Calibri" w:cs="Calibri"/>
                <w:b/>
                <w:bCs/>
                <w:color w:val="FFFFFF" w:themeColor="background1"/>
                <w:sz w:val="22"/>
                <w:szCs w:val="22"/>
              </w:rPr>
              <w:t>l</w:t>
            </w:r>
            <w:r w:rsidRPr="009B4D87">
              <w:rPr>
                <w:rStyle w:val="normaltextrun"/>
                <w:rFonts w:ascii="Calibri" w:hAnsi="Calibri" w:cs="Calibri"/>
                <w:b/>
                <w:bCs/>
                <w:color w:val="FFFFFF" w:themeColor="background1"/>
                <w:sz w:val="22"/>
                <w:szCs w:val="22"/>
              </w:rPr>
              <w:t>?</w:t>
            </w:r>
            <w:r>
              <w:rPr>
                <w:rStyle w:val="normaltextrun"/>
                <w:rFonts w:ascii="Calibri" w:hAnsi="Calibri" w:cs="Calibri"/>
                <w:b/>
                <w:bCs/>
                <w:color w:val="FFFFFF" w:themeColor="background1"/>
                <w:sz w:val="22"/>
                <w:szCs w:val="22"/>
              </w:rPr>
              <w:t xml:space="preserve"> </w:t>
            </w:r>
          </w:p>
        </w:tc>
        <w:sdt>
          <w:sdtPr>
            <w:rPr>
              <w:color w:val="3E535F"/>
              <w:sz w:val="22"/>
              <w:szCs w:val="22"/>
            </w:rPr>
            <w:alias w:val="High Middle Low"/>
            <w:tag w:val="High Middle Low"/>
            <w:id w:val="-1300988646"/>
            <w:placeholder>
              <w:docPart w:val="B5931000809443CD90FF168E9A06EC79"/>
            </w:placeholder>
            <w:showingPlcHdr/>
            <w:comboBox>
              <w:listItem w:value="Choose an item."/>
              <w:listItem w:displayText="High" w:value="High"/>
              <w:listItem w:displayText="Middle" w:value="Middle"/>
              <w:listItem w:displayText="Low" w:value="Low"/>
              <w:listItem w:displayText="DASS Track" w:value="DASS Track"/>
              <w:listItem w:displayText="Not Available" w:value="Not Available"/>
            </w:comboBox>
          </w:sdtPr>
          <w:sdtContent>
            <w:tc>
              <w:tcPr>
                <w:tcW w:w="2877" w:type="dxa"/>
                <w:tcMar>
                  <w:top w:w="-1" w:type="dxa"/>
                  <w:left w:w="-1" w:type="dxa"/>
                  <w:bottom w:w="-1" w:type="dxa"/>
                  <w:right w:w="-1" w:type="dxa"/>
                </w:tcMar>
                <w:vAlign w:val="center"/>
              </w:tcPr>
              <w:p w14:paraId="63410678" w14:textId="503CD600" w:rsidR="00386945" w:rsidRPr="00F665EE" w:rsidRDefault="00386945" w:rsidP="00386945">
                <w:pPr>
                  <w:spacing w:after="0"/>
                  <w:ind w:left="76"/>
                  <w:jc w:val="center"/>
                  <w:rPr>
                    <w:color w:val="3E535F"/>
                    <w:sz w:val="22"/>
                    <w:szCs w:val="22"/>
                  </w:rPr>
                </w:pPr>
                <w:r w:rsidRPr="00F44729">
                  <w:rPr>
                    <w:rStyle w:val="PlaceholderText"/>
                  </w:rPr>
                  <w:t>Choose an item.</w:t>
                </w:r>
              </w:p>
            </w:tc>
          </w:sdtContent>
        </w:sdt>
      </w:tr>
    </w:tbl>
    <w:p w14:paraId="559C538D" w14:textId="038BCE17" w:rsidR="009B526F" w:rsidRDefault="009B526F" w:rsidP="009B526F">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F665EE" w14:paraId="06AA2320" w14:textId="77777777" w:rsidTr="00F665EE">
        <w:trPr>
          <w:trHeight w:val="413"/>
        </w:trPr>
        <w:tc>
          <w:tcPr>
            <w:tcW w:w="9350" w:type="dxa"/>
            <w:shd w:val="clear" w:color="auto" w:fill="0B5394"/>
            <w:vAlign w:val="center"/>
          </w:tcPr>
          <w:p w14:paraId="7D4CCEE5" w14:textId="0E8115F5" w:rsidR="00F665EE" w:rsidRDefault="00F665EE" w:rsidP="00F665EE">
            <w:pPr>
              <w:pStyle w:val="paragraph"/>
              <w:spacing w:before="0" w:beforeAutospacing="0" w:after="0" w:afterAutospacing="0" w:line="259" w:lineRule="auto"/>
              <w:ind w:left="72"/>
            </w:pPr>
            <w:r w:rsidRPr="00F665EE">
              <w:rPr>
                <w:rStyle w:val="normaltextrun"/>
                <w:rFonts w:ascii="Calibri" w:hAnsi="Calibri" w:cs="Calibri"/>
                <w:b/>
                <w:bCs/>
                <w:color w:val="FFFFFF" w:themeColor="background1"/>
                <w:sz w:val="22"/>
                <w:szCs w:val="22"/>
              </w:rPr>
              <w:t>Areas of Identified Strength</w:t>
            </w:r>
          </w:p>
        </w:tc>
      </w:tr>
      <w:tr w:rsidR="00F665EE" w14:paraId="00363827" w14:textId="77777777" w:rsidTr="006705AC">
        <w:trPr>
          <w:trHeight w:val="665"/>
        </w:trPr>
        <w:tc>
          <w:tcPr>
            <w:tcW w:w="9350" w:type="dxa"/>
          </w:tcPr>
          <w:p w14:paraId="42931925" w14:textId="77777777" w:rsidR="00DB6A94" w:rsidRDefault="00BC43CD" w:rsidP="009B526F">
            <w:pPr>
              <w:rPr>
                <w:b/>
                <w:bCs/>
                <w:color w:val="3E535F"/>
                <w:sz w:val="22"/>
                <w:szCs w:val="22"/>
              </w:rPr>
            </w:pPr>
            <w:r>
              <w:rPr>
                <w:b/>
                <w:bCs/>
                <w:color w:val="3E535F"/>
                <w:sz w:val="22"/>
                <w:szCs w:val="22"/>
              </w:rPr>
              <w:t>Education Program</w:t>
            </w:r>
          </w:p>
          <w:p w14:paraId="165A1612" w14:textId="77777777" w:rsidR="00BC43CD" w:rsidRPr="00BC43CD" w:rsidRDefault="00BC43CD" w:rsidP="00BC43CD">
            <w:pPr>
              <w:pStyle w:val="ListParagraph"/>
              <w:numPr>
                <w:ilvl w:val="0"/>
                <w:numId w:val="25"/>
              </w:numPr>
              <w:rPr>
                <w:color w:val="3E535F"/>
                <w:sz w:val="22"/>
                <w:szCs w:val="22"/>
              </w:rPr>
            </w:pPr>
          </w:p>
          <w:p w14:paraId="6DF7A34B" w14:textId="77777777" w:rsidR="00BC43CD" w:rsidRDefault="00BC43CD" w:rsidP="00BC43CD">
            <w:pPr>
              <w:rPr>
                <w:b/>
                <w:bCs/>
                <w:color w:val="3E535F"/>
                <w:sz w:val="22"/>
                <w:szCs w:val="22"/>
              </w:rPr>
            </w:pPr>
          </w:p>
          <w:p w14:paraId="5F511265" w14:textId="77777777" w:rsidR="00BC43CD" w:rsidRDefault="00BC43CD" w:rsidP="00BC43CD">
            <w:pPr>
              <w:rPr>
                <w:b/>
                <w:bCs/>
                <w:color w:val="3E535F"/>
                <w:sz w:val="22"/>
                <w:szCs w:val="22"/>
              </w:rPr>
            </w:pPr>
            <w:r>
              <w:rPr>
                <w:b/>
                <w:bCs/>
                <w:color w:val="3E535F"/>
                <w:sz w:val="22"/>
                <w:szCs w:val="22"/>
              </w:rPr>
              <w:t>Fisca</w:t>
            </w:r>
            <w:r w:rsidR="006D646A">
              <w:rPr>
                <w:b/>
                <w:bCs/>
                <w:color w:val="3E535F"/>
                <w:sz w:val="22"/>
                <w:szCs w:val="22"/>
              </w:rPr>
              <w:t xml:space="preserve">l </w:t>
            </w:r>
          </w:p>
          <w:p w14:paraId="3E175960" w14:textId="77777777" w:rsidR="006D646A" w:rsidRPr="006D646A" w:rsidRDefault="006D646A" w:rsidP="006D646A">
            <w:pPr>
              <w:pStyle w:val="ListParagraph"/>
              <w:numPr>
                <w:ilvl w:val="0"/>
                <w:numId w:val="25"/>
              </w:numPr>
              <w:rPr>
                <w:color w:val="3E535F"/>
                <w:sz w:val="22"/>
                <w:szCs w:val="22"/>
              </w:rPr>
            </w:pPr>
          </w:p>
          <w:p w14:paraId="630D4A81" w14:textId="77777777" w:rsidR="006D646A" w:rsidRDefault="006D646A" w:rsidP="00BC43CD">
            <w:pPr>
              <w:rPr>
                <w:b/>
                <w:bCs/>
                <w:color w:val="3E535F"/>
                <w:sz w:val="22"/>
                <w:szCs w:val="22"/>
              </w:rPr>
            </w:pPr>
          </w:p>
          <w:p w14:paraId="0A559D31" w14:textId="61CC0AF3" w:rsidR="006D646A" w:rsidRDefault="006D646A" w:rsidP="00BC43CD">
            <w:pPr>
              <w:rPr>
                <w:b/>
                <w:bCs/>
                <w:color w:val="3E535F"/>
                <w:sz w:val="22"/>
                <w:szCs w:val="22"/>
              </w:rPr>
            </w:pPr>
            <w:r>
              <w:rPr>
                <w:b/>
                <w:bCs/>
                <w:color w:val="3E535F"/>
                <w:sz w:val="22"/>
                <w:szCs w:val="22"/>
              </w:rPr>
              <w:t>Governance</w:t>
            </w:r>
          </w:p>
          <w:p w14:paraId="2F799500" w14:textId="77777777" w:rsidR="006D646A" w:rsidRPr="006D646A" w:rsidRDefault="006D646A" w:rsidP="006D646A">
            <w:pPr>
              <w:pStyle w:val="ListParagraph"/>
              <w:numPr>
                <w:ilvl w:val="0"/>
                <w:numId w:val="25"/>
              </w:numPr>
              <w:rPr>
                <w:color w:val="3E535F"/>
                <w:sz w:val="22"/>
                <w:szCs w:val="22"/>
              </w:rPr>
            </w:pPr>
          </w:p>
          <w:p w14:paraId="61228DF4" w14:textId="77777777" w:rsidR="006D646A" w:rsidRDefault="006D646A" w:rsidP="00BC43CD">
            <w:pPr>
              <w:rPr>
                <w:b/>
                <w:bCs/>
                <w:color w:val="3E535F"/>
                <w:sz w:val="22"/>
                <w:szCs w:val="22"/>
              </w:rPr>
            </w:pPr>
          </w:p>
          <w:p w14:paraId="4D7DFB08" w14:textId="77777777" w:rsidR="006D646A" w:rsidRDefault="006D646A" w:rsidP="00BC43CD">
            <w:pPr>
              <w:rPr>
                <w:b/>
                <w:bCs/>
                <w:color w:val="3E535F"/>
                <w:sz w:val="22"/>
                <w:szCs w:val="22"/>
              </w:rPr>
            </w:pPr>
          </w:p>
          <w:p w14:paraId="26EE2169" w14:textId="03F6639B" w:rsidR="006D646A" w:rsidRDefault="006D646A" w:rsidP="00BC43CD">
            <w:pPr>
              <w:rPr>
                <w:b/>
                <w:bCs/>
                <w:color w:val="3E535F"/>
                <w:sz w:val="22"/>
                <w:szCs w:val="22"/>
              </w:rPr>
            </w:pPr>
            <w:r>
              <w:rPr>
                <w:b/>
                <w:bCs/>
                <w:color w:val="3E535F"/>
                <w:sz w:val="22"/>
                <w:szCs w:val="22"/>
              </w:rPr>
              <w:t>Operations</w:t>
            </w:r>
          </w:p>
          <w:p w14:paraId="0CF1939B" w14:textId="094BA8D8" w:rsidR="00D137D0" w:rsidRPr="0004024C" w:rsidRDefault="00D137D0" w:rsidP="0004024C">
            <w:pPr>
              <w:pStyle w:val="ListParagraph"/>
              <w:numPr>
                <w:ilvl w:val="0"/>
                <w:numId w:val="25"/>
              </w:numPr>
              <w:rPr>
                <w:color w:val="3E535F"/>
                <w:sz w:val="22"/>
                <w:szCs w:val="22"/>
              </w:rPr>
            </w:pPr>
          </w:p>
          <w:p w14:paraId="481246E2" w14:textId="76C9215F" w:rsidR="006D646A" w:rsidRPr="00BC43CD" w:rsidRDefault="006D646A" w:rsidP="00BC43CD">
            <w:pPr>
              <w:rPr>
                <w:b/>
                <w:bCs/>
                <w:color w:val="3E535F"/>
                <w:sz w:val="22"/>
                <w:szCs w:val="22"/>
              </w:rPr>
            </w:pPr>
          </w:p>
        </w:tc>
      </w:tr>
      <w:tr w:rsidR="00F665EE" w14:paraId="2B00C788" w14:textId="77777777" w:rsidTr="00F665EE">
        <w:trPr>
          <w:trHeight w:val="413"/>
        </w:trPr>
        <w:tc>
          <w:tcPr>
            <w:tcW w:w="9350" w:type="dxa"/>
            <w:shd w:val="clear" w:color="auto" w:fill="0B5394"/>
            <w:vAlign w:val="center"/>
          </w:tcPr>
          <w:p w14:paraId="3B14E0CC" w14:textId="371828D5" w:rsidR="00F665EE" w:rsidRPr="00176276" w:rsidRDefault="001B0D9E" w:rsidP="00F665EE">
            <w:pPr>
              <w:pStyle w:val="paragraph"/>
              <w:spacing w:before="0" w:beforeAutospacing="0" w:after="0" w:afterAutospacing="0" w:line="259" w:lineRule="auto"/>
              <w:ind w:left="72"/>
              <w:rPr>
                <w:rStyle w:val="normaltextrun"/>
                <w:rFonts w:ascii="Calibri" w:hAnsi="Calibri" w:cs="Calibri"/>
                <w:b/>
                <w:bCs/>
                <w:color w:val="FFFFFF" w:themeColor="background1"/>
                <w:sz w:val="22"/>
                <w:szCs w:val="22"/>
              </w:rPr>
            </w:pPr>
            <w:r>
              <w:rPr>
                <w:rStyle w:val="normaltextrun"/>
                <w:rFonts w:ascii="Calibri" w:hAnsi="Calibri" w:cs="Calibri"/>
                <w:b/>
                <w:bCs/>
                <w:color w:val="FFFFFF" w:themeColor="background1"/>
                <w:sz w:val="22"/>
                <w:szCs w:val="22"/>
              </w:rPr>
              <w:t>R</w:t>
            </w:r>
            <w:r w:rsidRPr="00176276">
              <w:rPr>
                <w:rStyle w:val="normaltextrun"/>
                <w:rFonts w:ascii="Calibri" w:hAnsi="Calibri" w:cs="Calibri"/>
                <w:b/>
                <w:bCs/>
                <w:color w:val="FFFFFF" w:themeColor="background1"/>
                <w:sz w:val="22"/>
                <w:szCs w:val="22"/>
              </w:rPr>
              <w:t xml:space="preserve">ecommended Best Practices </w:t>
            </w:r>
            <w:r w:rsidR="00E84070" w:rsidRPr="00176276">
              <w:rPr>
                <w:rStyle w:val="normaltextrun"/>
                <w:rFonts w:ascii="Calibri" w:hAnsi="Calibri" w:cs="Calibri"/>
                <w:b/>
                <w:bCs/>
                <w:color w:val="FFFFFF" w:themeColor="background1"/>
                <w:sz w:val="22"/>
                <w:szCs w:val="22"/>
              </w:rPr>
              <w:t xml:space="preserve">and </w:t>
            </w:r>
            <w:r w:rsidR="00F665EE" w:rsidRPr="00F665EE">
              <w:rPr>
                <w:rStyle w:val="normaltextrun"/>
                <w:rFonts w:ascii="Calibri" w:hAnsi="Calibri" w:cs="Calibri"/>
                <w:b/>
                <w:bCs/>
                <w:color w:val="FFFFFF" w:themeColor="background1"/>
                <w:sz w:val="22"/>
                <w:szCs w:val="22"/>
              </w:rPr>
              <w:t xml:space="preserve">Areas </w:t>
            </w:r>
            <w:r w:rsidR="00176276">
              <w:rPr>
                <w:rStyle w:val="normaltextrun"/>
                <w:rFonts w:ascii="Calibri" w:hAnsi="Calibri" w:cs="Calibri"/>
                <w:b/>
                <w:bCs/>
                <w:color w:val="FFFFFF" w:themeColor="background1"/>
                <w:sz w:val="22"/>
                <w:szCs w:val="22"/>
              </w:rPr>
              <w:t>for Improvement</w:t>
            </w:r>
          </w:p>
        </w:tc>
      </w:tr>
      <w:tr w:rsidR="00F665EE" w14:paraId="3141954A" w14:textId="77777777" w:rsidTr="00AC79BD">
        <w:trPr>
          <w:trHeight w:val="593"/>
        </w:trPr>
        <w:tc>
          <w:tcPr>
            <w:tcW w:w="9350" w:type="dxa"/>
          </w:tcPr>
          <w:p w14:paraId="4788D279" w14:textId="77777777" w:rsidR="00D137D0" w:rsidRDefault="00D137D0" w:rsidP="00D137D0">
            <w:pPr>
              <w:rPr>
                <w:b/>
                <w:bCs/>
                <w:color w:val="3E535F"/>
                <w:sz w:val="22"/>
                <w:szCs w:val="22"/>
              </w:rPr>
            </w:pPr>
            <w:r>
              <w:rPr>
                <w:b/>
                <w:bCs/>
                <w:color w:val="3E535F"/>
                <w:sz w:val="22"/>
                <w:szCs w:val="22"/>
              </w:rPr>
              <w:t>Education Program</w:t>
            </w:r>
          </w:p>
          <w:p w14:paraId="66FF4FAF" w14:textId="77777777" w:rsidR="00D137D0" w:rsidRPr="00BC43CD" w:rsidRDefault="00D137D0" w:rsidP="00D137D0">
            <w:pPr>
              <w:pStyle w:val="ListParagraph"/>
              <w:numPr>
                <w:ilvl w:val="0"/>
                <w:numId w:val="25"/>
              </w:numPr>
              <w:rPr>
                <w:color w:val="3E535F"/>
                <w:sz w:val="22"/>
                <w:szCs w:val="22"/>
              </w:rPr>
            </w:pPr>
          </w:p>
          <w:p w14:paraId="6BA0E3B5" w14:textId="77777777" w:rsidR="00D137D0" w:rsidRDefault="00D137D0" w:rsidP="00D137D0">
            <w:pPr>
              <w:rPr>
                <w:b/>
                <w:bCs/>
                <w:color w:val="3E535F"/>
                <w:sz w:val="22"/>
                <w:szCs w:val="22"/>
              </w:rPr>
            </w:pPr>
          </w:p>
          <w:p w14:paraId="164C8F9E" w14:textId="77777777" w:rsidR="00D137D0" w:rsidRDefault="00D137D0" w:rsidP="00D137D0">
            <w:pPr>
              <w:rPr>
                <w:b/>
                <w:bCs/>
                <w:color w:val="3E535F"/>
                <w:sz w:val="22"/>
                <w:szCs w:val="22"/>
              </w:rPr>
            </w:pPr>
            <w:r>
              <w:rPr>
                <w:b/>
                <w:bCs/>
                <w:color w:val="3E535F"/>
                <w:sz w:val="22"/>
                <w:szCs w:val="22"/>
              </w:rPr>
              <w:t xml:space="preserve">Fiscal </w:t>
            </w:r>
          </w:p>
          <w:p w14:paraId="122E536D" w14:textId="77777777" w:rsidR="00D137D0" w:rsidRPr="006D646A" w:rsidRDefault="00D137D0" w:rsidP="00D137D0">
            <w:pPr>
              <w:pStyle w:val="ListParagraph"/>
              <w:numPr>
                <w:ilvl w:val="0"/>
                <w:numId w:val="25"/>
              </w:numPr>
              <w:rPr>
                <w:color w:val="3E535F"/>
                <w:sz w:val="22"/>
                <w:szCs w:val="22"/>
              </w:rPr>
            </w:pPr>
          </w:p>
          <w:p w14:paraId="16434AD3" w14:textId="77777777" w:rsidR="00D137D0" w:rsidRDefault="00D137D0" w:rsidP="00D137D0">
            <w:pPr>
              <w:rPr>
                <w:b/>
                <w:bCs/>
                <w:color w:val="3E535F"/>
                <w:sz w:val="22"/>
                <w:szCs w:val="22"/>
              </w:rPr>
            </w:pPr>
          </w:p>
          <w:p w14:paraId="2E9A4C68" w14:textId="77777777" w:rsidR="00D137D0" w:rsidRDefault="00D137D0" w:rsidP="00D137D0">
            <w:pPr>
              <w:rPr>
                <w:b/>
                <w:bCs/>
                <w:color w:val="3E535F"/>
                <w:sz w:val="22"/>
                <w:szCs w:val="22"/>
              </w:rPr>
            </w:pPr>
            <w:r>
              <w:rPr>
                <w:b/>
                <w:bCs/>
                <w:color w:val="3E535F"/>
                <w:sz w:val="22"/>
                <w:szCs w:val="22"/>
              </w:rPr>
              <w:t>Governance</w:t>
            </w:r>
          </w:p>
          <w:p w14:paraId="7071FDC2" w14:textId="77777777" w:rsidR="00D137D0" w:rsidRPr="006D646A" w:rsidRDefault="00D137D0" w:rsidP="00D137D0">
            <w:pPr>
              <w:pStyle w:val="ListParagraph"/>
              <w:numPr>
                <w:ilvl w:val="0"/>
                <w:numId w:val="25"/>
              </w:numPr>
              <w:rPr>
                <w:color w:val="3E535F"/>
                <w:sz w:val="22"/>
                <w:szCs w:val="22"/>
              </w:rPr>
            </w:pPr>
          </w:p>
          <w:p w14:paraId="6020DC5B" w14:textId="77777777" w:rsidR="00D137D0" w:rsidRDefault="00D137D0" w:rsidP="00D137D0">
            <w:pPr>
              <w:rPr>
                <w:b/>
                <w:bCs/>
                <w:color w:val="3E535F"/>
                <w:sz w:val="22"/>
                <w:szCs w:val="22"/>
              </w:rPr>
            </w:pPr>
          </w:p>
          <w:p w14:paraId="67B28A04" w14:textId="77777777" w:rsidR="00D137D0" w:rsidRDefault="00D137D0" w:rsidP="00D137D0">
            <w:pPr>
              <w:rPr>
                <w:b/>
                <w:bCs/>
                <w:color w:val="3E535F"/>
                <w:sz w:val="22"/>
                <w:szCs w:val="22"/>
              </w:rPr>
            </w:pPr>
          </w:p>
          <w:p w14:paraId="47659810" w14:textId="77777777" w:rsidR="00D137D0" w:rsidRDefault="00D137D0" w:rsidP="00D137D0">
            <w:pPr>
              <w:rPr>
                <w:b/>
                <w:bCs/>
                <w:color w:val="3E535F"/>
                <w:sz w:val="22"/>
                <w:szCs w:val="22"/>
              </w:rPr>
            </w:pPr>
            <w:r>
              <w:rPr>
                <w:b/>
                <w:bCs/>
                <w:color w:val="3E535F"/>
                <w:sz w:val="22"/>
                <w:szCs w:val="22"/>
              </w:rPr>
              <w:t>Operations</w:t>
            </w:r>
          </w:p>
          <w:p w14:paraId="57F370F7" w14:textId="77777777" w:rsidR="00F665EE" w:rsidRPr="0004024C" w:rsidRDefault="00F665EE" w:rsidP="009B526F">
            <w:pPr>
              <w:pStyle w:val="ListParagraph"/>
              <w:numPr>
                <w:ilvl w:val="0"/>
                <w:numId w:val="25"/>
              </w:numPr>
              <w:rPr>
                <w:color w:val="3E535F"/>
                <w:sz w:val="22"/>
                <w:szCs w:val="22"/>
              </w:rPr>
            </w:pPr>
          </w:p>
        </w:tc>
      </w:tr>
      <w:tr w:rsidR="00F665EE" w14:paraId="4014193F" w14:textId="77777777" w:rsidTr="00F665EE">
        <w:trPr>
          <w:trHeight w:val="440"/>
        </w:trPr>
        <w:tc>
          <w:tcPr>
            <w:tcW w:w="9350" w:type="dxa"/>
            <w:shd w:val="clear" w:color="auto" w:fill="0B5394"/>
            <w:vAlign w:val="center"/>
          </w:tcPr>
          <w:p w14:paraId="3C08FE64" w14:textId="4DB693A1" w:rsidR="00F665EE" w:rsidRPr="00F665EE" w:rsidRDefault="00F665EE" w:rsidP="009B526F">
            <w:pPr>
              <w:rPr>
                <w:b/>
                <w:bCs/>
              </w:rPr>
            </w:pPr>
            <w:r w:rsidRPr="00F665EE">
              <w:rPr>
                <w:b/>
                <w:bCs/>
                <w:color w:val="FFFFFF" w:themeColor="background1"/>
                <w:sz w:val="22"/>
                <w:szCs w:val="22"/>
              </w:rPr>
              <w:t>Authoring Agency Required Actions</w:t>
            </w:r>
          </w:p>
        </w:tc>
      </w:tr>
      <w:tr w:rsidR="00F665EE" w14:paraId="0CC547E7" w14:textId="77777777" w:rsidTr="006705AC">
        <w:trPr>
          <w:trHeight w:val="800"/>
        </w:trPr>
        <w:tc>
          <w:tcPr>
            <w:tcW w:w="9350" w:type="dxa"/>
          </w:tcPr>
          <w:p w14:paraId="3BD79B86" w14:textId="77777777" w:rsidR="00D137D0" w:rsidRDefault="00D137D0" w:rsidP="00D137D0">
            <w:pPr>
              <w:rPr>
                <w:b/>
                <w:bCs/>
                <w:color w:val="3E535F"/>
                <w:sz w:val="22"/>
                <w:szCs w:val="22"/>
              </w:rPr>
            </w:pPr>
            <w:r>
              <w:rPr>
                <w:b/>
                <w:bCs/>
                <w:color w:val="3E535F"/>
                <w:sz w:val="22"/>
                <w:szCs w:val="22"/>
              </w:rPr>
              <w:t>Education Program</w:t>
            </w:r>
          </w:p>
          <w:p w14:paraId="5976459C" w14:textId="77777777" w:rsidR="00D137D0" w:rsidRPr="00BC43CD" w:rsidRDefault="00D137D0" w:rsidP="00D137D0">
            <w:pPr>
              <w:pStyle w:val="ListParagraph"/>
              <w:numPr>
                <w:ilvl w:val="0"/>
                <w:numId w:val="25"/>
              </w:numPr>
              <w:rPr>
                <w:color w:val="3E535F"/>
                <w:sz w:val="22"/>
                <w:szCs w:val="22"/>
              </w:rPr>
            </w:pPr>
          </w:p>
          <w:p w14:paraId="29595B06" w14:textId="77777777" w:rsidR="00D137D0" w:rsidRDefault="00D137D0" w:rsidP="00D137D0">
            <w:pPr>
              <w:rPr>
                <w:b/>
                <w:bCs/>
                <w:color w:val="3E535F"/>
                <w:sz w:val="22"/>
                <w:szCs w:val="22"/>
              </w:rPr>
            </w:pPr>
          </w:p>
          <w:p w14:paraId="6405B77D" w14:textId="77777777" w:rsidR="00D137D0" w:rsidRDefault="00D137D0" w:rsidP="00D137D0">
            <w:pPr>
              <w:rPr>
                <w:b/>
                <w:bCs/>
                <w:color w:val="3E535F"/>
                <w:sz w:val="22"/>
                <w:szCs w:val="22"/>
              </w:rPr>
            </w:pPr>
            <w:r>
              <w:rPr>
                <w:b/>
                <w:bCs/>
                <w:color w:val="3E535F"/>
                <w:sz w:val="22"/>
                <w:szCs w:val="22"/>
              </w:rPr>
              <w:t xml:space="preserve">Fiscal </w:t>
            </w:r>
          </w:p>
          <w:p w14:paraId="4A5D2D19" w14:textId="77777777" w:rsidR="00D137D0" w:rsidRPr="006D646A" w:rsidRDefault="00D137D0" w:rsidP="00D137D0">
            <w:pPr>
              <w:pStyle w:val="ListParagraph"/>
              <w:numPr>
                <w:ilvl w:val="0"/>
                <w:numId w:val="25"/>
              </w:numPr>
              <w:rPr>
                <w:color w:val="3E535F"/>
                <w:sz w:val="22"/>
                <w:szCs w:val="22"/>
              </w:rPr>
            </w:pPr>
          </w:p>
          <w:p w14:paraId="7397E721" w14:textId="77777777" w:rsidR="00D137D0" w:rsidRDefault="00D137D0" w:rsidP="00D137D0">
            <w:pPr>
              <w:rPr>
                <w:b/>
                <w:bCs/>
                <w:color w:val="3E535F"/>
                <w:sz w:val="22"/>
                <w:szCs w:val="22"/>
              </w:rPr>
            </w:pPr>
          </w:p>
          <w:p w14:paraId="258ACF08" w14:textId="77777777" w:rsidR="00D137D0" w:rsidRDefault="00D137D0" w:rsidP="00D137D0">
            <w:pPr>
              <w:rPr>
                <w:b/>
                <w:bCs/>
                <w:color w:val="3E535F"/>
                <w:sz w:val="22"/>
                <w:szCs w:val="22"/>
              </w:rPr>
            </w:pPr>
            <w:r>
              <w:rPr>
                <w:b/>
                <w:bCs/>
                <w:color w:val="3E535F"/>
                <w:sz w:val="22"/>
                <w:szCs w:val="22"/>
              </w:rPr>
              <w:t>Governance</w:t>
            </w:r>
          </w:p>
          <w:p w14:paraId="59352B10" w14:textId="77777777" w:rsidR="00D137D0" w:rsidRPr="006D646A" w:rsidRDefault="00D137D0" w:rsidP="00D137D0">
            <w:pPr>
              <w:pStyle w:val="ListParagraph"/>
              <w:numPr>
                <w:ilvl w:val="0"/>
                <w:numId w:val="25"/>
              </w:numPr>
              <w:rPr>
                <w:color w:val="3E535F"/>
                <w:sz w:val="22"/>
                <w:szCs w:val="22"/>
              </w:rPr>
            </w:pPr>
          </w:p>
          <w:p w14:paraId="67C1F7C0" w14:textId="77777777" w:rsidR="00D137D0" w:rsidRDefault="00D137D0" w:rsidP="00D137D0">
            <w:pPr>
              <w:rPr>
                <w:b/>
                <w:bCs/>
                <w:color w:val="3E535F"/>
                <w:sz w:val="22"/>
                <w:szCs w:val="22"/>
              </w:rPr>
            </w:pPr>
          </w:p>
          <w:p w14:paraId="174A7305" w14:textId="77777777" w:rsidR="00D137D0" w:rsidRDefault="00D137D0" w:rsidP="00D137D0">
            <w:pPr>
              <w:rPr>
                <w:b/>
                <w:bCs/>
                <w:color w:val="3E535F"/>
                <w:sz w:val="22"/>
                <w:szCs w:val="22"/>
              </w:rPr>
            </w:pPr>
          </w:p>
          <w:p w14:paraId="1E2B3A5F" w14:textId="77777777" w:rsidR="00D137D0" w:rsidRDefault="00D137D0" w:rsidP="00D137D0">
            <w:pPr>
              <w:rPr>
                <w:b/>
                <w:bCs/>
                <w:color w:val="3E535F"/>
                <w:sz w:val="22"/>
                <w:szCs w:val="22"/>
              </w:rPr>
            </w:pPr>
            <w:r>
              <w:rPr>
                <w:b/>
                <w:bCs/>
                <w:color w:val="3E535F"/>
                <w:sz w:val="22"/>
                <w:szCs w:val="22"/>
              </w:rPr>
              <w:t>Operations</w:t>
            </w:r>
          </w:p>
          <w:p w14:paraId="7B6B00C9" w14:textId="77777777" w:rsidR="00D137D0" w:rsidRPr="006D646A" w:rsidRDefault="00D137D0" w:rsidP="00D137D0">
            <w:pPr>
              <w:pStyle w:val="ListParagraph"/>
              <w:numPr>
                <w:ilvl w:val="0"/>
                <w:numId w:val="25"/>
              </w:numPr>
              <w:rPr>
                <w:color w:val="3E535F"/>
                <w:sz w:val="22"/>
                <w:szCs w:val="22"/>
              </w:rPr>
            </w:pPr>
          </w:p>
          <w:p w14:paraId="5E195456" w14:textId="77777777" w:rsidR="00DB6A94" w:rsidRPr="00F665EE" w:rsidRDefault="00DB6A94" w:rsidP="009B526F">
            <w:pPr>
              <w:rPr>
                <w:color w:val="3E535F"/>
                <w:sz w:val="22"/>
                <w:szCs w:val="22"/>
              </w:rPr>
            </w:pPr>
          </w:p>
        </w:tc>
      </w:tr>
    </w:tbl>
    <w:p w14:paraId="132820B0" w14:textId="6D9A5358" w:rsidR="00570CF5" w:rsidRPr="00434030" w:rsidRDefault="00570CF5" w:rsidP="000D022E">
      <w:pPr>
        <w:pStyle w:val="Heading1"/>
        <w:spacing w:before="240"/>
        <w:ind w:left="0"/>
      </w:pPr>
      <w:bookmarkStart w:id="14" w:name="_Toc231831134"/>
      <w:r w:rsidRPr="00434030">
        <w:t xml:space="preserve">PERFORMANCE </w:t>
      </w:r>
      <w:r w:rsidR="00796E57">
        <w:t>SNAPSHOT</w:t>
      </w:r>
      <w:bookmarkEnd w:id="14"/>
    </w:p>
    <w:p w14:paraId="52D6956B" w14:textId="6440B7F1" w:rsidR="007401DD" w:rsidRPr="005D3744" w:rsidRDefault="007401DD" w:rsidP="007401DD">
      <w:pPr>
        <w:spacing w:after="0"/>
        <w:jc w:val="both"/>
        <w:rPr>
          <w:color w:val="3E535F"/>
          <w:sz w:val="22"/>
          <w:szCs w:val="22"/>
        </w:rPr>
      </w:pPr>
      <w:r w:rsidRPr="00434030">
        <w:rPr>
          <w:color w:val="3E535F"/>
          <w:sz w:val="22"/>
          <w:szCs w:val="22"/>
        </w:rPr>
        <w:t>The</w:t>
      </w:r>
      <w:r w:rsidRPr="00434030">
        <w:rPr>
          <w:i/>
          <w:color w:val="3E535F"/>
          <w:sz w:val="22"/>
          <w:szCs w:val="22"/>
        </w:rPr>
        <w:t xml:space="preserve"> </w:t>
      </w:r>
      <w:r>
        <w:rPr>
          <w:i/>
          <w:color w:val="3E535F"/>
          <w:sz w:val="22"/>
          <w:szCs w:val="22"/>
        </w:rPr>
        <w:t xml:space="preserve">Performance Snapshot </w:t>
      </w:r>
      <w:r w:rsidRPr="00434030">
        <w:rPr>
          <w:color w:val="3E535F"/>
          <w:sz w:val="22"/>
          <w:szCs w:val="22"/>
        </w:rPr>
        <w:t>provides a year-to-year summary of the charter school’s performance on key metrics</w:t>
      </w:r>
      <w:r>
        <w:rPr>
          <w:color w:val="3E535F"/>
          <w:sz w:val="22"/>
          <w:szCs w:val="22"/>
        </w:rPr>
        <w:t xml:space="preserve"> in the current term. D</w:t>
      </w:r>
      <w:r w:rsidRPr="00434030">
        <w:rPr>
          <w:color w:val="3E535F"/>
          <w:sz w:val="22"/>
          <w:szCs w:val="22"/>
        </w:rPr>
        <w:t>etail</w:t>
      </w:r>
      <w:r>
        <w:rPr>
          <w:color w:val="3E535F"/>
          <w:sz w:val="22"/>
          <w:szCs w:val="22"/>
        </w:rPr>
        <w:t xml:space="preserve">s </w:t>
      </w:r>
      <w:proofErr w:type="gramStart"/>
      <w:r w:rsidR="00731078">
        <w:rPr>
          <w:color w:val="3E535F"/>
          <w:sz w:val="22"/>
          <w:szCs w:val="22"/>
        </w:rPr>
        <w:t>are</w:t>
      </w:r>
      <w:r>
        <w:rPr>
          <w:color w:val="3E535F"/>
          <w:sz w:val="22"/>
          <w:szCs w:val="22"/>
        </w:rPr>
        <w:t xml:space="preserve"> located</w:t>
      </w:r>
      <w:r w:rsidRPr="00434030">
        <w:rPr>
          <w:color w:val="3E535F"/>
          <w:sz w:val="22"/>
          <w:szCs w:val="22"/>
        </w:rPr>
        <w:t xml:space="preserve"> in</w:t>
      </w:r>
      <w:proofErr w:type="gramEnd"/>
      <w:r w:rsidRPr="00434030">
        <w:rPr>
          <w:color w:val="3E535F"/>
          <w:sz w:val="22"/>
          <w:szCs w:val="22"/>
        </w:rPr>
        <w:t xml:space="preserve"> the</w:t>
      </w:r>
      <w:r w:rsidR="00731078">
        <w:rPr>
          <w:color w:val="3E535F"/>
          <w:sz w:val="22"/>
          <w:szCs w:val="22"/>
        </w:rPr>
        <w:t xml:space="preserve"> accompanying</w:t>
      </w:r>
      <w:r w:rsidRPr="00434030">
        <w:rPr>
          <w:color w:val="3E535F"/>
          <w:sz w:val="22"/>
          <w:szCs w:val="22"/>
        </w:rPr>
        <w:t xml:space="preserve"> </w:t>
      </w:r>
      <w:r w:rsidRPr="00434030">
        <w:rPr>
          <w:i/>
          <w:iCs/>
          <w:color w:val="3E535F"/>
          <w:sz w:val="22"/>
          <w:szCs w:val="22"/>
        </w:rPr>
        <w:t>Appendix:</w:t>
      </w:r>
      <w:r w:rsidR="00731078">
        <w:rPr>
          <w:i/>
          <w:iCs/>
          <w:color w:val="3E535F"/>
          <w:sz w:val="22"/>
          <w:szCs w:val="22"/>
        </w:rPr>
        <w:t xml:space="preserve"> </w:t>
      </w:r>
      <w:r w:rsidRPr="00434030">
        <w:rPr>
          <w:i/>
          <w:iCs/>
          <w:color w:val="3E535F"/>
          <w:sz w:val="22"/>
          <w:szCs w:val="22"/>
        </w:rPr>
        <w:t>Staff Report.</w:t>
      </w:r>
      <w:r>
        <w:rPr>
          <w:i/>
          <w:iCs/>
          <w:color w:val="3E535F"/>
          <w:sz w:val="22"/>
          <w:szCs w:val="22"/>
        </w:rPr>
        <w:t xml:space="preserve"> </w:t>
      </w:r>
      <w:r>
        <w:rPr>
          <w:color w:val="3E535F"/>
          <w:sz w:val="22"/>
          <w:szCs w:val="22"/>
        </w:rPr>
        <w:t xml:space="preserve">This document aligns with the requirements outlined in the </w:t>
      </w:r>
      <w:r w:rsidRPr="00713167">
        <w:rPr>
          <w:i/>
          <w:iCs/>
          <w:color w:val="3E535F"/>
          <w:sz w:val="22"/>
          <w:szCs w:val="22"/>
        </w:rPr>
        <w:t>Annual Oversight Framework</w:t>
      </w:r>
      <w:r>
        <w:rPr>
          <w:color w:val="3E535F"/>
          <w:sz w:val="22"/>
          <w:szCs w:val="22"/>
        </w:rPr>
        <w:t>.</w:t>
      </w:r>
    </w:p>
    <w:p w14:paraId="497AE228" w14:textId="77777777" w:rsidR="005850FB" w:rsidRDefault="005850FB" w:rsidP="00570CF5">
      <w:pPr>
        <w:spacing w:after="0"/>
        <w:jc w:val="both"/>
        <w:rPr>
          <w:color w:val="3E535F"/>
          <w:sz w:val="22"/>
          <w:szCs w:val="22"/>
        </w:rPr>
      </w:pPr>
    </w:p>
    <w:p w14:paraId="6A1F10C5" w14:textId="4A86F3CB" w:rsidR="00EE375C" w:rsidRPr="007401DD" w:rsidRDefault="005850FB" w:rsidP="007401DD">
      <w:pPr>
        <w:rPr>
          <w:b/>
          <w:bCs/>
          <w:color w:val="1569C7"/>
          <w:sz w:val="28"/>
          <w:szCs w:val="28"/>
        </w:rPr>
      </w:pPr>
      <w:r w:rsidRPr="007401DD">
        <w:rPr>
          <w:b/>
          <w:bCs/>
          <w:color w:val="1569C7"/>
          <w:sz w:val="28"/>
          <w:szCs w:val="28"/>
        </w:rPr>
        <w:t>Ratings</w:t>
      </w:r>
    </w:p>
    <w:tbl>
      <w:tblPr>
        <w:tblStyle w:val="TableGrid"/>
        <w:tblW w:w="0" w:type="auto"/>
        <w:tblLook w:val="04A0" w:firstRow="1" w:lastRow="0" w:firstColumn="1" w:lastColumn="0" w:noHBand="0" w:noVBand="1"/>
      </w:tblPr>
      <w:tblGrid>
        <w:gridCol w:w="3061"/>
        <w:gridCol w:w="3211"/>
        <w:gridCol w:w="3078"/>
      </w:tblGrid>
      <w:tr w:rsidR="00B421FD" w14:paraId="3BD80BDA" w14:textId="77777777">
        <w:trPr>
          <w:trHeight w:val="638"/>
        </w:trPr>
        <w:tc>
          <w:tcPr>
            <w:tcW w:w="4316" w:type="dxa"/>
            <w:shd w:val="clear" w:color="auto" w:fill="4BACC6"/>
            <w:vAlign w:val="center"/>
          </w:tcPr>
          <w:p w14:paraId="67CF85E1" w14:textId="77777777" w:rsidR="00B421FD" w:rsidRPr="00B421FD" w:rsidRDefault="00B421FD">
            <w:pPr>
              <w:jc w:val="center"/>
              <w:rPr>
                <w:b/>
                <w:bCs/>
                <w:color w:val="FFFFFF" w:themeColor="background1"/>
                <w:sz w:val="22"/>
                <w:szCs w:val="22"/>
              </w:rPr>
            </w:pPr>
            <w:r w:rsidRPr="00B421FD">
              <w:rPr>
                <w:b/>
                <w:bCs/>
                <w:color w:val="FFFFFF" w:themeColor="background1"/>
                <w:sz w:val="22"/>
                <w:szCs w:val="22"/>
              </w:rPr>
              <w:t>On Track for Renewal</w:t>
            </w:r>
          </w:p>
        </w:tc>
        <w:tc>
          <w:tcPr>
            <w:tcW w:w="4317" w:type="dxa"/>
            <w:shd w:val="clear" w:color="auto" w:fill="8064A2"/>
            <w:vAlign w:val="center"/>
          </w:tcPr>
          <w:p w14:paraId="62A9D73A" w14:textId="77777777" w:rsidR="00D52393" w:rsidRDefault="00D52393" w:rsidP="00D52393">
            <w:pPr>
              <w:jc w:val="center"/>
              <w:rPr>
                <w:b/>
                <w:bCs/>
                <w:color w:val="FFFFFF" w:themeColor="background1"/>
                <w:sz w:val="22"/>
                <w:szCs w:val="22"/>
              </w:rPr>
            </w:pPr>
            <w:r>
              <w:rPr>
                <w:b/>
                <w:bCs/>
                <w:color w:val="FFFFFF" w:themeColor="background1"/>
                <w:sz w:val="22"/>
                <w:szCs w:val="22"/>
              </w:rPr>
              <w:t xml:space="preserve">Substantially on Track </w:t>
            </w:r>
          </w:p>
          <w:p w14:paraId="5B0107E8" w14:textId="28B2ABC1" w:rsidR="00B421FD" w:rsidRPr="00B421FD" w:rsidRDefault="00D52393" w:rsidP="00D52393">
            <w:pPr>
              <w:jc w:val="center"/>
              <w:rPr>
                <w:b/>
                <w:bCs/>
                <w:color w:val="FFFFFF" w:themeColor="background1"/>
                <w:sz w:val="22"/>
                <w:szCs w:val="22"/>
              </w:rPr>
            </w:pPr>
            <w:r>
              <w:rPr>
                <w:b/>
                <w:bCs/>
                <w:color w:val="FFFFFF" w:themeColor="background1"/>
                <w:sz w:val="22"/>
                <w:szCs w:val="22"/>
              </w:rPr>
              <w:t>A</w:t>
            </w:r>
            <w:r w:rsidR="00B421FD" w:rsidRPr="00B421FD">
              <w:rPr>
                <w:b/>
                <w:bCs/>
                <w:color w:val="FFFFFF" w:themeColor="background1"/>
                <w:sz w:val="22"/>
                <w:szCs w:val="22"/>
              </w:rPr>
              <w:t>ction May Be Required</w:t>
            </w:r>
          </w:p>
        </w:tc>
        <w:tc>
          <w:tcPr>
            <w:tcW w:w="4317" w:type="dxa"/>
            <w:shd w:val="clear" w:color="auto" w:fill="F79646"/>
            <w:vAlign w:val="center"/>
          </w:tcPr>
          <w:p w14:paraId="51992333" w14:textId="77777777" w:rsidR="00B421FD" w:rsidRPr="00B421FD" w:rsidRDefault="00B421FD">
            <w:pPr>
              <w:jc w:val="center"/>
              <w:rPr>
                <w:b/>
                <w:bCs/>
                <w:color w:val="FFFFFF" w:themeColor="background1"/>
                <w:sz w:val="22"/>
                <w:szCs w:val="22"/>
              </w:rPr>
            </w:pPr>
            <w:r w:rsidRPr="00B421FD">
              <w:rPr>
                <w:b/>
                <w:bCs/>
                <w:color w:val="FFFFFF" w:themeColor="background1"/>
                <w:sz w:val="22"/>
                <w:szCs w:val="22"/>
              </w:rPr>
              <w:t>Not on Track for Renewal</w:t>
            </w:r>
          </w:p>
          <w:p w14:paraId="7AE84626" w14:textId="5A59FAA1" w:rsidR="00B421FD" w:rsidRPr="00B421FD" w:rsidRDefault="00B421FD">
            <w:pPr>
              <w:jc w:val="center"/>
              <w:rPr>
                <w:b/>
                <w:bCs/>
                <w:color w:val="FFFFFF" w:themeColor="background1"/>
                <w:sz w:val="22"/>
                <w:szCs w:val="22"/>
              </w:rPr>
            </w:pPr>
            <w:r w:rsidRPr="00B421FD">
              <w:rPr>
                <w:b/>
                <w:bCs/>
                <w:color w:val="FFFFFF" w:themeColor="background1"/>
                <w:sz w:val="22"/>
                <w:szCs w:val="22"/>
              </w:rPr>
              <w:t xml:space="preserve">Action </w:t>
            </w:r>
            <w:r>
              <w:rPr>
                <w:b/>
                <w:bCs/>
                <w:color w:val="FFFFFF" w:themeColor="background1"/>
                <w:sz w:val="22"/>
                <w:szCs w:val="22"/>
              </w:rPr>
              <w:t xml:space="preserve">Is </w:t>
            </w:r>
            <w:r w:rsidRPr="00B421FD">
              <w:rPr>
                <w:b/>
                <w:bCs/>
                <w:color w:val="FFFFFF" w:themeColor="background1"/>
                <w:sz w:val="22"/>
                <w:szCs w:val="22"/>
              </w:rPr>
              <w:t>Required</w:t>
            </w:r>
          </w:p>
        </w:tc>
      </w:tr>
    </w:tbl>
    <w:p w14:paraId="4FDF752E" w14:textId="673C3F18" w:rsidR="6C2F0D62" w:rsidRPr="00CD31E1" w:rsidRDefault="00975712" w:rsidP="00731078">
      <w:pPr>
        <w:spacing w:before="240" w:after="0"/>
        <w:rPr>
          <w:b/>
          <w:bCs/>
          <w:color w:val="808080" w:themeColor="background1" w:themeShade="80"/>
          <w:sz w:val="28"/>
          <w:szCs w:val="28"/>
        </w:rPr>
      </w:pPr>
      <w:bookmarkStart w:id="15" w:name="_Toc169513548"/>
      <w:r w:rsidRPr="00CD31E1">
        <w:rPr>
          <w:b/>
          <w:bCs/>
          <w:color w:val="808080" w:themeColor="background1" w:themeShade="80"/>
          <w:sz w:val="28"/>
          <w:szCs w:val="28"/>
        </w:rPr>
        <w:t>Is the charter school’s education program a success?</w:t>
      </w:r>
      <w:bookmarkEnd w:id="15"/>
      <w:r w:rsidRPr="00CD31E1">
        <w:rPr>
          <w:b/>
          <w:bCs/>
          <w:color w:val="808080" w:themeColor="background1" w:themeShade="80"/>
          <w:sz w:val="28"/>
          <w:szCs w:val="28"/>
        </w:rPr>
        <w:t xml:space="preserve"> </w:t>
      </w:r>
    </w:p>
    <w:tbl>
      <w:tblPr>
        <w:tblW w:w="936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07"/>
        <w:gridCol w:w="1530"/>
        <w:gridCol w:w="1440"/>
        <w:gridCol w:w="1440"/>
        <w:gridCol w:w="1443"/>
      </w:tblGrid>
      <w:tr w:rsidR="00663023" w14:paraId="0CFB5462" w14:textId="77777777" w:rsidTr="00C4428D">
        <w:trPr>
          <w:trHeight w:val="67"/>
        </w:trPr>
        <w:tc>
          <w:tcPr>
            <w:tcW w:w="9360" w:type="dxa"/>
            <w:gridSpan w:val="5"/>
            <w:tcBorders>
              <w:top w:val="single" w:sz="2" w:space="0" w:color="FFFFFF" w:themeColor="background1"/>
              <w:left w:val="nil"/>
              <w:right w:val="nil"/>
            </w:tcBorders>
            <w:shd w:val="clear" w:color="auto" w:fill="FFFFFF" w:themeFill="background1"/>
            <w:vAlign w:val="center"/>
          </w:tcPr>
          <w:p w14:paraId="0B63C14D" w14:textId="4B755B05" w:rsidR="00663023" w:rsidRPr="0052456D" w:rsidRDefault="2755AF5C" w:rsidP="6C2F0D62">
            <w:pPr>
              <w:spacing w:after="0"/>
              <w:ind w:left="105"/>
              <w:rPr>
                <w:b/>
                <w:bCs/>
                <w:color w:val="F0F2F4"/>
                <w:sz w:val="8"/>
                <w:szCs w:val="8"/>
              </w:rPr>
            </w:pPr>
            <w:r w:rsidRPr="6C2F0D62">
              <w:rPr>
                <w:b/>
                <w:bCs/>
                <w:color w:val="3E535F"/>
                <w:sz w:val="22"/>
                <w:szCs w:val="22"/>
              </w:rPr>
              <w:t xml:space="preserve"> </w:t>
            </w:r>
            <w:r w:rsidRPr="6C2F0D62">
              <w:t xml:space="preserve"> </w:t>
            </w:r>
          </w:p>
        </w:tc>
      </w:tr>
      <w:tr w:rsidR="6C2F0D62" w14:paraId="2CC80448" w14:textId="77777777" w:rsidTr="00C4428D">
        <w:trPr>
          <w:trHeight w:val="525"/>
        </w:trPr>
        <w:tc>
          <w:tcPr>
            <w:tcW w:w="3507" w:type="dxa"/>
            <w:shd w:val="clear" w:color="auto" w:fill="0B5394"/>
            <w:vAlign w:val="center"/>
          </w:tcPr>
          <w:p w14:paraId="47749C63" w14:textId="0A7F42FB" w:rsidR="6C2F0D62" w:rsidRDefault="00A223F0" w:rsidP="00A96B4F">
            <w:pPr>
              <w:spacing w:after="0"/>
            </w:pPr>
            <w:r>
              <w:rPr>
                <w:b/>
                <w:bCs/>
                <w:color w:val="F0F2F4"/>
                <w:sz w:val="22"/>
                <w:szCs w:val="22"/>
              </w:rPr>
              <w:t xml:space="preserve">Overall </w:t>
            </w:r>
            <w:r w:rsidR="00DE1FD4">
              <w:rPr>
                <w:b/>
                <w:bCs/>
                <w:color w:val="F0F2F4"/>
                <w:sz w:val="22"/>
                <w:szCs w:val="22"/>
              </w:rPr>
              <w:t>Indicators</w:t>
            </w:r>
          </w:p>
        </w:tc>
        <w:tc>
          <w:tcPr>
            <w:tcW w:w="5853" w:type="dxa"/>
            <w:gridSpan w:val="4"/>
            <w:shd w:val="clear" w:color="auto" w:fill="0B5394"/>
            <w:vAlign w:val="center"/>
          </w:tcPr>
          <w:p w14:paraId="092BD7CE" w14:textId="619FD994" w:rsidR="6C2F0D62" w:rsidRDefault="0033779A" w:rsidP="009B18A9">
            <w:pPr>
              <w:spacing w:after="0"/>
              <w:ind w:left="105"/>
              <w:jc w:val="center"/>
            </w:pPr>
            <w:r>
              <w:rPr>
                <w:b/>
                <w:bCs/>
                <w:color w:val="F0F2F4"/>
                <w:sz w:val="22"/>
                <w:szCs w:val="22"/>
              </w:rPr>
              <w:t xml:space="preserve">Multi-Year </w:t>
            </w:r>
            <w:r w:rsidR="6C2F0D62" w:rsidRPr="6C2F0D62">
              <w:rPr>
                <w:b/>
                <w:bCs/>
                <w:color w:val="F0F2F4"/>
                <w:sz w:val="22"/>
                <w:szCs w:val="22"/>
              </w:rPr>
              <w:t>Performance</w:t>
            </w:r>
            <w:r w:rsidR="6C2F0D62" w:rsidRPr="00E9612B">
              <w:rPr>
                <w:b/>
                <w:bCs/>
                <w:color w:val="F0F2F4"/>
                <w:sz w:val="22"/>
                <w:szCs w:val="22"/>
              </w:rPr>
              <w:t xml:space="preserve"> </w:t>
            </w:r>
            <w:r w:rsidR="008314F1">
              <w:rPr>
                <w:b/>
                <w:bCs/>
                <w:color w:val="F0F2F4"/>
                <w:sz w:val="22"/>
                <w:szCs w:val="22"/>
              </w:rPr>
              <w:t>Rating</w:t>
            </w:r>
          </w:p>
        </w:tc>
      </w:tr>
      <w:tr w:rsidR="00BE24BB" w14:paraId="29EF4E97" w14:textId="77777777" w:rsidTr="00C4428D">
        <w:trPr>
          <w:trHeight w:val="463"/>
        </w:trPr>
        <w:tc>
          <w:tcPr>
            <w:tcW w:w="3507" w:type="dxa"/>
            <w:shd w:val="clear" w:color="auto" w:fill="D9D9D9" w:themeFill="background1" w:themeFillShade="D9"/>
            <w:vAlign w:val="center"/>
          </w:tcPr>
          <w:p w14:paraId="20FB4BB0" w14:textId="480F7CEF" w:rsidR="00BE24BB" w:rsidRPr="00B670CD" w:rsidRDefault="00EF4CBD" w:rsidP="00EE2D14">
            <w:pPr>
              <w:spacing w:after="0"/>
              <w:rPr>
                <w:b/>
                <w:bCs/>
                <w:color w:val="3E535F"/>
                <w:sz w:val="22"/>
                <w:szCs w:val="22"/>
              </w:rPr>
            </w:pPr>
            <w:r>
              <w:rPr>
                <w:b/>
                <w:bCs/>
                <w:color w:val="3E535F"/>
                <w:sz w:val="22"/>
                <w:szCs w:val="22"/>
              </w:rPr>
              <w:t>Charter Term</w:t>
            </w:r>
            <w:r w:rsidR="000C6E92">
              <w:rPr>
                <w:b/>
                <w:bCs/>
                <w:color w:val="3E535F"/>
                <w:sz w:val="22"/>
                <w:szCs w:val="22"/>
              </w:rPr>
              <w:t xml:space="preserve"> &amp;</w:t>
            </w:r>
            <w:r>
              <w:rPr>
                <w:b/>
                <w:bCs/>
                <w:color w:val="3E535F"/>
                <w:sz w:val="22"/>
                <w:szCs w:val="22"/>
              </w:rPr>
              <w:t xml:space="preserve"> Year</w:t>
            </w:r>
          </w:p>
        </w:tc>
        <w:tc>
          <w:tcPr>
            <w:tcW w:w="1530" w:type="dxa"/>
            <w:shd w:val="clear" w:color="auto" w:fill="D9D9D9" w:themeFill="background1" w:themeFillShade="D9"/>
            <w:vAlign w:val="center"/>
          </w:tcPr>
          <w:p w14:paraId="735DF364" w14:textId="7D54C5E5"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1</w:t>
            </w:r>
          </w:p>
          <w:sdt>
            <w:sdtPr>
              <w:rPr>
                <w:b/>
                <w:bCs/>
                <w:color w:val="3E535F"/>
                <w:sz w:val="22"/>
                <w:szCs w:val="22"/>
              </w:rPr>
              <w:alias w:val="Year"/>
              <w:tag w:val="Year"/>
              <w:id w:val="49270514"/>
              <w:placeholder>
                <w:docPart w:val="707F91B436A8448B88E67DBF9C9CF8DE"/>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C88AF43" w14:textId="0094F442" w:rsidR="00055188" w:rsidRPr="00EF4CBD" w:rsidRDefault="005B0367" w:rsidP="005B0367">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51D956BC" w14:textId="50475B0C"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2</w:t>
            </w:r>
          </w:p>
          <w:sdt>
            <w:sdtPr>
              <w:rPr>
                <w:b/>
                <w:bCs/>
                <w:color w:val="3E535F"/>
                <w:sz w:val="22"/>
                <w:szCs w:val="22"/>
              </w:rPr>
              <w:alias w:val="Year"/>
              <w:tag w:val="Year"/>
              <w:id w:val="1542790238"/>
              <w:placeholder>
                <w:docPart w:val="0708DF4E04704DB1A0574ACEB414E376"/>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22B893E1" w14:textId="0F029F8F" w:rsidR="00055188" w:rsidRPr="00EF4CBD" w:rsidRDefault="005B0367" w:rsidP="005B0367">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17D66237" w14:textId="0E734CC1"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3</w:t>
            </w:r>
          </w:p>
          <w:sdt>
            <w:sdtPr>
              <w:rPr>
                <w:b/>
                <w:bCs/>
                <w:color w:val="3E535F"/>
                <w:sz w:val="22"/>
                <w:szCs w:val="22"/>
              </w:rPr>
              <w:alias w:val="Year"/>
              <w:tag w:val="Year"/>
              <w:id w:val="-1081220356"/>
              <w:placeholder>
                <w:docPart w:val="8576B8AC68604AD2A6CFFB6F198D341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E0DE001" w14:textId="5BF55E02" w:rsidR="00055188" w:rsidRPr="00EF4CBD" w:rsidRDefault="005B0367" w:rsidP="005B0367">
                <w:pPr>
                  <w:spacing w:after="0"/>
                  <w:jc w:val="center"/>
                  <w:rPr>
                    <w:b/>
                    <w:bCs/>
                    <w:color w:val="3E535F"/>
                    <w:sz w:val="22"/>
                    <w:szCs w:val="22"/>
                  </w:rPr>
                </w:pPr>
                <w:r w:rsidRPr="00F44729">
                  <w:rPr>
                    <w:rStyle w:val="PlaceholderText"/>
                  </w:rPr>
                  <w:t>Choose an item.</w:t>
                </w:r>
              </w:p>
            </w:sdtContent>
          </w:sdt>
        </w:tc>
        <w:tc>
          <w:tcPr>
            <w:tcW w:w="1443" w:type="dxa"/>
            <w:shd w:val="clear" w:color="auto" w:fill="D9D9D9" w:themeFill="background1" w:themeFillShade="D9"/>
            <w:vAlign w:val="center"/>
          </w:tcPr>
          <w:p w14:paraId="0B6091FD" w14:textId="39114DB8" w:rsidR="00BE24BB" w:rsidRDefault="005B0367" w:rsidP="00EF4CBD">
            <w:pPr>
              <w:spacing w:after="0"/>
              <w:jc w:val="center"/>
              <w:rPr>
                <w:b/>
                <w:bCs/>
                <w:color w:val="3E535F"/>
                <w:sz w:val="22"/>
                <w:szCs w:val="22"/>
              </w:rPr>
            </w:pPr>
            <w:r>
              <w:rPr>
                <w:b/>
                <w:bCs/>
                <w:color w:val="3E535F"/>
                <w:sz w:val="22"/>
                <w:szCs w:val="22"/>
              </w:rPr>
              <w:t xml:space="preserve">Year </w:t>
            </w:r>
            <w:r w:rsidR="00EF4CBD">
              <w:rPr>
                <w:b/>
                <w:bCs/>
                <w:color w:val="3E535F"/>
                <w:sz w:val="22"/>
                <w:szCs w:val="22"/>
              </w:rPr>
              <w:t>4</w:t>
            </w:r>
          </w:p>
          <w:sdt>
            <w:sdtPr>
              <w:rPr>
                <w:b/>
                <w:bCs/>
                <w:color w:val="3E535F"/>
                <w:sz w:val="22"/>
                <w:szCs w:val="22"/>
              </w:rPr>
              <w:alias w:val="Year"/>
              <w:tag w:val="Year"/>
              <w:id w:val="-1092463785"/>
              <w:placeholder>
                <w:docPart w:val="08550B50B1EF475382833AEDA031F37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63936DFC" w14:textId="0A49E889" w:rsidR="00055188" w:rsidRPr="00EF4CBD" w:rsidRDefault="005B0367" w:rsidP="005B0367">
                <w:pPr>
                  <w:spacing w:after="0"/>
                  <w:jc w:val="center"/>
                  <w:rPr>
                    <w:b/>
                    <w:bCs/>
                    <w:color w:val="3E535F"/>
                    <w:sz w:val="22"/>
                    <w:szCs w:val="22"/>
                  </w:rPr>
                </w:pPr>
                <w:r w:rsidRPr="00F44729">
                  <w:rPr>
                    <w:rStyle w:val="PlaceholderText"/>
                  </w:rPr>
                  <w:t>Choose an item.</w:t>
                </w:r>
              </w:p>
            </w:sdtContent>
          </w:sdt>
        </w:tc>
      </w:tr>
      <w:tr w:rsidR="008F523B" w14:paraId="72A7EC37" w14:textId="77777777" w:rsidTr="00C4428D">
        <w:trPr>
          <w:trHeight w:val="463"/>
        </w:trPr>
        <w:tc>
          <w:tcPr>
            <w:tcW w:w="3507" w:type="dxa"/>
            <w:shd w:val="clear" w:color="auto" w:fill="F2F2F2" w:themeFill="background1" w:themeFillShade="F2"/>
            <w:vAlign w:val="center"/>
          </w:tcPr>
          <w:p w14:paraId="733CC778" w14:textId="742C3EF8" w:rsidR="008F523B" w:rsidRPr="009C780B" w:rsidRDefault="001A158D" w:rsidP="008F523B">
            <w:pPr>
              <w:spacing w:after="0"/>
              <w:rPr>
                <w:color w:val="3E535F"/>
                <w:sz w:val="22"/>
                <w:szCs w:val="22"/>
              </w:rPr>
            </w:pPr>
            <w:r w:rsidRPr="009C780B">
              <w:rPr>
                <w:color w:val="3E535F"/>
                <w:sz w:val="22"/>
                <w:szCs w:val="22"/>
              </w:rPr>
              <w:t xml:space="preserve">State Academic </w:t>
            </w:r>
            <w:r w:rsidR="00320339" w:rsidRPr="009C780B">
              <w:rPr>
                <w:color w:val="3E535F"/>
                <w:sz w:val="22"/>
                <w:szCs w:val="22"/>
              </w:rPr>
              <w:t>Achievement</w:t>
            </w:r>
            <w:r w:rsidR="00B654B8" w:rsidRPr="009C780B">
              <w:rPr>
                <w:color w:val="3E535F"/>
                <w:sz w:val="22"/>
                <w:szCs w:val="22"/>
              </w:rPr>
              <w:t xml:space="preserve"> </w:t>
            </w:r>
            <w:r w:rsidR="00E626C3">
              <w:rPr>
                <w:color w:val="3E535F"/>
                <w:sz w:val="22"/>
                <w:szCs w:val="22"/>
              </w:rPr>
              <w:t>Data</w:t>
            </w:r>
          </w:p>
        </w:tc>
        <w:sdt>
          <w:sdtPr>
            <w:rPr>
              <w:color w:val="3E535F"/>
              <w:sz w:val="22"/>
              <w:szCs w:val="22"/>
            </w:rPr>
            <w:id w:val="1310599778"/>
            <w:placeholder>
              <w:docPart w:val="ECD4C4B719924EC09F44AF8292D81CD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vAlign w:val="center"/>
              </w:tcPr>
              <w:p w14:paraId="78B06672" w14:textId="7848B956" w:rsidR="008F523B" w:rsidRPr="00CB3201" w:rsidRDefault="008F523B" w:rsidP="001A4F05">
                <w:pPr>
                  <w:spacing w:after="0"/>
                  <w:ind w:left="-25" w:right="73"/>
                  <w:jc w:val="center"/>
                  <w:rPr>
                    <w:color w:val="3E535F"/>
                    <w:sz w:val="22"/>
                    <w:szCs w:val="22"/>
                  </w:rPr>
                </w:pPr>
                <w:r w:rsidRPr="00AA5861">
                  <w:rPr>
                    <w:rStyle w:val="PlaceholderText"/>
                  </w:rPr>
                  <w:t>Choose an item.</w:t>
                </w:r>
              </w:p>
            </w:tc>
          </w:sdtContent>
        </w:sdt>
        <w:sdt>
          <w:sdtPr>
            <w:rPr>
              <w:color w:val="3E535F"/>
              <w:sz w:val="22"/>
              <w:szCs w:val="22"/>
            </w:rPr>
            <w:id w:val="1232047253"/>
            <w:placeholder>
              <w:docPart w:val="10C992D80443490099B213F96598944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22572963" w14:textId="456ACE88" w:rsidR="008F523B" w:rsidRPr="00CB3201" w:rsidRDefault="008F523B" w:rsidP="001A4F05">
                <w:pPr>
                  <w:spacing w:after="0"/>
                  <w:ind w:left="-25" w:right="73"/>
                  <w:jc w:val="center"/>
                  <w:rPr>
                    <w:color w:val="3E535F"/>
                    <w:sz w:val="22"/>
                    <w:szCs w:val="22"/>
                  </w:rPr>
                </w:pPr>
                <w:r w:rsidRPr="0095470F">
                  <w:rPr>
                    <w:rStyle w:val="PlaceholderText"/>
                  </w:rPr>
                  <w:t>Choose an item.</w:t>
                </w:r>
              </w:p>
            </w:tc>
          </w:sdtContent>
        </w:sdt>
        <w:sdt>
          <w:sdtPr>
            <w:rPr>
              <w:color w:val="3E535F"/>
              <w:sz w:val="22"/>
              <w:szCs w:val="22"/>
            </w:rPr>
            <w:id w:val="-30428735"/>
            <w:placeholder>
              <w:docPart w:val="C68DF53A9411454EB15281FE3590037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04DB8C1E" w14:textId="499AA109" w:rsidR="008F523B" w:rsidRPr="00CB3201" w:rsidRDefault="008F523B" w:rsidP="001A4F05">
                <w:pPr>
                  <w:spacing w:after="0"/>
                  <w:ind w:left="-25" w:right="73"/>
                  <w:jc w:val="center"/>
                  <w:rPr>
                    <w:color w:val="3E535F"/>
                    <w:sz w:val="22"/>
                    <w:szCs w:val="22"/>
                  </w:rPr>
                </w:pPr>
                <w:r w:rsidRPr="0095470F">
                  <w:rPr>
                    <w:rStyle w:val="PlaceholderText"/>
                  </w:rPr>
                  <w:t>Choose an item.</w:t>
                </w:r>
              </w:p>
            </w:tc>
          </w:sdtContent>
        </w:sdt>
        <w:sdt>
          <w:sdtPr>
            <w:rPr>
              <w:color w:val="3E535F"/>
              <w:sz w:val="22"/>
              <w:szCs w:val="22"/>
            </w:rPr>
            <w:id w:val="1299265954"/>
            <w:placeholder>
              <w:docPart w:val="D017F0288862479F97FF98639547C93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vAlign w:val="center"/>
              </w:tcPr>
              <w:p w14:paraId="556126C6" w14:textId="2CA02A55" w:rsidR="008F523B" w:rsidRPr="00CB3201" w:rsidRDefault="008F523B" w:rsidP="001A4F05">
                <w:pPr>
                  <w:spacing w:after="0"/>
                  <w:ind w:left="-25" w:right="74"/>
                  <w:jc w:val="center"/>
                  <w:rPr>
                    <w:color w:val="3E535F"/>
                    <w:sz w:val="22"/>
                    <w:szCs w:val="22"/>
                  </w:rPr>
                </w:pPr>
                <w:r w:rsidRPr="0095470F">
                  <w:rPr>
                    <w:rStyle w:val="PlaceholderText"/>
                  </w:rPr>
                  <w:t>Choose an item.</w:t>
                </w:r>
              </w:p>
            </w:tc>
          </w:sdtContent>
        </w:sdt>
      </w:tr>
      <w:tr w:rsidR="008F523B" w14:paraId="4514BD32" w14:textId="77777777" w:rsidTr="00C4428D">
        <w:trPr>
          <w:trHeight w:val="445"/>
        </w:trPr>
        <w:tc>
          <w:tcPr>
            <w:tcW w:w="3507" w:type="dxa"/>
            <w:shd w:val="clear" w:color="auto" w:fill="F2F2F2" w:themeFill="background1" w:themeFillShade="F2"/>
            <w:vAlign w:val="center"/>
          </w:tcPr>
          <w:p w14:paraId="423875AC" w14:textId="6F13BCF1" w:rsidR="008F523B" w:rsidRPr="009C780B" w:rsidRDefault="00B5133E" w:rsidP="008F523B">
            <w:pPr>
              <w:spacing w:after="0"/>
              <w:rPr>
                <w:color w:val="3E535F"/>
                <w:sz w:val="22"/>
                <w:szCs w:val="22"/>
              </w:rPr>
            </w:pPr>
            <w:r w:rsidRPr="009C780B">
              <w:rPr>
                <w:color w:val="3E535F"/>
                <w:sz w:val="22"/>
                <w:szCs w:val="22"/>
              </w:rPr>
              <w:t>State Engagement &amp; Climate</w:t>
            </w:r>
            <w:r w:rsidR="00E626C3">
              <w:rPr>
                <w:color w:val="3E535F"/>
                <w:sz w:val="22"/>
                <w:szCs w:val="22"/>
              </w:rPr>
              <w:t xml:space="preserve"> Data</w:t>
            </w:r>
          </w:p>
        </w:tc>
        <w:sdt>
          <w:sdtPr>
            <w:rPr>
              <w:color w:val="3E535F"/>
              <w:sz w:val="22"/>
              <w:szCs w:val="22"/>
            </w:rPr>
            <w:id w:val="1440261606"/>
            <w:placeholder>
              <w:docPart w:val="0495806EAA424046ADEC0790D3A52A87"/>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vAlign w:val="center"/>
              </w:tcPr>
              <w:p w14:paraId="4F765496" w14:textId="09AC666A"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948075609"/>
            <w:placeholder>
              <w:docPart w:val="599DB12B44EB434889FA3A40632E8BD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0997DBA2" w14:textId="52207DC5"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96540443"/>
            <w:placeholder>
              <w:docPart w:val="AE11C4DD928141F9B36AFD62C65A937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21D180DD" w14:textId="5230B8EE"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1106494077"/>
            <w:placeholder>
              <w:docPart w:val="9BD124538CE446CABC05FF371B66582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vAlign w:val="center"/>
              </w:tcPr>
              <w:p w14:paraId="2F1EDCFC" w14:textId="0F3372C9"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3AC49DCA" w14:textId="77777777" w:rsidTr="00C4428D">
        <w:trPr>
          <w:trHeight w:val="472"/>
        </w:trPr>
        <w:tc>
          <w:tcPr>
            <w:tcW w:w="3507" w:type="dxa"/>
            <w:shd w:val="clear" w:color="auto" w:fill="F2F2F2" w:themeFill="background1" w:themeFillShade="F2"/>
            <w:vAlign w:val="center"/>
          </w:tcPr>
          <w:p w14:paraId="6166B9DA" w14:textId="4D104E09" w:rsidR="008F523B" w:rsidRPr="009C780B" w:rsidRDefault="00B5133E" w:rsidP="008F523B">
            <w:pPr>
              <w:spacing w:after="0"/>
            </w:pPr>
            <w:r w:rsidRPr="009C780B">
              <w:rPr>
                <w:color w:val="3E535F"/>
                <w:sz w:val="22"/>
                <w:szCs w:val="22"/>
              </w:rPr>
              <w:t>Local &amp; Post-Secondary</w:t>
            </w:r>
            <w:r w:rsidR="00E626C3">
              <w:rPr>
                <w:color w:val="3E535F"/>
                <w:sz w:val="22"/>
                <w:szCs w:val="22"/>
              </w:rPr>
              <w:t xml:space="preserve"> Data</w:t>
            </w:r>
          </w:p>
        </w:tc>
        <w:sdt>
          <w:sdtPr>
            <w:rPr>
              <w:color w:val="3E535F"/>
              <w:sz w:val="22"/>
              <w:szCs w:val="22"/>
            </w:rPr>
            <w:id w:val="-445392367"/>
            <w:placeholder>
              <w:docPart w:val="00DAB6F410A84B6FA15ED451BD4F93C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vAlign w:val="center"/>
              </w:tcPr>
              <w:p w14:paraId="6AFAA6A5" w14:textId="1A375D49"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327644621"/>
            <w:placeholder>
              <w:docPart w:val="C31B77A55AF44510B50CC1585507AFE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2CD7EEBF" w14:textId="47D4634F"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677032050"/>
            <w:placeholder>
              <w:docPart w:val="D57205A1CD29407A865EF2329DBFFCE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72EED0F4" w14:textId="2B96A1A7"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567463966"/>
            <w:placeholder>
              <w:docPart w:val="17FC0501A32947AB82FC33A1C1D245A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vAlign w:val="center"/>
              </w:tcPr>
              <w:p w14:paraId="41DF8D4B" w14:textId="43BDB6A0"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r w:rsidR="008F523B" w14:paraId="242F666F" w14:textId="77777777" w:rsidTr="00C4428D">
        <w:trPr>
          <w:trHeight w:val="445"/>
        </w:trPr>
        <w:tc>
          <w:tcPr>
            <w:tcW w:w="3507" w:type="dxa"/>
            <w:shd w:val="clear" w:color="auto" w:fill="F2F2F2" w:themeFill="background1" w:themeFillShade="F2"/>
            <w:vAlign w:val="center"/>
          </w:tcPr>
          <w:p w14:paraId="634A7647" w14:textId="585E1BB5" w:rsidR="008F523B" w:rsidRPr="009C780B" w:rsidRDefault="00B5133E" w:rsidP="008F523B">
            <w:pPr>
              <w:spacing w:after="0"/>
            </w:pPr>
            <w:r w:rsidRPr="009C780B">
              <w:rPr>
                <w:color w:val="3E535F"/>
                <w:sz w:val="22"/>
                <w:szCs w:val="22"/>
              </w:rPr>
              <w:t xml:space="preserve">DASS Alternate </w:t>
            </w:r>
            <w:r w:rsidR="00E30534" w:rsidRPr="009C780B">
              <w:rPr>
                <w:color w:val="3E535F"/>
                <w:sz w:val="22"/>
                <w:szCs w:val="22"/>
              </w:rPr>
              <w:t>Measures</w:t>
            </w:r>
            <w:r w:rsidRPr="009C780B">
              <w:rPr>
                <w:color w:val="3E535F"/>
                <w:sz w:val="22"/>
                <w:szCs w:val="22"/>
              </w:rPr>
              <w:t xml:space="preserve">, </w:t>
            </w:r>
            <w:r w:rsidR="006D3862" w:rsidRPr="009C780B">
              <w:rPr>
                <w:color w:val="3E535F"/>
                <w:sz w:val="22"/>
                <w:szCs w:val="22"/>
              </w:rPr>
              <w:t xml:space="preserve">Only </w:t>
            </w:r>
            <w:proofErr w:type="gramStart"/>
            <w:r w:rsidRPr="009C780B">
              <w:rPr>
                <w:color w:val="3E535F"/>
                <w:sz w:val="22"/>
                <w:szCs w:val="22"/>
              </w:rPr>
              <w:t>As</w:t>
            </w:r>
            <w:proofErr w:type="gramEnd"/>
            <w:r w:rsidRPr="009C780B">
              <w:rPr>
                <w:color w:val="3E535F"/>
                <w:sz w:val="22"/>
                <w:szCs w:val="22"/>
              </w:rPr>
              <w:t xml:space="preserve"> Applicable</w:t>
            </w:r>
            <w:r w:rsidR="008F523B" w:rsidRPr="009C780B">
              <w:rPr>
                <w:color w:val="3E535F"/>
                <w:sz w:val="22"/>
                <w:szCs w:val="22"/>
              </w:rPr>
              <w:t xml:space="preserve">  </w:t>
            </w:r>
          </w:p>
        </w:tc>
        <w:sdt>
          <w:sdtPr>
            <w:rPr>
              <w:color w:val="3E535F"/>
              <w:sz w:val="22"/>
              <w:szCs w:val="22"/>
            </w:rPr>
            <w:id w:val="-1499419804"/>
            <w:placeholder>
              <w:docPart w:val="2E7FA73D17D7452C81DCAE914F4F025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530" w:type="dxa"/>
                <w:vAlign w:val="center"/>
              </w:tcPr>
              <w:p w14:paraId="2E0424DA" w14:textId="4308F328"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76486942"/>
            <w:placeholder>
              <w:docPart w:val="6C6209EE8D034B2A89D99B231D1E354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70069D3A" w14:textId="72BD8578"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234909026"/>
            <w:placeholder>
              <w:docPart w:val="F1C7406CE2904F08BD28A7DC01B1A62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0" w:type="dxa"/>
                <w:vAlign w:val="center"/>
              </w:tcPr>
              <w:p w14:paraId="48CAB8B3" w14:textId="539096A5" w:rsidR="008F523B" w:rsidRPr="00CB3201" w:rsidRDefault="008F523B" w:rsidP="001A4F05">
                <w:pPr>
                  <w:spacing w:after="0"/>
                  <w:ind w:left="-25" w:right="73"/>
                  <w:jc w:val="center"/>
                  <w:rPr>
                    <w:color w:val="3E535F"/>
                    <w:sz w:val="22"/>
                    <w:szCs w:val="22"/>
                  </w:rPr>
                </w:pPr>
                <w:r w:rsidRPr="00B345F7">
                  <w:rPr>
                    <w:rStyle w:val="PlaceholderText"/>
                  </w:rPr>
                  <w:t>Choose an item.</w:t>
                </w:r>
              </w:p>
            </w:tc>
          </w:sdtContent>
        </w:sdt>
        <w:sdt>
          <w:sdtPr>
            <w:rPr>
              <w:color w:val="3E535F"/>
              <w:sz w:val="22"/>
              <w:szCs w:val="22"/>
            </w:rPr>
            <w:id w:val="-812872882"/>
            <w:placeholder>
              <w:docPart w:val="4F1933C5B9F548668485D8DAF2DD76B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443" w:type="dxa"/>
                <w:vAlign w:val="center"/>
              </w:tcPr>
              <w:p w14:paraId="1695766C" w14:textId="4EF07B17" w:rsidR="008F523B" w:rsidRPr="00CB3201" w:rsidRDefault="008F523B" w:rsidP="001A4F05">
                <w:pPr>
                  <w:spacing w:after="0"/>
                  <w:ind w:left="-25" w:right="74"/>
                  <w:jc w:val="center"/>
                  <w:rPr>
                    <w:color w:val="3E535F"/>
                    <w:sz w:val="22"/>
                    <w:szCs w:val="22"/>
                  </w:rPr>
                </w:pPr>
                <w:r w:rsidRPr="00B345F7">
                  <w:rPr>
                    <w:rStyle w:val="PlaceholderText"/>
                  </w:rPr>
                  <w:t>Choose an item.</w:t>
                </w:r>
              </w:p>
            </w:tc>
          </w:sdtContent>
        </w:sdt>
      </w:tr>
    </w:tbl>
    <w:tbl>
      <w:tblPr>
        <w:tblW w:w="9362"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512"/>
        <w:gridCol w:w="1530"/>
        <w:gridCol w:w="1440"/>
        <w:gridCol w:w="1440"/>
        <w:gridCol w:w="1440"/>
      </w:tblGrid>
      <w:tr w:rsidR="000E5085" w14:paraId="09EBA18D" w14:textId="77777777" w:rsidTr="00C4428D">
        <w:trPr>
          <w:trHeight w:val="445"/>
        </w:trPr>
        <w:tc>
          <w:tcPr>
            <w:tcW w:w="3512" w:type="dxa"/>
            <w:shd w:val="clear" w:color="auto" w:fill="F2F2F2" w:themeFill="background1" w:themeFillShade="F2"/>
            <w:tcMar>
              <w:top w:w="-1" w:type="dxa"/>
              <w:left w:w="-1" w:type="dxa"/>
              <w:bottom w:w="-1" w:type="dxa"/>
              <w:right w:w="-1" w:type="dxa"/>
            </w:tcMar>
            <w:vAlign w:val="center"/>
          </w:tcPr>
          <w:p w14:paraId="51B2337F" w14:textId="6BD9BB40" w:rsidR="000E5085" w:rsidRPr="00A223F0" w:rsidRDefault="000E5085" w:rsidP="000E5085">
            <w:pPr>
              <w:spacing w:after="0"/>
              <w:ind w:left="90"/>
              <w:rPr>
                <w:color w:val="3E535F"/>
                <w:sz w:val="22"/>
                <w:szCs w:val="22"/>
              </w:rPr>
            </w:pPr>
            <w:r w:rsidRPr="00A223F0">
              <w:rPr>
                <w:color w:val="3E535F"/>
                <w:sz w:val="22"/>
                <w:szCs w:val="22"/>
              </w:rPr>
              <w:t>Curriculum and Instructional Pla</w:t>
            </w:r>
            <w:r w:rsidR="008B0822">
              <w:rPr>
                <w:color w:val="3E535F"/>
                <w:sz w:val="22"/>
                <w:szCs w:val="22"/>
              </w:rPr>
              <w:t>n</w:t>
            </w:r>
          </w:p>
        </w:tc>
        <w:sdt>
          <w:sdtPr>
            <w:rPr>
              <w:rStyle w:val="Style2"/>
            </w:rPr>
            <w:id w:val="-983077179"/>
            <w:placeholder>
              <w:docPart w:val="F3F7E88E25634DFE88E517641B077D1F"/>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Mar>
                  <w:top w:w="-1" w:type="dxa"/>
                  <w:left w:w="-1" w:type="dxa"/>
                  <w:bottom w:w="-1" w:type="dxa"/>
                  <w:right w:w="-1" w:type="dxa"/>
                </w:tcMar>
                <w:vAlign w:val="center"/>
              </w:tcPr>
              <w:p w14:paraId="3C6E6D9F" w14:textId="5A4125F3" w:rsidR="000E5085" w:rsidRDefault="000E5085" w:rsidP="000E5085">
                <w:pPr>
                  <w:spacing w:after="0" w:line="259" w:lineRule="auto"/>
                  <w:jc w:val="center"/>
                  <w:rPr>
                    <w:rStyle w:val="Style2"/>
                  </w:rPr>
                </w:pPr>
                <w:r w:rsidRPr="006C4367">
                  <w:rPr>
                    <w:rStyle w:val="PlaceholderText"/>
                  </w:rPr>
                  <w:t>Choose an item.</w:t>
                </w:r>
              </w:p>
            </w:tc>
          </w:sdtContent>
        </w:sdt>
        <w:sdt>
          <w:sdtPr>
            <w:rPr>
              <w:rStyle w:val="Style2"/>
            </w:rPr>
            <w:id w:val="-1008217046"/>
            <w:placeholder>
              <w:docPart w:val="AF651E0F5C6F4091A75ADBBDEE4450AC"/>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73704879" w14:textId="15F7D895" w:rsidR="000E5085" w:rsidRDefault="000E5085" w:rsidP="000E5085">
                <w:pPr>
                  <w:spacing w:after="0" w:line="259" w:lineRule="auto"/>
                  <w:jc w:val="center"/>
                  <w:rPr>
                    <w:rStyle w:val="Style2"/>
                  </w:rPr>
                </w:pPr>
                <w:r w:rsidRPr="006C4367">
                  <w:rPr>
                    <w:rStyle w:val="PlaceholderText"/>
                  </w:rPr>
                  <w:t>Choose an item.</w:t>
                </w:r>
              </w:p>
            </w:tc>
          </w:sdtContent>
        </w:sdt>
        <w:sdt>
          <w:sdtPr>
            <w:rPr>
              <w:rStyle w:val="Style2"/>
            </w:rPr>
            <w:id w:val="-977453805"/>
            <w:placeholder>
              <w:docPart w:val="A8B4C63ECEBC4C65A3C288A36FD6517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35993063" w14:textId="3E771072" w:rsidR="000E5085" w:rsidRDefault="000E5085" w:rsidP="000E5085">
                <w:pPr>
                  <w:spacing w:after="0" w:line="259" w:lineRule="auto"/>
                  <w:jc w:val="center"/>
                  <w:rPr>
                    <w:rStyle w:val="Style2"/>
                  </w:rPr>
                </w:pPr>
                <w:r w:rsidRPr="006C4367">
                  <w:rPr>
                    <w:rStyle w:val="PlaceholderText"/>
                  </w:rPr>
                  <w:t>Choose an item.</w:t>
                </w:r>
              </w:p>
            </w:tc>
          </w:sdtContent>
        </w:sdt>
        <w:sdt>
          <w:sdtPr>
            <w:rPr>
              <w:rStyle w:val="Style2"/>
            </w:rPr>
            <w:id w:val="1105769830"/>
            <w:placeholder>
              <w:docPart w:val="4DCADAA87132416BBCA66BCDD57E1BD8"/>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0E20521" w14:textId="1A31B40A" w:rsidR="000E5085" w:rsidRDefault="000E5085" w:rsidP="000E5085">
                <w:pPr>
                  <w:spacing w:after="0" w:line="259" w:lineRule="auto"/>
                  <w:jc w:val="center"/>
                  <w:rPr>
                    <w:rStyle w:val="Style2"/>
                  </w:rPr>
                </w:pPr>
                <w:r w:rsidRPr="006C4367">
                  <w:rPr>
                    <w:rStyle w:val="PlaceholderText"/>
                  </w:rPr>
                  <w:t>Choose an item.</w:t>
                </w:r>
              </w:p>
            </w:tc>
          </w:sdtContent>
        </w:sdt>
      </w:tr>
      <w:tr w:rsidR="00B82B04" w14:paraId="56A5014D" w14:textId="77777777" w:rsidTr="00C4428D">
        <w:trPr>
          <w:trHeight w:val="445"/>
        </w:trPr>
        <w:tc>
          <w:tcPr>
            <w:tcW w:w="3512" w:type="dxa"/>
            <w:shd w:val="clear" w:color="auto" w:fill="F2F2F2" w:themeFill="background1" w:themeFillShade="F2"/>
            <w:tcMar>
              <w:top w:w="-1" w:type="dxa"/>
              <w:left w:w="-1" w:type="dxa"/>
              <w:bottom w:w="-1" w:type="dxa"/>
              <w:right w:w="-1" w:type="dxa"/>
            </w:tcMar>
            <w:vAlign w:val="center"/>
          </w:tcPr>
          <w:p w14:paraId="2B95D66D" w14:textId="1AF1791E" w:rsidR="00B82B04" w:rsidRPr="00A223F0" w:rsidRDefault="00C4428D" w:rsidP="006D3862">
            <w:pPr>
              <w:spacing w:after="0"/>
              <w:ind w:left="90"/>
              <w:rPr>
                <w:color w:val="3E535F"/>
                <w:sz w:val="22"/>
                <w:szCs w:val="22"/>
              </w:rPr>
            </w:pPr>
            <w:bookmarkStart w:id="16" w:name="_Toc169513549"/>
            <w:r w:rsidRPr="00A223F0">
              <w:rPr>
                <w:color w:val="3E535F"/>
                <w:sz w:val="22"/>
                <w:szCs w:val="22"/>
              </w:rPr>
              <w:t>Equity and Access</w:t>
            </w:r>
          </w:p>
        </w:tc>
        <w:sdt>
          <w:sdtPr>
            <w:rPr>
              <w:rStyle w:val="Style2"/>
            </w:rPr>
            <w:id w:val="-1823267277"/>
            <w:placeholder>
              <w:docPart w:val="5B9CE3BA95DD43C396928AFCA45DA7FC"/>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Mar>
                  <w:top w:w="-1" w:type="dxa"/>
                  <w:left w:w="-1" w:type="dxa"/>
                  <w:bottom w:w="-1" w:type="dxa"/>
                  <w:right w:w="-1" w:type="dxa"/>
                </w:tcMar>
                <w:vAlign w:val="center"/>
              </w:tcPr>
              <w:p w14:paraId="2E4FDA2E" w14:textId="63A37D7E"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839932687"/>
            <w:placeholder>
              <w:docPart w:val="2898F1C9C4024A11B3C1C03D0B13CCC4"/>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4871F499" w14:textId="0D9BEFE7"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036933208"/>
            <w:placeholder>
              <w:docPart w:val="4244E082C4344973B52472592A1D06E7"/>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6C15BE9" w14:textId="3C0DE9BA" w:rsidR="00B82B04" w:rsidRDefault="00B82B04" w:rsidP="00B82B04">
                <w:pPr>
                  <w:spacing w:after="0" w:line="259" w:lineRule="auto"/>
                  <w:jc w:val="center"/>
                  <w:rPr>
                    <w:color w:val="3E535F"/>
                    <w:sz w:val="22"/>
                    <w:szCs w:val="22"/>
                  </w:rPr>
                </w:pPr>
                <w:r w:rsidRPr="006C4367">
                  <w:rPr>
                    <w:rStyle w:val="PlaceholderText"/>
                  </w:rPr>
                  <w:t>Choose an item.</w:t>
                </w:r>
              </w:p>
            </w:tc>
          </w:sdtContent>
        </w:sdt>
        <w:sdt>
          <w:sdtPr>
            <w:rPr>
              <w:rStyle w:val="Style2"/>
            </w:rPr>
            <w:id w:val="-1780324677"/>
            <w:placeholder>
              <w:docPart w:val="9E0AB24E249F45CA8FEDE8B0E4E8184D"/>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52EFDAAD" w14:textId="304408D8" w:rsidR="00B82B04" w:rsidRDefault="00B82B04" w:rsidP="00B82B04">
                <w:pPr>
                  <w:spacing w:after="0" w:line="259" w:lineRule="auto"/>
                  <w:jc w:val="center"/>
                  <w:rPr>
                    <w:color w:val="3E535F"/>
                    <w:sz w:val="22"/>
                    <w:szCs w:val="22"/>
                  </w:rPr>
                </w:pPr>
                <w:r w:rsidRPr="006C4367">
                  <w:rPr>
                    <w:rStyle w:val="PlaceholderText"/>
                  </w:rPr>
                  <w:t>Choose an item.</w:t>
                </w:r>
              </w:p>
            </w:tc>
          </w:sdtContent>
        </w:sdt>
      </w:tr>
    </w:tbl>
    <w:p w14:paraId="4448DC25" w14:textId="33D18D36" w:rsidR="000846AF" w:rsidRPr="00CD31E1" w:rsidRDefault="00AF51C0" w:rsidP="00CD31E1">
      <w:pPr>
        <w:spacing w:before="240" w:after="0"/>
        <w:rPr>
          <w:b/>
          <w:bCs/>
          <w:color w:val="808080" w:themeColor="background1" w:themeShade="80"/>
          <w:sz w:val="28"/>
          <w:szCs w:val="28"/>
        </w:rPr>
      </w:pPr>
      <w:bookmarkStart w:id="17" w:name="_Toc169513550"/>
      <w:bookmarkEnd w:id="16"/>
      <w:r w:rsidRPr="00CD31E1">
        <w:rPr>
          <w:b/>
          <w:bCs/>
          <w:color w:val="808080" w:themeColor="background1" w:themeShade="80"/>
          <w:sz w:val="28"/>
          <w:szCs w:val="28"/>
        </w:rPr>
        <w:t>Is the charter school financially viable?</w:t>
      </w:r>
      <w:bookmarkStart w:id="18" w:name="_heading=h.2jxsxqh" w:colFirst="0" w:colLast="0"/>
      <w:bookmarkEnd w:id="17"/>
      <w:bookmarkEnd w:id="18"/>
    </w:p>
    <w:tbl>
      <w:tblPr>
        <w:tblW w:w="9365" w:type="dxa"/>
        <w:tblInd w:w="-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15" w:type="dxa"/>
          <w:right w:w="115" w:type="dxa"/>
        </w:tblCellMar>
        <w:tblLook w:val="04A0" w:firstRow="1" w:lastRow="0" w:firstColumn="1" w:lastColumn="0" w:noHBand="0" w:noVBand="1"/>
      </w:tblPr>
      <w:tblGrid>
        <w:gridCol w:w="3785"/>
        <w:gridCol w:w="1440"/>
        <w:gridCol w:w="1440"/>
        <w:gridCol w:w="1350"/>
        <w:gridCol w:w="1350"/>
      </w:tblGrid>
      <w:tr w:rsidR="001363F0" w14:paraId="6DC3241D" w14:textId="77777777" w:rsidTr="00891E75">
        <w:trPr>
          <w:trHeight w:val="508"/>
        </w:trPr>
        <w:tc>
          <w:tcPr>
            <w:tcW w:w="3785" w:type="dxa"/>
            <w:shd w:val="clear" w:color="auto" w:fill="0B5394"/>
            <w:vAlign w:val="center"/>
          </w:tcPr>
          <w:p w14:paraId="0CB82D9F" w14:textId="6B62AE98" w:rsidR="000846AF" w:rsidRPr="00F823D4" w:rsidRDefault="00A223F0" w:rsidP="54F6017B">
            <w:pPr>
              <w:spacing w:after="0"/>
              <w:rPr>
                <w:b/>
                <w:bCs/>
                <w:color w:val="F0F2F4"/>
                <w:sz w:val="22"/>
                <w:szCs w:val="22"/>
              </w:rPr>
            </w:pPr>
            <w:r>
              <w:rPr>
                <w:b/>
                <w:bCs/>
                <w:color w:val="F0F2F4"/>
                <w:sz w:val="22"/>
                <w:szCs w:val="22"/>
              </w:rPr>
              <w:t xml:space="preserve">Overall </w:t>
            </w:r>
            <w:r w:rsidR="006D3862">
              <w:rPr>
                <w:b/>
                <w:bCs/>
                <w:color w:val="F0F2F4"/>
                <w:sz w:val="22"/>
                <w:szCs w:val="22"/>
              </w:rPr>
              <w:t>Indicators</w:t>
            </w:r>
          </w:p>
        </w:tc>
        <w:tc>
          <w:tcPr>
            <w:tcW w:w="5580" w:type="dxa"/>
            <w:gridSpan w:val="4"/>
            <w:shd w:val="clear" w:color="auto" w:fill="0B5394"/>
            <w:vAlign w:val="center"/>
          </w:tcPr>
          <w:p w14:paraId="10BAEA81" w14:textId="407952C8" w:rsidR="000846AF" w:rsidRPr="00F823D4" w:rsidRDefault="0033779A" w:rsidP="009B18A9">
            <w:pPr>
              <w:spacing w:after="0"/>
              <w:jc w:val="center"/>
              <w:rPr>
                <w:b/>
                <w:bCs/>
                <w:color w:val="F0F2F4"/>
                <w:sz w:val="22"/>
                <w:szCs w:val="22"/>
              </w:rPr>
            </w:pPr>
            <w:r>
              <w:rPr>
                <w:b/>
                <w:bCs/>
                <w:color w:val="F0F2F4"/>
                <w:sz w:val="22"/>
                <w:szCs w:val="22"/>
              </w:rPr>
              <w:t xml:space="preserve">Multi-Year Performance </w:t>
            </w:r>
            <w:r w:rsidR="00B64333" w:rsidRPr="00F823D4">
              <w:rPr>
                <w:b/>
                <w:bCs/>
                <w:color w:val="F0F2F4"/>
                <w:sz w:val="22"/>
                <w:szCs w:val="22"/>
              </w:rPr>
              <w:t>Rating</w:t>
            </w:r>
          </w:p>
        </w:tc>
      </w:tr>
      <w:tr w:rsidR="00CB3201" w14:paraId="1C8E9777" w14:textId="77777777" w:rsidTr="00891E75">
        <w:trPr>
          <w:trHeight w:val="445"/>
        </w:trPr>
        <w:tc>
          <w:tcPr>
            <w:tcW w:w="3785" w:type="dxa"/>
            <w:shd w:val="clear" w:color="auto" w:fill="D9D9D9" w:themeFill="background1" w:themeFillShade="D9"/>
            <w:tcMar>
              <w:top w:w="-1" w:type="dxa"/>
              <w:left w:w="-1" w:type="dxa"/>
              <w:bottom w:w="-1" w:type="dxa"/>
              <w:right w:w="-1" w:type="dxa"/>
            </w:tcMar>
            <w:vAlign w:val="center"/>
          </w:tcPr>
          <w:p w14:paraId="4EDE9EB7" w14:textId="6A896D91" w:rsidR="00CB3201" w:rsidRPr="00F823D4" w:rsidRDefault="00CB3201" w:rsidP="54F6017B">
            <w:pPr>
              <w:spacing w:after="0"/>
              <w:ind w:left="90"/>
              <w:rPr>
                <w:b/>
                <w:bCs/>
                <w:color w:val="3E535F"/>
                <w:sz w:val="22"/>
                <w:szCs w:val="22"/>
              </w:rPr>
            </w:pPr>
            <w:r>
              <w:rPr>
                <w:b/>
                <w:bCs/>
                <w:color w:val="3E535F"/>
                <w:sz w:val="22"/>
                <w:szCs w:val="22"/>
              </w:rPr>
              <w:t>Charter Term</w:t>
            </w:r>
            <w:r w:rsidR="000C6E92">
              <w:rPr>
                <w:b/>
                <w:bCs/>
                <w:color w:val="3E535F"/>
                <w:sz w:val="22"/>
                <w:szCs w:val="22"/>
              </w:rPr>
              <w:t xml:space="preserve"> &amp;</w:t>
            </w:r>
            <w:r>
              <w:rPr>
                <w:b/>
                <w:bCs/>
                <w:color w:val="3E535F"/>
                <w:sz w:val="22"/>
                <w:szCs w:val="22"/>
              </w:rPr>
              <w:t xml:space="preserve"> Year</w:t>
            </w:r>
          </w:p>
        </w:tc>
        <w:tc>
          <w:tcPr>
            <w:tcW w:w="1440" w:type="dxa"/>
            <w:shd w:val="clear" w:color="auto" w:fill="D9D9D9" w:themeFill="background1" w:themeFillShade="D9"/>
            <w:tcMar>
              <w:top w:w="-1" w:type="dxa"/>
              <w:left w:w="-1" w:type="dxa"/>
              <w:bottom w:w="-1" w:type="dxa"/>
              <w:right w:w="-1" w:type="dxa"/>
            </w:tcMar>
            <w:vAlign w:val="center"/>
          </w:tcPr>
          <w:p w14:paraId="269F0939" w14:textId="2801BF8A"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1</w:t>
            </w:r>
          </w:p>
          <w:sdt>
            <w:sdtPr>
              <w:rPr>
                <w:b/>
                <w:bCs/>
                <w:color w:val="3E535F"/>
                <w:sz w:val="22"/>
                <w:szCs w:val="22"/>
              </w:rPr>
              <w:alias w:val="Year"/>
              <w:tag w:val="Year"/>
              <w:id w:val="1030679719"/>
              <w:placeholder>
                <w:docPart w:val="FB159637D240493D8D947667827328B9"/>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1A58BF6D" w14:textId="1FD10F39"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440" w:type="dxa"/>
            <w:shd w:val="clear" w:color="auto" w:fill="D9D9D9" w:themeFill="background1" w:themeFillShade="D9"/>
            <w:vAlign w:val="center"/>
          </w:tcPr>
          <w:p w14:paraId="61B5A04D" w14:textId="1181825D"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2</w:t>
            </w:r>
          </w:p>
          <w:sdt>
            <w:sdtPr>
              <w:rPr>
                <w:b/>
                <w:bCs/>
                <w:color w:val="3E535F"/>
                <w:sz w:val="22"/>
                <w:szCs w:val="22"/>
              </w:rPr>
              <w:alias w:val="Year"/>
              <w:tag w:val="Year"/>
              <w:id w:val="991987103"/>
              <w:placeholder>
                <w:docPart w:val="E46847CA25FA4A57A27FD9FD8B4D0D94"/>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59B46FE5" w14:textId="60EA1B0B"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4B8DD0B7" w14:textId="0360FF7C"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3</w:t>
            </w:r>
          </w:p>
          <w:sdt>
            <w:sdtPr>
              <w:rPr>
                <w:b/>
                <w:bCs/>
                <w:color w:val="3E535F"/>
                <w:sz w:val="22"/>
                <w:szCs w:val="22"/>
              </w:rPr>
              <w:alias w:val="Year"/>
              <w:tag w:val="Year"/>
              <w:id w:val="1507318318"/>
              <w:placeholder>
                <w:docPart w:val="546131E799624108B083BBC20E47A4CC"/>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A357FFA" w14:textId="7B83118F" w:rsidR="00055188" w:rsidRPr="00CB3201" w:rsidRDefault="00B43860" w:rsidP="00B43860">
                <w:pPr>
                  <w:spacing w:after="0"/>
                  <w:jc w:val="center"/>
                  <w:rPr>
                    <w:b/>
                    <w:bCs/>
                    <w:color w:val="3E535F"/>
                    <w:sz w:val="22"/>
                    <w:szCs w:val="22"/>
                  </w:rPr>
                </w:pPr>
                <w:r w:rsidRPr="00F44729">
                  <w:rPr>
                    <w:rStyle w:val="PlaceholderText"/>
                  </w:rPr>
                  <w:t>Choose an item.</w:t>
                </w:r>
              </w:p>
            </w:sdtContent>
          </w:sdt>
        </w:tc>
        <w:tc>
          <w:tcPr>
            <w:tcW w:w="1350" w:type="dxa"/>
            <w:shd w:val="clear" w:color="auto" w:fill="D9D9D9" w:themeFill="background1" w:themeFillShade="D9"/>
            <w:vAlign w:val="center"/>
          </w:tcPr>
          <w:p w14:paraId="4AC213E0" w14:textId="01A09E03" w:rsidR="00CB3201" w:rsidRDefault="00B43860" w:rsidP="00CB3201">
            <w:pPr>
              <w:spacing w:after="0"/>
              <w:ind w:left="90"/>
              <w:jc w:val="center"/>
              <w:rPr>
                <w:b/>
                <w:bCs/>
                <w:color w:val="3E535F"/>
                <w:sz w:val="22"/>
                <w:szCs w:val="22"/>
              </w:rPr>
            </w:pPr>
            <w:r>
              <w:rPr>
                <w:b/>
                <w:bCs/>
                <w:color w:val="3E535F"/>
                <w:sz w:val="22"/>
                <w:szCs w:val="22"/>
              </w:rPr>
              <w:t xml:space="preserve">Year </w:t>
            </w:r>
            <w:r w:rsidR="00CB3201" w:rsidRPr="00CB3201">
              <w:rPr>
                <w:b/>
                <w:bCs/>
                <w:color w:val="3E535F"/>
                <w:sz w:val="22"/>
                <w:szCs w:val="22"/>
              </w:rPr>
              <w:t>4</w:t>
            </w:r>
          </w:p>
          <w:sdt>
            <w:sdtPr>
              <w:rPr>
                <w:b/>
                <w:bCs/>
                <w:color w:val="3E535F"/>
                <w:sz w:val="22"/>
                <w:szCs w:val="22"/>
              </w:rPr>
              <w:alias w:val="Year"/>
              <w:tag w:val="Year"/>
              <w:id w:val="13813096"/>
              <w:placeholder>
                <w:docPart w:val="630F6FBBBDDE4836A51715815753675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4D7BAC52" w14:textId="4F324BDB" w:rsidR="00055188" w:rsidRPr="00CB3201" w:rsidRDefault="00B43860" w:rsidP="00B43860">
                <w:pPr>
                  <w:spacing w:after="0"/>
                  <w:jc w:val="center"/>
                  <w:rPr>
                    <w:b/>
                    <w:bCs/>
                    <w:color w:val="3E535F"/>
                    <w:sz w:val="22"/>
                    <w:szCs w:val="22"/>
                  </w:rPr>
                </w:pPr>
                <w:r w:rsidRPr="00F44729">
                  <w:rPr>
                    <w:rStyle w:val="PlaceholderText"/>
                  </w:rPr>
                  <w:t>Choose an item.</w:t>
                </w:r>
              </w:p>
            </w:sdtContent>
          </w:sdt>
        </w:tc>
      </w:tr>
      <w:tr w:rsidR="00B82B04" w14:paraId="6356ECDE"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724D50C9" w14:textId="54C6B8B1" w:rsidR="00B82B04" w:rsidRPr="009C780B" w:rsidRDefault="006D3862" w:rsidP="00B82B04">
            <w:pPr>
              <w:spacing w:after="0"/>
              <w:ind w:left="90"/>
              <w:rPr>
                <w:color w:val="3E535F"/>
                <w:sz w:val="22"/>
                <w:szCs w:val="22"/>
              </w:rPr>
            </w:pPr>
            <w:r w:rsidRPr="009C780B">
              <w:rPr>
                <w:color w:val="3E535F"/>
                <w:sz w:val="22"/>
                <w:szCs w:val="22"/>
              </w:rPr>
              <w:t>Short-Term</w:t>
            </w:r>
          </w:p>
        </w:tc>
        <w:sdt>
          <w:sdtPr>
            <w:rPr>
              <w:rStyle w:val="Style2"/>
            </w:rPr>
            <w:id w:val="-1023088870"/>
            <w:placeholder>
              <w:docPart w:val="834E2E29BC454894AF87D4F703C2C6D3"/>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74D402F7" w14:textId="337C3602"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2072580196"/>
            <w:placeholder>
              <w:docPart w:val="9FD22E796B334A04856511B75A8FDF29"/>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482B53F" w14:textId="4E99258E"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058774669"/>
            <w:placeholder>
              <w:docPart w:val="363CB3BFEC3A4F9A9D24262F524993AF"/>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56FDA93" w14:textId="5EDBA596"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461190763"/>
            <w:placeholder>
              <w:docPart w:val="28418170BC894CBF83CF6A1AC2C07AC0"/>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1B2130B9" w14:textId="2D349DAA"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03E8EED2" w14:textId="77777777" w:rsidTr="00891E75">
        <w:trPr>
          <w:trHeight w:val="535"/>
        </w:trPr>
        <w:tc>
          <w:tcPr>
            <w:tcW w:w="3785" w:type="dxa"/>
            <w:shd w:val="clear" w:color="auto" w:fill="F2F2F2" w:themeFill="background1" w:themeFillShade="F2"/>
            <w:tcMar>
              <w:top w:w="-1" w:type="dxa"/>
              <w:left w:w="-1" w:type="dxa"/>
              <w:bottom w:w="-1" w:type="dxa"/>
              <w:right w:w="-1" w:type="dxa"/>
            </w:tcMar>
            <w:vAlign w:val="center"/>
          </w:tcPr>
          <w:p w14:paraId="18C9DB50" w14:textId="6290DA9E" w:rsidR="00B82B04" w:rsidRPr="009C780B" w:rsidRDefault="006D3862" w:rsidP="00B82B04">
            <w:pPr>
              <w:spacing w:after="0"/>
              <w:ind w:left="90"/>
              <w:rPr>
                <w:color w:val="3E535F"/>
                <w:sz w:val="22"/>
                <w:szCs w:val="22"/>
              </w:rPr>
            </w:pPr>
            <w:r w:rsidRPr="009C780B">
              <w:rPr>
                <w:color w:val="3E535F"/>
                <w:sz w:val="22"/>
                <w:szCs w:val="22"/>
              </w:rPr>
              <w:t>Sustainability</w:t>
            </w:r>
            <w:r w:rsidR="001C31FE" w:rsidRPr="009C780B">
              <w:rPr>
                <w:color w:val="3E535F"/>
                <w:sz w:val="22"/>
                <w:szCs w:val="22"/>
              </w:rPr>
              <w:t xml:space="preserve"> </w:t>
            </w:r>
          </w:p>
        </w:tc>
        <w:sdt>
          <w:sdtPr>
            <w:rPr>
              <w:rStyle w:val="Style2"/>
            </w:rPr>
            <w:id w:val="1650093725"/>
            <w:placeholder>
              <w:docPart w:val="3D5FA19C11D84442B845A4F164161DEE"/>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3E52F085" w14:textId="65D4972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2006548517"/>
            <w:placeholder>
              <w:docPart w:val="4DF1D268F01D44798F475A568E8B7955"/>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0EE1E44E" w14:textId="312E2FCD"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694293084"/>
            <w:placeholder>
              <w:docPart w:val="7E9418D1A5C14DE592A29174EEF05B4B"/>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0B002A7A" w14:textId="4E2BDE1F"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672567309"/>
            <w:placeholder>
              <w:docPart w:val="88FAE1FD84D74A9A9E9C92F9A167108A"/>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12EF5DAA" w14:textId="02A99BD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r w:rsidR="00B82B04" w14:paraId="6709E6B2" w14:textId="77777777" w:rsidTr="00891E75">
        <w:trPr>
          <w:trHeight w:val="445"/>
        </w:trPr>
        <w:tc>
          <w:tcPr>
            <w:tcW w:w="3785" w:type="dxa"/>
            <w:shd w:val="clear" w:color="auto" w:fill="F2F2F2" w:themeFill="background1" w:themeFillShade="F2"/>
            <w:tcMar>
              <w:top w:w="-1" w:type="dxa"/>
              <w:left w:w="-1" w:type="dxa"/>
              <w:bottom w:w="-1" w:type="dxa"/>
              <w:right w:w="-1" w:type="dxa"/>
            </w:tcMar>
            <w:vAlign w:val="center"/>
          </w:tcPr>
          <w:p w14:paraId="1A1E9A46" w14:textId="1BB5B6EF" w:rsidR="00B82B04" w:rsidRPr="009C780B" w:rsidRDefault="006D3862" w:rsidP="00B82B04">
            <w:pPr>
              <w:spacing w:after="0"/>
              <w:ind w:left="90"/>
              <w:rPr>
                <w:color w:val="3E535F"/>
                <w:sz w:val="22"/>
                <w:szCs w:val="22"/>
              </w:rPr>
            </w:pPr>
            <w:r w:rsidRPr="009C780B">
              <w:rPr>
                <w:color w:val="3E535F"/>
                <w:sz w:val="22"/>
                <w:szCs w:val="22"/>
              </w:rPr>
              <w:t>Fiscal Controls</w:t>
            </w:r>
          </w:p>
        </w:tc>
        <w:sdt>
          <w:sdtPr>
            <w:rPr>
              <w:rStyle w:val="Style2"/>
            </w:rPr>
            <w:id w:val="-1555311491"/>
            <w:placeholder>
              <w:docPart w:val="D26810BE34CB482887661F22CFB7C5E2"/>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tcMar>
                  <w:top w:w="-1" w:type="dxa"/>
                  <w:left w:w="-1" w:type="dxa"/>
                  <w:bottom w:w="-1" w:type="dxa"/>
                  <w:right w:w="-1" w:type="dxa"/>
                </w:tcMar>
                <w:vAlign w:val="center"/>
              </w:tcPr>
              <w:p w14:paraId="5178E89D" w14:textId="17E30897"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930503613"/>
            <w:placeholder>
              <w:docPart w:val="9A909CCEF717403AB3AF7528CE1118FE"/>
            </w:placeholder>
            <w:showingPlcHdr/>
            <w:comboBox>
              <w:listItem w:value="Choose an item."/>
              <w:listItem w:displayText="On Track" w:value="On Track"/>
              <w:listItem w:displayText="Progressing" w:value="Progressing"/>
              <w:listItem w:displayText="Not on Track" w:value="Not on Track"/>
            </w:comboBox>
          </w:sdtPr>
          <w:sdtContent>
            <w:tc>
              <w:tcPr>
                <w:tcW w:w="1440" w:type="dxa"/>
                <w:vAlign w:val="center"/>
              </w:tcPr>
              <w:p w14:paraId="2680BC0F" w14:textId="5C92A6B4"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684397312"/>
            <w:placeholder>
              <w:docPart w:val="A831CE12B5FB4A2AA629C33409DE33BE"/>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33BB49F1" w14:textId="540E6FAE"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sdt>
          <w:sdtPr>
            <w:rPr>
              <w:rStyle w:val="Style2"/>
            </w:rPr>
            <w:id w:val="1788624382"/>
            <w:placeholder>
              <w:docPart w:val="782D7113E5A247439EBA3D1DB713AD0F"/>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vAlign w:val="center"/>
              </w:tcPr>
              <w:p w14:paraId="23113ACF" w14:textId="3DE4712B" w:rsidR="00B82B04" w:rsidRPr="00CB3201" w:rsidRDefault="00B82B04" w:rsidP="00B82B04">
                <w:pPr>
                  <w:spacing w:after="0"/>
                  <w:ind w:left="90"/>
                  <w:jc w:val="center"/>
                  <w:rPr>
                    <w:color w:val="3E535F"/>
                    <w:sz w:val="22"/>
                    <w:szCs w:val="22"/>
                  </w:rPr>
                </w:pPr>
                <w:r w:rsidRPr="006C3D3D">
                  <w:rPr>
                    <w:rStyle w:val="PlaceholderText"/>
                  </w:rPr>
                  <w:t>Choose an item.</w:t>
                </w:r>
              </w:p>
            </w:tc>
          </w:sdtContent>
        </w:sdt>
      </w:tr>
    </w:tbl>
    <w:p w14:paraId="43F16524" w14:textId="4289129F" w:rsidR="57B5C039" w:rsidRPr="00CD31E1" w:rsidRDefault="00C60075" w:rsidP="00CD31E1">
      <w:pPr>
        <w:spacing w:before="240" w:after="0"/>
        <w:rPr>
          <w:b/>
          <w:bCs/>
          <w:color w:val="808080" w:themeColor="background1" w:themeShade="80"/>
          <w:sz w:val="28"/>
          <w:szCs w:val="28"/>
        </w:rPr>
      </w:pPr>
      <w:bookmarkStart w:id="19" w:name="_Toc169513552"/>
      <w:r w:rsidRPr="00CD31E1">
        <w:rPr>
          <w:b/>
          <w:bCs/>
          <w:color w:val="808080" w:themeColor="background1" w:themeShade="80"/>
          <w:sz w:val="28"/>
          <w:szCs w:val="28"/>
        </w:rPr>
        <w:t>Is the charter school operating and governed effectively?</w:t>
      </w:r>
      <w:bookmarkEnd w:id="19"/>
    </w:p>
    <w:tbl>
      <w:tblPr>
        <w:tblW w:w="9365" w:type="dxa"/>
        <w:tblInd w:w="-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512"/>
        <w:gridCol w:w="1461"/>
        <w:gridCol w:w="1462"/>
        <w:gridCol w:w="1462"/>
        <w:gridCol w:w="1468"/>
      </w:tblGrid>
      <w:tr w:rsidR="40CE1F2D" w14:paraId="7D472E20" w14:textId="77777777" w:rsidTr="00434030">
        <w:trPr>
          <w:trHeight w:val="553"/>
        </w:trPr>
        <w:tc>
          <w:tcPr>
            <w:tcW w:w="3512" w:type="dxa"/>
            <w:shd w:val="clear" w:color="auto" w:fill="0B5394"/>
            <w:vAlign w:val="center"/>
          </w:tcPr>
          <w:p w14:paraId="7DD34A3E" w14:textId="225C9324" w:rsidR="40CE1F2D" w:rsidRPr="00E15F1E" w:rsidRDefault="00A223F0" w:rsidP="40CE1F2D">
            <w:pPr>
              <w:spacing w:after="0"/>
              <w:ind w:left="-25"/>
              <w:rPr>
                <w:b/>
                <w:bCs/>
                <w:color w:val="F0F2F4"/>
                <w:sz w:val="22"/>
                <w:szCs w:val="22"/>
              </w:rPr>
            </w:pPr>
            <w:r>
              <w:rPr>
                <w:b/>
                <w:bCs/>
                <w:color w:val="F0F2F4"/>
                <w:sz w:val="22"/>
                <w:szCs w:val="22"/>
              </w:rPr>
              <w:t xml:space="preserve">Overall </w:t>
            </w:r>
            <w:r w:rsidR="00062F47">
              <w:rPr>
                <w:b/>
                <w:bCs/>
                <w:color w:val="F0F2F4"/>
                <w:sz w:val="22"/>
                <w:szCs w:val="22"/>
              </w:rPr>
              <w:t>Indicators</w:t>
            </w:r>
          </w:p>
        </w:tc>
        <w:tc>
          <w:tcPr>
            <w:tcW w:w="5853" w:type="dxa"/>
            <w:gridSpan w:val="4"/>
            <w:shd w:val="clear" w:color="auto" w:fill="0B5394"/>
            <w:vAlign w:val="center"/>
          </w:tcPr>
          <w:p w14:paraId="2CF31288" w14:textId="0131C9AB" w:rsidR="40CE1F2D" w:rsidRPr="00E15F1E" w:rsidRDefault="0033779A" w:rsidP="009B18A9">
            <w:pPr>
              <w:spacing w:after="0"/>
              <w:jc w:val="center"/>
              <w:rPr>
                <w:b/>
                <w:bCs/>
                <w:color w:val="F0F2F4"/>
                <w:sz w:val="22"/>
                <w:szCs w:val="22"/>
              </w:rPr>
            </w:pPr>
            <w:r>
              <w:rPr>
                <w:b/>
                <w:bCs/>
                <w:color w:val="F0F2F4"/>
                <w:sz w:val="22"/>
                <w:szCs w:val="22"/>
              </w:rPr>
              <w:t>Multi-Year Performance Rating</w:t>
            </w:r>
          </w:p>
        </w:tc>
      </w:tr>
      <w:tr w:rsidR="005C66C1" w14:paraId="4E8EF5D9" w14:textId="77777777" w:rsidTr="00434030">
        <w:trPr>
          <w:trHeight w:val="445"/>
        </w:trPr>
        <w:tc>
          <w:tcPr>
            <w:tcW w:w="3512" w:type="dxa"/>
            <w:shd w:val="clear" w:color="auto" w:fill="D9D9D9" w:themeFill="background1" w:themeFillShade="D9"/>
            <w:tcMar>
              <w:top w:w="-1" w:type="dxa"/>
              <w:left w:w="-1" w:type="dxa"/>
              <w:bottom w:w="-1" w:type="dxa"/>
              <w:right w:w="-1" w:type="dxa"/>
            </w:tcMar>
            <w:vAlign w:val="center"/>
          </w:tcPr>
          <w:p w14:paraId="0FD5791E" w14:textId="0AA868DB" w:rsidR="005C66C1" w:rsidRDefault="005C66C1" w:rsidP="40CE1F2D">
            <w:pPr>
              <w:spacing w:after="0" w:line="259" w:lineRule="auto"/>
              <w:ind w:left="41"/>
              <w:rPr>
                <w:b/>
                <w:bCs/>
                <w:color w:val="3E535F"/>
                <w:sz w:val="22"/>
                <w:szCs w:val="22"/>
              </w:rPr>
            </w:pPr>
            <w:r>
              <w:rPr>
                <w:b/>
                <w:bCs/>
                <w:color w:val="3E535F"/>
                <w:sz w:val="22"/>
                <w:szCs w:val="22"/>
              </w:rPr>
              <w:t xml:space="preserve">Charter Term </w:t>
            </w:r>
            <w:r w:rsidR="000C6E92">
              <w:rPr>
                <w:b/>
                <w:bCs/>
                <w:color w:val="3E535F"/>
                <w:sz w:val="22"/>
                <w:szCs w:val="22"/>
              </w:rPr>
              <w:t xml:space="preserve">&amp; </w:t>
            </w:r>
            <w:r>
              <w:rPr>
                <w:b/>
                <w:bCs/>
                <w:color w:val="3E535F"/>
                <w:sz w:val="22"/>
                <w:szCs w:val="22"/>
              </w:rPr>
              <w:t>Year</w:t>
            </w:r>
          </w:p>
        </w:tc>
        <w:tc>
          <w:tcPr>
            <w:tcW w:w="1461" w:type="dxa"/>
            <w:shd w:val="clear" w:color="auto" w:fill="D9D9D9" w:themeFill="background1" w:themeFillShade="D9"/>
            <w:tcMar>
              <w:top w:w="-1" w:type="dxa"/>
              <w:left w:w="-1" w:type="dxa"/>
              <w:bottom w:w="-1" w:type="dxa"/>
              <w:right w:w="-1" w:type="dxa"/>
            </w:tcMar>
            <w:vAlign w:val="center"/>
          </w:tcPr>
          <w:p w14:paraId="0EF3D4DE" w14:textId="77CCF5D4"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1</w:t>
            </w:r>
          </w:p>
          <w:sdt>
            <w:sdtPr>
              <w:rPr>
                <w:b/>
                <w:bCs/>
                <w:color w:val="3E535F"/>
                <w:sz w:val="22"/>
                <w:szCs w:val="22"/>
              </w:rPr>
              <w:alias w:val="Year"/>
              <w:tag w:val="Year"/>
              <w:id w:val="-154986844"/>
              <w:placeholder>
                <w:docPart w:val="3BDC759BA9F545B3AFE3595F93A5417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842F479" w14:textId="481D0DE9" w:rsidR="00055188" w:rsidRPr="005C66C1" w:rsidRDefault="00B43860" w:rsidP="00B43860">
                <w:pPr>
                  <w:spacing w:after="0"/>
                  <w:jc w:val="center"/>
                  <w:rPr>
                    <w:b/>
                    <w:bCs/>
                    <w:color w:val="3E535F"/>
                    <w:sz w:val="22"/>
                    <w:szCs w:val="22"/>
                  </w:rPr>
                </w:pPr>
                <w:r w:rsidRPr="00F44729">
                  <w:rPr>
                    <w:rStyle w:val="PlaceholderText"/>
                  </w:rPr>
                  <w:t>Choose an item.</w:t>
                </w:r>
              </w:p>
            </w:sdtContent>
          </w:sdt>
        </w:tc>
        <w:tc>
          <w:tcPr>
            <w:tcW w:w="1462" w:type="dxa"/>
            <w:shd w:val="clear" w:color="auto" w:fill="D9D9D9" w:themeFill="background1" w:themeFillShade="D9"/>
            <w:vAlign w:val="center"/>
          </w:tcPr>
          <w:p w14:paraId="06B93249" w14:textId="54013F2C"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2</w:t>
            </w:r>
          </w:p>
          <w:sdt>
            <w:sdtPr>
              <w:rPr>
                <w:b/>
                <w:bCs/>
                <w:color w:val="3E535F"/>
                <w:sz w:val="22"/>
                <w:szCs w:val="22"/>
              </w:rPr>
              <w:alias w:val="Year"/>
              <w:tag w:val="Year"/>
              <w:id w:val="1947890653"/>
              <w:placeholder>
                <w:docPart w:val="084EC9D1527C4B899E608E7C569E7715"/>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3BA9CDCD" w14:textId="182E0F6E" w:rsidR="00055188" w:rsidRPr="005C66C1" w:rsidRDefault="00B43860" w:rsidP="00B43860">
                <w:pPr>
                  <w:spacing w:after="0"/>
                  <w:jc w:val="center"/>
                  <w:rPr>
                    <w:b/>
                    <w:bCs/>
                    <w:color w:val="3E535F"/>
                    <w:sz w:val="22"/>
                    <w:szCs w:val="22"/>
                  </w:rPr>
                </w:pPr>
                <w:r w:rsidRPr="00F44729">
                  <w:rPr>
                    <w:rStyle w:val="PlaceholderText"/>
                  </w:rPr>
                  <w:t>Choose an item.</w:t>
                </w:r>
              </w:p>
            </w:sdtContent>
          </w:sdt>
        </w:tc>
        <w:tc>
          <w:tcPr>
            <w:tcW w:w="1462" w:type="dxa"/>
            <w:shd w:val="clear" w:color="auto" w:fill="D9D9D9" w:themeFill="background1" w:themeFillShade="D9"/>
            <w:vAlign w:val="center"/>
          </w:tcPr>
          <w:p w14:paraId="6286C172" w14:textId="5E6B3C1C"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3</w:t>
            </w:r>
          </w:p>
          <w:sdt>
            <w:sdtPr>
              <w:rPr>
                <w:b/>
                <w:bCs/>
                <w:color w:val="3E535F"/>
                <w:sz w:val="22"/>
                <w:szCs w:val="22"/>
              </w:rPr>
              <w:alias w:val="Year"/>
              <w:tag w:val="Year"/>
              <w:id w:val="-411775982"/>
              <w:placeholder>
                <w:docPart w:val="16271D85F0D04C29A549BF6D7A027A1B"/>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7C491772" w14:textId="78CEB3A4" w:rsidR="00055188" w:rsidRPr="005C66C1" w:rsidRDefault="00B43860" w:rsidP="00B43860">
                <w:pPr>
                  <w:spacing w:after="0"/>
                  <w:jc w:val="center"/>
                  <w:rPr>
                    <w:b/>
                    <w:bCs/>
                    <w:color w:val="3E535F"/>
                    <w:sz w:val="22"/>
                    <w:szCs w:val="22"/>
                  </w:rPr>
                </w:pPr>
                <w:r w:rsidRPr="00F44729">
                  <w:rPr>
                    <w:rStyle w:val="PlaceholderText"/>
                  </w:rPr>
                  <w:t>Choose an item.</w:t>
                </w:r>
              </w:p>
            </w:sdtContent>
          </w:sdt>
        </w:tc>
        <w:tc>
          <w:tcPr>
            <w:tcW w:w="1468" w:type="dxa"/>
            <w:shd w:val="clear" w:color="auto" w:fill="D9D9D9" w:themeFill="background1" w:themeFillShade="D9"/>
            <w:vAlign w:val="center"/>
          </w:tcPr>
          <w:p w14:paraId="5DB3D9AD" w14:textId="7D357E29" w:rsidR="005C66C1" w:rsidRDefault="00B43860" w:rsidP="005C66C1">
            <w:pPr>
              <w:spacing w:after="0" w:line="259" w:lineRule="auto"/>
              <w:jc w:val="center"/>
              <w:rPr>
                <w:b/>
                <w:bCs/>
                <w:color w:val="3E535F"/>
                <w:sz w:val="22"/>
                <w:szCs w:val="22"/>
              </w:rPr>
            </w:pPr>
            <w:r>
              <w:rPr>
                <w:b/>
                <w:bCs/>
                <w:color w:val="3E535F"/>
                <w:sz w:val="22"/>
                <w:szCs w:val="22"/>
              </w:rPr>
              <w:t xml:space="preserve">Year </w:t>
            </w:r>
            <w:r w:rsidR="005C66C1">
              <w:rPr>
                <w:b/>
                <w:bCs/>
                <w:color w:val="3E535F"/>
                <w:sz w:val="22"/>
                <w:szCs w:val="22"/>
              </w:rPr>
              <w:t>4</w:t>
            </w:r>
          </w:p>
          <w:sdt>
            <w:sdtPr>
              <w:rPr>
                <w:b/>
                <w:bCs/>
                <w:color w:val="3E535F"/>
                <w:sz w:val="22"/>
                <w:szCs w:val="22"/>
              </w:rPr>
              <w:alias w:val="Year"/>
              <w:tag w:val="Year"/>
              <w:id w:val="585496603"/>
              <w:placeholder>
                <w:docPart w:val="B1AE3D45F0F64979AB79B6E8F76CEB5D"/>
              </w:placeholder>
              <w:showingPlcHdr/>
              <w:comboBox>
                <w:listItem w:value="Choose an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23-2035" w:value="2023-2035"/>
              </w:comboBox>
            </w:sdtPr>
            <w:sdtContent>
              <w:p w14:paraId="0B942CFF" w14:textId="76F81C1F" w:rsidR="00055188" w:rsidRPr="005C66C1" w:rsidRDefault="00B43860" w:rsidP="00B43860">
                <w:pPr>
                  <w:spacing w:after="0"/>
                  <w:jc w:val="center"/>
                  <w:rPr>
                    <w:b/>
                    <w:bCs/>
                    <w:color w:val="3E535F"/>
                    <w:sz w:val="22"/>
                    <w:szCs w:val="22"/>
                  </w:rPr>
                </w:pPr>
                <w:r w:rsidRPr="00F44729">
                  <w:rPr>
                    <w:rStyle w:val="PlaceholderText"/>
                  </w:rPr>
                  <w:t>Choose an item.</w:t>
                </w:r>
              </w:p>
            </w:sdtContent>
          </w:sdt>
        </w:tc>
      </w:tr>
      <w:tr w:rsidR="00B82B04" w14:paraId="38C64BB0"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4165A5AC" w14:textId="2EA5D038" w:rsidR="00B82B04" w:rsidRPr="00492FB3" w:rsidRDefault="005C4675" w:rsidP="00A223F0">
            <w:pPr>
              <w:spacing w:after="0" w:line="259" w:lineRule="auto"/>
              <w:ind w:left="90"/>
              <w:rPr>
                <w:color w:val="3E535F"/>
                <w:sz w:val="22"/>
                <w:szCs w:val="22"/>
              </w:rPr>
            </w:pPr>
            <w:r w:rsidRPr="00492FB3">
              <w:rPr>
                <w:color w:val="3E535F"/>
                <w:sz w:val="22"/>
                <w:szCs w:val="22"/>
              </w:rPr>
              <w:t>Student Services</w:t>
            </w:r>
          </w:p>
        </w:tc>
        <w:sdt>
          <w:sdtPr>
            <w:rPr>
              <w:rStyle w:val="Style2"/>
            </w:rPr>
            <w:id w:val="156583839"/>
            <w:placeholder>
              <w:docPart w:val="5DD2DC4823B248B89743E949640047D5"/>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3CA89746" w14:textId="6BAC5FB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35431060"/>
            <w:placeholder>
              <w:docPart w:val="CA5F9BCCF8D340C28D022F80D7F3848A"/>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2AC0344B" w14:textId="1F7C6174"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695458289"/>
            <w:placeholder>
              <w:docPart w:val="7243E6B610604C2EBAD16375FB5D52C8"/>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2AA2EF40" w14:textId="35ED5FE5"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175882971"/>
            <w:placeholder>
              <w:docPart w:val="E83399942EDD49F08DE957E5CA8E650D"/>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6EBD0125" w14:textId="54F0D14C"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715E0D30"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55ECBD5A" w14:textId="2A31B90E" w:rsidR="00B82B04" w:rsidRPr="00492FB3" w:rsidRDefault="002F3667" w:rsidP="00A223F0">
            <w:pPr>
              <w:spacing w:after="0" w:line="259" w:lineRule="auto"/>
              <w:ind w:left="90"/>
              <w:rPr>
                <w:color w:val="3E535F"/>
                <w:sz w:val="22"/>
                <w:szCs w:val="22"/>
              </w:rPr>
            </w:pPr>
            <w:r w:rsidRPr="00492FB3">
              <w:rPr>
                <w:color w:val="3E535F"/>
                <w:sz w:val="22"/>
                <w:szCs w:val="22"/>
              </w:rPr>
              <w:t>Personnel</w:t>
            </w:r>
            <w:r w:rsidR="009C780B">
              <w:rPr>
                <w:color w:val="3E535F"/>
                <w:sz w:val="22"/>
                <w:szCs w:val="22"/>
              </w:rPr>
              <w:t xml:space="preserve"> </w:t>
            </w:r>
          </w:p>
        </w:tc>
        <w:sdt>
          <w:sdtPr>
            <w:rPr>
              <w:rStyle w:val="Style2"/>
            </w:rPr>
            <w:id w:val="1180160338"/>
            <w:placeholder>
              <w:docPart w:val="B2DAAD33844540C499E2158A0E563DB2"/>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2A32A2AC" w14:textId="56CE3515"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33704981"/>
            <w:placeholder>
              <w:docPart w:val="B9BDDF3F6EB64917A7B20C18031BB63F"/>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73977CCB" w14:textId="1EC4352C"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869259019"/>
            <w:placeholder>
              <w:docPart w:val="C9A52488542C419891A807A3B689C9ED"/>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159B6F8F" w14:textId="4A5833D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791472567"/>
            <w:placeholder>
              <w:docPart w:val="8B798F31F208460B9A396F93A9C24272"/>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3B510CA6" w14:textId="46FFAAC4"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372B2F33" w14:textId="77777777" w:rsidTr="00434030">
        <w:trPr>
          <w:trHeight w:val="472"/>
        </w:trPr>
        <w:tc>
          <w:tcPr>
            <w:tcW w:w="3512" w:type="dxa"/>
            <w:shd w:val="clear" w:color="auto" w:fill="F2F2F2" w:themeFill="background1" w:themeFillShade="F2"/>
            <w:tcMar>
              <w:top w:w="-1" w:type="dxa"/>
              <w:left w:w="-1" w:type="dxa"/>
              <w:bottom w:w="-1" w:type="dxa"/>
              <w:right w:w="-1" w:type="dxa"/>
            </w:tcMar>
            <w:vAlign w:val="center"/>
          </w:tcPr>
          <w:p w14:paraId="18D7CA8C" w14:textId="50951737" w:rsidR="00B82B04" w:rsidRPr="00492FB3" w:rsidRDefault="002F3667" w:rsidP="00A223F0">
            <w:pPr>
              <w:spacing w:after="0" w:line="259" w:lineRule="auto"/>
              <w:ind w:left="90"/>
              <w:rPr>
                <w:color w:val="3E535F"/>
                <w:sz w:val="22"/>
                <w:szCs w:val="22"/>
              </w:rPr>
            </w:pPr>
            <w:r w:rsidRPr="00492FB3">
              <w:rPr>
                <w:color w:val="3E535F"/>
                <w:sz w:val="22"/>
                <w:szCs w:val="22"/>
              </w:rPr>
              <w:t>Transparency</w:t>
            </w:r>
            <w:r w:rsidR="009C780B">
              <w:rPr>
                <w:color w:val="3E535F"/>
                <w:sz w:val="22"/>
                <w:szCs w:val="22"/>
              </w:rPr>
              <w:t xml:space="preserve"> </w:t>
            </w:r>
          </w:p>
        </w:tc>
        <w:sdt>
          <w:sdtPr>
            <w:rPr>
              <w:rStyle w:val="Style2"/>
            </w:rPr>
            <w:id w:val="-337690884"/>
            <w:placeholder>
              <w:docPart w:val="A44161151DA54B42AC8D6D9459CE2452"/>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29821AC0" w14:textId="4E2225BC"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30615831"/>
            <w:placeholder>
              <w:docPart w:val="55DE232A65B544AD9921D4F07572F397"/>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7F4912EF" w14:textId="402CD5D8"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399434819"/>
            <w:placeholder>
              <w:docPart w:val="15B6B71F22274D1F84239F4E5CBD401C"/>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31685D33" w14:textId="3E493D0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142102134"/>
            <w:placeholder>
              <w:docPart w:val="955B3B1AD15546489AF9A9CB779FB056"/>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0BCC4978" w14:textId="3BEBB8DA"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52DAAF6D"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34700167" w14:textId="02A87D9D" w:rsidR="00B82B04" w:rsidRPr="00492FB3" w:rsidRDefault="002F3667" w:rsidP="00A223F0">
            <w:pPr>
              <w:spacing w:after="0" w:line="259" w:lineRule="auto"/>
              <w:ind w:left="90"/>
              <w:rPr>
                <w:color w:val="3E535F"/>
                <w:sz w:val="22"/>
                <w:szCs w:val="22"/>
              </w:rPr>
            </w:pPr>
            <w:r w:rsidRPr="00492FB3">
              <w:rPr>
                <w:color w:val="3E535F"/>
                <w:sz w:val="22"/>
                <w:szCs w:val="22"/>
              </w:rPr>
              <w:t>Health, Safety</w:t>
            </w:r>
            <w:r w:rsidR="0083631E" w:rsidRPr="00492FB3">
              <w:rPr>
                <w:color w:val="3E535F"/>
                <w:sz w:val="22"/>
                <w:szCs w:val="22"/>
              </w:rPr>
              <w:t>,</w:t>
            </w:r>
            <w:r w:rsidRPr="00492FB3">
              <w:rPr>
                <w:color w:val="3E535F"/>
                <w:sz w:val="22"/>
                <w:szCs w:val="22"/>
              </w:rPr>
              <w:t xml:space="preserve"> and Facil</w:t>
            </w:r>
            <w:r w:rsidR="0083631E" w:rsidRPr="00492FB3">
              <w:rPr>
                <w:color w:val="3E535F"/>
                <w:sz w:val="22"/>
                <w:szCs w:val="22"/>
              </w:rPr>
              <w:t>ities</w:t>
            </w:r>
          </w:p>
        </w:tc>
        <w:sdt>
          <w:sdtPr>
            <w:rPr>
              <w:rStyle w:val="Style2"/>
            </w:rPr>
            <w:id w:val="69244444"/>
            <w:placeholder>
              <w:docPart w:val="E4657D13CD6848E491E50F556DEEE436"/>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2B277EC1" w14:textId="090320CF"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666019229"/>
            <w:placeholder>
              <w:docPart w:val="F45EBCF5D19947F0A13AE6347287E2C6"/>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25366C2F" w14:textId="71D1526A"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286192895"/>
            <w:placeholder>
              <w:docPart w:val="E749465F05804898B6C977BACF87AC46"/>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33E11826" w14:textId="371DDD90"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100673845"/>
            <w:placeholder>
              <w:docPart w:val="380DA593A4DB4BD5BDC2B65ADC1B4422"/>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55BED028" w14:textId="5BB7B50D"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B82B04" w14:paraId="77E8B3CE"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6078BE2B" w14:textId="14E7A157" w:rsidR="00B82B04" w:rsidRPr="00492FB3" w:rsidRDefault="0083631E" w:rsidP="00A223F0">
            <w:pPr>
              <w:spacing w:after="0" w:line="259" w:lineRule="auto"/>
              <w:ind w:left="90"/>
              <w:rPr>
                <w:color w:val="3E535F"/>
                <w:sz w:val="22"/>
                <w:szCs w:val="22"/>
              </w:rPr>
            </w:pPr>
            <w:r w:rsidRPr="00492FB3">
              <w:rPr>
                <w:color w:val="3E535F"/>
                <w:sz w:val="22"/>
                <w:szCs w:val="22"/>
              </w:rPr>
              <w:t>Governance and Leadership</w:t>
            </w:r>
            <w:r w:rsidR="00A223F0">
              <w:rPr>
                <w:color w:val="3E535F"/>
                <w:sz w:val="22"/>
                <w:szCs w:val="22"/>
              </w:rPr>
              <w:t xml:space="preserve"> </w:t>
            </w:r>
          </w:p>
        </w:tc>
        <w:sdt>
          <w:sdtPr>
            <w:rPr>
              <w:rStyle w:val="Style2"/>
            </w:rPr>
            <w:id w:val="-681503599"/>
            <w:placeholder>
              <w:docPart w:val="92E265D3CB6143EA8075EC0C97AC66A5"/>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6319E487" w14:textId="22A50623"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593280582"/>
            <w:placeholder>
              <w:docPart w:val="0A67AA0614664FEBAECB3327EB5DE697"/>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7360F1DF" w14:textId="1A65AE0B"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302432350"/>
            <w:placeholder>
              <w:docPart w:val="C420B68AA28A43CCBB24FF758796668B"/>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692BE841" w14:textId="230FD671" w:rsidR="00B82B04" w:rsidRDefault="00B82B04" w:rsidP="00B82B04">
                <w:pPr>
                  <w:spacing w:after="0" w:line="259" w:lineRule="auto"/>
                  <w:jc w:val="center"/>
                  <w:rPr>
                    <w:color w:val="3E535F"/>
                    <w:sz w:val="22"/>
                    <w:szCs w:val="22"/>
                  </w:rPr>
                </w:pPr>
                <w:r w:rsidRPr="008C59FD">
                  <w:rPr>
                    <w:rStyle w:val="PlaceholderText"/>
                  </w:rPr>
                  <w:t>Choose an item.</w:t>
                </w:r>
              </w:p>
            </w:tc>
          </w:sdtContent>
        </w:sdt>
        <w:sdt>
          <w:sdtPr>
            <w:rPr>
              <w:rStyle w:val="Style2"/>
            </w:rPr>
            <w:id w:val="-1072897367"/>
            <w:placeholder>
              <w:docPart w:val="FA91BEA52C6141C28C12FC404B1F2B65"/>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4D72ABFF" w14:textId="72957226" w:rsidR="00B82B04" w:rsidRDefault="00B82B04" w:rsidP="00B82B04">
                <w:pPr>
                  <w:spacing w:after="0" w:line="259" w:lineRule="auto"/>
                  <w:jc w:val="center"/>
                  <w:rPr>
                    <w:color w:val="3E535F"/>
                    <w:sz w:val="22"/>
                    <w:szCs w:val="22"/>
                  </w:rPr>
                </w:pPr>
                <w:r w:rsidRPr="008C59FD">
                  <w:rPr>
                    <w:rStyle w:val="PlaceholderText"/>
                  </w:rPr>
                  <w:t>Choose an item.</w:t>
                </w:r>
              </w:p>
            </w:tc>
          </w:sdtContent>
        </w:sdt>
      </w:tr>
      <w:tr w:rsidR="00682C0D" w14:paraId="1958692A" w14:textId="77777777" w:rsidTr="00434030">
        <w:trPr>
          <w:trHeight w:val="445"/>
        </w:trPr>
        <w:tc>
          <w:tcPr>
            <w:tcW w:w="3512" w:type="dxa"/>
            <w:shd w:val="clear" w:color="auto" w:fill="F2F2F2" w:themeFill="background1" w:themeFillShade="F2"/>
            <w:tcMar>
              <w:top w:w="-1" w:type="dxa"/>
              <w:left w:w="-1" w:type="dxa"/>
              <w:bottom w:w="-1" w:type="dxa"/>
              <w:right w:w="-1" w:type="dxa"/>
            </w:tcMar>
            <w:vAlign w:val="center"/>
          </w:tcPr>
          <w:p w14:paraId="0D51F694" w14:textId="15254E04" w:rsidR="00682C0D" w:rsidRPr="00492FB3" w:rsidRDefault="00682C0D" w:rsidP="00A223F0">
            <w:pPr>
              <w:spacing w:after="0" w:line="259" w:lineRule="auto"/>
              <w:ind w:left="90"/>
              <w:rPr>
                <w:color w:val="3E535F"/>
                <w:sz w:val="22"/>
                <w:szCs w:val="22"/>
              </w:rPr>
            </w:pPr>
            <w:r w:rsidRPr="00492FB3">
              <w:rPr>
                <w:color w:val="3E535F"/>
                <w:sz w:val="22"/>
                <w:szCs w:val="22"/>
              </w:rPr>
              <w:t>Fiscal Business</w:t>
            </w:r>
          </w:p>
        </w:tc>
        <w:sdt>
          <w:sdtPr>
            <w:rPr>
              <w:rStyle w:val="Style2"/>
            </w:rPr>
            <w:id w:val="-1508668703"/>
            <w:placeholder>
              <w:docPart w:val="5F3C62DCD34944CBA3591F4FAE4E6ADE"/>
            </w:placeholder>
            <w:showingPlcHdr/>
            <w:comboBox>
              <w:listItem w:value="Choose an item."/>
              <w:listItem w:displayText="On Track" w:value="On Track"/>
              <w:listItem w:displayText="Progressing" w:value="Progressing"/>
              <w:listItem w:displayText="Not on Track" w:value="Not on Track"/>
            </w:comboBox>
          </w:sdtPr>
          <w:sdtContent>
            <w:tc>
              <w:tcPr>
                <w:tcW w:w="1461" w:type="dxa"/>
                <w:tcMar>
                  <w:top w:w="-1" w:type="dxa"/>
                  <w:left w:w="-1" w:type="dxa"/>
                  <w:bottom w:w="-1" w:type="dxa"/>
                  <w:right w:w="-1" w:type="dxa"/>
                </w:tcMar>
                <w:vAlign w:val="center"/>
              </w:tcPr>
              <w:p w14:paraId="1C6D4DA1" w14:textId="04D12F66" w:rsidR="00682C0D" w:rsidRDefault="00682C0D" w:rsidP="00682C0D">
                <w:pPr>
                  <w:spacing w:after="0" w:line="259" w:lineRule="auto"/>
                  <w:jc w:val="center"/>
                  <w:rPr>
                    <w:rStyle w:val="Style2"/>
                  </w:rPr>
                </w:pPr>
                <w:r w:rsidRPr="008C59FD">
                  <w:rPr>
                    <w:rStyle w:val="PlaceholderText"/>
                  </w:rPr>
                  <w:t>Choose an item.</w:t>
                </w:r>
              </w:p>
            </w:tc>
          </w:sdtContent>
        </w:sdt>
        <w:sdt>
          <w:sdtPr>
            <w:rPr>
              <w:rStyle w:val="Style2"/>
            </w:rPr>
            <w:id w:val="1181465987"/>
            <w:placeholder>
              <w:docPart w:val="9A0C58D07B414362B9FC2B0B7C32EF01"/>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2847E65E" w14:textId="4D64F0F2" w:rsidR="00682C0D" w:rsidRDefault="00682C0D" w:rsidP="00682C0D">
                <w:pPr>
                  <w:spacing w:after="0" w:line="259" w:lineRule="auto"/>
                  <w:jc w:val="center"/>
                  <w:rPr>
                    <w:rStyle w:val="Style2"/>
                  </w:rPr>
                </w:pPr>
                <w:r w:rsidRPr="008C59FD">
                  <w:rPr>
                    <w:rStyle w:val="PlaceholderText"/>
                  </w:rPr>
                  <w:t>Choose an item.</w:t>
                </w:r>
              </w:p>
            </w:tc>
          </w:sdtContent>
        </w:sdt>
        <w:sdt>
          <w:sdtPr>
            <w:rPr>
              <w:rStyle w:val="Style2"/>
            </w:rPr>
            <w:id w:val="-1572734985"/>
            <w:placeholder>
              <w:docPart w:val="E7813EBDC60D48AE96B1B54703EA984C"/>
            </w:placeholder>
            <w:showingPlcHdr/>
            <w:comboBox>
              <w:listItem w:value="Choose an item."/>
              <w:listItem w:displayText="On Track" w:value="On Track"/>
              <w:listItem w:displayText="Progressing" w:value="Progressing"/>
              <w:listItem w:displayText="Not on Track" w:value="Not on Track"/>
            </w:comboBox>
          </w:sdtPr>
          <w:sdtContent>
            <w:tc>
              <w:tcPr>
                <w:tcW w:w="1462" w:type="dxa"/>
                <w:vAlign w:val="center"/>
              </w:tcPr>
              <w:p w14:paraId="695D658F" w14:textId="58061D1C" w:rsidR="00682C0D" w:rsidRDefault="00682C0D" w:rsidP="00682C0D">
                <w:pPr>
                  <w:spacing w:after="0" w:line="259" w:lineRule="auto"/>
                  <w:jc w:val="center"/>
                  <w:rPr>
                    <w:rStyle w:val="Style2"/>
                  </w:rPr>
                </w:pPr>
                <w:r w:rsidRPr="008C59FD">
                  <w:rPr>
                    <w:rStyle w:val="PlaceholderText"/>
                  </w:rPr>
                  <w:t>Choose an item.</w:t>
                </w:r>
              </w:p>
            </w:tc>
          </w:sdtContent>
        </w:sdt>
        <w:sdt>
          <w:sdtPr>
            <w:rPr>
              <w:rStyle w:val="Style2"/>
            </w:rPr>
            <w:id w:val="503245944"/>
            <w:placeholder>
              <w:docPart w:val="B49AD269132F482BAC836D3612FB46A4"/>
            </w:placeholder>
            <w:showingPlcHdr/>
            <w:comboBox>
              <w:listItem w:value="Choose an item."/>
              <w:listItem w:displayText="On Track" w:value="On Track"/>
              <w:listItem w:displayText="Progressing" w:value="Progressing"/>
              <w:listItem w:displayText="Not on Track" w:value="Not on Track"/>
            </w:comboBox>
          </w:sdtPr>
          <w:sdtContent>
            <w:tc>
              <w:tcPr>
                <w:tcW w:w="1468" w:type="dxa"/>
                <w:vAlign w:val="center"/>
              </w:tcPr>
              <w:p w14:paraId="3F0E0EBE" w14:textId="0C67F7AB" w:rsidR="00682C0D" w:rsidRDefault="00682C0D" w:rsidP="00682C0D">
                <w:pPr>
                  <w:spacing w:after="0" w:line="259" w:lineRule="auto"/>
                  <w:jc w:val="center"/>
                  <w:rPr>
                    <w:rStyle w:val="Style2"/>
                  </w:rPr>
                </w:pPr>
                <w:r w:rsidRPr="008C59FD">
                  <w:rPr>
                    <w:rStyle w:val="PlaceholderText"/>
                  </w:rPr>
                  <w:t>Choose an item.</w:t>
                </w:r>
              </w:p>
            </w:tc>
          </w:sdtContent>
        </w:sdt>
      </w:tr>
    </w:tbl>
    <w:p w14:paraId="1D0B2AEC" w14:textId="264AD8F0" w:rsidR="00337F23" w:rsidRDefault="00C60075" w:rsidP="00CD31E1">
      <w:pPr>
        <w:spacing w:before="240" w:after="0"/>
        <w:rPr>
          <w:b/>
          <w:bCs/>
          <w:color w:val="808080" w:themeColor="background1" w:themeShade="80"/>
          <w:sz w:val="28"/>
          <w:szCs w:val="28"/>
        </w:rPr>
      </w:pPr>
      <w:bookmarkStart w:id="20" w:name="_Toc169513554"/>
      <w:r w:rsidRPr="00CD31E1">
        <w:rPr>
          <w:b/>
          <w:bCs/>
          <w:color w:val="808080" w:themeColor="background1" w:themeShade="80"/>
          <w:sz w:val="28"/>
          <w:szCs w:val="28"/>
        </w:rPr>
        <w:t>Is the charter school serving public policy purposes?</w:t>
      </w:r>
      <w:bookmarkEnd w:id="2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30"/>
      </w:tblGrid>
      <w:tr w:rsidR="0086716E" w14:paraId="2EB9FFE7" w14:textId="77777777">
        <w:trPr>
          <w:trHeight w:val="1500"/>
        </w:trPr>
        <w:tc>
          <w:tcPr>
            <w:tcW w:w="93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76E0F23D" w14:textId="77777777" w:rsidR="0086716E" w:rsidRDefault="0086716E">
            <w:pPr>
              <w:spacing w:after="0"/>
              <w:rPr>
                <w:b/>
                <w:bCs/>
                <w:color w:val="FFFFFF" w:themeColor="background1"/>
                <w:sz w:val="22"/>
                <w:szCs w:val="22"/>
              </w:rPr>
            </w:pPr>
            <w:r w:rsidRPr="67C072EC">
              <w:rPr>
                <w:b/>
                <w:bCs/>
                <w:color w:val="FFFFFF" w:themeColor="background1"/>
                <w:sz w:val="22"/>
                <w:szCs w:val="22"/>
              </w:rPr>
              <w:t>How did the annual site visit and document review, including the school’s evidence</w:t>
            </w:r>
            <w:r w:rsidRPr="67C072EC">
              <w:rPr>
                <w:rFonts w:ascii="Cambria Math" w:hAnsi="Cambria Math" w:cs="Cambria Math"/>
                <w:b/>
                <w:bCs/>
                <w:color w:val="FFFFFF" w:themeColor="background1"/>
                <w:sz w:val="22"/>
                <w:szCs w:val="22"/>
              </w:rPr>
              <w:t>‑</w:t>
            </w:r>
            <w:r w:rsidRPr="67C072EC">
              <w:rPr>
                <w:b/>
                <w:bCs/>
                <w:color w:val="FFFFFF" w:themeColor="background1"/>
                <w:sz w:val="22"/>
                <w:szCs w:val="22"/>
              </w:rPr>
              <w:t>based pre</w:t>
            </w:r>
            <w:r w:rsidRPr="67C072EC">
              <w:rPr>
                <w:rFonts w:ascii="Cambria Math" w:hAnsi="Cambria Math" w:cs="Cambria Math"/>
                <w:b/>
                <w:bCs/>
                <w:color w:val="FFFFFF" w:themeColor="background1"/>
                <w:sz w:val="22"/>
                <w:szCs w:val="22"/>
              </w:rPr>
              <w:t>‑</w:t>
            </w:r>
            <w:r w:rsidRPr="67C072EC">
              <w:rPr>
                <w:b/>
                <w:bCs/>
                <w:color w:val="FFFFFF" w:themeColor="background1"/>
                <w:sz w:val="22"/>
                <w:szCs w:val="22"/>
              </w:rPr>
              <w:t>site visit self</w:t>
            </w:r>
            <w:r w:rsidRPr="67C072EC">
              <w:rPr>
                <w:rFonts w:ascii="Cambria Math" w:hAnsi="Cambria Math" w:cs="Cambria Math"/>
                <w:b/>
                <w:bCs/>
                <w:color w:val="FFFFFF" w:themeColor="background1"/>
                <w:sz w:val="22"/>
                <w:szCs w:val="22"/>
              </w:rPr>
              <w:t>‑</w:t>
            </w:r>
            <w:r w:rsidRPr="67C072EC">
              <w:rPr>
                <w:b/>
                <w:bCs/>
                <w:color w:val="FFFFFF" w:themeColor="background1"/>
                <w:sz w:val="22"/>
                <w:szCs w:val="22"/>
              </w:rPr>
              <w:t>reflection, support or validate whether the charter school materially complies with the provisions of the approved Charter and MOU, fulfills its legal responsibilities for implementing the approved education program, and demonstrates its benefit to the community and public school system it is intended to serve?</w:t>
            </w:r>
          </w:p>
        </w:tc>
      </w:tr>
      <w:tr w:rsidR="0086716E" w14:paraId="2DB38811" w14:textId="77777777">
        <w:trPr>
          <w:trHeight w:val="495"/>
        </w:trPr>
        <w:tc>
          <w:tcPr>
            <w:tcW w:w="93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F996625" w14:textId="77777777" w:rsidR="0086716E" w:rsidRDefault="0086716E">
            <w:pPr>
              <w:spacing w:after="0" w:line="259" w:lineRule="auto"/>
              <w:jc w:val="both"/>
              <w:rPr>
                <w:color w:val="3E535F"/>
                <w:sz w:val="22"/>
                <w:szCs w:val="22"/>
              </w:rPr>
            </w:pPr>
          </w:p>
          <w:p w14:paraId="47D767BD" w14:textId="339D152D" w:rsidR="0086716E" w:rsidRDefault="0086716E">
            <w:pPr>
              <w:spacing w:after="0" w:line="259" w:lineRule="auto"/>
              <w:jc w:val="both"/>
              <w:rPr>
                <w:color w:val="3E535F"/>
                <w:sz w:val="22"/>
                <w:szCs w:val="22"/>
              </w:rPr>
            </w:pPr>
          </w:p>
        </w:tc>
      </w:tr>
    </w:tbl>
    <w:p w14:paraId="33EE3474" w14:textId="77777777" w:rsidR="0086716E" w:rsidRPr="00CD31E1" w:rsidRDefault="0086716E" w:rsidP="00CD31E1">
      <w:pPr>
        <w:spacing w:before="240" w:after="0"/>
        <w:rPr>
          <w:b/>
          <w:bCs/>
          <w:color w:val="808080" w:themeColor="background1" w:themeShade="80"/>
          <w:sz w:val="28"/>
          <w:szCs w:val="28"/>
        </w:rPr>
      </w:pPr>
    </w:p>
    <w:p w14:paraId="4AB4C74D" w14:textId="2D86649B" w:rsidR="000846AF" w:rsidRPr="00152335" w:rsidRDefault="0086716E" w:rsidP="1DC3B117">
      <w:pPr>
        <w:pStyle w:val="Heading1"/>
        <w:widowControl w:val="0"/>
        <w:spacing w:before="240"/>
        <w:ind w:left="0"/>
      </w:pPr>
      <w:bookmarkStart w:id="21" w:name="_Toc231831135"/>
      <w:bookmarkStart w:id="22" w:name="_Toc169513556"/>
      <w:r>
        <w:t xml:space="preserve">OVERVIEW PROVIDED BY </w:t>
      </w:r>
      <w:r w:rsidR="005F5782" w:rsidRPr="00152335">
        <w:t>SCHOOL</w:t>
      </w:r>
      <w:bookmarkEnd w:id="21"/>
      <w:r w:rsidR="005F5782" w:rsidRPr="00152335">
        <w:t xml:space="preserve"> </w:t>
      </w:r>
      <w:bookmarkEnd w:id="22"/>
    </w:p>
    <w:tbl>
      <w:tblPr>
        <w:tblW w:w="9452"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526"/>
        <w:gridCol w:w="5926"/>
      </w:tblGrid>
      <w:tr w:rsidR="001363F0" w14:paraId="4E5E3CFC" w14:textId="77777777" w:rsidTr="002B3E3B">
        <w:trPr>
          <w:trHeight w:val="420"/>
        </w:trPr>
        <w:tc>
          <w:tcPr>
            <w:tcW w:w="9452" w:type="dxa"/>
            <w:gridSpan w:val="2"/>
            <w:shd w:val="clear" w:color="auto" w:fill="0B5394"/>
            <w:vAlign w:val="center"/>
          </w:tcPr>
          <w:p w14:paraId="5C53AC05" w14:textId="77777777" w:rsidR="12850C04" w:rsidRPr="00464E95" w:rsidRDefault="12850C04" w:rsidP="12850C04">
            <w:pPr>
              <w:spacing w:after="0"/>
              <w:rPr>
                <w:b/>
                <w:bCs/>
                <w:color w:val="FFFFFF" w:themeColor="background1"/>
                <w:sz w:val="22"/>
                <w:szCs w:val="22"/>
              </w:rPr>
            </w:pPr>
            <w:r w:rsidRPr="00464E95">
              <w:rPr>
                <w:b/>
                <w:bCs/>
                <w:color w:val="FFFFFF" w:themeColor="background1"/>
                <w:sz w:val="22"/>
                <w:szCs w:val="22"/>
              </w:rPr>
              <w:t>General Information</w:t>
            </w:r>
          </w:p>
        </w:tc>
      </w:tr>
      <w:tr w:rsidR="00F65182" w14:paraId="092DEC6B" w14:textId="77777777" w:rsidTr="002B3E3B">
        <w:trPr>
          <w:trHeight w:val="445"/>
        </w:trPr>
        <w:tc>
          <w:tcPr>
            <w:tcW w:w="3526" w:type="dxa"/>
            <w:shd w:val="clear" w:color="auto" w:fill="D9D9D9" w:themeFill="background1" w:themeFillShade="D9"/>
            <w:tcMar>
              <w:top w:w="-1" w:type="dxa"/>
              <w:left w:w="-1" w:type="dxa"/>
              <w:bottom w:w="-1" w:type="dxa"/>
              <w:right w:w="-1" w:type="dxa"/>
            </w:tcMar>
            <w:vAlign w:val="center"/>
          </w:tcPr>
          <w:p w14:paraId="2F9147D3" w14:textId="77777777" w:rsidR="12850C04" w:rsidRDefault="12850C04" w:rsidP="12850C04">
            <w:pPr>
              <w:spacing w:after="0"/>
              <w:ind w:left="60"/>
              <w:rPr>
                <w:b/>
                <w:bCs/>
                <w:color w:val="3E535F"/>
                <w:sz w:val="22"/>
                <w:szCs w:val="22"/>
              </w:rPr>
            </w:pPr>
            <w:r w:rsidRPr="12850C04">
              <w:rPr>
                <w:b/>
                <w:bCs/>
                <w:color w:val="3E535F"/>
                <w:sz w:val="22"/>
                <w:szCs w:val="22"/>
              </w:rPr>
              <w:t>Grades Served</w:t>
            </w:r>
          </w:p>
        </w:tc>
        <w:tc>
          <w:tcPr>
            <w:tcW w:w="5926" w:type="dxa"/>
            <w:tcMar>
              <w:top w:w="-1" w:type="dxa"/>
              <w:left w:w="-1" w:type="dxa"/>
              <w:bottom w:w="-1" w:type="dxa"/>
              <w:right w:w="-1" w:type="dxa"/>
            </w:tcMar>
            <w:vAlign w:val="center"/>
          </w:tcPr>
          <w:p w14:paraId="7A207340" w14:textId="18D10C03" w:rsidR="12850C04" w:rsidRDefault="12850C04" w:rsidP="12850C04">
            <w:pPr>
              <w:spacing w:after="0"/>
              <w:ind w:left="76"/>
              <w:rPr>
                <w:color w:val="3E535F"/>
                <w:sz w:val="22"/>
                <w:szCs w:val="22"/>
              </w:rPr>
            </w:pPr>
          </w:p>
        </w:tc>
      </w:tr>
      <w:tr w:rsidR="00F65182" w14:paraId="58FB2BA6" w14:textId="77777777" w:rsidTr="002B3E3B">
        <w:trPr>
          <w:trHeight w:val="445"/>
        </w:trPr>
        <w:tc>
          <w:tcPr>
            <w:tcW w:w="3526" w:type="dxa"/>
            <w:shd w:val="clear" w:color="auto" w:fill="D9D9D9" w:themeFill="background1" w:themeFillShade="D9"/>
            <w:tcMar>
              <w:top w:w="-1" w:type="dxa"/>
              <w:left w:w="-1" w:type="dxa"/>
              <w:bottom w:w="-1" w:type="dxa"/>
              <w:right w:w="-1" w:type="dxa"/>
            </w:tcMar>
            <w:vAlign w:val="center"/>
          </w:tcPr>
          <w:p w14:paraId="77B9B9A7" w14:textId="7E150322" w:rsidR="12850C04" w:rsidRDefault="0086716E" w:rsidP="12850C04">
            <w:pPr>
              <w:spacing w:after="0"/>
              <w:ind w:left="60"/>
              <w:rPr>
                <w:b/>
                <w:bCs/>
                <w:color w:val="3E535F"/>
                <w:sz w:val="22"/>
                <w:szCs w:val="22"/>
              </w:rPr>
            </w:pPr>
            <w:r>
              <w:rPr>
                <w:b/>
                <w:bCs/>
                <w:color w:val="3E535F"/>
                <w:sz w:val="22"/>
                <w:szCs w:val="22"/>
              </w:rPr>
              <w:t>Average Enrollment</w:t>
            </w:r>
          </w:p>
        </w:tc>
        <w:tc>
          <w:tcPr>
            <w:tcW w:w="5926" w:type="dxa"/>
            <w:tcMar>
              <w:top w:w="-1" w:type="dxa"/>
              <w:left w:w="-1" w:type="dxa"/>
              <w:bottom w:w="-1" w:type="dxa"/>
              <w:right w:w="-1" w:type="dxa"/>
            </w:tcMar>
            <w:vAlign w:val="center"/>
          </w:tcPr>
          <w:p w14:paraId="4DEB6C5D" w14:textId="26C68DCF" w:rsidR="12850C04" w:rsidRDefault="12850C04" w:rsidP="12850C04">
            <w:pPr>
              <w:spacing w:after="0"/>
              <w:ind w:left="76"/>
              <w:rPr>
                <w:color w:val="3E535F"/>
                <w:sz w:val="22"/>
                <w:szCs w:val="22"/>
              </w:rPr>
            </w:pPr>
          </w:p>
        </w:tc>
      </w:tr>
      <w:tr w:rsidR="00F65182" w14:paraId="42264AF2" w14:textId="77777777" w:rsidTr="002B3E3B">
        <w:trPr>
          <w:trHeight w:val="400"/>
        </w:trPr>
        <w:tc>
          <w:tcPr>
            <w:tcW w:w="3526" w:type="dxa"/>
            <w:shd w:val="clear" w:color="auto" w:fill="D9D9D9" w:themeFill="background1" w:themeFillShade="D9"/>
            <w:tcMar>
              <w:top w:w="-1" w:type="dxa"/>
              <w:left w:w="-1" w:type="dxa"/>
              <w:bottom w:w="-1" w:type="dxa"/>
              <w:right w:w="-1" w:type="dxa"/>
            </w:tcMar>
            <w:vAlign w:val="center"/>
          </w:tcPr>
          <w:p w14:paraId="4774DA33" w14:textId="77777777" w:rsidR="12850C04" w:rsidRDefault="12850C04" w:rsidP="12850C04">
            <w:pPr>
              <w:spacing w:after="0"/>
              <w:ind w:left="60"/>
              <w:rPr>
                <w:b/>
                <w:bCs/>
                <w:color w:val="3E535F"/>
                <w:sz w:val="22"/>
                <w:szCs w:val="22"/>
              </w:rPr>
            </w:pPr>
            <w:r w:rsidRPr="12850C04">
              <w:rPr>
                <w:b/>
                <w:bCs/>
                <w:color w:val="3E535F"/>
                <w:sz w:val="22"/>
                <w:szCs w:val="22"/>
              </w:rPr>
              <w:t>School Website</w:t>
            </w:r>
          </w:p>
        </w:tc>
        <w:tc>
          <w:tcPr>
            <w:tcW w:w="5926" w:type="dxa"/>
            <w:tcMar>
              <w:top w:w="-1" w:type="dxa"/>
              <w:left w:w="-1" w:type="dxa"/>
              <w:bottom w:w="-1" w:type="dxa"/>
              <w:right w:w="-1" w:type="dxa"/>
            </w:tcMar>
            <w:vAlign w:val="center"/>
          </w:tcPr>
          <w:p w14:paraId="57E6639A" w14:textId="2A3AF2F3" w:rsidR="12850C04" w:rsidRDefault="12850C04" w:rsidP="12850C04">
            <w:pPr>
              <w:spacing w:after="0"/>
              <w:ind w:left="76"/>
              <w:rPr>
                <w:sz w:val="22"/>
                <w:szCs w:val="22"/>
              </w:rPr>
            </w:pPr>
          </w:p>
        </w:tc>
      </w:tr>
      <w:tr w:rsidR="00F65182" w14:paraId="1ABCDAC1" w14:textId="77777777" w:rsidTr="002B3E3B">
        <w:trPr>
          <w:trHeight w:val="490"/>
        </w:trPr>
        <w:tc>
          <w:tcPr>
            <w:tcW w:w="9452" w:type="dxa"/>
            <w:gridSpan w:val="2"/>
            <w:shd w:val="clear" w:color="auto" w:fill="D9D9D9" w:themeFill="background1" w:themeFillShade="D9"/>
            <w:tcMar>
              <w:top w:w="-1" w:type="dxa"/>
              <w:left w:w="-1" w:type="dxa"/>
              <w:bottom w:w="-1" w:type="dxa"/>
              <w:right w:w="-1" w:type="dxa"/>
            </w:tcMar>
            <w:vAlign w:val="center"/>
          </w:tcPr>
          <w:p w14:paraId="0BE0B320" w14:textId="4ED17C4F" w:rsidR="12850C04" w:rsidRDefault="12850C04" w:rsidP="12850C04">
            <w:pPr>
              <w:spacing w:after="0"/>
              <w:ind w:left="76"/>
              <w:rPr>
                <w:color w:val="3E535F"/>
                <w:sz w:val="22"/>
                <w:szCs w:val="22"/>
              </w:rPr>
            </w:pPr>
            <w:r w:rsidRPr="12850C04">
              <w:rPr>
                <w:b/>
                <w:bCs/>
                <w:color w:val="3E535F"/>
                <w:sz w:val="22"/>
                <w:szCs w:val="22"/>
              </w:rPr>
              <w:t>Leadership Team &amp; Positions</w:t>
            </w:r>
          </w:p>
        </w:tc>
      </w:tr>
      <w:tr w:rsidR="0055405C" w14:paraId="3839DF4C" w14:textId="77777777" w:rsidTr="00E30534">
        <w:trPr>
          <w:trHeight w:val="508"/>
        </w:trPr>
        <w:tc>
          <w:tcPr>
            <w:tcW w:w="9452" w:type="dxa"/>
            <w:gridSpan w:val="2"/>
            <w:tcMar>
              <w:top w:w="-1" w:type="dxa"/>
              <w:left w:w="-1" w:type="dxa"/>
              <w:bottom w:w="-1" w:type="dxa"/>
              <w:right w:w="-1" w:type="dxa"/>
            </w:tcMar>
            <w:vAlign w:val="center"/>
          </w:tcPr>
          <w:p w14:paraId="08CD0568" w14:textId="73DFD388" w:rsidR="12850C04" w:rsidRDefault="12850C04" w:rsidP="12850C04">
            <w:pPr>
              <w:spacing w:after="0"/>
              <w:ind w:left="76"/>
              <w:rPr>
                <w:color w:val="3E535F"/>
                <w:sz w:val="22"/>
                <w:szCs w:val="22"/>
              </w:rPr>
            </w:pPr>
          </w:p>
        </w:tc>
      </w:tr>
      <w:tr w:rsidR="00F65182" w14:paraId="69BA8871" w14:textId="77777777" w:rsidTr="002B3E3B">
        <w:trPr>
          <w:trHeight w:val="490"/>
        </w:trPr>
        <w:tc>
          <w:tcPr>
            <w:tcW w:w="9452" w:type="dxa"/>
            <w:gridSpan w:val="2"/>
            <w:shd w:val="clear" w:color="auto" w:fill="D9D9D9" w:themeFill="background1" w:themeFillShade="D9"/>
            <w:tcMar>
              <w:top w:w="-1" w:type="dxa"/>
              <w:left w:w="-1" w:type="dxa"/>
              <w:bottom w:w="-1" w:type="dxa"/>
              <w:right w:w="-1" w:type="dxa"/>
            </w:tcMar>
            <w:vAlign w:val="center"/>
          </w:tcPr>
          <w:p w14:paraId="3FC57B60" w14:textId="69073A92" w:rsidR="12850C04" w:rsidRDefault="12850C04" w:rsidP="12850C04">
            <w:pPr>
              <w:spacing w:after="0"/>
              <w:ind w:left="76" w:right="151"/>
              <w:rPr>
                <w:b/>
                <w:bCs/>
                <w:color w:val="3E535F"/>
                <w:sz w:val="22"/>
                <w:szCs w:val="22"/>
              </w:rPr>
            </w:pPr>
            <w:r w:rsidRPr="12850C04">
              <w:rPr>
                <w:b/>
                <w:bCs/>
                <w:color w:val="3E535F"/>
                <w:sz w:val="22"/>
                <w:szCs w:val="22"/>
              </w:rPr>
              <w:t>Administrative Office Address &amp; Phone</w:t>
            </w:r>
          </w:p>
        </w:tc>
      </w:tr>
      <w:tr w:rsidR="0055405C" w14:paraId="2C6D5129" w14:textId="77777777" w:rsidTr="00E30534">
        <w:trPr>
          <w:trHeight w:val="490"/>
        </w:trPr>
        <w:tc>
          <w:tcPr>
            <w:tcW w:w="9452" w:type="dxa"/>
            <w:gridSpan w:val="2"/>
            <w:tcMar>
              <w:top w:w="-1" w:type="dxa"/>
              <w:left w:w="-1" w:type="dxa"/>
              <w:bottom w:w="-1" w:type="dxa"/>
              <w:right w:w="-1" w:type="dxa"/>
            </w:tcMar>
          </w:tcPr>
          <w:p w14:paraId="5765DC4E" w14:textId="77777777" w:rsidR="12850C04" w:rsidRDefault="12850C04" w:rsidP="12850C04">
            <w:pPr>
              <w:spacing w:after="0"/>
              <w:ind w:left="76" w:right="151"/>
              <w:rPr>
                <w:color w:val="3E535F"/>
                <w:sz w:val="22"/>
                <w:szCs w:val="22"/>
              </w:rPr>
            </w:pPr>
          </w:p>
          <w:p w14:paraId="402EFD2A" w14:textId="5ABCDF55" w:rsidR="007C4DB4" w:rsidRDefault="007C4DB4" w:rsidP="007C4DB4">
            <w:pPr>
              <w:spacing w:after="0"/>
              <w:ind w:right="151"/>
              <w:rPr>
                <w:color w:val="3E535F"/>
                <w:sz w:val="22"/>
                <w:szCs w:val="22"/>
              </w:rPr>
            </w:pPr>
          </w:p>
        </w:tc>
      </w:tr>
      <w:tr w:rsidR="00F65182" w14:paraId="51FE7CF2" w14:textId="77777777" w:rsidTr="002B3E3B">
        <w:trPr>
          <w:trHeight w:val="463"/>
        </w:trPr>
        <w:tc>
          <w:tcPr>
            <w:tcW w:w="9452" w:type="dxa"/>
            <w:gridSpan w:val="2"/>
            <w:shd w:val="clear" w:color="auto" w:fill="D9D9D9" w:themeFill="background1" w:themeFillShade="D9"/>
            <w:tcMar>
              <w:top w:w="-1" w:type="dxa"/>
              <w:left w:w="-1" w:type="dxa"/>
              <w:bottom w:w="-1" w:type="dxa"/>
              <w:right w:w="-1" w:type="dxa"/>
            </w:tcMar>
            <w:vAlign w:val="center"/>
          </w:tcPr>
          <w:p w14:paraId="5915983C" w14:textId="4B94EA1E" w:rsidR="12850C04" w:rsidRDefault="12850C04" w:rsidP="12850C04">
            <w:pPr>
              <w:spacing w:after="0"/>
              <w:ind w:left="76" w:right="151"/>
              <w:jc w:val="both"/>
              <w:rPr>
                <w:b/>
                <w:bCs/>
                <w:color w:val="3E535F"/>
                <w:sz w:val="22"/>
                <w:szCs w:val="22"/>
              </w:rPr>
            </w:pPr>
            <w:r w:rsidRPr="12850C04">
              <w:rPr>
                <w:b/>
                <w:bCs/>
                <w:color w:val="3E535F"/>
                <w:sz w:val="22"/>
                <w:szCs w:val="22"/>
              </w:rPr>
              <w:t>Additional Site Addresses &amp; Phone Numbers, As Applicable</w:t>
            </w:r>
          </w:p>
        </w:tc>
      </w:tr>
      <w:tr w:rsidR="0055405C" w14:paraId="3F0CB383" w14:textId="77777777" w:rsidTr="00E30534">
        <w:trPr>
          <w:trHeight w:val="472"/>
        </w:trPr>
        <w:tc>
          <w:tcPr>
            <w:tcW w:w="9452" w:type="dxa"/>
            <w:gridSpan w:val="2"/>
            <w:tcMar>
              <w:top w:w="-1" w:type="dxa"/>
              <w:left w:w="-1" w:type="dxa"/>
              <w:bottom w:w="-1" w:type="dxa"/>
              <w:right w:w="-1" w:type="dxa"/>
            </w:tcMar>
          </w:tcPr>
          <w:p w14:paraId="6A164A1D" w14:textId="1B6A4606" w:rsidR="12850C04" w:rsidRDefault="12850C04" w:rsidP="007C4DB4">
            <w:pPr>
              <w:spacing w:after="0"/>
              <w:ind w:right="151"/>
              <w:jc w:val="both"/>
              <w:rPr>
                <w:color w:val="3E535F"/>
                <w:sz w:val="22"/>
                <w:szCs w:val="22"/>
              </w:rPr>
            </w:pPr>
          </w:p>
        </w:tc>
      </w:tr>
      <w:tr w:rsidR="00F65182" w14:paraId="6EE58B4A" w14:textId="77777777" w:rsidTr="002B3E3B">
        <w:trPr>
          <w:trHeight w:val="463"/>
        </w:trPr>
        <w:tc>
          <w:tcPr>
            <w:tcW w:w="9452" w:type="dxa"/>
            <w:gridSpan w:val="2"/>
            <w:shd w:val="clear" w:color="auto" w:fill="D9D9D9" w:themeFill="background1" w:themeFillShade="D9"/>
            <w:tcMar>
              <w:top w:w="-1" w:type="dxa"/>
              <w:left w:w="-1" w:type="dxa"/>
              <w:bottom w:w="-1" w:type="dxa"/>
              <w:right w:w="-1" w:type="dxa"/>
            </w:tcMar>
            <w:vAlign w:val="center"/>
          </w:tcPr>
          <w:p w14:paraId="77792084" w14:textId="236C150D" w:rsidR="12850C04" w:rsidRDefault="12850C04" w:rsidP="12850C04">
            <w:pPr>
              <w:spacing w:after="0"/>
              <w:ind w:left="76"/>
              <w:jc w:val="both"/>
              <w:rPr>
                <w:color w:val="3E535F"/>
                <w:sz w:val="22"/>
                <w:szCs w:val="22"/>
              </w:rPr>
            </w:pPr>
            <w:r w:rsidRPr="12850C04">
              <w:rPr>
                <w:b/>
                <w:bCs/>
                <w:color w:val="3E535F"/>
                <w:sz w:val="22"/>
                <w:szCs w:val="22"/>
              </w:rPr>
              <w:t>Board Members, Offices &amp; Terms</w:t>
            </w:r>
          </w:p>
        </w:tc>
      </w:tr>
      <w:tr w:rsidR="0055405C" w14:paraId="2EC832AE" w14:textId="77777777" w:rsidTr="00E30534">
        <w:trPr>
          <w:trHeight w:val="427"/>
        </w:trPr>
        <w:tc>
          <w:tcPr>
            <w:tcW w:w="9452" w:type="dxa"/>
            <w:gridSpan w:val="2"/>
            <w:tcMar>
              <w:top w:w="-1" w:type="dxa"/>
              <w:left w:w="-1" w:type="dxa"/>
              <w:bottom w:w="-1" w:type="dxa"/>
              <w:right w:w="-1" w:type="dxa"/>
            </w:tcMar>
          </w:tcPr>
          <w:p w14:paraId="7BC4EE4F" w14:textId="77777777" w:rsidR="12850C04" w:rsidRDefault="12850C04" w:rsidP="12850C04">
            <w:pPr>
              <w:spacing w:after="0"/>
              <w:ind w:left="76"/>
              <w:jc w:val="both"/>
              <w:rPr>
                <w:color w:val="3E535F"/>
                <w:sz w:val="22"/>
                <w:szCs w:val="22"/>
              </w:rPr>
            </w:pPr>
          </w:p>
          <w:p w14:paraId="0741D771" w14:textId="0BAA5D82" w:rsidR="007C4DB4" w:rsidRDefault="007C4DB4" w:rsidP="12850C04">
            <w:pPr>
              <w:spacing w:after="0"/>
              <w:ind w:left="76"/>
              <w:jc w:val="both"/>
              <w:rPr>
                <w:color w:val="3E535F"/>
                <w:sz w:val="22"/>
                <w:szCs w:val="22"/>
              </w:rPr>
            </w:pPr>
          </w:p>
        </w:tc>
      </w:tr>
      <w:tr w:rsidR="00F65182" w14:paraId="70D617F7" w14:textId="77777777" w:rsidTr="002B3E3B">
        <w:trPr>
          <w:trHeight w:val="472"/>
        </w:trPr>
        <w:tc>
          <w:tcPr>
            <w:tcW w:w="9452" w:type="dxa"/>
            <w:gridSpan w:val="2"/>
            <w:shd w:val="clear" w:color="auto" w:fill="D9D9D9" w:themeFill="background1" w:themeFillShade="D9"/>
            <w:tcMar>
              <w:top w:w="-1" w:type="dxa"/>
              <w:left w:w="-1" w:type="dxa"/>
              <w:bottom w:w="-1" w:type="dxa"/>
              <w:right w:w="-1" w:type="dxa"/>
            </w:tcMar>
            <w:vAlign w:val="center"/>
          </w:tcPr>
          <w:p w14:paraId="0BFF09D7" w14:textId="3C1EAD3C" w:rsidR="12850C04" w:rsidRDefault="12850C04" w:rsidP="12850C04">
            <w:pPr>
              <w:spacing w:after="0"/>
              <w:ind w:left="76" w:right="151"/>
              <w:jc w:val="both"/>
              <w:rPr>
                <w:color w:val="3E535F"/>
                <w:sz w:val="22"/>
                <w:szCs w:val="22"/>
              </w:rPr>
            </w:pPr>
            <w:r w:rsidRPr="12850C04">
              <w:rPr>
                <w:b/>
                <w:bCs/>
                <w:color w:val="3E535F"/>
                <w:sz w:val="22"/>
                <w:szCs w:val="22"/>
              </w:rPr>
              <w:t>School Mission</w:t>
            </w:r>
          </w:p>
        </w:tc>
      </w:tr>
      <w:tr w:rsidR="001363F0" w14:paraId="6E8D9F0C" w14:textId="77777777" w:rsidTr="002B3E3B">
        <w:trPr>
          <w:trHeight w:val="652"/>
        </w:trPr>
        <w:tc>
          <w:tcPr>
            <w:tcW w:w="9452" w:type="dxa"/>
            <w:gridSpan w:val="2"/>
            <w:tcMar>
              <w:top w:w="-1" w:type="dxa"/>
              <w:left w:w="-1" w:type="dxa"/>
              <w:bottom w:w="-1" w:type="dxa"/>
              <w:right w:w="-1" w:type="dxa"/>
            </w:tcMar>
          </w:tcPr>
          <w:p w14:paraId="2BAA18C6" w14:textId="77777777" w:rsidR="12850C04" w:rsidRDefault="12850C04" w:rsidP="5DFF9D92">
            <w:pPr>
              <w:spacing w:after="0" w:line="259" w:lineRule="auto"/>
              <w:ind w:left="76" w:right="90"/>
              <w:jc w:val="both"/>
              <w:rPr>
                <w:color w:val="3E535F"/>
                <w:sz w:val="22"/>
                <w:szCs w:val="22"/>
              </w:rPr>
            </w:pPr>
          </w:p>
          <w:p w14:paraId="76D3DBF0" w14:textId="21D1FF1F" w:rsidR="007C4DB4" w:rsidRDefault="007C4DB4" w:rsidP="5DFF9D92">
            <w:pPr>
              <w:spacing w:after="0" w:line="259" w:lineRule="auto"/>
              <w:ind w:left="76" w:right="90"/>
              <w:jc w:val="both"/>
              <w:rPr>
                <w:color w:val="3E535F"/>
                <w:sz w:val="22"/>
                <w:szCs w:val="22"/>
              </w:rPr>
            </w:pPr>
          </w:p>
        </w:tc>
      </w:tr>
      <w:tr w:rsidR="001363F0" w14:paraId="40CBD599" w14:textId="77777777" w:rsidTr="002B3E3B">
        <w:trPr>
          <w:trHeight w:val="535"/>
        </w:trPr>
        <w:tc>
          <w:tcPr>
            <w:tcW w:w="9452" w:type="dxa"/>
            <w:gridSpan w:val="2"/>
            <w:shd w:val="clear" w:color="auto" w:fill="D9D9D9" w:themeFill="background1" w:themeFillShade="D9"/>
            <w:tcMar>
              <w:top w:w="-1" w:type="dxa"/>
              <w:left w:w="-1" w:type="dxa"/>
              <w:bottom w:w="-1" w:type="dxa"/>
              <w:right w:w="-1" w:type="dxa"/>
            </w:tcMar>
            <w:vAlign w:val="center"/>
          </w:tcPr>
          <w:p w14:paraId="4EC9BBE4" w14:textId="6EB43A18" w:rsidR="12850C04" w:rsidRDefault="12850C04" w:rsidP="12850C04">
            <w:pPr>
              <w:spacing w:after="0"/>
              <w:ind w:left="76" w:right="151"/>
              <w:jc w:val="both"/>
              <w:rPr>
                <w:color w:val="3E535F"/>
                <w:sz w:val="22"/>
                <w:szCs w:val="22"/>
              </w:rPr>
            </w:pPr>
            <w:r w:rsidRPr="12850C04">
              <w:rPr>
                <w:rStyle w:val="normaltextrun"/>
                <w:b/>
                <w:bCs/>
                <w:color w:val="3E535F"/>
                <w:sz w:val="22"/>
                <w:szCs w:val="22"/>
              </w:rPr>
              <w:t>Brief School Description</w:t>
            </w:r>
          </w:p>
        </w:tc>
      </w:tr>
      <w:tr w:rsidR="00E15F1E" w14:paraId="13375769" w14:textId="77777777" w:rsidTr="002B3E3B">
        <w:trPr>
          <w:trHeight w:val="395"/>
        </w:trPr>
        <w:tc>
          <w:tcPr>
            <w:tcW w:w="9452" w:type="dxa"/>
            <w:gridSpan w:val="2"/>
            <w:tcMar>
              <w:top w:w="-1" w:type="dxa"/>
              <w:left w:w="-1" w:type="dxa"/>
              <w:bottom w:w="-1" w:type="dxa"/>
              <w:right w:w="-1" w:type="dxa"/>
            </w:tcMar>
            <w:vAlign w:val="center"/>
          </w:tcPr>
          <w:p w14:paraId="5E80EE00" w14:textId="77777777" w:rsidR="00E15F1E" w:rsidRPr="004011D5" w:rsidRDefault="00E15F1E" w:rsidP="12850C04">
            <w:pPr>
              <w:spacing w:after="0"/>
              <w:ind w:left="76" w:right="151"/>
              <w:jc w:val="both"/>
              <w:rPr>
                <w:rStyle w:val="normaltextrun"/>
                <w:color w:val="3E535F"/>
                <w:sz w:val="22"/>
                <w:szCs w:val="22"/>
              </w:rPr>
            </w:pPr>
          </w:p>
        </w:tc>
      </w:tr>
    </w:tbl>
    <w:p w14:paraId="1ECB03D1" w14:textId="3A183DBC" w:rsidR="00712587" w:rsidRDefault="00712587" w:rsidP="00FB5107">
      <w:pPr>
        <w:spacing w:after="0"/>
      </w:pPr>
      <w:bookmarkStart w:id="23" w:name="_Toc169513557"/>
      <w:bookmarkEnd w:id="23"/>
    </w:p>
    <w:sectPr w:rsidR="00712587" w:rsidSect="00392B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1" w:footer="4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0CA8" w14:textId="77777777" w:rsidR="00984FB6" w:rsidRDefault="00984FB6">
      <w:pPr>
        <w:spacing w:after="0"/>
      </w:pPr>
      <w:r>
        <w:separator/>
      </w:r>
    </w:p>
  </w:endnote>
  <w:endnote w:type="continuationSeparator" w:id="0">
    <w:p w14:paraId="14ED5457" w14:textId="77777777" w:rsidR="00984FB6" w:rsidRDefault="00984FB6">
      <w:pPr>
        <w:spacing w:after="0"/>
      </w:pPr>
      <w:r>
        <w:continuationSeparator/>
      </w:r>
    </w:p>
  </w:endnote>
  <w:endnote w:type="continuationNotice" w:id="1">
    <w:p w14:paraId="1AD4C622" w14:textId="77777777" w:rsidR="00984FB6" w:rsidRDefault="00984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50410"/>
      <w:docPartObj>
        <w:docPartGallery w:val="Page Numbers (Bottom of Page)"/>
        <w:docPartUnique/>
      </w:docPartObj>
    </w:sdtPr>
    <w:sdtEndPr>
      <w:rPr>
        <w:color w:val="7F7F7F" w:themeColor="background1" w:themeShade="7F"/>
        <w:spacing w:val="60"/>
      </w:rPr>
    </w:sdtEndPr>
    <w:sdtContent>
      <w:p w14:paraId="1F7D02BB" w14:textId="63DF04CC" w:rsidR="00D905AA" w:rsidRDefault="00D905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6825BF" w14:textId="77777777" w:rsidR="00D905AA" w:rsidRDefault="00D9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645359"/>
      <w:docPartObj>
        <w:docPartGallery w:val="Page Numbers (Bottom of Page)"/>
        <w:docPartUnique/>
      </w:docPartObj>
    </w:sdtPr>
    <w:sdtEndPr>
      <w:rPr>
        <w:color w:val="7F7F7F" w:themeColor="background1" w:themeShade="7F"/>
        <w:spacing w:val="60"/>
      </w:rPr>
    </w:sdtEndPr>
    <w:sdtContent>
      <w:p w14:paraId="7E707F2B" w14:textId="2B6DCFDC" w:rsidR="00767A39" w:rsidRDefault="00A70BC1">
        <w:pPr>
          <w:pStyle w:val="Footer"/>
          <w:pBdr>
            <w:top w:val="single" w:sz="4" w:space="1" w:color="D9D9D9" w:themeColor="background1" w:themeShade="D9"/>
          </w:pBdr>
          <w:jc w:val="right"/>
        </w:pPr>
        <w:r>
          <w:t>Revised June 2026</w:t>
        </w:r>
        <w:r>
          <w:tab/>
        </w:r>
        <w:r>
          <w:tab/>
        </w:r>
        <w:r w:rsidR="00767A39">
          <w:fldChar w:fldCharType="begin"/>
        </w:r>
        <w:r w:rsidR="00767A39">
          <w:instrText xml:space="preserve"> PAGE   \* MERGEFORMAT </w:instrText>
        </w:r>
        <w:r w:rsidR="00767A39">
          <w:fldChar w:fldCharType="separate"/>
        </w:r>
        <w:r w:rsidR="00767A39">
          <w:rPr>
            <w:noProof/>
          </w:rPr>
          <w:t>2</w:t>
        </w:r>
        <w:r w:rsidR="00767A39">
          <w:rPr>
            <w:noProof/>
          </w:rPr>
          <w:fldChar w:fldCharType="end"/>
        </w:r>
        <w:r w:rsidR="00767A39">
          <w:t xml:space="preserve"> | </w:t>
        </w:r>
        <w:r w:rsidR="00767A39">
          <w:rPr>
            <w:color w:val="7F7F7F" w:themeColor="background1" w:themeShade="7F"/>
            <w:spacing w:val="60"/>
          </w:rPr>
          <w:t>Page</w:t>
        </w:r>
      </w:p>
    </w:sdtContent>
  </w:sdt>
  <w:p w14:paraId="72CE96B9" w14:textId="77777777" w:rsidR="000846AF" w:rsidRDefault="000846AF">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9730"/>
      <w:docPartObj>
        <w:docPartGallery w:val="Page Numbers (Bottom of Page)"/>
        <w:docPartUnique/>
      </w:docPartObj>
    </w:sdtPr>
    <w:sdtEndPr>
      <w:rPr>
        <w:color w:val="7F7F7F" w:themeColor="background1" w:themeShade="7F"/>
        <w:spacing w:val="60"/>
      </w:rPr>
    </w:sdtEndPr>
    <w:sdtContent>
      <w:p w14:paraId="47603B97" w14:textId="0E55574E" w:rsidR="00D905AA" w:rsidRDefault="00D905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00DC0A" w14:textId="77777777" w:rsidR="000846AF" w:rsidRDefault="000846AF">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0FE8" w14:textId="77777777" w:rsidR="00984FB6" w:rsidRDefault="00984FB6">
      <w:pPr>
        <w:spacing w:after="0"/>
      </w:pPr>
      <w:r>
        <w:separator/>
      </w:r>
    </w:p>
  </w:footnote>
  <w:footnote w:type="continuationSeparator" w:id="0">
    <w:p w14:paraId="07DBD8D1" w14:textId="77777777" w:rsidR="00984FB6" w:rsidRDefault="00984FB6">
      <w:pPr>
        <w:spacing w:after="0"/>
      </w:pPr>
      <w:r>
        <w:continuationSeparator/>
      </w:r>
    </w:p>
  </w:footnote>
  <w:footnote w:type="continuationNotice" w:id="1">
    <w:p w14:paraId="237CBAA5" w14:textId="77777777" w:rsidR="00984FB6" w:rsidRDefault="00984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36DC" w14:textId="77777777" w:rsidR="000846AF" w:rsidRDefault="00B64333">
    <w:pPr>
      <w:pBdr>
        <w:top w:val="nil"/>
        <w:left w:val="nil"/>
        <w:bottom w:val="nil"/>
        <w:right w:val="nil"/>
        <w:between w:val="nil"/>
      </w:pBdr>
      <w:tabs>
        <w:tab w:val="center" w:pos="4680"/>
        <w:tab w:val="right" w:pos="9360"/>
      </w:tabs>
      <w:spacing w:after="0"/>
      <w:ind w:left="-720"/>
      <w:rPr>
        <w:color w:val="000000"/>
      </w:rPr>
    </w:pPr>
    <w:r>
      <w:rPr>
        <w:noProof/>
        <w:color w:val="000000"/>
      </w:rPr>
      <w:drawing>
        <wp:inline distT="0" distB="0" distL="0" distR="0" wp14:anchorId="64AADC8F" wp14:editId="09DC49E5">
          <wp:extent cx="1856711" cy="509685"/>
          <wp:effectExtent l="0" t="0" r="0" b="0"/>
          <wp:docPr id="1511864856" name="Picture 15118648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6711" cy="50968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80ABF7" w14:paraId="3FE09B98" w14:textId="77777777" w:rsidTr="5B80ABF7">
      <w:trPr>
        <w:trHeight w:val="300"/>
      </w:trPr>
      <w:tc>
        <w:tcPr>
          <w:tcW w:w="3120" w:type="dxa"/>
        </w:tcPr>
        <w:p w14:paraId="6EA2BAAF" w14:textId="1B4F3594" w:rsidR="5B80ABF7" w:rsidRDefault="5B80ABF7" w:rsidP="5B80ABF7">
          <w:pPr>
            <w:pStyle w:val="Header"/>
            <w:ind w:left="-115"/>
          </w:pPr>
        </w:p>
      </w:tc>
      <w:tc>
        <w:tcPr>
          <w:tcW w:w="3120" w:type="dxa"/>
        </w:tcPr>
        <w:p w14:paraId="1ED4BD58" w14:textId="1B344E57" w:rsidR="5B80ABF7" w:rsidRDefault="5B80ABF7" w:rsidP="5B80ABF7">
          <w:pPr>
            <w:pStyle w:val="Header"/>
            <w:jc w:val="center"/>
          </w:pPr>
        </w:p>
      </w:tc>
      <w:tc>
        <w:tcPr>
          <w:tcW w:w="3120" w:type="dxa"/>
        </w:tcPr>
        <w:p w14:paraId="5F17272D" w14:textId="7E7475E7" w:rsidR="5B80ABF7" w:rsidRDefault="5B80ABF7" w:rsidP="5B80ABF7">
          <w:pPr>
            <w:pStyle w:val="Header"/>
            <w:ind w:right="-115"/>
            <w:jc w:val="right"/>
          </w:pPr>
        </w:p>
      </w:tc>
    </w:tr>
  </w:tbl>
  <w:p w14:paraId="267203A8" w14:textId="6395611D" w:rsidR="00FF7034" w:rsidRDefault="00FF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80ABF7" w14:paraId="28DA75D5" w14:textId="77777777" w:rsidTr="5B80ABF7">
      <w:trPr>
        <w:trHeight w:val="300"/>
      </w:trPr>
      <w:tc>
        <w:tcPr>
          <w:tcW w:w="3120" w:type="dxa"/>
        </w:tcPr>
        <w:p w14:paraId="675BF724" w14:textId="47868710" w:rsidR="5B80ABF7" w:rsidRDefault="5B80ABF7" w:rsidP="5B80ABF7">
          <w:pPr>
            <w:pStyle w:val="Header"/>
            <w:ind w:left="-115"/>
          </w:pPr>
        </w:p>
      </w:tc>
      <w:tc>
        <w:tcPr>
          <w:tcW w:w="3120" w:type="dxa"/>
        </w:tcPr>
        <w:p w14:paraId="491AAC84" w14:textId="458A7480" w:rsidR="5B80ABF7" w:rsidRDefault="5B80ABF7" w:rsidP="5B80ABF7">
          <w:pPr>
            <w:pStyle w:val="Header"/>
            <w:jc w:val="center"/>
          </w:pPr>
        </w:p>
      </w:tc>
      <w:tc>
        <w:tcPr>
          <w:tcW w:w="3120" w:type="dxa"/>
        </w:tcPr>
        <w:p w14:paraId="3CE11FBD" w14:textId="2B678661" w:rsidR="5B80ABF7" w:rsidRDefault="5B80ABF7" w:rsidP="5B80ABF7">
          <w:pPr>
            <w:pStyle w:val="Header"/>
            <w:ind w:right="-115"/>
            <w:jc w:val="right"/>
          </w:pPr>
        </w:p>
      </w:tc>
    </w:tr>
  </w:tbl>
  <w:p w14:paraId="342F3289" w14:textId="66550D13" w:rsidR="00FF7034" w:rsidRDefault="00FF703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2B"/>
    <w:multiLevelType w:val="multilevel"/>
    <w:tmpl w:val="D3E80A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52CCB"/>
    <w:multiLevelType w:val="hybridMultilevel"/>
    <w:tmpl w:val="5E148F8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053232"/>
    <w:multiLevelType w:val="hybridMultilevel"/>
    <w:tmpl w:val="CCF6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77583"/>
    <w:multiLevelType w:val="hybridMultilevel"/>
    <w:tmpl w:val="F26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1B81"/>
    <w:multiLevelType w:val="hybridMultilevel"/>
    <w:tmpl w:val="C0B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F2413"/>
    <w:multiLevelType w:val="hybridMultilevel"/>
    <w:tmpl w:val="2B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963AC"/>
    <w:multiLevelType w:val="hybridMultilevel"/>
    <w:tmpl w:val="2DB8510E"/>
    <w:lvl w:ilvl="0" w:tplc="FE022D08">
      <w:start w:val="1"/>
      <w:numFmt w:val="decimal"/>
      <w:lvlText w:val="%1."/>
      <w:lvlJc w:val="left"/>
      <w:pPr>
        <w:ind w:left="720" w:hanging="360"/>
      </w:pPr>
    </w:lvl>
    <w:lvl w:ilvl="1" w:tplc="F4B08A2A">
      <w:start w:val="1"/>
      <w:numFmt w:val="lowerLetter"/>
      <w:lvlText w:val="%2."/>
      <w:lvlJc w:val="left"/>
      <w:pPr>
        <w:ind w:left="1440" w:hanging="360"/>
      </w:pPr>
    </w:lvl>
    <w:lvl w:ilvl="2" w:tplc="DF184B8A">
      <w:start w:val="1"/>
      <w:numFmt w:val="lowerRoman"/>
      <w:lvlText w:val="%3."/>
      <w:lvlJc w:val="right"/>
      <w:pPr>
        <w:ind w:left="2160" w:hanging="180"/>
      </w:pPr>
    </w:lvl>
    <w:lvl w:ilvl="3" w:tplc="6964898A">
      <w:start w:val="1"/>
      <w:numFmt w:val="decimal"/>
      <w:lvlText w:val="%4."/>
      <w:lvlJc w:val="left"/>
      <w:pPr>
        <w:ind w:left="2880" w:hanging="360"/>
      </w:pPr>
    </w:lvl>
    <w:lvl w:ilvl="4" w:tplc="D33E8832">
      <w:start w:val="1"/>
      <w:numFmt w:val="lowerLetter"/>
      <w:lvlText w:val="%5."/>
      <w:lvlJc w:val="left"/>
      <w:pPr>
        <w:ind w:left="3600" w:hanging="360"/>
      </w:pPr>
    </w:lvl>
    <w:lvl w:ilvl="5" w:tplc="6A06D4C8">
      <w:start w:val="1"/>
      <w:numFmt w:val="lowerRoman"/>
      <w:lvlText w:val="%6."/>
      <w:lvlJc w:val="right"/>
      <w:pPr>
        <w:ind w:left="4320" w:hanging="180"/>
      </w:pPr>
    </w:lvl>
    <w:lvl w:ilvl="6" w:tplc="AA1444E0">
      <w:start w:val="1"/>
      <w:numFmt w:val="decimal"/>
      <w:lvlText w:val="%7."/>
      <w:lvlJc w:val="left"/>
      <w:pPr>
        <w:ind w:left="5040" w:hanging="360"/>
      </w:pPr>
    </w:lvl>
    <w:lvl w:ilvl="7" w:tplc="A146A684">
      <w:start w:val="1"/>
      <w:numFmt w:val="lowerLetter"/>
      <w:lvlText w:val="%8."/>
      <w:lvlJc w:val="left"/>
      <w:pPr>
        <w:ind w:left="5760" w:hanging="360"/>
      </w:pPr>
    </w:lvl>
    <w:lvl w:ilvl="8" w:tplc="9FEEE648">
      <w:start w:val="1"/>
      <w:numFmt w:val="lowerRoman"/>
      <w:lvlText w:val="%9."/>
      <w:lvlJc w:val="right"/>
      <w:pPr>
        <w:ind w:left="6480" w:hanging="180"/>
      </w:pPr>
    </w:lvl>
  </w:abstractNum>
  <w:abstractNum w:abstractNumId="7" w15:restartNumberingAfterBreak="0">
    <w:nsid w:val="2BC850FA"/>
    <w:multiLevelType w:val="hybridMultilevel"/>
    <w:tmpl w:val="CB2AAD2A"/>
    <w:lvl w:ilvl="0" w:tplc="C7FA54C2">
      <w:start w:val="1"/>
      <w:numFmt w:val="decimal"/>
      <w:lvlText w:val="%1."/>
      <w:lvlJc w:val="left"/>
      <w:pPr>
        <w:ind w:left="360" w:hanging="360"/>
      </w:pPr>
      <w:rPr>
        <w:rFonts w:hint="default"/>
        <w:b/>
        <w:bCs/>
        <w:color w:val="3E53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C527C"/>
    <w:multiLevelType w:val="hybridMultilevel"/>
    <w:tmpl w:val="1C4E66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77270"/>
    <w:multiLevelType w:val="hybridMultilevel"/>
    <w:tmpl w:val="F54CFD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44914FC"/>
    <w:multiLevelType w:val="hybridMultilevel"/>
    <w:tmpl w:val="97F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143CA"/>
    <w:multiLevelType w:val="hybridMultilevel"/>
    <w:tmpl w:val="B8A04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67067DE"/>
    <w:multiLevelType w:val="multilevel"/>
    <w:tmpl w:val="0C08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362E33"/>
    <w:multiLevelType w:val="hybridMultilevel"/>
    <w:tmpl w:val="79B6D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8AE587D"/>
    <w:multiLevelType w:val="hybridMultilevel"/>
    <w:tmpl w:val="F4504B60"/>
    <w:lvl w:ilvl="0" w:tplc="391C4D06">
      <w:start w:val="1"/>
      <w:numFmt w:val="decimal"/>
      <w:lvlText w:val="%1."/>
      <w:lvlJc w:val="left"/>
      <w:pPr>
        <w:ind w:left="720" w:hanging="360"/>
      </w:pPr>
      <w:rPr>
        <w:rFonts w:hint="default"/>
        <w:b/>
        <w:bCs/>
        <w:color w:val="3E53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3276E"/>
    <w:multiLevelType w:val="hybridMultilevel"/>
    <w:tmpl w:val="B6824930"/>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6" w15:restartNumberingAfterBreak="0">
    <w:nsid w:val="5D943ACD"/>
    <w:multiLevelType w:val="hybridMultilevel"/>
    <w:tmpl w:val="F7AC4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D55CC9"/>
    <w:multiLevelType w:val="multilevel"/>
    <w:tmpl w:val="AFC4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A56F6A"/>
    <w:multiLevelType w:val="multilevel"/>
    <w:tmpl w:val="1F4E7B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89C7AE8"/>
    <w:multiLevelType w:val="hybridMultilevel"/>
    <w:tmpl w:val="CB18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F1713"/>
    <w:multiLevelType w:val="hybridMultilevel"/>
    <w:tmpl w:val="1BF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A6D9B"/>
    <w:multiLevelType w:val="hybridMultilevel"/>
    <w:tmpl w:val="730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50197"/>
    <w:multiLevelType w:val="hybridMultilevel"/>
    <w:tmpl w:val="4D9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61F2"/>
    <w:multiLevelType w:val="hybridMultilevel"/>
    <w:tmpl w:val="7D7C8EFE"/>
    <w:lvl w:ilvl="0" w:tplc="CC6E2A1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D3247FB"/>
    <w:multiLevelType w:val="hybridMultilevel"/>
    <w:tmpl w:val="78143942"/>
    <w:lvl w:ilvl="0" w:tplc="CC6E2A1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538665143">
    <w:abstractNumId w:val="17"/>
  </w:num>
  <w:num w:numId="2" w16cid:durableId="513153639">
    <w:abstractNumId w:val="3"/>
  </w:num>
  <w:num w:numId="3" w16cid:durableId="1449743530">
    <w:abstractNumId w:val="6"/>
  </w:num>
  <w:num w:numId="4" w16cid:durableId="642655717">
    <w:abstractNumId w:val="0"/>
  </w:num>
  <w:num w:numId="5" w16cid:durableId="918254890">
    <w:abstractNumId w:val="18"/>
  </w:num>
  <w:num w:numId="6" w16cid:durableId="2132508591">
    <w:abstractNumId w:val="12"/>
  </w:num>
  <w:num w:numId="7" w16cid:durableId="844050170">
    <w:abstractNumId w:val="15"/>
  </w:num>
  <w:num w:numId="8" w16cid:durableId="2103988919">
    <w:abstractNumId w:val="23"/>
  </w:num>
  <w:num w:numId="9" w16cid:durableId="2026512181">
    <w:abstractNumId w:val="24"/>
  </w:num>
  <w:num w:numId="10" w16cid:durableId="125781801">
    <w:abstractNumId w:val="11"/>
  </w:num>
  <w:num w:numId="11" w16cid:durableId="84880897">
    <w:abstractNumId w:val="5"/>
  </w:num>
  <w:num w:numId="12" w16cid:durableId="168255400">
    <w:abstractNumId w:val="22"/>
  </w:num>
  <w:num w:numId="13" w16cid:durableId="540439174">
    <w:abstractNumId w:val="16"/>
  </w:num>
  <w:num w:numId="14" w16cid:durableId="1648127483">
    <w:abstractNumId w:val="1"/>
  </w:num>
  <w:num w:numId="15" w16cid:durableId="369840440">
    <w:abstractNumId w:val="20"/>
  </w:num>
  <w:num w:numId="16" w16cid:durableId="2006475405">
    <w:abstractNumId w:val="8"/>
  </w:num>
  <w:num w:numId="17" w16cid:durableId="86194508">
    <w:abstractNumId w:val="4"/>
  </w:num>
  <w:num w:numId="18" w16cid:durableId="893854820">
    <w:abstractNumId w:val="14"/>
  </w:num>
  <w:num w:numId="19" w16cid:durableId="182864464">
    <w:abstractNumId w:val="7"/>
  </w:num>
  <w:num w:numId="20" w16cid:durableId="270624639">
    <w:abstractNumId w:val="21"/>
  </w:num>
  <w:num w:numId="21" w16cid:durableId="38825271">
    <w:abstractNumId w:val="9"/>
  </w:num>
  <w:num w:numId="22" w16cid:durableId="1315180082">
    <w:abstractNumId w:val="13"/>
  </w:num>
  <w:num w:numId="23" w16cid:durableId="1707096422">
    <w:abstractNumId w:val="10"/>
  </w:num>
  <w:num w:numId="24" w16cid:durableId="190801902">
    <w:abstractNumId w:val="19"/>
  </w:num>
  <w:num w:numId="25" w16cid:durableId="11041818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AF"/>
    <w:rsid w:val="00001428"/>
    <w:rsid w:val="0000150D"/>
    <w:rsid w:val="00001AB1"/>
    <w:rsid w:val="00001AF1"/>
    <w:rsid w:val="000043B2"/>
    <w:rsid w:val="00004BEB"/>
    <w:rsid w:val="00004D41"/>
    <w:rsid w:val="000057F7"/>
    <w:rsid w:val="00010546"/>
    <w:rsid w:val="00011AF1"/>
    <w:rsid w:val="00012633"/>
    <w:rsid w:val="00012E90"/>
    <w:rsid w:val="0001315E"/>
    <w:rsid w:val="00013708"/>
    <w:rsid w:val="00014DDC"/>
    <w:rsid w:val="000250D0"/>
    <w:rsid w:val="00025A01"/>
    <w:rsid w:val="00030C48"/>
    <w:rsid w:val="00030CB6"/>
    <w:rsid w:val="00035625"/>
    <w:rsid w:val="00037248"/>
    <w:rsid w:val="000377B4"/>
    <w:rsid w:val="00037DCD"/>
    <w:rsid w:val="0004024C"/>
    <w:rsid w:val="00041758"/>
    <w:rsid w:val="00042B1D"/>
    <w:rsid w:val="00043BF6"/>
    <w:rsid w:val="00044647"/>
    <w:rsid w:val="00044912"/>
    <w:rsid w:val="00046C9E"/>
    <w:rsid w:val="0004739A"/>
    <w:rsid w:val="000545C8"/>
    <w:rsid w:val="00055188"/>
    <w:rsid w:val="000557A5"/>
    <w:rsid w:val="000558D4"/>
    <w:rsid w:val="00055A3E"/>
    <w:rsid w:val="000610B2"/>
    <w:rsid w:val="00062F47"/>
    <w:rsid w:val="000654B4"/>
    <w:rsid w:val="000670FD"/>
    <w:rsid w:val="00067335"/>
    <w:rsid w:val="0007033F"/>
    <w:rsid w:val="00072B95"/>
    <w:rsid w:val="00073114"/>
    <w:rsid w:val="0007325E"/>
    <w:rsid w:val="00074C25"/>
    <w:rsid w:val="00076FC5"/>
    <w:rsid w:val="00077391"/>
    <w:rsid w:val="0007744E"/>
    <w:rsid w:val="000775C8"/>
    <w:rsid w:val="0008051C"/>
    <w:rsid w:val="0008066D"/>
    <w:rsid w:val="00081627"/>
    <w:rsid w:val="00082459"/>
    <w:rsid w:val="00083976"/>
    <w:rsid w:val="000845FC"/>
    <w:rsid w:val="000846AF"/>
    <w:rsid w:val="00085091"/>
    <w:rsid w:val="00085F5A"/>
    <w:rsid w:val="00087A5A"/>
    <w:rsid w:val="00090D08"/>
    <w:rsid w:val="000911B4"/>
    <w:rsid w:val="00091E8E"/>
    <w:rsid w:val="000947EB"/>
    <w:rsid w:val="00095B39"/>
    <w:rsid w:val="00095F8F"/>
    <w:rsid w:val="00096847"/>
    <w:rsid w:val="00096B73"/>
    <w:rsid w:val="000979FF"/>
    <w:rsid w:val="00097AA1"/>
    <w:rsid w:val="00097CA0"/>
    <w:rsid w:val="000A0269"/>
    <w:rsid w:val="000A048C"/>
    <w:rsid w:val="000A2054"/>
    <w:rsid w:val="000A27EA"/>
    <w:rsid w:val="000A3E38"/>
    <w:rsid w:val="000A5E5E"/>
    <w:rsid w:val="000A5F01"/>
    <w:rsid w:val="000A70BA"/>
    <w:rsid w:val="000A7AC1"/>
    <w:rsid w:val="000B0542"/>
    <w:rsid w:val="000B1D6C"/>
    <w:rsid w:val="000B5198"/>
    <w:rsid w:val="000B5AC9"/>
    <w:rsid w:val="000B6134"/>
    <w:rsid w:val="000B6853"/>
    <w:rsid w:val="000B6A83"/>
    <w:rsid w:val="000B72E5"/>
    <w:rsid w:val="000C0023"/>
    <w:rsid w:val="000C0A68"/>
    <w:rsid w:val="000C336E"/>
    <w:rsid w:val="000C4B38"/>
    <w:rsid w:val="000C56FA"/>
    <w:rsid w:val="000C6542"/>
    <w:rsid w:val="000C6993"/>
    <w:rsid w:val="000C6E92"/>
    <w:rsid w:val="000C7612"/>
    <w:rsid w:val="000C7C55"/>
    <w:rsid w:val="000C7C6A"/>
    <w:rsid w:val="000D022E"/>
    <w:rsid w:val="000D12CC"/>
    <w:rsid w:val="000D139F"/>
    <w:rsid w:val="000D2871"/>
    <w:rsid w:val="000D3733"/>
    <w:rsid w:val="000D4961"/>
    <w:rsid w:val="000D7BFE"/>
    <w:rsid w:val="000E13E5"/>
    <w:rsid w:val="000E195B"/>
    <w:rsid w:val="000E2E46"/>
    <w:rsid w:val="000E5085"/>
    <w:rsid w:val="000E71E2"/>
    <w:rsid w:val="000F3347"/>
    <w:rsid w:val="000F525A"/>
    <w:rsid w:val="000F59BC"/>
    <w:rsid w:val="000F5C09"/>
    <w:rsid w:val="000F5EF6"/>
    <w:rsid w:val="000F6189"/>
    <w:rsid w:val="000F67AF"/>
    <w:rsid w:val="0010094E"/>
    <w:rsid w:val="0010127D"/>
    <w:rsid w:val="00101614"/>
    <w:rsid w:val="001027D2"/>
    <w:rsid w:val="00102E89"/>
    <w:rsid w:val="0010393A"/>
    <w:rsid w:val="0010443A"/>
    <w:rsid w:val="00104ECD"/>
    <w:rsid w:val="00106568"/>
    <w:rsid w:val="00107539"/>
    <w:rsid w:val="00110BB8"/>
    <w:rsid w:val="001121D7"/>
    <w:rsid w:val="00112344"/>
    <w:rsid w:val="00112A27"/>
    <w:rsid w:val="00114413"/>
    <w:rsid w:val="00114CFF"/>
    <w:rsid w:val="00115520"/>
    <w:rsid w:val="00116C40"/>
    <w:rsid w:val="00117BC8"/>
    <w:rsid w:val="00117EC3"/>
    <w:rsid w:val="00121EFB"/>
    <w:rsid w:val="001222B7"/>
    <w:rsid w:val="00122DEE"/>
    <w:rsid w:val="001248A5"/>
    <w:rsid w:val="001271E1"/>
    <w:rsid w:val="0013056B"/>
    <w:rsid w:val="00131623"/>
    <w:rsid w:val="001327D7"/>
    <w:rsid w:val="00135CD4"/>
    <w:rsid w:val="001363F0"/>
    <w:rsid w:val="001378F7"/>
    <w:rsid w:val="0013AEAA"/>
    <w:rsid w:val="00141041"/>
    <w:rsid w:val="0014120A"/>
    <w:rsid w:val="001416C6"/>
    <w:rsid w:val="0014356A"/>
    <w:rsid w:val="00143F0B"/>
    <w:rsid w:val="00147FEE"/>
    <w:rsid w:val="00150407"/>
    <w:rsid w:val="0015041C"/>
    <w:rsid w:val="00150AD9"/>
    <w:rsid w:val="00150DCD"/>
    <w:rsid w:val="00152335"/>
    <w:rsid w:val="00155898"/>
    <w:rsid w:val="0015981E"/>
    <w:rsid w:val="001617CD"/>
    <w:rsid w:val="001625BA"/>
    <w:rsid w:val="001633BB"/>
    <w:rsid w:val="00163C6B"/>
    <w:rsid w:val="0016446D"/>
    <w:rsid w:val="001653F3"/>
    <w:rsid w:val="00165961"/>
    <w:rsid w:val="0016618F"/>
    <w:rsid w:val="00166C6A"/>
    <w:rsid w:val="00167439"/>
    <w:rsid w:val="0016BD6C"/>
    <w:rsid w:val="001707E1"/>
    <w:rsid w:val="00170D2A"/>
    <w:rsid w:val="00172661"/>
    <w:rsid w:val="00172682"/>
    <w:rsid w:val="00173A2D"/>
    <w:rsid w:val="00173E24"/>
    <w:rsid w:val="0017425E"/>
    <w:rsid w:val="00176276"/>
    <w:rsid w:val="00177EB7"/>
    <w:rsid w:val="001809E8"/>
    <w:rsid w:val="00180C92"/>
    <w:rsid w:val="001835E6"/>
    <w:rsid w:val="00184685"/>
    <w:rsid w:val="0018549A"/>
    <w:rsid w:val="00185A71"/>
    <w:rsid w:val="001863FE"/>
    <w:rsid w:val="00186A92"/>
    <w:rsid w:val="0018770B"/>
    <w:rsid w:val="00190143"/>
    <w:rsid w:val="001904E7"/>
    <w:rsid w:val="00193162"/>
    <w:rsid w:val="0019483C"/>
    <w:rsid w:val="001953E6"/>
    <w:rsid w:val="00195732"/>
    <w:rsid w:val="00197A69"/>
    <w:rsid w:val="001A1543"/>
    <w:rsid w:val="001A158D"/>
    <w:rsid w:val="001A2A9F"/>
    <w:rsid w:val="001A48A1"/>
    <w:rsid w:val="001A4F05"/>
    <w:rsid w:val="001A6FCC"/>
    <w:rsid w:val="001B0BF9"/>
    <w:rsid w:val="001B0D9E"/>
    <w:rsid w:val="001B0E52"/>
    <w:rsid w:val="001B2799"/>
    <w:rsid w:val="001B2947"/>
    <w:rsid w:val="001C01A5"/>
    <w:rsid w:val="001C129D"/>
    <w:rsid w:val="001C31FE"/>
    <w:rsid w:val="001C3D52"/>
    <w:rsid w:val="001C3EA5"/>
    <w:rsid w:val="001C4781"/>
    <w:rsid w:val="001C76C1"/>
    <w:rsid w:val="001CA217"/>
    <w:rsid w:val="001D2479"/>
    <w:rsid w:val="001D6269"/>
    <w:rsid w:val="001D6FA6"/>
    <w:rsid w:val="001D73CC"/>
    <w:rsid w:val="001D73FF"/>
    <w:rsid w:val="001E29DB"/>
    <w:rsid w:val="001E3096"/>
    <w:rsid w:val="001E4393"/>
    <w:rsid w:val="001E5540"/>
    <w:rsid w:val="001E5CB1"/>
    <w:rsid w:val="001E6208"/>
    <w:rsid w:val="001E6238"/>
    <w:rsid w:val="001E6595"/>
    <w:rsid w:val="001E6A7B"/>
    <w:rsid w:val="001E7E49"/>
    <w:rsid w:val="001F122B"/>
    <w:rsid w:val="001F1A63"/>
    <w:rsid w:val="001F1FE1"/>
    <w:rsid w:val="001F3F65"/>
    <w:rsid w:val="001F6964"/>
    <w:rsid w:val="00201870"/>
    <w:rsid w:val="00201BA4"/>
    <w:rsid w:val="00201C15"/>
    <w:rsid w:val="0020619A"/>
    <w:rsid w:val="00207822"/>
    <w:rsid w:val="002105B3"/>
    <w:rsid w:val="00211864"/>
    <w:rsid w:val="00211C0C"/>
    <w:rsid w:val="00216C3F"/>
    <w:rsid w:val="002212C6"/>
    <w:rsid w:val="00224C0D"/>
    <w:rsid w:val="00226370"/>
    <w:rsid w:val="0022748C"/>
    <w:rsid w:val="00231D28"/>
    <w:rsid w:val="002327DC"/>
    <w:rsid w:val="00233055"/>
    <w:rsid w:val="00233714"/>
    <w:rsid w:val="0023488F"/>
    <w:rsid w:val="0023494D"/>
    <w:rsid w:val="00237272"/>
    <w:rsid w:val="00237579"/>
    <w:rsid w:val="00241397"/>
    <w:rsid w:val="00241FA8"/>
    <w:rsid w:val="00242A05"/>
    <w:rsid w:val="002438ED"/>
    <w:rsid w:val="00244A98"/>
    <w:rsid w:val="00244D8A"/>
    <w:rsid w:val="00245781"/>
    <w:rsid w:val="00246321"/>
    <w:rsid w:val="002467FB"/>
    <w:rsid w:val="0025240E"/>
    <w:rsid w:val="00252ADE"/>
    <w:rsid w:val="00252F93"/>
    <w:rsid w:val="002556FD"/>
    <w:rsid w:val="00255974"/>
    <w:rsid w:val="00256213"/>
    <w:rsid w:val="00256B44"/>
    <w:rsid w:val="00257FAE"/>
    <w:rsid w:val="00260933"/>
    <w:rsid w:val="00260E9A"/>
    <w:rsid w:val="002619CC"/>
    <w:rsid w:val="00261A49"/>
    <w:rsid w:val="00264E05"/>
    <w:rsid w:val="00265436"/>
    <w:rsid w:val="00265674"/>
    <w:rsid w:val="00265B68"/>
    <w:rsid w:val="00265FAA"/>
    <w:rsid w:val="002669DF"/>
    <w:rsid w:val="00266C8D"/>
    <w:rsid w:val="00267002"/>
    <w:rsid w:val="00267F42"/>
    <w:rsid w:val="002706F7"/>
    <w:rsid w:val="002709DF"/>
    <w:rsid w:val="002726D8"/>
    <w:rsid w:val="0027330B"/>
    <w:rsid w:val="00273A50"/>
    <w:rsid w:val="00273EB5"/>
    <w:rsid w:val="00274324"/>
    <w:rsid w:val="00275E2A"/>
    <w:rsid w:val="00276156"/>
    <w:rsid w:val="00276983"/>
    <w:rsid w:val="00276D4E"/>
    <w:rsid w:val="002777CC"/>
    <w:rsid w:val="00277C17"/>
    <w:rsid w:val="00282B74"/>
    <w:rsid w:val="0028382D"/>
    <w:rsid w:val="002842CA"/>
    <w:rsid w:val="00284305"/>
    <w:rsid w:val="00286362"/>
    <w:rsid w:val="00287AC3"/>
    <w:rsid w:val="00292A41"/>
    <w:rsid w:val="00292B21"/>
    <w:rsid w:val="002936B5"/>
    <w:rsid w:val="00293D2B"/>
    <w:rsid w:val="00294A5A"/>
    <w:rsid w:val="00295C89"/>
    <w:rsid w:val="00296931"/>
    <w:rsid w:val="00296F18"/>
    <w:rsid w:val="00297C72"/>
    <w:rsid w:val="002A00A2"/>
    <w:rsid w:val="002A1B8A"/>
    <w:rsid w:val="002A2ED8"/>
    <w:rsid w:val="002A312A"/>
    <w:rsid w:val="002A45A8"/>
    <w:rsid w:val="002B0687"/>
    <w:rsid w:val="002B2BCD"/>
    <w:rsid w:val="002B3E3B"/>
    <w:rsid w:val="002B4AF7"/>
    <w:rsid w:val="002B748A"/>
    <w:rsid w:val="002B7DBF"/>
    <w:rsid w:val="002C1F01"/>
    <w:rsid w:val="002C2528"/>
    <w:rsid w:val="002C6CE9"/>
    <w:rsid w:val="002C7687"/>
    <w:rsid w:val="002D015B"/>
    <w:rsid w:val="002D0E9E"/>
    <w:rsid w:val="002D0F21"/>
    <w:rsid w:val="002D780A"/>
    <w:rsid w:val="002E0254"/>
    <w:rsid w:val="002E083F"/>
    <w:rsid w:val="002E17BF"/>
    <w:rsid w:val="002E1E44"/>
    <w:rsid w:val="002E373C"/>
    <w:rsid w:val="002E37E5"/>
    <w:rsid w:val="002E4A37"/>
    <w:rsid w:val="002E52E4"/>
    <w:rsid w:val="002E54D8"/>
    <w:rsid w:val="002E5596"/>
    <w:rsid w:val="002E6B8C"/>
    <w:rsid w:val="002F01CE"/>
    <w:rsid w:val="002F0223"/>
    <w:rsid w:val="002F097A"/>
    <w:rsid w:val="002F1EE9"/>
    <w:rsid w:val="002F1F07"/>
    <w:rsid w:val="002F3667"/>
    <w:rsid w:val="002F63F0"/>
    <w:rsid w:val="002F655B"/>
    <w:rsid w:val="00300C3C"/>
    <w:rsid w:val="00303288"/>
    <w:rsid w:val="003047BE"/>
    <w:rsid w:val="00305DB8"/>
    <w:rsid w:val="0031064A"/>
    <w:rsid w:val="0031070F"/>
    <w:rsid w:val="003115FE"/>
    <w:rsid w:val="0031226F"/>
    <w:rsid w:val="0031283B"/>
    <w:rsid w:val="00313103"/>
    <w:rsid w:val="00314725"/>
    <w:rsid w:val="00314B1F"/>
    <w:rsid w:val="00315686"/>
    <w:rsid w:val="003156EF"/>
    <w:rsid w:val="00316D11"/>
    <w:rsid w:val="00320339"/>
    <w:rsid w:val="00320F8E"/>
    <w:rsid w:val="0032170B"/>
    <w:rsid w:val="00322B16"/>
    <w:rsid w:val="00322D6D"/>
    <w:rsid w:val="0032367B"/>
    <w:rsid w:val="0032379D"/>
    <w:rsid w:val="003273CB"/>
    <w:rsid w:val="0032742D"/>
    <w:rsid w:val="00330770"/>
    <w:rsid w:val="003308B7"/>
    <w:rsid w:val="0033098F"/>
    <w:rsid w:val="00330B82"/>
    <w:rsid w:val="0033189F"/>
    <w:rsid w:val="00331C47"/>
    <w:rsid w:val="00331FD8"/>
    <w:rsid w:val="003322CA"/>
    <w:rsid w:val="003338AA"/>
    <w:rsid w:val="003340E1"/>
    <w:rsid w:val="003345BB"/>
    <w:rsid w:val="003350C8"/>
    <w:rsid w:val="00335425"/>
    <w:rsid w:val="00335B8E"/>
    <w:rsid w:val="003375DC"/>
    <w:rsid w:val="0033779A"/>
    <w:rsid w:val="00337ABE"/>
    <w:rsid w:val="00337F23"/>
    <w:rsid w:val="003411E2"/>
    <w:rsid w:val="0034170A"/>
    <w:rsid w:val="00342154"/>
    <w:rsid w:val="00343117"/>
    <w:rsid w:val="0034404B"/>
    <w:rsid w:val="003470BF"/>
    <w:rsid w:val="00352F4B"/>
    <w:rsid w:val="00353907"/>
    <w:rsid w:val="003551B8"/>
    <w:rsid w:val="00355468"/>
    <w:rsid w:val="00355A76"/>
    <w:rsid w:val="00355CC0"/>
    <w:rsid w:val="00355F11"/>
    <w:rsid w:val="00357112"/>
    <w:rsid w:val="003571AD"/>
    <w:rsid w:val="00361032"/>
    <w:rsid w:val="00361ADB"/>
    <w:rsid w:val="0036280B"/>
    <w:rsid w:val="00363D9B"/>
    <w:rsid w:val="0036623B"/>
    <w:rsid w:val="00371121"/>
    <w:rsid w:val="00372623"/>
    <w:rsid w:val="00374274"/>
    <w:rsid w:val="003747C2"/>
    <w:rsid w:val="00374E2D"/>
    <w:rsid w:val="00375E04"/>
    <w:rsid w:val="00375FAF"/>
    <w:rsid w:val="0038057E"/>
    <w:rsid w:val="00381B33"/>
    <w:rsid w:val="0038305D"/>
    <w:rsid w:val="0038325F"/>
    <w:rsid w:val="00384D1D"/>
    <w:rsid w:val="00385730"/>
    <w:rsid w:val="00385776"/>
    <w:rsid w:val="003859C6"/>
    <w:rsid w:val="00386945"/>
    <w:rsid w:val="003874FB"/>
    <w:rsid w:val="003914C4"/>
    <w:rsid w:val="00392BAA"/>
    <w:rsid w:val="00393B7A"/>
    <w:rsid w:val="00394B70"/>
    <w:rsid w:val="00394FE2"/>
    <w:rsid w:val="00396331"/>
    <w:rsid w:val="00397A24"/>
    <w:rsid w:val="00397BF2"/>
    <w:rsid w:val="00397F3D"/>
    <w:rsid w:val="003A2233"/>
    <w:rsid w:val="003B0654"/>
    <w:rsid w:val="003B0C9D"/>
    <w:rsid w:val="003B1DF0"/>
    <w:rsid w:val="003B2B55"/>
    <w:rsid w:val="003B3CE1"/>
    <w:rsid w:val="003B6C25"/>
    <w:rsid w:val="003C161F"/>
    <w:rsid w:val="003C1752"/>
    <w:rsid w:val="003C2317"/>
    <w:rsid w:val="003C40E4"/>
    <w:rsid w:val="003C72C5"/>
    <w:rsid w:val="003D08F7"/>
    <w:rsid w:val="003D182B"/>
    <w:rsid w:val="003D1FD7"/>
    <w:rsid w:val="003D4BDB"/>
    <w:rsid w:val="003D596A"/>
    <w:rsid w:val="003D61A1"/>
    <w:rsid w:val="003D757C"/>
    <w:rsid w:val="003E08A7"/>
    <w:rsid w:val="003E2EE1"/>
    <w:rsid w:val="003E38BE"/>
    <w:rsid w:val="003E5E5C"/>
    <w:rsid w:val="003E6309"/>
    <w:rsid w:val="003E75AA"/>
    <w:rsid w:val="003E7AED"/>
    <w:rsid w:val="003F08FC"/>
    <w:rsid w:val="003F20BB"/>
    <w:rsid w:val="003F21EC"/>
    <w:rsid w:val="003F2CA3"/>
    <w:rsid w:val="003F34CF"/>
    <w:rsid w:val="003F457C"/>
    <w:rsid w:val="003F6F38"/>
    <w:rsid w:val="003F7649"/>
    <w:rsid w:val="004008F5"/>
    <w:rsid w:val="004011D5"/>
    <w:rsid w:val="004014D8"/>
    <w:rsid w:val="00403115"/>
    <w:rsid w:val="004032C0"/>
    <w:rsid w:val="004032E4"/>
    <w:rsid w:val="00403FDF"/>
    <w:rsid w:val="00405AD8"/>
    <w:rsid w:val="00406456"/>
    <w:rsid w:val="004110D4"/>
    <w:rsid w:val="00412E6D"/>
    <w:rsid w:val="00412F4C"/>
    <w:rsid w:val="0041413D"/>
    <w:rsid w:val="00414F99"/>
    <w:rsid w:val="004172DF"/>
    <w:rsid w:val="00417366"/>
    <w:rsid w:val="004259AA"/>
    <w:rsid w:val="004262F9"/>
    <w:rsid w:val="0042672C"/>
    <w:rsid w:val="00426D13"/>
    <w:rsid w:val="00427F3F"/>
    <w:rsid w:val="00430349"/>
    <w:rsid w:val="004306AC"/>
    <w:rsid w:val="00430FA4"/>
    <w:rsid w:val="0043197D"/>
    <w:rsid w:val="00431B53"/>
    <w:rsid w:val="00432645"/>
    <w:rsid w:val="0043391D"/>
    <w:rsid w:val="00434030"/>
    <w:rsid w:val="00434677"/>
    <w:rsid w:val="0043524E"/>
    <w:rsid w:val="004354FD"/>
    <w:rsid w:val="00436383"/>
    <w:rsid w:val="00441768"/>
    <w:rsid w:val="0044209D"/>
    <w:rsid w:val="004422CD"/>
    <w:rsid w:val="0044272E"/>
    <w:rsid w:val="00442901"/>
    <w:rsid w:val="00442B2C"/>
    <w:rsid w:val="00442B5C"/>
    <w:rsid w:val="00445741"/>
    <w:rsid w:val="004460C2"/>
    <w:rsid w:val="00446721"/>
    <w:rsid w:val="004473FF"/>
    <w:rsid w:val="004501D4"/>
    <w:rsid w:val="004504F5"/>
    <w:rsid w:val="004519B8"/>
    <w:rsid w:val="0045343A"/>
    <w:rsid w:val="004537FF"/>
    <w:rsid w:val="004548F0"/>
    <w:rsid w:val="00455D28"/>
    <w:rsid w:val="00456F49"/>
    <w:rsid w:val="004601C0"/>
    <w:rsid w:val="004602DC"/>
    <w:rsid w:val="00460350"/>
    <w:rsid w:val="00463159"/>
    <w:rsid w:val="00464DC0"/>
    <w:rsid w:val="00464E95"/>
    <w:rsid w:val="00465120"/>
    <w:rsid w:val="00466137"/>
    <w:rsid w:val="0046E7DF"/>
    <w:rsid w:val="004721A3"/>
    <w:rsid w:val="00472344"/>
    <w:rsid w:val="00474F35"/>
    <w:rsid w:val="004774A8"/>
    <w:rsid w:val="0048029A"/>
    <w:rsid w:val="004804F5"/>
    <w:rsid w:val="00483615"/>
    <w:rsid w:val="0048621B"/>
    <w:rsid w:val="0048701F"/>
    <w:rsid w:val="00490314"/>
    <w:rsid w:val="00490BE1"/>
    <w:rsid w:val="00491FF2"/>
    <w:rsid w:val="00492BE1"/>
    <w:rsid w:val="00492FB3"/>
    <w:rsid w:val="0049378E"/>
    <w:rsid w:val="00496570"/>
    <w:rsid w:val="004A2B45"/>
    <w:rsid w:val="004A4ADA"/>
    <w:rsid w:val="004A564B"/>
    <w:rsid w:val="004A580F"/>
    <w:rsid w:val="004A6201"/>
    <w:rsid w:val="004A6FAA"/>
    <w:rsid w:val="004B044A"/>
    <w:rsid w:val="004B0C88"/>
    <w:rsid w:val="004B153C"/>
    <w:rsid w:val="004B335A"/>
    <w:rsid w:val="004B36FB"/>
    <w:rsid w:val="004B4DDD"/>
    <w:rsid w:val="004B5FE9"/>
    <w:rsid w:val="004B632E"/>
    <w:rsid w:val="004B7C6C"/>
    <w:rsid w:val="004C280E"/>
    <w:rsid w:val="004C4762"/>
    <w:rsid w:val="004C7E9D"/>
    <w:rsid w:val="004D14F0"/>
    <w:rsid w:val="004D449F"/>
    <w:rsid w:val="004D560C"/>
    <w:rsid w:val="004D6DC7"/>
    <w:rsid w:val="004D711E"/>
    <w:rsid w:val="004D7662"/>
    <w:rsid w:val="004D7D17"/>
    <w:rsid w:val="004E0630"/>
    <w:rsid w:val="004E077E"/>
    <w:rsid w:val="004E14B1"/>
    <w:rsid w:val="004E296D"/>
    <w:rsid w:val="004E3636"/>
    <w:rsid w:val="004E4482"/>
    <w:rsid w:val="004E481E"/>
    <w:rsid w:val="004E5C98"/>
    <w:rsid w:val="004E68C0"/>
    <w:rsid w:val="004E6B7A"/>
    <w:rsid w:val="004F0EA9"/>
    <w:rsid w:val="004F4B95"/>
    <w:rsid w:val="004F4F2B"/>
    <w:rsid w:val="004F5ACD"/>
    <w:rsid w:val="004F644A"/>
    <w:rsid w:val="004F6D0F"/>
    <w:rsid w:val="005012E1"/>
    <w:rsid w:val="005070F1"/>
    <w:rsid w:val="00507E20"/>
    <w:rsid w:val="00507E54"/>
    <w:rsid w:val="00511A2B"/>
    <w:rsid w:val="00511F6C"/>
    <w:rsid w:val="00513547"/>
    <w:rsid w:val="00516089"/>
    <w:rsid w:val="00517798"/>
    <w:rsid w:val="00517BE8"/>
    <w:rsid w:val="00522870"/>
    <w:rsid w:val="00522F0F"/>
    <w:rsid w:val="00523A06"/>
    <w:rsid w:val="00523A5B"/>
    <w:rsid w:val="0052456D"/>
    <w:rsid w:val="005248CF"/>
    <w:rsid w:val="005253C5"/>
    <w:rsid w:val="00526A08"/>
    <w:rsid w:val="00526C86"/>
    <w:rsid w:val="0053007B"/>
    <w:rsid w:val="00530ABB"/>
    <w:rsid w:val="005313D3"/>
    <w:rsid w:val="0053195E"/>
    <w:rsid w:val="00531F5F"/>
    <w:rsid w:val="00531FA6"/>
    <w:rsid w:val="00532CAE"/>
    <w:rsid w:val="00534079"/>
    <w:rsid w:val="00534A86"/>
    <w:rsid w:val="005350A9"/>
    <w:rsid w:val="00535128"/>
    <w:rsid w:val="0053674F"/>
    <w:rsid w:val="005377FF"/>
    <w:rsid w:val="005407C7"/>
    <w:rsid w:val="00541E6B"/>
    <w:rsid w:val="00542BDB"/>
    <w:rsid w:val="00543191"/>
    <w:rsid w:val="00544B67"/>
    <w:rsid w:val="005450CC"/>
    <w:rsid w:val="0054675E"/>
    <w:rsid w:val="00547A39"/>
    <w:rsid w:val="00552288"/>
    <w:rsid w:val="00552ABC"/>
    <w:rsid w:val="0055405C"/>
    <w:rsid w:val="00556A67"/>
    <w:rsid w:val="005571DA"/>
    <w:rsid w:val="00557C1D"/>
    <w:rsid w:val="005604C8"/>
    <w:rsid w:val="00560EDA"/>
    <w:rsid w:val="005612B3"/>
    <w:rsid w:val="00564A85"/>
    <w:rsid w:val="0056511E"/>
    <w:rsid w:val="00566BB0"/>
    <w:rsid w:val="00567929"/>
    <w:rsid w:val="005704AC"/>
    <w:rsid w:val="00570CF5"/>
    <w:rsid w:val="00571D1B"/>
    <w:rsid w:val="005729FE"/>
    <w:rsid w:val="0057358A"/>
    <w:rsid w:val="0057393A"/>
    <w:rsid w:val="00573CC7"/>
    <w:rsid w:val="00580727"/>
    <w:rsid w:val="00580C48"/>
    <w:rsid w:val="005810A5"/>
    <w:rsid w:val="00583CAA"/>
    <w:rsid w:val="0058491C"/>
    <w:rsid w:val="005850FB"/>
    <w:rsid w:val="00587089"/>
    <w:rsid w:val="00587567"/>
    <w:rsid w:val="00590263"/>
    <w:rsid w:val="005918AE"/>
    <w:rsid w:val="00592710"/>
    <w:rsid w:val="00593C20"/>
    <w:rsid w:val="00593CA7"/>
    <w:rsid w:val="00594419"/>
    <w:rsid w:val="00596498"/>
    <w:rsid w:val="005967C1"/>
    <w:rsid w:val="005A0C27"/>
    <w:rsid w:val="005A169C"/>
    <w:rsid w:val="005A1996"/>
    <w:rsid w:val="005A2186"/>
    <w:rsid w:val="005A3ADB"/>
    <w:rsid w:val="005A3EDA"/>
    <w:rsid w:val="005A47E3"/>
    <w:rsid w:val="005A69B1"/>
    <w:rsid w:val="005A7987"/>
    <w:rsid w:val="005A7F06"/>
    <w:rsid w:val="005A7FDC"/>
    <w:rsid w:val="005B0367"/>
    <w:rsid w:val="005B1BFF"/>
    <w:rsid w:val="005B1D9A"/>
    <w:rsid w:val="005B4279"/>
    <w:rsid w:val="005B56C4"/>
    <w:rsid w:val="005C1FC2"/>
    <w:rsid w:val="005C4675"/>
    <w:rsid w:val="005C5203"/>
    <w:rsid w:val="005C597F"/>
    <w:rsid w:val="005C64BB"/>
    <w:rsid w:val="005C66C1"/>
    <w:rsid w:val="005C6C48"/>
    <w:rsid w:val="005C6F43"/>
    <w:rsid w:val="005C7968"/>
    <w:rsid w:val="005D2623"/>
    <w:rsid w:val="005D3319"/>
    <w:rsid w:val="005D464F"/>
    <w:rsid w:val="005D65EE"/>
    <w:rsid w:val="005E0853"/>
    <w:rsid w:val="005E2333"/>
    <w:rsid w:val="005E2C1A"/>
    <w:rsid w:val="005E3730"/>
    <w:rsid w:val="005E46AB"/>
    <w:rsid w:val="005E6CF1"/>
    <w:rsid w:val="005F0707"/>
    <w:rsid w:val="005F0EA4"/>
    <w:rsid w:val="005F102C"/>
    <w:rsid w:val="005F3B34"/>
    <w:rsid w:val="005F43E4"/>
    <w:rsid w:val="005F5782"/>
    <w:rsid w:val="005F585A"/>
    <w:rsid w:val="005F5A4F"/>
    <w:rsid w:val="005F5BE6"/>
    <w:rsid w:val="006015BE"/>
    <w:rsid w:val="00601EEC"/>
    <w:rsid w:val="0060297E"/>
    <w:rsid w:val="00603666"/>
    <w:rsid w:val="006047E8"/>
    <w:rsid w:val="00611AC2"/>
    <w:rsid w:val="00611BA2"/>
    <w:rsid w:val="006124E1"/>
    <w:rsid w:val="00613B0B"/>
    <w:rsid w:val="00614395"/>
    <w:rsid w:val="0061601A"/>
    <w:rsid w:val="0061613D"/>
    <w:rsid w:val="0062051D"/>
    <w:rsid w:val="00620BC0"/>
    <w:rsid w:val="006214F2"/>
    <w:rsid w:val="00621576"/>
    <w:rsid w:val="00621728"/>
    <w:rsid w:val="006217E7"/>
    <w:rsid w:val="00621AC4"/>
    <w:rsid w:val="00623C52"/>
    <w:rsid w:val="00625780"/>
    <w:rsid w:val="00625927"/>
    <w:rsid w:val="0063073B"/>
    <w:rsid w:val="00630CAA"/>
    <w:rsid w:val="00631954"/>
    <w:rsid w:val="006319C3"/>
    <w:rsid w:val="00631E52"/>
    <w:rsid w:val="00632922"/>
    <w:rsid w:val="0063589B"/>
    <w:rsid w:val="006358D7"/>
    <w:rsid w:val="006371CE"/>
    <w:rsid w:val="0063743F"/>
    <w:rsid w:val="006374DC"/>
    <w:rsid w:val="00637510"/>
    <w:rsid w:val="00640403"/>
    <w:rsid w:val="0064152C"/>
    <w:rsid w:val="00642826"/>
    <w:rsid w:val="006428AE"/>
    <w:rsid w:val="00644416"/>
    <w:rsid w:val="00644D79"/>
    <w:rsid w:val="00645107"/>
    <w:rsid w:val="006464CE"/>
    <w:rsid w:val="00646B7F"/>
    <w:rsid w:val="00651D9C"/>
    <w:rsid w:val="0065258A"/>
    <w:rsid w:val="00653A38"/>
    <w:rsid w:val="00653C0F"/>
    <w:rsid w:val="00654A80"/>
    <w:rsid w:val="006565A4"/>
    <w:rsid w:val="0066164A"/>
    <w:rsid w:val="006617C4"/>
    <w:rsid w:val="00661C01"/>
    <w:rsid w:val="00663023"/>
    <w:rsid w:val="0066311C"/>
    <w:rsid w:val="00664CC0"/>
    <w:rsid w:val="00664E57"/>
    <w:rsid w:val="00665B40"/>
    <w:rsid w:val="006702E2"/>
    <w:rsid w:val="0067051F"/>
    <w:rsid w:val="006705AC"/>
    <w:rsid w:val="0067063A"/>
    <w:rsid w:val="00671771"/>
    <w:rsid w:val="00671A7F"/>
    <w:rsid w:val="00673657"/>
    <w:rsid w:val="00675B0E"/>
    <w:rsid w:val="00676368"/>
    <w:rsid w:val="006777BC"/>
    <w:rsid w:val="00677B45"/>
    <w:rsid w:val="00681CA8"/>
    <w:rsid w:val="0068296F"/>
    <w:rsid w:val="00682C0D"/>
    <w:rsid w:val="0068460A"/>
    <w:rsid w:val="0068606D"/>
    <w:rsid w:val="00686DF9"/>
    <w:rsid w:val="00691198"/>
    <w:rsid w:val="00691A14"/>
    <w:rsid w:val="00691DE7"/>
    <w:rsid w:val="006921FC"/>
    <w:rsid w:val="00693E50"/>
    <w:rsid w:val="0069637D"/>
    <w:rsid w:val="00696AFB"/>
    <w:rsid w:val="00696B4C"/>
    <w:rsid w:val="006A15B5"/>
    <w:rsid w:val="006A166C"/>
    <w:rsid w:val="006A2BAD"/>
    <w:rsid w:val="006A69F2"/>
    <w:rsid w:val="006A7415"/>
    <w:rsid w:val="006A795A"/>
    <w:rsid w:val="006B09C9"/>
    <w:rsid w:val="006B27A7"/>
    <w:rsid w:val="006B29A0"/>
    <w:rsid w:val="006C1B32"/>
    <w:rsid w:val="006C2484"/>
    <w:rsid w:val="006C3A51"/>
    <w:rsid w:val="006C6021"/>
    <w:rsid w:val="006D2101"/>
    <w:rsid w:val="006D3862"/>
    <w:rsid w:val="006D5458"/>
    <w:rsid w:val="006D646A"/>
    <w:rsid w:val="006D761A"/>
    <w:rsid w:val="006D7A3E"/>
    <w:rsid w:val="006D7BAB"/>
    <w:rsid w:val="006E0B22"/>
    <w:rsid w:val="006E1733"/>
    <w:rsid w:val="006E1997"/>
    <w:rsid w:val="006E1D90"/>
    <w:rsid w:val="006E1F70"/>
    <w:rsid w:val="006E22C7"/>
    <w:rsid w:val="006E2463"/>
    <w:rsid w:val="006E24D4"/>
    <w:rsid w:val="006E4471"/>
    <w:rsid w:val="006E4895"/>
    <w:rsid w:val="006E4983"/>
    <w:rsid w:val="006E531F"/>
    <w:rsid w:val="006E7DF0"/>
    <w:rsid w:val="006F2CBF"/>
    <w:rsid w:val="006F39E9"/>
    <w:rsid w:val="006F3C74"/>
    <w:rsid w:val="006F4FE8"/>
    <w:rsid w:val="006F51EA"/>
    <w:rsid w:val="006F530B"/>
    <w:rsid w:val="006F6841"/>
    <w:rsid w:val="006F6E6E"/>
    <w:rsid w:val="00700B88"/>
    <w:rsid w:val="00703B52"/>
    <w:rsid w:val="00704E37"/>
    <w:rsid w:val="0070723A"/>
    <w:rsid w:val="00710466"/>
    <w:rsid w:val="007106E8"/>
    <w:rsid w:val="007114D4"/>
    <w:rsid w:val="007120F6"/>
    <w:rsid w:val="00712587"/>
    <w:rsid w:val="00712894"/>
    <w:rsid w:val="00712D8E"/>
    <w:rsid w:val="007144AA"/>
    <w:rsid w:val="00714595"/>
    <w:rsid w:val="007152A1"/>
    <w:rsid w:val="00715A01"/>
    <w:rsid w:val="00715AF5"/>
    <w:rsid w:val="00717784"/>
    <w:rsid w:val="00720A06"/>
    <w:rsid w:val="00720C2D"/>
    <w:rsid w:val="00720E4A"/>
    <w:rsid w:val="0072192C"/>
    <w:rsid w:val="00721960"/>
    <w:rsid w:val="0072326A"/>
    <w:rsid w:val="00723492"/>
    <w:rsid w:val="007235B2"/>
    <w:rsid w:val="00724E65"/>
    <w:rsid w:val="007251C2"/>
    <w:rsid w:val="00726E83"/>
    <w:rsid w:val="00726F94"/>
    <w:rsid w:val="007278FB"/>
    <w:rsid w:val="00731078"/>
    <w:rsid w:val="007322D2"/>
    <w:rsid w:val="0073521D"/>
    <w:rsid w:val="00735EA3"/>
    <w:rsid w:val="00736679"/>
    <w:rsid w:val="007371EC"/>
    <w:rsid w:val="007401DD"/>
    <w:rsid w:val="007417BD"/>
    <w:rsid w:val="00744A79"/>
    <w:rsid w:val="00745D51"/>
    <w:rsid w:val="007505BC"/>
    <w:rsid w:val="00753DCE"/>
    <w:rsid w:val="0075782A"/>
    <w:rsid w:val="00762665"/>
    <w:rsid w:val="00763526"/>
    <w:rsid w:val="00763F66"/>
    <w:rsid w:val="00765C61"/>
    <w:rsid w:val="00766695"/>
    <w:rsid w:val="00767A39"/>
    <w:rsid w:val="00770BD0"/>
    <w:rsid w:val="007724AE"/>
    <w:rsid w:val="00777A65"/>
    <w:rsid w:val="00780B7B"/>
    <w:rsid w:val="00782150"/>
    <w:rsid w:val="00783964"/>
    <w:rsid w:val="00785A3B"/>
    <w:rsid w:val="00785DD2"/>
    <w:rsid w:val="00786BD8"/>
    <w:rsid w:val="0078715B"/>
    <w:rsid w:val="007873DF"/>
    <w:rsid w:val="00787B51"/>
    <w:rsid w:val="00793F1B"/>
    <w:rsid w:val="00796734"/>
    <w:rsid w:val="00796E57"/>
    <w:rsid w:val="00797360"/>
    <w:rsid w:val="007A0822"/>
    <w:rsid w:val="007A1A5E"/>
    <w:rsid w:val="007A1F43"/>
    <w:rsid w:val="007A249D"/>
    <w:rsid w:val="007A3873"/>
    <w:rsid w:val="007A4B6E"/>
    <w:rsid w:val="007A576C"/>
    <w:rsid w:val="007A5AE4"/>
    <w:rsid w:val="007A6424"/>
    <w:rsid w:val="007A6F70"/>
    <w:rsid w:val="007A735B"/>
    <w:rsid w:val="007A73CC"/>
    <w:rsid w:val="007B08A2"/>
    <w:rsid w:val="007B0CA8"/>
    <w:rsid w:val="007B12D1"/>
    <w:rsid w:val="007B2A06"/>
    <w:rsid w:val="007B48F1"/>
    <w:rsid w:val="007B4BAD"/>
    <w:rsid w:val="007B60A0"/>
    <w:rsid w:val="007B6344"/>
    <w:rsid w:val="007B7EA7"/>
    <w:rsid w:val="007C070E"/>
    <w:rsid w:val="007C0C43"/>
    <w:rsid w:val="007C16F0"/>
    <w:rsid w:val="007C219C"/>
    <w:rsid w:val="007C29DE"/>
    <w:rsid w:val="007C335C"/>
    <w:rsid w:val="007C358D"/>
    <w:rsid w:val="007C4D5C"/>
    <w:rsid w:val="007C4DB4"/>
    <w:rsid w:val="007C6BB2"/>
    <w:rsid w:val="007D0275"/>
    <w:rsid w:val="007D25AA"/>
    <w:rsid w:val="007D3956"/>
    <w:rsid w:val="007D56BF"/>
    <w:rsid w:val="007D5B9F"/>
    <w:rsid w:val="007D6D00"/>
    <w:rsid w:val="007E1ADE"/>
    <w:rsid w:val="007E2F6D"/>
    <w:rsid w:val="007E39A0"/>
    <w:rsid w:val="007E3BF6"/>
    <w:rsid w:val="007E6960"/>
    <w:rsid w:val="007E7054"/>
    <w:rsid w:val="007EA8C1"/>
    <w:rsid w:val="007F05B0"/>
    <w:rsid w:val="007F3A00"/>
    <w:rsid w:val="007F41BE"/>
    <w:rsid w:val="007F41D6"/>
    <w:rsid w:val="007F4D74"/>
    <w:rsid w:val="007F61EE"/>
    <w:rsid w:val="00800859"/>
    <w:rsid w:val="00802A62"/>
    <w:rsid w:val="00803701"/>
    <w:rsid w:val="0080566E"/>
    <w:rsid w:val="00805937"/>
    <w:rsid w:val="0080720B"/>
    <w:rsid w:val="00807615"/>
    <w:rsid w:val="00810F75"/>
    <w:rsid w:val="00811623"/>
    <w:rsid w:val="00811922"/>
    <w:rsid w:val="0081290C"/>
    <w:rsid w:val="008163C1"/>
    <w:rsid w:val="008175DC"/>
    <w:rsid w:val="00820310"/>
    <w:rsid w:val="008207A8"/>
    <w:rsid w:val="008210D4"/>
    <w:rsid w:val="00821715"/>
    <w:rsid w:val="0082487C"/>
    <w:rsid w:val="0083077B"/>
    <w:rsid w:val="008314F1"/>
    <w:rsid w:val="00833138"/>
    <w:rsid w:val="008332A7"/>
    <w:rsid w:val="00833AB2"/>
    <w:rsid w:val="00834D2A"/>
    <w:rsid w:val="00834E0B"/>
    <w:rsid w:val="0083631E"/>
    <w:rsid w:val="008369AA"/>
    <w:rsid w:val="00842738"/>
    <w:rsid w:val="00843214"/>
    <w:rsid w:val="008437B0"/>
    <w:rsid w:val="00844287"/>
    <w:rsid w:val="00844F96"/>
    <w:rsid w:val="00845811"/>
    <w:rsid w:val="008479BF"/>
    <w:rsid w:val="008511AA"/>
    <w:rsid w:val="00852997"/>
    <w:rsid w:val="00852EA4"/>
    <w:rsid w:val="00853272"/>
    <w:rsid w:val="00853300"/>
    <w:rsid w:val="00855844"/>
    <w:rsid w:val="008610E3"/>
    <w:rsid w:val="008613E1"/>
    <w:rsid w:val="00861BF4"/>
    <w:rsid w:val="00861E02"/>
    <w:rsid w:val="0086257F"/>
    <w:rsid w:val="00864C3F"/>
    <w:rsid w:val="008653FB"/>
    <w:rsid w:val="00865A1B"/>
    <w:rsid w:val="00865BD2"/>
    <w:rsid w:val="00865D0D"/>
    <w:rsid w:val="00866248"/>
    <w:rsid w:val="0086716E"/>
    <w:rsid w:val="00870F5F"/>
    <w:rsid w:val="00871331"/>
    <w:rsid w:val="00871450"/>
    <w:rsid w:val="00872DCD"/>
    <w:rsid w:val="008743BD"/>
    <w:rsid w:val="00874F38"/>
    <w:rsid w:val="008758AC"/>
    <w:rsid w:val="0087653F"/>
    <w:rsid w:val="008765C3"/>
    <w:rsid w:val="00883934"/>
    <w:rsid w:val="00883B09"/>
    <w:rsid w:val="00883F21"/>
    <w:rsid w:val="00885D64"/>
    <w:rsid w:val="00885F7A"/>
    <w:rsid w:val="0089036F"/>
    <w:rsid w:val="00890C97"/>
    <w:rsid w:val="00891E75"/>
    <w:rsid w:val="00893D04"/>
    <w:rsid w:val="008950FE"/>
    <w:rsid w:val="00896156"/>
    <w:rsid w:val="0089638A"/>
    <w:rsid w:val="0089714B"/>
    <w:rsid w:val="00897273"/>
    <w:rsid w:val="008975AE"/>
    <w:rsid w:val="00897E36"/>
    <w:rsid w:val="008A1A87"/>
    <w:rsid w:val="008A3C64"/>
    <w:rsid w:val="008B0822"/>
    <w:rsid w:val="008B16B4"/>
    <w:rsid w:val="008B288A"/>
    <w:rsid w:val="008B2C41"/>
    <w:rsid w:val="008B5803"/>
    <w:rsid w:val="008B77B3"/>
    <w:rsid w:val="008C2B42"/>
    <w:rsid w:val="008C7E55"/>
    <w:rsid w:val="008D4056"/>
    <w:rsid w:val="008D4486"/>
    <w:rsid w:val="008D5BB6"/>
    <w:rsid w:val="008D6F6C"/>
    <w:rsid w:val="008E00BB"/>
    <w:rsid w:val="008E0180"/>
    <w:rsid w:val="008E11A5"/>
    <w:rsid w:val="008E1C36"/>
    <w:rsid w:val="008E2092"/>
    <w:rsid w:val="008E3376"/>
    <w:rsid w:val="008E4820"/>
    <w:rsid w:val="008E602C"/>
    <w:rsid w:val="008E7630"/>
    <w:rsid w:val="008F1C32"/>
    <w:rsid w:val="008F2382"/>
    <w:rsid w:val="008F2819"/>
    <w:rsid w:val="008F3466"/>
    <w:rsid w:val="008F4FDA"/>
    <w:rsid w:val="008F523B"/>
    <w:rsid w:val="009008C4"/>
    <w:rsid w:val="00904B19"/>
    <w:rsid w:val="00905FF5"/>
    <w:rsid w:val="009078FC"/>
    <w:rsid w:val="0091010D"/>
    <w:rsid w:val="0091043D"/>
    <w:rsid w:val="00910CF3"/>
    <w:rsid w:val="00910DBA"/>
    <w:rsid w:val="009117AF"/>
    <w:rsid w:val="009154ED"/>
    <w:rsid w:val="00915F70"/>
    <w:rsid w:val="00916488"/>
    <w:rsid w:val="00916E5D"/>
    <w:rsid w:val="0092078E"/>
    <w:rsid w:val="009215FC"/>
    <w:rsid w:val="00921D14"/>
    <w:rsid w:val="00921F2F"/>
    <w:rsid w:val="00922F49"/>
    <w:rsid w:val="00923B72"/>
    <w:rsid w:val="00925A56"/>
    <w:rsid w:val="009277A1"/>
    <w:rsid w:val="009302E4"/>
    <w:rsid w:val="00931E7A"/>
    <w:rsid w:val="0093350C"/>
    <w:rsid w:val="0093355C"/>
    <w:rsid w:val="009337A1"/>
    <w:rsid w:val="00933E28"/>
    <w:rsid w:val="00935C3E"/>
    <w:rsid w:val="0093756A"/>
    <w:rsid w:val="009403E1"/>
    <w:rsid w:val="0094068B"/>
    <w:rsid w:val="009418A6"/>
    <w:rsid w:val="00944BEE"/>
    <w:rsid w:val="00944F83"/>
    <w:rsid w:val="00945499"/>
    <w:rsid w:val="009471D5"/>
    <w:rsid w:val="00947F27"/>
    <w:rsid w:val="0095373F"/>
    <w:rsid w:val="00954C6D"/>
    <w:rsid w:val="00954F08"/>
    <w:rsid w:val="00954F8F"/>
    <w:rsid w:val="009551D0"/>
    <w:rsid w:val="00955E53"/>
    <w:rsid w:val="009567D0"/>
    <w:rsid w:val="009614BC"/>
    <w:rsid w:val="00961CF0"/>
    <w:rsid w:val="00962D2F"/>
    <w:rsid w:val="00964D36"/>
    <w:rsid w:val="00966C91"/>
    <w:rsid w:val="00966E26"/>
    <w:rsid w:val="0097320F"/>
    <w:rsid w:val="00973C4C"/>
    <w:rsid w:val="00974495"/>
    <w:rsid w:val="00975075"/>
    <w:rsid w:val="009753EE"/>
    <w:rsid w:val="00975712"/>
    <w:rsid w:val="009778A8"/>
    <w:rsid w:val="00980296"/>
    <w:rsid w:val="00981C74"/>
    <w:rsid w:val="00981E27"/>
    <w:rsid w:val="0098268A"/>
    <w:rsid w:val="00982CD0"/>
    <w:rsid w:val="0098399A"/>
    <w:rsid w:val="00984FB6"/>
    <w:rsid w:val="0098706F"/>
    <w:rsid w:val="009906C6"/>
    <w:rsid w:val="00993D7F"/>
    <w:rsid w:val="009945C8"/>
    <w:rsid w:val="009948F9"/>
    <w:rsid w:val="00995BCB"/>
    <w:rsid w:val="00996A3C"/>
    <w:rsid w:val="009A1D2A"/>
    <w:rsid w:val="009A2FA5"/>
    <w:rsid w:val="009A4292"/>
    <w:rsid w:val="009A4B08"/>
    <w:rsid w:val="009A584C"/>
    <w:rsid w:val="009A79A3"/>
    <w:rsid w:val="009A7A20"/>
    <w:rsid w:val="009AE2B1"/>
    <w:rsid w:val="009B07E9"/>
    <w:rsid w:val="009B18A9"/>
    <w:rsid w:val="009B3E6E"/>
    <w:rsid w:val="009B4D87"/>
    <w:rsid w:val="009B526F"/>
    <w:rsid w:val="009B699A"/>
    <w:rsid w:val="009B7E13"/>
    <w:rsid w:val="009C18E2"/>
    <w:rsid w:val="009C26F6"/>
    <w:rsid w:val="009C3C7F"/>
    <w:rsid w:val="009C3DE4"/>
    <w:rsid w:val="009C4389"/>
    <w:rsid w:val="009C48E7"/>
    <w:rsid w:val="009C4AF3"/>
    <w:rsid w:val="009C53A5"/>
    <w:rsid w:val="009C6B52"/>
    <w:rsid w:val="009C780B"/>
    <w:rsid w:val="009D1886"/>
    <w:rsid w:val="009D2AB2"/>
    <w:rsid w:val="009D2E22"/>
    <w:rsid w:val="009D440A"/>
    <w:rsid w:val="009D5C0C"/>
    <w:rsid w:val="009D6BA6"/>
    <w:rsid w:val="009DE2FB"/>
    <w:rsid w:val="009E08BB"/>
    <w:rsid w:val="009E1D71"/>
    <w:rsid w:val="009E2113"/>
    <w:rsid w:val="009E3B1A"/>
    <w:rsid w:val="009E57B6"/>
    <w:rsid w:val="009E5DF8"/>
    <w:rsid w:val="009E617D"/>
    <w:rsid w:val="009F0FD0"/>
    <w:rsid w:val="009F146F"/>
    <w:rsid w:val="009F1A05"/>
    <w:rsid w:val="009F3D1B"/>
    <w:rsid w:val="009F4173"/>
    <w:rsid w:val="009F4CFF"/>
    <w:rsid w:val="009F6668"/>
    <w:rsid w:val="009F7A86"/>
    <w:rsid w:val="00A0064F"/>
    <w:rsid w:val="00A00793"/>
    <w:rsid w:val="00A00CED"/>
    <w:rsid w:val="00A011CB"/>
    <w:rsid w:val="00A021D0"/>
    <w:rsid w:val="00A03501"/>
    <w:rsid w:val="00A03E47"/>
    <w:rsid w:val="00A0412A"/>
    <w:rsid w:val="00A04384"/>
    <w:rsid w:val="00A04AA9"/>
    <w:rsid w:val="00A04EAC"/>
    <w:rsid w:val="00A06345"/>
    <w:rsid w:val="00A072B8"/>
    <w:rsid w:val="00A11684"/>
    <w:rsid w:val="00A12213"/>
    <w:rsid w:val="00A13725"/>
    <w:rsid w:val="00A149E5"/>
    <w:rsid w:val="00A14B20"/>
    <w:rsid w:val="00A14C67"/>
    <w:rsid w:val="00A165EC"/>
    <w:rsid w:val="00A16E16"/>
    <w:rsid w:val="00A17111"/>
    <w:rsid w:val="00A1770C"/>
    <w:rsid w:val="00A223B5"/>
    <w:rsid w:val="00A223F0"/>
    <w:rsid w:val="00A22524"/>
    <w:rsid w:val="00A22687"/>
    <w:rsid w:val="00A230A9"/>
    <w:rsid w:val="00A23155"/>
    <w:rsid w:val="00A2411D"/>
    <w:rsid w:val="00A24DFD"/>
    <w:rsid w:val="00A2557F"/>
    <w:rsid w:val="00A26198"/>
    <w:rsid w:val="00A27182"/>
    <w:rsid w:val="00A27E3C"/>
    <w:rsid w:val="00A30187"/>
    <w:rsid w:val="00A30D00"/>
    <w:rsid w:val="00A30F27"/>
    <w:rsid w:val="00A317DD"/>
    <w:rsid w:val="00A31A08"/>
    <w:rsid w:val="00A35E19"/>
    <w:rsid w:val="00A36252"/>
    <w:rsid w:val="00A366C7"/>
    <w:rsid w:val="00A36B60"/>
    <w:rsid w:val="00A37FE3"/>
    <w:rsid w:val="00A4208B"/>
    <w:rsid w:val="00A42EE8"/>
    <w:rsid w:val="00A45622"/>
    <w:rsid w:val="00A460C6"/>
    <w:rsid w:val="00A50CCA"/>
    <w:rsid w:val="00A50DC8"/>
    <w:rsid w:val="00A51141"/>
    <w:rsid w:val="00A51569"/>
    <w:rsid w:val="00A51F7B"/>
    <w:rsid w:val="00A52851"/>
    <w:rsid w:val="00A52EFB"/>
    <w:rsid w:val="00A54D8F"/>
    <w:rsid w:val="00A56083"/>
    <w:rsid w:val="00A628FA"/>
    <w:rsid w:val="00A62914"/>
    <w:rsid w:val="00A660EE"/>
    <w:rsid w:val="00A663C6"/>
    <w:rsid w:val="00A6739C"/>
    <w:rsid w:val="00A70BC1"/>
    <w:rsid w:val="00A71122"/>
    <w:rsid w:val="00A71AE3"/>
    <w:rsid w:val="00A72A2F"/>
    <w:rsid w:val="00A72E2D"/>
    <w:rsid w:val="00A75155"/>
    <w:rsid w:val="00A75CC7"/>
    <w:rsid w:val="00A76415"/>
    <w:rsid w:val="00A764D3"/>
    <w:rsid w:val="00A8318E"/>
    <w:rsid w:val="00A8413E"/>
    <w:rsid w:val="00A84DC9"/>
    <w:rsid w:val="00A874E9"/>
    <w:rsid w:val="00A90F30"/>
    <w:rsid w:val="00A914EE"/>
    <w:rsid w:val="00A91661"/>
    <w:rsid w:val="00A93C8A"/>
    <w:rsid w:val="00A96506"/>
    <w:rsid w:val="00A96B4F"/>
    <w:rsid w:val="00A96B6F"/>
    <w:rsid w:val="00A96E0C"/>
    <w:rsid w:val="00A97837"/>
    <w:rsid w:val="00AA04EF"/>
    <w:rsid w:val="00AA0FE6"/>
    <w:rsid w:val="00AA1019"/>
    <w:rsid w:val="00AA17F9"/>
    <w:rsid w:val="00AB049D"/>
    <w:rsid w:val="00AB1855"/>
    <w:rsid w:val="00AB2D5E"/>
    <w:rsid w:val="00AB32BB"/>
    <w:rsid w:val="00AB471C"/>
    <w:rsid w:val="00AB475C"/>
    <w:rsid w:val="00AB4BC6"/>
    <w:rsid w:val="00AB79E1"/>
    <w:rsid w:val="00AC0B8C"/>
    <w:rsid w:val="00AC0E54"/>
    <w:rsid w:val="00AC20EB"/>
    <w:rsid w:val="00AC455D"/>
    <w:rsid w:val="00AC6DCE"/>
    <w:rsid w:val="00AC7924"/>
    <w:rsid w:val="00AC79BD"/>
    <w:rsid w:val="00AD0F91"/>
    <w:rsid w:val="00AD176E"/>
    <w:rsid w:val="00AD3151"/>
    <w:rsid w:val="00AD3554"/>
    <w:rsid w:val="00AD45ED"/>
    <w:rsid w:val="00AD6014"/>
    <w:rsid w:val="00AE0561"/>
    <w:rsid w:val="00AE51E6"/>
    <w:rsid w:val="00AE5241"/>
    <w:rsid w:val="00AE6417"/>
    <w:rsid w:val="00AF2CD0"/>
    <w:rsid w:val="00AF51C0"/>
    <w:rsid w:val="00AF6733"/>
    <w:rsid w:val="00B0092D"/>
    <w:rsid w:val="00B014B3"/>
    <w:rsid w:val="00B01ED5"/>
    <w:rsid w:val="00B02B00"/>
    <w:rsid w:val="00B032AB"/>
    <w:rsid w:val="00B043C7"/>
    <w:rsid w:val="00B0459E"/>
    <w:rsid w:val="00B05895"/>
    <w:rsid w:val="00B06A0E"/>
    <w:rsid w:val="00B0749B"/>
    <w:rsid w:val="00B075B0"/>
    <w:rsid w:val="00B10B8D"/>
    <w:rsid w:val="00B10F5E"/>
    <w:rsid w:val="00B1140B"/>
    <w:rsid w:val="00B114C3"/>
    <w:rsid w:val="00B11596"/>
    <w:rsid w:val="00B124FC"/>
    <w:rsid w:val="00B12B63"/>
    <w:rsid w:val="00B1545D"/>
    <w:rsid w:val="00B15A97"/>
    <w:rsid w:val="00B17701"/>
    <w:rsid w:val="00B2216F"/>
    <w:rsid w:val="00B226E2"/>
    <w:rsid w:val="00B2343A"/>
    <w:rsid w:val="00B26FCF"/>
    <w:rsid w:val="00B270AD"/>
    <w:rsid w:val="00B27C8B"/>
    <w:rsid w:val="00B30EE9"/>
    <w:rsid w:val="00B32DF8"/>
    <w:rsid w:val="00B33FF1"/>
    <w:rsid w:val="00B340C6"/>
    <w:rsid w:val="00B34302"/>
    <w:rsid w:val="00B35AB5"/>
    <w:rsid w:val="00B360BC"/>
    <w:rsid w:val="00B3687D"/>
    <w:rsid w:val="00B37083"/>
    <w:rsid w:val="00B377A7"/>
    <w:rsid w:val="00B4041B"/>
    <w:rsid w:val="00B41EB7"/>
    <w:rsid w:val="00B421FD"/>
    <w:rsid w:val="00B43510"/>
    <w:rsid w:val="00B43860"/>
    <w:rsid w:val="00B46146"/>
    <w:rsid w:val="00B502EF"/>
    <w:rsid w:val="00B503FB"/>
    <w:rsid w:val="00B50AE6"/>
    <w:rsid w:val="00B5133E"/>
    <w:rsid w:val="00B516C0"/>
    <w:rsid w:val="00B51E80"/>
    <w:rsid w:val="00B52241"/>
    <w:rsid w:val="00B52AF0"/>
    <w:rsid w:val="00B54C2A"/>
    <w:rsid w:val="00B57427"/>
    <w:rsid w:val="00B57B26"/>
    <w:rsid w:val="00B62AE9"/>
    <w:rsid w:val="00B63246"/>
    <w:rsid w:val="00B634E3"/>
    <w:rsid w:val="00B64333"/>
    <w:rsid w:val="00B64655"/>
    <w:rsid w:val="00B64EE4"/>
    <w:rsid w:val="00B654B8"/>
    <w:rsid w:val="00B65916"/>
    <w:rsid w:val="00B670CD"/>
    <w:rsid w:val="00B6735D"/>
    <w:rsid w:val="00B67D88"/>
    <w:rsid w:val="00B71394"/>
    <w:rsid w:val="00B738C9"/>
    <w:rsid w:val="00B75C26"/>
    <w:rsid w:val="00B75C4C"/>
    <w:rsid w:val="00B75E2F"/>
    <w:rsid w:val="00B769E5"/>
    <w:rsid w:val="00B76FD1"/>
    <w:rsid w:val="00B77E19"/>
    <w:rsid w:val="00B81AA2"/>
    <w:rsid w:val="00B82B04"/>
    <w:rsid w:val="00B851F2"/>
    <w:rsid w:val="00B8527A"/>
    <w:rsid w:val="00B87212"/>
    <w:rsid w:val="00B925F2"/>
    <w:rsid w:val="00B93B28"/>
    <w:rsid w:val="00B93C12"/>
    <w:rsid w:val="00B94045"/>
    <w:rsid w:val="00B943E1"/>
    <w:rsid w:val="00B979D4"/>
    <w:rsid w:val="00B97DC4"/>
    <w:rsid w:val="00BA132B"/>
    <w:rsid w:val="00BA2A26"/>
    <w:rsid w:val="00BA2B0C"/>
    <w:rsid w:val="00BA3676"/>
    <w:rsid w:val="00BA37AE"/>
    <w:rsid w:val="00BA415B"/>
    <w:rsid w:val="00BA604B"/>
    <w:rsid w:val="00BA62E0"/>
    <w:rsid w:val="00BA7D74"/>
    <w:rsid w:val="00BB0423"/>
    <w:rsid w:val="00BB0BDA"/>
    <w:rsid w:val="00BB1F0C"/>
    <w:rsid w:val="00BB203C"/>
    <w:rsid w:val="00BB2891"/>
    <w:rsid w:val="00BB38CA"/>
    <w:rsid w:val="00BB6179"/>
    <w:rsid w:val="00BC22A6"/>
    <w:rsid w:val="00BC23AF"/>
    <w:rsid w:val="00BC2AEF"/>
    <w:rsid w:val="00BC2B06"/>
    <w:rsid w:val="00BC3829"/>
    <w:rsid w:val="00BC3946"/>
    <w:rsid w:val="00BC43CD"/>
    <w:rsid w:val="00BC540D"/>
    <w:rsid w:val="00BC6F38"/>
    <w:rsid w:val="00BD0B52"/>
    <w:rsid w:val="00BD1D59"/>
    <w:rsid w:val="00BD1DDB"/>
    <w:rsid w:val="00BD21A2"/>
    <w:rsid w:val="00BD3EB2"/>
    <w:rsid w:val="00BD4233"/>
    <w:rsid w:val="00BD432F"/>
    <w:rsid w:val="00BD482D"/>
    <w:rsid w:val="00BE0B72"/>
    <w:rsid w:val="00BE238B"/>
    <w:rsid w:val="00BE24BB"/>
    <w:rsid w:val="00BE3659"/>
    <w:rsid w:val="00BE3DF4"/>
    <w:rsid w:val="00BE4525"/>
    <w:rsid w:val="00BE5314"/>
    <w:rsid w:val="00BE55B3"/>
    <w:rsid w:val="00BE65F9"/>
    <w:rsid w:val="00BE75DC"/>
    <w:rsid w:val="00BF1397"/>
    <w:rsid w:val="00BF2CE6"/>
    <w:rsid w:val="00BF43EE"/>
    <w:rsid w:val="00BF4C19"/>
    <w:rsid w:val="00BF502E"/>
    <w:rsid w:val="00BF53F9"/>
    <w:rsid w:val="00BF58F0"/>
    <w:rsid w:val="00BF7419"/>
    <w:rsid w:val="00C02E39"/>
    <w:rsid w:val="00C02FD2"/>
    <w:rsid w:val="00C03400"/>
    <w:rsid w:val="00C05278"/>
    <w:rsid w:val="00C05683"/>
    <w:rsid w:val="00C06079"/>
    <w:rsid w:val="00C07062"/>
    <w:rsid w:val="00C07D29"/>
    <w:rsid w:val="00C114D8"/>
    <w:rsid w:val="00C13199"/>
    <w:rsid w:val="00C14C87"/>
    <w:rsid w:val="00C14EBA"/>
    <w:rsid w:val="00C1554F"/>
    <w:rsid w:val="00C1741B"/>
    <w:rsid w:val="00C17D5A"/>
    <w:rsid w:val="00C2030B"/>
    <w:rsid w:val="00C226E4"/>
    <w:rsid w:val="00C24A83"/>
    <w:rsid w:val="00C25BEC"/>
    <w:rsid w:val="00C26D2B"/>
    <w:rsid w:val="00C30496"/>
    <w:rsid w:val="00C30FA1"/>
    <w:rsid w:val="00C311C7"/>
    <w:rsid w:val="00C3168D"/>
    <w:rsid w:val="00C33AA0"/>
    <w:rsid w:val="00C347E3"/>
    <w:rsid w:val="00C34AE7"/>
    <w:rsid w:val="00C36853"/>
    <w:rsid w:val="00C37227"/>
    <w:rsid w:val="00C373E5"/>
    <w:rsid w:val="00C41A20"/>
    <w:rsid w:val="00C4292A"/>
    <w:rsid w:val="00C4428D"/>
    <w:rsid w:val="00C45CF1"/>
    <w:rsid w:val="00C4689B"/>
    <w:rsid w:val="00C46D1C"/>
    <w:rsid w:val="00C47B54"/>
    <w:rsid w:val="00C55418"/>
    <w:rsid w:val="00C56712"/>
    <w:rsid w:val="00C56E58"/>
    <w:rsid w:val="00C60075"/>
    <w:rsid w:val="00C60573"/>
    <w:rsid w:val="00C607B6"/>
    <w:rsid w:val="00C63E79"/>
    <w:rsid w:val="00C652BA"/>
    <w:rsid w:val="00C654B1"/>
    <w:rsid w:val="00C67F98"/>
    <w:rsid w:val="00C70482"/>
    <w:rsid w:val="00C70A80"/>
    <w:rsid w:val="00C73ED7"/>
    <w:rsid w:val="00C7400F"/>
    <w:rsid w:val="00C76103"/>
    <w:rsid w:val="00C76BD8"/>
    <w:rsid w:val="00C76FF8"/>
    <w:rsid w:val="00C834FF"/>
    <w:rsid w:val="00C85F7E"/>
    <w:rsid w:val="00C86653"/>
    <w:rsid w:val="00C87073"/>
    <w:rsid w:val="00C9088A"/>
    <w:rsid w:val="00C947B8"/>
    <w:rsid w:val="00C965A2"/>
    <w:rsid w:val="00CA1911"/>
    <w:rsid w:val="00CA1DEA"/>
    <w:rsid w:val="00CA1F1D"/>
    <w:rsid w:val="00CA398B"/>
    <w:rsid w:val="00CA3A84"/>
    <w:rsid w:val="00CA3F98"/>
    <w:rsid w:val="00CA4C1E"/>
    <w:rsid w:val="00CA5224"/>
    <w:rsid w:val="00CA64B2"/>
    <w:rsid w:val="00CA64F4"/>
    <w:rsid w:val="00CA6DC0"/>
    <w:rsid w:val="00CA71E4"/>
    <w:rsid w:val="00CA76B5"/>
    <w:rsid w:val="00CB26E8"/>
    <w:rsid w:val="00CB3201"/>
    <w:rsid w:val="00CB4688"/>
    <w:rsid w:val="00CB53AA"/>
    <w:rsid w:val="00CB56E6"/>
    <w:rsid w:val="00CB597B"/>
    <w:rsid w:val="00CB5DD6"/>
    <w:rsid w:val="00CB7E3B"/>
    <w:rsid w:val="00CC1B77"/>
    <w:rsid w:val="00CC1F85"/>
    <w:rsid w:val="00CC2EDB"/>
    <w:rsid w:val="00CC4442"/>
    <w:rsid w:val="00CC58F4"/>
    <w:rsid w:val="00CD008E"/>
    <w:rsid w:val="00CD30CC"/>
    <w:rsid w:val="00CD3175"/>
    <w:rsid w:val="00CD31E1"/>
    <w:rsid w:val="00CD64FE"/>
    <w:rsid w:val="00CD7C35"/>
    <w:rsid w:val="00CE2135"/>
    <w:rsid w:val="00CF101C"/>
    <w:rsid w:val="00CF28A3"/>
    <w:rsid w:val="00CF4A78"/>
    <w:rsid w:val="00CF4E78"/>
    <w:rsid w:val="00CF501F"/>
    <w:rsid w:val="00CF52F0"/>
    <w:rsid w:val="00CF5652"/>
    <w:rsid w:val="00CF66B9"/>
    <w:rsid w:val="00D002B6"/>
    <w:rsid w:val="00D0120C"/>
    <w:rsid w:val="00D02C5F"/>
    <w:rsid w:val="00D0409C"/>
    <w:rsid w:val="00D0472A"/>
    <w:rsid w:val="00D04763"/>
    <w:rsid w:val="00D052BB"/>
    <w:rsid w:val="00D069BE"/>
    <w:rsid w:val="00D104D3"/>
    <w:rsid w:val="00D10695"/>
    <w:rsid w:val="00D10CED"/>
    <w:rsid w:val="00D11C77"/>
    <w:rsid w:val="00D12C54"/>
    <w:rsid w:val="00D135C8"/>
    <w:rsid w:val="00D137D0"/>
    <w:rsid w:val="00D15674"/>
    <w:rsid w:val="00D15BBE"/>
    <w:rsid w:val="00D15F2F"/>
    <w:rsid w:val="00D16816"/>
    <w:rsid w:val="00D172A9"/>
    <w:rsid w:val="00D17632"/>
    <w:rsid w:val="00D17721"/>
    <w:rsid w:val="00D1782C"/>
    <w:rsid w:val="00D2089D"/>
    <w:rsid w:val="00D21585"/>
    <w:rsid w:val="00D21605"/>
    <w:rsid w:val="00D2187D"/>
    <w:rsid w:val="00D225F5"/>
    <w:rsid w:val="00D24579"/>
    <w:rsid w:val="00D268D7"/>
    <w:rsid w:val="00D30966"/>
    <w:rsid w:val="00D32F14"/>
    <w:rsid w:val="00D34D64"/>
    <w:rsid w:val="00D35227"/>
    <w:rsid w:val="00D40A87"/>
    <w:rsid w:val="00D43B9A"/>
    <w:rsid w:val="00D44913"/>
    <w:rsid w:val="00D46042"/>
    <w:rsid w:val="00D47833"/>
    <w:rsid w:val="00D47E8A"/>
    <w:rsid w:val="00D5066B"/>
    <w:rsid w:val="00D50AD6"/>
    <w:rsid w:val="00D50C2C"/>
    <w:rsid w:val="00D51750"/>
    <w:rsid w:val="00D52393"/>
    <w:rsid w:val="00D524BD"/>
    <w:rsid w:val="00D5296A"/>
    <w:rsid w:val="00D53207"/>
    <w:rsid w:val="00D55913"/>
    <w:rsid w:val="00D56716"/>
    <w:rsid w:val="00D60201"/>
    <w:rsid w:val="00D60FFA"/>
    <w:rsid w:val="00D61755"/>
    <w:rsid w:val="00D61C73"/>
    <w:rsid w:val="00D62F10"/>
    <w:rsid w:val="00D63B4D"/>
    <w:rsid w:val="00D641D6"/>
    <w:rsid w:val="00D65699"/>
    <w:rsid w:val="00D668D9"/>
    <w:rsid w:val="00D67EF3"/>
    <w:rsid w:val="00D71C4F"/>
    <w:rsid w:val="00D72125"/>
    <w:rsid w:val="00D72CCB"/>
    <w:rsid w:val="00D75810"/>
    <w:rsid w:val="00D7613A"/>
    <w:rsid w:val="00D76465"/>
    <w:rsid w:val="00D76C34"/>
    <w:rsid w:val="00D80AD5"/>
    <w:rsid w:val="00D83060"/>
    <w:rsid w:val="00D8525D"/>
    <w:rsid w:val="00D87EA6"/>
    <w:rsid w:val="00D905AA"/>
    <w:rsid w:val="00D936C0"/>
    <w:rsid w:val="00D948C0"/>
    <w:rsid w:val="00D94E5C"/>
    <w:rsid w:val="00D95C5E"/>
    <w:rsid w:val="00D96CFA"/>
    <w:rsid w:val="00D97897"/>
    <w:rsid w:val="00D97D50"/>
    <w:rsid w:val="00D97EE8"/>
    <w:rsid w:val="00DA207D"/>
    <w:rsid w:val="00DA4DEC"/>
    <w:rsid w:val="00DA4E84"/>
    <w:rsid w:val="00DA54AF"/>
    <w:rsid w:val="00DA65C0"/>
    <w:rsid w:val="00DB040F"/>
    <w:rsid w:val="00DB12A2"/>
    <w:rsid w:val="00DB1B37"/>
    <w:rsid w:val="00DB2564"/>
    <w:rsid w:val="00DB28F0"/>
    <w:rsid w:val="00DB2F3C"/>
    <w:rsid w:val="00DB321A"/>
    <w:rsid w:val="00DB3B36"/>
    <w:rsid w:val="00DB3BE6"/>
    <w:rsid w:val="00DB5184"/>
    <w:rsid w:val="00DB52CF"/>
    <w:rsid w:val="00DB53F7"/>
    <w:rsid w:val="00DB5671"/>
    <w:rsid w:val="00DB5F4E"/>
    <w:rsid w:val="00DB6A94"/>
    <w:rsid w:val="00DB7199"/>
    <w:rsid w:val="00DC027B"/>
    <w:rsid w:val="00DC04AF"/>
    <w:rsid w:val="00DC1559"/>
    <w:rsid w:val="00DC367E"/>
    <w:rsid w:val="00DC5070"/>
    <w:rsid w:val="00DC5679"/>
    <w:rsid w:val="00DC635D"/>
    <w:rsid w:val="00DD0D9C"/>
    <w:rsid w:val="00DD1ADF"/>
    <w:rsid w:val="00DD3F00"/>
    <w:rsid w:val="00DD46DC"/>
    <w:rsid w:val="00DD746B"/>
    <w:rsid w:val="00DD7854"/>
    <w:rsid w:val="00DD788C"/>
    <w:rsid w:val="00DD7F92"/>
    <w:rsid w:val="00DE0978"/>
    <w:rsid w:val="00DE1FD4"/>
    <w:rsid w:val="00DE510D"/>
    <w:rsid w:val="00DE5401"/>
    <w:rsid w:val="00DE547D"/>
    <w:rsid w:val="00DE72BB"/>
    <w:rsid w:val="00DF0FC9"/>
    <w:rsid w:val="00DF1C70"/>
    <w:rsid w:val="00DF312D"/>
    <w:rsid w:val="00DF4F38"/>
    <w:rsid w:val="00DF51DA"/>
    <w:rsid w:val="00E0045D"/>
    <w:rsid w:val="00E009AD"/>
    <w:rsid w:val="00E00A15"/>
    <w:rsid w:val="00E00CB4"/>
    <w:rsid w:val="00E00F22"/>
    <w:rsid w:val="00E01674"/>
    <w:rsid w:val="00E0286B"/>
    <w:rsid w:val="00E02D88"/>
    <w:rsid w:val="00E048B0"/>
    <w:rsid w:val="00E05962"/>
    <w:rsid w:val="00E05F59"/>
    <w:rsid w:val="00E096DB"/>
    <w:rsid w:val="00E11168"/>
    <w:rsid w:val="00E117EA"/>
    <w:rsid w:val="00E14865"/>
    <w:rsid w:val="00E14E85"/>
    <w:rsid w:val="00E151F9"/>
    <w:rsid w:val="00E152CC"/>
    <w:rsid w:val="00E15F1E"/>
    <w:rsid w:val="00E16CA8"/>
    <w:rsid w:val="00E17944"/>
    <w:rsid w:val="00E17C52"/>
    <w:rsid w:val="00E215EF"/>
    <w:rsid w:val="00E240BB"/>
    <w:rsid w:val="00E30534"/>
    <w:rsid w:val="00E338F5"/>
    <w:rsid w:val="00E35038"/>
    <w:rsid w:val="00E3511C"/>
    <w:rsid w:val="00E375C3"/>
    <w:rsid w:val="00E37EBE"/>
    <w:rsid w:val="00E47A9B"/>
    <w:rsid w:val="00E525A2"/>
    <w:rsid w:val="00E53122"/>
    <w:rsid w:val="00E54730"/>
    <w:rsid w:val="00E553DA"/>
    <w:rsid w:val="00E577CD"/>
    <w:rsid w:val="00E626C3"/>
    <w:rsid w:val="00E64B50"/>
    <w:rsid w:val="00E67072"/>
    <w:rsid w:val="00E7034B"/>
    <w:rsid w:val="00E70904"/>
    <w:rsid w:val="00E71C08"/>
    <w:rsid w:val="00E73F60"/>
    <w:rsid w:val="00E75E05"/>
    <w:rsid w:val="00E76B84"/>
    <w:rsid w:val="00E7724A"/>
    <w:rsid w:val="00E775CC"/>
    <w:rsid w:val="00E807E0"/>
    <w:rsid w:val="00E81E1E"/>
    <w:rsid w:val="00E81F31"/>
    <w:rsid w:val="00E83195"/>
    <w:rsid w:val="00E84070"/>
    <w:rsid w:val="00E8454C"/>
    <w:rsid w:val="00E85AAE"/>
    <w:rsid w:val="00E87243"/>
    <w:rsid w:val="00E8730D"/>
    <w:rsid w:val="00E91CEA"/>
    <w:rsid w:val="00E938EB"/>
    <w:rsid w:val="00E94E50"/>
    <w:rsid w:val="00E95B93"/>
    <w:rsid w:val="00E9612B"/>
    <w:rsid w:val="00E970A0"/>
    <w:rsid w:val="00EA03F4"/>
    <w:rsid w:val="00EA0920"/>
    <w:rsid w:val="00EA1682"/>
    <w:rsid w:val="00EA1B52"/>
    <w:rsid w:val="00EA2129"/>
    <w:rsid w:val="00EA2178"/>
    <w:rsid w:val="00EA2996"/>
    <w:rsid w:val="00EA5BA8"/>
    <w:rsid w:val="00EA69BD"/>
    <w:rsid w:val="00EA6B3B"/>
    <w:rsid w:val="00EA7011"/>
    <w:rsid w:val="00EB0F45"/>
    <w:rsid w:val="00EB25B7"/>
    <w:rsid w:val="00EB2716"/>
    <w:rsid w:val="00EB2A23"/>
    <w:rsid w:val="00EB3AC9"/>
    <w:rsid w:val="00EB47E9"/>
    <w:rsid w:val="00EB695D"/>
    <w:rsid w:val="00EB7C3D"/>
    <w:rsid w:val="00EC2158"/>
    <w:rsid w:val="00EC2A6F"/>
    <w:rsid w:val="00EC2BE2"/>
    <w:rsid w:val="00EC3EB4"/>
    <w:rsid w:val="00EC426E"/>
    <w:rsid w:val="00EC4643"/>
    <w:rsid w:val="00EC4E24"/>
    <w:rsid w:val="00EC549B"/>
    <w:rsid w:val="00ED62FF"/>
    <w:rsid w:val="00ED7128"/>
    <w:rsid w:val="00ED73A6"/>
    <w:rsid w:val="00ED73C7"/>
    <w:rsid w:val="00ED77EF"/>
    <w:rsid w:val="00EE1B3C"/>
    <w:rsid w:val="00EE2CD9"/>
    <w:rsid w:val="00EE2D14"/>
    <w:rsid w:val="00EE375C"/>
    <w:rsid w:val="00EE6218"/>
    <w:rsid w:val="00EF0E3D"/>
    <w:rsid w:val="00EF4CBD"/>
    <w:rsid w:val="00EF634D"/>
    <w:rsid w:val="00EF6B26"/>
    <w:rsid w:val="00F0020D"/>
    <w:rsid w:val="00F0125F"/>
    <w:rsid w:val="00F0345A"/>
    <w:rsid w:val="00F034F0"/>
    <w:rsid w:val="00F03BBC"/>
    <w:rsid w:val="00F0447B"/>
    <w:rsid w:val="00F04A13"/>
    <w:rsid w:val="00F057C3"/>
    <w:rsid w:val="00F06F95"/>
    <w:rsid w:val="00F10AE7"/>
    <w:rsid w:val="00F10E33"/>
    <w:rsid w:val="00F13094"/>
    <w:rsid w:val="00F13F03"/>
    <w:rsid w:val="00F13F55"/>
    <w:rsid w:val="00F140E9"/>
    <w:rsid w:val="00F15013"/>
    <w:rsid w:val="00F16013"/>
    <w:rsid w:val="00F20001"/>
    <w:rsid w:val="00F212FF"/>
    <w:rsid w:val="00F2272B"/>
    <w:rsid w:val="00F2298A"/>
    <w:rsid w:val="00F24278"/>
    <w:rsid w:val="00F243CB"/>
    <w:rsid w:val="00F253E3"/>
    <w:rsid w:val="00F25A5A"/>
    <w:rsid w:val="00F277FE"/>
    <w:rsid w:val="00F27B3D"/>
    <w:rsid w:val="00F323D2"/>
    <w:rsid w:val="00F33981"/>
    <w:rsid w:val="00F34731"/>
    <w:rsid w:val="00F351CE"/>
    <w:rsid w:val="00F35B89"/>
    <w:rsid w:val="00F3627F"/>
    <w:rsid w:val="00F40BEF"/>
    <w:rsid w:val="00F4189F"/>
    <w:rsid w:val="00F44A3F"/>
    <w:rsid w:val="00F45554"/>
    <w:rsid w:val="00F459FE"/>
    <w:rsid w:val="00F475CB"/>
    <w:rsid w:val="00F53EC9"/>
    <w:rsid w:val="00F53F06"/>
    <w:rsid w:val="00F54690"/>
    <w:rsid w:val="00F548BF"/>
    <w:rsid w:val="00F55A5A"/>
    <w:rsid w:val="00F57852"/>
    <w:rsid w:val="00F61820"/>
    <w:rsid w:val="00F61C11"/>
    <w:rsid w:val="00F62E1A"/>
    <w:rsid w:val="00F6430B"/>
    <w:rsid w:val="00F65182"/>
    <w:rsid w:val="00F665EE"/>
    <w:rsid w:val="00F66601"/>
    <w:rsid w:val="00F7249E"/>
    <w:rsid w:val="00F73FA2"/>
    <w:rsid w:val="00F75326"/>
    <w:rsid w:val="00F764B5"/>
    <w:rsid w:val="00F77565"/>
    <w:rsid w:val="00F77BC3"/>
    <w:rsid w:val="00F80319"/>
    <w:rsid w:val="00F823D4"/>
    <w:rsid w:val="00F82707"/>
    <w:rsid w:val="00F828D1"/>
    <w:rsid w:val="00F835D2"/>
    <w:rsid w:val="00F84613"/>
    <w:rsid w:val="00F846CA"/>
    <w:rsid w:val="00F86818"/>
    <w:rsid w:val="00F904BE"/>
    <w:rsid w:val="00F92B15"/>
    <w:rsid w:val="00F93073"/>
    <w:rsid w:val="00F93C93"/>
    <w:rsid w:val="00F97187"/>
    <w:rsid w:val="00FA1D17"/>
    <w:rsid w:val="00FA4802"/>
    <w:rsid w:val="00FA64DF"/>
    <w:rsid w:val="00FA7478"/>
    <w:rsid w:val="00FB0BD6"/>
    <w:rsid w:val="00FB38CB"/>
    <w:rsid w:val="00FB4292"/>
    <w:rsid w:val="00FB43DD"/>
    <w:rsid w:val="00FB4957"/>
    <w:rsid w:val="00FB4B02"/>
    <w:rsid w:val="00FB5107"/>
    <w:rsid w:val="00FB6304"/>
    <w:rsid w:val="00FB767B"/>
    <w:rsid w:val="00FBEC73"/>
    <w:rsid w:val="00FC0BC9"/>
    <w:rsid w:val="00FC4822"/>
    <w:rsid w:val="00FD0002"/>
    <w:rsid w:val="00FD00D7"/>
    <w:rsid w:val="00FD060C"/>
    <w:rsid w:val="00FD07C2"/>
    <w:rsid w:val="00FD102E"/>
    <w:rsid w:val="00FD2860"/>
    <w:rsid w:val="00FD5847"/>
    <w:rsid w:val="00FD5D0A"/>
    <w:rsid w:val="00FD62BF"/>
    <w:rsid w:val="00FD647A"/>
    <w:rsid w:val="00FD7120"/>
    <w:rsid w:val="00FE2895"/>
    <w:rsid w:val="00FE2AC1"/>
    <w:rsid w:val="00FE58B1"/>
    <w:rsid w:val="00FF1C75"/>
    <w:rsid w:val="00FF4821"/>
    <w:rsid w:val="00FF5841"/>
    <w:rsid w:val="00FF7034"/>
    <w:rsid w:val="01107FF7"/>
    <w:rsid w:val="011EC98F"/>
    <w:rsid w:val="0139D5CA"/>
    <w:rsid w:val="013FBA22"/>
    <w:rsid w:val="0163EED8"/>
    <w:rsid w:val="018021C1"/>
    <w:rsid w:val="01A29929"/>
    <w:rsid w:val="01D2CA23"/>
    <w:rsid w:val="01E92FAD"/>
    <w:rsid w:val="0202FB91"/>
    <w:rsid w:val="020886A0"/>
    <w:rsid w:val="020D5F5F"/>
    <w:rsid w:val="020F2DE5"/>
    <w:rsid w:val="02102F74"/>
    <w:rsid w:val="0229DEF0"/>
    <w:rsid w:val="023BDACA"/>
    <w:rsid w:val="023BEC73"/>
    <w:rsid w:val="0253EECF"/>
    <w:rsid w:val="0260EC26"/>
    <w:rsid w:val="026385A9"/>
    <w:rsid w:val="028AB168"/>
    <w:rsid w:val="02990665"/>
    <w:rsid w:val="029FE51C"/>
    <w:rsid w:val="02BBAB2D"/>
    <w:rsid w:val="03113871"/>
    <w:rsid w:val="0319D1AB"/>
    <w:rsid w:val="034287F4"/>
    <w:rsid w:val="0367CA99"/>
    <w:rsid w:val="03C3F1D7"/>
    <w:rsid w:val="03C90A3C"/>
    <w:rsid w:val="03F8B7C7"/>
    <w:rsid w:val="0406A98C"/>
    <w:rsid w:val="04082331"/>
    <w:rsid w:val="041596ED"/>
    <w:rsid w:val="0418AD4C"/>
    <w:rsid w:val="0426C31D"/>
    <w:rsid w:val="0441ADEF"/>
    <w:rsid w:val="04660E50"/>
    <w:rsid w:val="046EE5F1"/>
    <w:rsid w:val="047915A4"/>
    <w:rsid w:val="04AD2020"/>
    <w:rsid w:val="04F93AA0"/>
    <w:rsid w:val="0519EA90"/>
    <w:rsid w:val="055639A2"/>
    <w:rsid w:val="0586095E"/>
    <w:rsid w:val="058B8CC2"/>
    <w:rsid w:val="05B77ECA"/>
    <w:rsid w:val="05DA0F06"/>
    <w:rsid w:val="05E87FFB"/>
    <w:rsid w:val="064382F8"/>
    <w:rsid w:val="064AF72D"/>
    <w:rsid w:val="06695D7F"/>
    <w:rsid w:val="067918EB"/>
    <w:rsid w:val="067EA0D7"/>
    <w:rsid w:val="068BCCF5"/>
    <w:rsid w:val="06CA0FB9"/>
    <w:rsid w:val="06EC5137"/>
    <w:rsid w:val="07109583"/>
    <w:rsid w:val="0710DE01"/>
    <w:rsid w:val="0723B5DE"/>
    <w:rsid w:val="0750996C"/>
    <w:rsid w:val="075BCD0C"/>
    <w:rsid w:val="076527B1"/>
    <w:rsid w:val="07A1AF9E"/>
    <w:rsid w:val="07E83BBC"/>
    <w:rsid w:val="07F0E249"/>
    <w:rsid w:val="0801D358"/>
    <w:rsid w:val="082F0B16"/>
    <w:rsid w:val="0833B3D8"/>
    <w:rsid w:val="084C1407"/>
    <w:rsid w:val="08743AA0"/>
    <w:rsid w:val="08804A45"/>
    <w:rsid w:val="08B9B99A"/>
    <w:rsid w:val="08C92D45"/>
    <w:rsid w:val="0904FF2F"/>
    <w:rsid w:val="090AF7C7"/>
    <w:rsid w:val="092647DB"/>
    <w:rsid w:val="09459670"/>
    <w:rsid w:val="095B5281"/>
    <w:rsid w:val="096B2253"/>
    <w:rsid w:val="096D9BA5"/>
    <w:rsid w:val="09828072"/>
    <w:rsid w:val="098F3C43"/>
    <w:rsid w:val="09B47E42"/>
    <w:rsid w:val="09BF6E55"/>
    <w:rsid w:val="09C8A817"/>
    <w:rsid w:val="09D3799E"/>
    <w:rsid w:val="09FCF007"/>
    <w:rsid w:val="0A1F3F28"/>
    <w:rsid w:val="0A21C488"/>
    <w:rsid w:val="0A2D304E"/>
    <w:rsid w:val="0A5AC1F7"/>
    <w:rsid w:val="0A7194FA"/>
    <w:rsid w:val="0A8CC3ED"/>
    <w:rsid w:val="0AAD96E4"/>
    <w:rsid w:val="0ADB4F64"/>
    <w:rsid w:val="0B070E6F"/>
    <w:rsid w:val="0B338EB1"/>
    <w:rsid w:val="0B47A2EE"/>
    <w:rsid w:val="0B54133E"/>
    <w:rsid w:val="0B597013"/>
    <w:rsid w:val="0B82A06B"/>
    <w:rsid w:val="0B8DF579"/>
    <w:rsid w:val="0B917C22"/>
    <w:rsid w:val="0BB7CBB8"/>
    <w:rsid w:val="0BC79B9D"/>
    <w:rsid w:val="0BCD5565"/>
    <w:rsid w:val="0BD4A89B"/>
    <w:rsid w:val="0BDAB757"/>
    <w:rsid w:val="0BF640B2"/>
    <w:rsid w:val="0C126093"/>
    <w:rsid w:val="0C2D49A4"/>
    <w:rsid w:val="0C39F118"/>
    <w:rsid w:val="0C4AE75E"/>
    <w:rsid w:val="0C707F6D"/>
    <w:rsid w:val="0C8E8905"/>
    <w:rsid w:val="0CA855DD"/>
    <w:rsid w:val="0CAA3988"/>
    <w:rsid w:val="0D0E7946"/>
    <w:rsid w:val="0D4A8A12"/>
    <w:rsid w:val="0D59EFF4"/>
    <w:rsid w:val="0D911CB6"/>
    <w:rsid w:val="0DC1C16C"/>
    <w:rsid w:val="0DCBBE15"/>
    <w:rsid w:val="0E0F8C0D"/>
    <w:rsid w:val="0E1FF7EA"/>
    <w:rsid w:val="0E22C444"/>
    <w:rsid w:val="0E294FDB"/>
    <w:rsid w:val="0E38C354"/>
    <w:rsid w:val="0E6249C4"/>
    <w:rsid w:val="0E71A622"/>
    <w:rsid w:val="0E8750B0"/>
    <w:rsid w:val="0E8EACCB"/>
    <w:rsid w:val="0E94580D"/>
    <w:rsid w:val="0EC588CA"/>
    <w:rsid w:val="0ED649AB"/>
    <w:rsid w:val="0EF89291"/>
    <w:rsid w:val="0F051A31"/>
    <w:rsid w:val="0F2FEE29"/>
    <w:rsid w:val="0F6BF435"/>
    <w:rsid w:val="0F78A25C"/>
    <w:rsid w:val="0FBB4F6F"/>
    <w:rsid w:val="0FBC0B19"/>
    <w:rsid w:val="0FC9774D"/>
    <w:rsid w:val="0FE2CBD1"/>
    <w:rsid w:val="0FFB8867"/>
    <w:rsid w:val="10720FC6"/>
    <w:rsid w:val="109C71D2"/>
    <w:rsid w:val="10BD5378"/>
    <w:rsid w:val="10EB49AD"/>
    <w:rsid w:val="111AA8BF"/>
    <w:rsid w:val="111D2991"/>
    <w:rsid w:val="1142540D"/>
    <w:rsid w:val="114AE799"/>
    <w:rsid w:val="11730E90"/>
    <w:rsid w:val="117DAB20"/>
    <w:rsid w:val="11AF893A"/>
    <w:rsid w:val="126E0C8D"/>
    <w:rsid w:val="12850C04"/>
    <w:rsid w:val="12C317F3"/>
    <w:rsid w:val="12C68B02"/>
    <w:rsid w:val="12D83867"/>
    <w:rsid w:val="12DCC08B"/>
    <w:rsid w:val="12E8F188"/>
    <w:rsid w:val="12F418E5"/>
    <w:rsid w:val="12F62806"/>
    <w:rsid w:val="1333FBCD"/>
    <w:rsid w:val="13357ADD"/>
    <w:rsid w:val="13380A39"/>
    <w:rsid w:val="13A3E779"/>
    <w:rsid w:val="13B08047"/>
    <w:rsid w:val="13CFBE99"/>
    <w:rsid w:val="141D77CE"/>
    <w:rsid w:val="1422B0B6"/>
    <w:rsid w:val="143DF740"/>
    <w:rsid w:val="1487F33F"/>
    <w:rsid w:val="148DCA65"/>
    <w:rsid w:val="149464ED"/>
    <w:rsid w:val="14A03CA7"/>
    <w:rsid w:val="14A9D9C5"/>
    <w:rsid w:val="14D7631E"/>
    <w:rsid w:val="15177B5B"/>
    <w:rsid w:val="1517D84E"/>
    <w:rsid w:val="153F96D5"/>
    <w:rsid w:val="155481E3"/>
    <w:rsid w:val="1566AA67"/>
    <w:rsid w:val="156B4D84"/>
    <w:rsid w:val="15AE7FC8"/>
    <w:rsid w:val="15BDD7CD"/>
    <w:rsid w:val="15DF304C"/>
    <w:rsid w:val="169EF779"/>
    <w:rsid w:val="16C3E520"/>
    <w:rsid w:val="16C78588"/>
    <w:rsid w:val="16D83BAD"/>
    <w:rsid w:val="16D8CB0D"/>
    <w:rsid w:val="16E7FEA8"/>
    <w:rsid w:val="16E8BD7A"/>
    <w:rsid w:val="171625CB"/>
    <w:rsid w:val="1730008B"/>
    <w:rsid w:val="17310534"/>
    <w:rsid w:val="176972F5"/>
    <w:rsid w:val="1774D4DD"/>
    <w:rsid w:val="17B7A7FC"/>
    <w:rsid w:val="17BE0F41"/>
    <w:rsid w:val="17C70D01"/>
    <w:rsid w:val="17CCAD47"/>
    <w:rsid w:val="17CCCE7D"/>
    <w:rsid w:val="17DE5E0E"/>
    <w:rsid w:val="17F35F2D"/>
    <w:rsid w:val="181C85C8"/>
    <w:rsid w:val="182D97AE"/>
    <w:rsid w:val="1836357C"/>
    <w:rsid w:val="1844105E"/>
    <w:rsid w:val="1851246F"/>
    <w:rsid w:val="1875E033"/>
    <w:rsid w:val="188DFFE4"/>
    <w:rsid w:val="189935DD"/>
    <w:rsid w:val="189E41B3"/>
    <w:rsid w:val="18BE2153"/>
    <w:rsid w:val="18BE5818"/>
    <w:rsid w:val="18F838E5"/>
    <w:rsid w:val="193E2E87"/>
    <w:rsid w:val="195EA680"/>
    <w:rsid w:val="198E176D"/>
    <w:rsid w:val="19DCF154"/>
    <w:rsid w:val="19DE8FC4"/>
    <w:rsid w:val="19E47699"/>
    <w:rsid w:val="1A34DAA0"/>
    <w:rsid w:val="1A5BA3A4"/>
    <w:rsid w:val="1A9D51AE"/>
    <w:rsid w:val="1ACC0BB6"/>
    <w:rsid w:val="1AD3B7D3"/>
    <w:rsid w:val="1B30847C"/>
    <w:rsid w:val="1B4E2C86"/>
    <w:rsid w:val="1B510EAB"/>
    <w:rsid w:val="1B566B80"/>
    <w:rsid w:val="1B694677"/>
    <w:rsid w:val="1B6B97F8"/>
    <w:rsid w:val="1B74501D"/>
    <w:rsid w:val="1B98343B"/>
    <w:rsid w:val="1BA03898"/>
    <w:rsid w:val="1BA66FB3"/>
    <w:rsid w:val="1C05C95C"/>
    <w:rsid w:val="1C0AFB64"/>
    <w:rsid w:val="1C45ACC9"/>
    <w:rsid w:val="1C490925"/>
    <w:rsid w:val="1C4BCC8E"/>
    <w:rsid w:val="1C4FBAC8"/>
    <w:rsid w:val="1C60CBBF"/>
    <w:rsid w:val="1C6356D0"/>
    <w:rsid w:val="1C698F2B"/>
    <w:rsid w:val="1C8F45A9"/>
    <w:rsid w:val="1CAB4E8C"/>
    <w:rsid w:val="1CE0E0DD"/>
    <w:rsid w:val="1CFB813C"/>
    <w:rsid w:val="1D15ABF7"/>
    <w:rsid w:val="1D2D4247"/>
    <w:rsid w:val="1D342C46"/>
    <w:rsid w:val="1D572FE9"/>
    <w:rsid w:val="1D57628D"/>
    <w:rsid w:val="1D766126"/>
    <w:rsid w:val="1D888845"/>
    <w:rsid w:val="1D950B11"/>
    <w:rsid w:val="1DC3B117"/>
    <w:rsid w:val="1DE4D986"/>
    <w:rsid w:val="1DEA2E91"/>
    <w:rsid w:val="1DF66173"/>
    <w:rsid w:val="1E11C771"/>
    <w:rsid w:val="1E4E9BB3"/>
    <w:rsid w:val="1E634C07"/>
    <w:rsid w:val="1E72F290"/>
    <w:rsid w:val="1E774E0B"/>
    <w:rsid w:val="1E813412"/>
    <w:rsid w:val="1E9AF924"/>
    <w:rsid w:val="1ECB2E85"/>
    <w:rsid w:val="1EDDE22B"/>
    <w:rsid w:val="1F1858A5"/>
    <w:rsid w:val="1F1D99A2"/>
    <w:rsid w:val="1F59A60D"/>
    <w:rsid w:val="1F85FEF2"/>
    <w:rsid w:val="1FD8236C"/>
    <w:rsid w:val="1FF1F6C5"/>
    <w:rsid w:val="2037982E"/>
    <w:rsid w:val="2081F1E5"/>
    <w:rsid w:val="208597F9"/>
    <w:rsid w:val="20882FE0"/>
    <w:rsid w:val="20B2A682"/>
    <w:rsid w:val="20B2BFB8"/>
    <w:rsid w:val="20BB7D3E"/>
    <w:rsid w:val="20EBFECC"/>
    <w:rsid w:val="20FD672F"/>
    <w:rsid w:val="2128496A"/>
    <w:rsid w:val="212B5B21"/>
    <w:rsid w:val="213E2F3E"/>
    <w:rsid w:val="2155ABA5"/>
    <w:rsid w:val="21629090"/>
    <w:rsid w:val="216C8E81"/>
    <w:rsid w:val="21B8FB1C"/>
    <w:rsid w:val="21D53300"/>
    <w:rsid w:val="2223F804"/>
    <w:rsid w:val="225A0504"/>
    <w:rsid w:val="2280578A"/>
    <w:rsid w:val="22AC1FE7"/>
    <w:rsid w:val="22B34585"/>
    <w:rsid w:val="22C0D0BC"/>
    <w:rsid w:val="22C8F0C2"/>
    <w:rsid w:val="22F17C06"/>
    <w:rsid w:val="23017C36"/>
    <w:rsid w:val="233FEE51"/>
    <w:rsid w:val="2370704B"/>
    <w:rsid w:val="237771AE"/>
    <w:rsid w:val="237CEDA1"/>
    <w:rsid w:val="238A96F4"/>
    <w:rsid w:val="23A34349"/>
    <w:rsid w:val="23F38BA7"/>
    <w:rsid w:val="245295F8"/>
    <w:rsid w:val="245A3291"/>
    <w:rsid w:val="2467F7D2"/>
    <w:rsid w:val="2479CA10"/>
    <w:rsid w:val="24AD5084"/>
    <w:rsid w:val="24C2134A"/>
    <w:rsid w:val="24D2A80A"/>
    <w:rsid w:val="24E59B55"/>
    <w:rsid w:val="2500822C"/>
    <w:rsid w:val="2538A3FA"/>
    <w:rsid w:val="254002C6"/>
    <w:rsid w:val="259AADC9"/>
    <w:rsid w:val="25B27687"/>
    <w:rsid w:val="25C09D9E"/>
    <w:rsid w:val="26380444"/>
    <w:rsid w:val="263FFFA4"/>
    <w:rsid w:val="2653264C"/>
    <w:rsid w:val="26B26694"/>
    <w:rsid w:val="26C1502A"/>
    <w:rsid w:val="26F84BCA"/>
    <w:rsid w:val="270D6798"/>
    <w:rsid w:val="27174021"/>
    <w:rsid w:val="271B4B2E"/>
    <w:rsid w:val="2755AF5C"/>
    <w:rsid w:val="275F77D4"/>
    <w:rsid w:val="27B0840B"/>
    <w:rsid w:val="27D4AF95"/>
    <w:rsid w:val="27F1D522"/>
    <w:rsid w:val="27F54A01"/>
    <w:rsid w:val="27F963B0"/>
    <w:rsid w:val="283115DF"/>
    <w:rsid w:val="283B131E"/>
    <w:rsid w:val="284E36F5"/>
    <w:rsid w:val="286295BA"/>
    <w:rsid w:val="288F5ACD"/>
    <w:rsid w:val="28A3F074"/>
    <w:rsid w:val="28A47265"/>
    <w:rsid w:val="28AC44E3"/>
    <w:rsid w:val="28C1A3BD"/>
    <w:rsid w:val="28C1C76A"/>
    <w:rsid w:val="28DE7994"/>
    <w:rsid w:val="28EA75F3"/>
    <w:rsid w:val="28FC438A"/>
    <w:rsid w:val="2970A4B7"/>
    <w:rsid w:val="2984759D"/>
    <w:rsid w:val="29C55217"/>
    <w:rsid w:val="2A2D26FB"/>
    <w:rsid w:val="2A3BC647"/>
    <w:rsid w:val="2A64BBBA"/>
    <w:rsid w:val="2A944AC2"/>
    <w:rsid w:val="2A9759AE"/>
    <w:rsid w:val="2A9EBCD4"/>
    <w:rsid w:val="2B16CEB4"/>
    <w:rsid w:val="2B20C055"/>
    <w:rsid w:val="2B2FCD46"/>
    <w:rsid w:val="2B315D92"/>
    <w:rsid w:val="2B45EC79"/>
    <w:rsid w:val="2B989FC7"/>
    <w:rsid w:val="2BABA424"/>
    <w:rsid w:val="2BAEFAF9"/>
    <w:rsid w:val="2BB234DA"/>
    <w:rsid w:val="2BB2D4CC"/>
    <w:rsid w:val="2BD294FF"/>
    <w:rsid w:val="2C0E22ED"/>
    <w:rsid w:val="2C3A51B0"/>
    <w:rsid w:val="2C60E298"/>
    <w:rsid w:val="2C6DAE32"/>
    <w:rsid w:val="2C9CBE0C"/>
    <w:rsid w:val="2CA7F5B2"/>
    <w:rsid w:val="2CA8D45A"/>
    <w:rsid w:val="2CCB4A58"/>
    <w:rsid w:val="2CD9CE23"/>
    <w:rsid w:val="2CF81FAA"/>
    <w:rsid w:val="2D21A818"/>
    <w:rsid w:val="2D4AA05E"/>
    <w:rsid w:val="2D54FCB9"/>
    <w:rsid w:val="2DA0B052"/>
    <w:rsid w:val="2DBCB20F"/>
    <w:rsid w:val="2DF45528"/>
    <w:rsid w:val="2DF5195A"/>
    <w:rsid w:val="2E46B8D9"/>
    <w:rsid w:val="2E723184"/>
    <w:rsid w:val="2E92C6A9"/>
    <w:rsid w:val="2EA608AC"/>
    <w:rsid w:val="2EC2DE2A"/>
    <w:rsid w:val="2ED39279"/>
    <w:rsid w:val="2F1BAE2E"/>
    <w:rsid w:val="2F3725B5"/>
    <w:rsid w:val="2F63E5AD"/>
    <w:rsid w:val="2F80D183"/>
    <w:rsid w:val="2F99D4AE"/>
    <w:rsid w:val="2FAD9457"/>
    <w:rsid w:val="2FAE64A7"/>
    <w:rsid w:val="2FDC52A5"/>
    <w:rsid w:val="2FDDACE2"/>
    <w:rsid w:val="2FE579F7"/>
    <w:rsid w:val="2FEDC560"/>
    <w:rsid w:val="3009BD97"/>
    <w:rsid w:val="3020DDA1"/>
    <w:rsid w:val="303EC930"/>
    <w:rsid w:val="30671BDA"/>
    <w:rsid w:val="3075CEE4"/>
    <w:rsid w:val="309FEAC4"/>
    <w:rsid w:val="30D5B691"/>
    <w:rsid w:val="30F2313B"/>
    <w:rsid w:val="312159BE"/>
    <w:rsid w:val="313B31C5"/>
    <w:rsid w:val="3173EF86"/>
    <w:rsid w:val="31DAF42C"/>
    <w:rsid w:val="31DFA2D8"/>
    <w:rsid w:val="31E90147"/>
    <w:rsid w:val="31E9052E"/>
    <w:rsid w:val="32173CFE"/>
    <w:rsid w:val="324204BB"/>
    <w:rsid w:val="3276BB91"/>
    <w:rsid w:val="32A07AC4"/>
    <w:rsid w:val="334E024F"/>
    <w:rsid w:val="339EFE51"/>
    <w:rsid w:val="33B30A73"/>
    <w:rsid w:val="33B9C1D0"/>
    <w:rsid w:val="33BE0C17"/>
    <w:rsid w:val="33E11266"/>
    <w:rsid w:val="33EA781D"/>
    <w:rsid w:val="33FB62C3"/>
    <w:rsid w:val="341F3265"/>
    <w:rsid w:val="346CA54A"/>
    <w:rsid w:val="348477CB"/>
    <w:rsid w:val="34854AFC"/>
    <w:rsid w:val="34B35658"/>
    <w:rsid w:val="34B8D728"/>
    <w:rsid w:val="34FD850A"/>
    <w:rsid w:val="35069F0F"/>
    <w:rsid w:val="35286C32"/>
    <w:rsid w:val="35457885"/>
    <w:rsid w:val="35675D65"/>
    <w:rsid w:val="3571F09B"/>
    <w:rsid w:val="35735330"/>
    <w:rsid w:val="35AD75EE"/>
    <w:rsid w:val="35B161F6"/>
    <w:rsid w:val="35B6ADFD"/>
    <w:rsid w:val="35B7E611"/>
    <w:rsid w:val="35C936C9"/>
    <w:rsid w:val="35FB648B"/>
    <w:rsid w:val="366B97BD"/>
    <w:rsid w:val="3688FBE8"/>
    <w:rsid w:val="36A7B422"/>
    <w:rsid w:val="36A9DC9E"/>
    <w:rsid w:val="36DD2EAC"/>
    <w:rsid w:val="3726C013"/>
    <w:rsid w:val="3726FE00"/>
    <w:rsid w:val="3748AC3B"/>
    <w:rsid w:val="374B45AB"/>
    <w:rsid w:val="3760D3AB"/>
    <w:rsid w:val="376712D3"/>
    <w:rsid w:val="376DE806"/>
    <w:rsid w:val="377B9177"/>
    <w:rsid w:val="37A46A30"/>
    <w:rsid w:val="37B1FA16"/>
    <w:rsid w:val="37C77122"/>
    <w:rsid w:val="37C9661D"/>
    <w:rsid w:val="37CB3E25"/>
    <w:rsid w:val="380F2624"/>
    <w:rsid w:val="38130659"/>
    <w:rsid w:val="385189BB"/>
    <w:rsid w:val="38543306"/>
    <w:rsid w:val="3870C74A"/>
    <w:rsid w:val="3871BD9F"/>
    <w:rsid w:val="3882B9AF"/>
    <w:rsid w:val="38A20606"/>
    <w:rsid w:val="38E01657"/>
    <w:rsid w:val="391850C7"/>
    <w:rsid w:val="39205013"/>
    <w:rsid w:val="39412EFC"/>
    <w:rsid w:val="3943AE65"/>
    <w:rsid w:val="396B8AF0"/>
    <w:rsid w:val="39990FA3"/>
    <w:rsid w:val="399A516F"/>
    <w:rsid w:val="39AEA22F"/>
    <w:rsid w:val="39DF8F73"/>
    <w:rsid w:val="39F4F03A"/>
    <w:rsid w:val="39FCF77A"/>
    <w:rsid w:val="3A04977A"/>
    <w:rsid w:val="3A0BBAB7"/>
    <w:rsid w:val="3A196FDB"/>
    <w:rsid w:val="3A6E7210"/>
    <w:rsid w:val="3A763630"/>
    <w:rsid w:val="3A79FA34"/>
    <w:rsid w:val="3A7CA275"/>
    <w:rsid w:val="3A95B130"/>
    <w:rsid w:val="3ACD2E45"/>
    <w:rsid w:val="3ACF38D4"/>
    <w:rsid w:val="3B09D171"/>
    <w:rsid w:val="3B0AD577"/>
    <w:rsid w:val="3B169DEA"/>
    <w:rsid w:val="3B6EE3C1"/>
    <w:rsid w:val="3B89FD74"/>
    <w:rsid w:val="3B93D3B9"/>
    <w:rsid w:val="3BC17741"/>
    <w:rsid w:val="3BD5C1DC"/>
    <w:rsid w:val="3BDA002D"/>
    <w:rsid w:val="3BF69934"/>
    <w:rsid w:val="3C095CB1"/>
    <w:rsid w:val="3C0E2AA4"/>
    <w:rsid w:val="3C3BB08D"/>
    <w:rsid w:val="3CA907B5"/>
    <w:rsid w:val="3CA94BF9"/>
    <w:rsid w:val="3CB66F9C"/>
    <w:rsid w:val="3CBCAE1E"/>
    <w:rsid w:val="3CCC4F96"/>
    <w:rsid w:val="3CD6209B"/>
    <w:rsid w:val="3CD78B41"/>
    <w:rsid w:val="3CDBE4B1"/>
    <w:rsid w:val="3CECA6E7"/>
    <w:rsid w:val="3D3BA0C4"/>
    <w:rsid w:val="3DA90EA3"/>
    <w:rsid w:val="3DB3D719"/>
    <w:rsid w:val="3DC11470"/>
    <w:rsid w:val="3DC76A0F"/>
    <w:rsid w:val="3DE60D08"/>
    <w:rsid w:val="3DEBD9D9"/>
    <w:rsid w:val="3DF35149"/>
    <w:rsid w:val="3DF47052"/>
    <w:rsid w:val="3E0C9724"/>
    <w:rsid w:val="3E15ACAB"/>
    <w:rsid w:val="3E30AB01"/>
    <w:rsid w:val="3E327169"/>
    <w:rsid w:val="3E45BC4D"/>
    <w:rsid w:val="3E892D12"/>
    <w:rsid w:val="3E91EBB1"/>
    <w:rsid w:val="3E97A792"/>
    <w:rsid w:val="3EAD35A9"/>
    <w:rsid w:val="3EC73712"/>
    <w:rsid w:val="3EF28C60"/>
    <w:rsid w:val="3F10FF52"/>
    <w:rsid w:val="3F14E030"/>
    <w:rsid w:val="3F1EE314"/>
    <w:rsid w:val="3F23BD9F"/>
    <w:rsid w:val="3F612F25"/>
    <w:rsid w:val="3F644F76"/>
    <w:rsid w:val="3F82C3D5"/>
    <w:rsid w:val="3F9040B3"/>
    <w:rsid w:val="3FBB34FD"/>
    <w:rsid w:val="3FBC18BD"/>
    <w:rsid w:val="3FD1B6A5"/>
    <w:rsid w:val="3FE703DC"/>
    <w:rsid w:val="3FF7B377"/>
    <w:rsid w:val="3FFB32DF"/>
    <w:rsid w:val="3FFCBFFD"/>
    <w:rsid w:val="4017A0C0"/>
    <w:rsid w:val="4019A9DF"/>
    <w:rsid w:val="402E7479"/>
    <w:rsid w:val="40367CB4"/>
    <w:rsid w:val="4083548A"/>
    <w:rsid w:val="40BF5D72"/>
    <w:rsid w:val="40CE1F2D"/>
    <w:rsid w:val="41243899"/>
    <w:rsid w:val="412DDBB5"/>
    <w:rsid w:val="41305559"/>
    <w:rsid w:val="413D56FB"/>
    <w:rsid w:val="41538398"/>
    <w:rsid w:val="41609A07"/>
    <w:rsid w:val="41788AF0"/>
    <w:rsid w:val="41834EFD"/>
    <w:rsid w:val="419DB018"/>
    <w:rsid w:val="41A738FA"/>
    <w:rsid w:val="41A9840C"/>
    <w:rsid w:val="41AD9DA2"/>
    <w:rsid w:val="41D2FCEE"/>
    <w:rsid w:val="41F109CA"/>
    <w:rsid w:val="4234AEC3"/>
    <w:rsid w:val="42618507"/>
    <w:rsid w:val="426FFB2E"/>
    <w:rsid w:val="427DA4E7"/>
    <w:rsid w:val="4285827E"/>
    <w:rsid w:val="42BB5457"/>
    <w:rsid w:val="42D9E437"/>
    <w:rsid w:val="43158E88"/>
    <w:rsid w:val="4319941A"/>
    <w:rsid w:val="432F6A91"/>
    <w:rsid w:val="4330822E"/>
    <w:rsid w:val="43B56B41"/>
    <w:rsid w:val="43CE135B"/>
    <w:rsid w:val="43D0D909"/>
    <w:rsid w:val="44468907"/>
    <w:rsid w:val="4454671C"/>
    <w:rsid w:val="4485A7D0"/>
    <w:rsid w:val="44A251E8"/>
    <w:rsid w:val="44DD0D84"/>
    <w:rsid w:val="44F2147A"/>
    <w:rsid w:val="4510B7B8"/>
    <w:rsid w:val="4512E2F8"/>
    <w:rsid w:val="45170C09"/>
    <w:rsid w:val="4556B9E5"/>
    <w:rsid w:val="455D30D9"/>
    <w:rsid w:val="4572FE44"/>
    <w:rsid w:val="45976FFA"/>
    <w:rsid w:val="459C337B"/>
    <w:rsid w:val="45AF89A3"/>
    <w:rsid w:val="45C27A90"/>
    <w:rsid w:val="45C4A6BE"/>
    <w:rsid w:val="461D8B04"/>
    <w:rsid w:val="4641716C"/>
    <w:rsid w:val="464D2865"/>
    <w:rsid w:val="4671117E"/>
    <w:rsid w:val="467B1687"/>
    <w:rsid w:val="4695E31E"/>
    <w:rsid w:val="4697FA4F"/>
    <w:rsid w:val="46C4AB98"/>
    <w:rsid w:val="46D1F256"/>
    <w:rsid w:val="46E8C282"/>
    <w:rsid w:val="4704DFC5"/>
    <w:rsid w:val="47258999"/>
    <w:rsid w:val="47545A94"/>
    <w:rsid w:val="477784A8"/>
    <w:rsid w:val="47A7580D"/>
    <w:rsid w:val="47CCDBC3"/>
    <w:rsid w:val="483EC06E"/>
    <w:rsid w:val="484C7710"/>
    <w:rsid w:val="488F158B"/>
    <w:rsid w:val="48998B40"/>
    <w:rsid w:val="48F35E78"/>
    <w:rsid w:val="4902E379"/>
    <w:rsid w:val="49314EA9"/>
    <w:rsid w:val="4963C54C"/>
    <w:rsid w:val="4995A310"/>
    <w:rsid w:val="49AA1646"/>
    <w:rsid w:val="4A0FA611"/>
    <w:rsid w:val="4A19E663"/>
    <w:rsid w:val="4A1CD365"/>
    <w:rsid w:val="4A270889"/>
    <w:rsid w:val="4A477895"/>
    <w:rsid w:val="4A8B1C1E"/>
    <w:rsid w:val="4A8FB1BE"/>
    <w:rsid w:val="4A9214FA"/>
    <w:rsid w:val="4AC3CDCB"/>
    <w:rsid w:val="4ACFB996"/>
    <w:rsid w:val="4AE656D1"/>
    <w:rsid w:val="4B2819B8"/>
    <w:rsid w:val="4B28FB28"/>
    <w:rsid w:val="4B41124A"/>
    <w:rsid w:val="4B5A14A4"/>
    <w:rsid w:val="4BD91F91"/>
    <w:rsid w:val="4BF9A2B0"/>
    <w:rsid w:val="4C02CBAA"/>
    <w:rsid w:val="4C138E40"/>
    <w:rsid w:val="4CC85BD2"/>
    <w:rsid w:val="4CDF2E6A"/>
    <w:rsid w:val="4CE127F7"/>
    <w:rsid w:val="4D01232C"/>
    <w:rsid w:val="4D117A7B"/>
    <w:rsid w:val="4D11AB5E"/>
    <w:rsid w:val="4D298B3E"/>
    <w:rsid w:val="4D312A3A"/>
    <w:rsid w:val="4D5786DB"/>
    <w:rsid w:val="4D68F7B4"/>
    <w:rsid w:val="4D87A0C2"/>
    <w:rsid w:val="4DA8B1B9"/>
    <w:rsid w:val="4DE95C78"/>
    <w:rsid w:val="4DF08155"/>
    <w:rsid w:val="4E0F67A3"/>
    <w:rsid w:val="4E22E057"/>
    <w:rsid w:val="4E412911"/>
    <w:rsid w:val="4E798A01"/>
    <w:rsid w:val="4E80BED8"/>
    <w:rsid w:val="4E86BFF7"/>
    <w:rsid w:val="4E8A21C5"/>
    <w:rsid w:val="4EB624E3"/>
    <w:rsid w:val="4EDD043B"/>
    <w:rsid w:val="4EFDBA2B"/>
    <w:rsid w:val="4F314372"/>
    <w:rsid w:val="4F453102"/>
    <w:rsid w:val="4F4EBA4D"/>
    <w:rsid w:val="4FB45A5D"/>
    <w:rsid w:val="4FF86D8A"/>
    <w:rsid w:val="50068120"/>
    <w:rsid w:val="505C426F"/>
    <w:rsid w:val="50AF0E1C"/>
    <w:rsid w:val="50B2EA1E"/>
    <w:rsid w:val="50C47E61"/>
    <w:rsid w:val="50D8BCE2"/>
    <w:rsid w:val="50EA7421"/>
    <w:rsid w:val="50F38FF4"/>
    <w:rsid w:val="511EC08C"/>
    <w:rsid w:val="514A2264"/>
    <w:rsid w:val="51BCC65F"/>
    <w:rsid w:val="51C9856D"/>
    <w:rsid w:val="51EBACA3"/>
    <w:rsid w:val="520AB4FD"/>
    <w:rsid w:val="52160C6D"/>
    <w:rsid w:val="52240DDE"/>
    <w:rsid w:val="52354300"/>
    <w:rsid w:val="5255818E"/>
    <w:rsid w:val="5256214B"/>
    <w:rsid w:val="52F6517A"/>
    <w:rsid w:val="52F97753"/>
    <w:rsid w:val="5300DAB9"/>
    <w:rsid w:val="534970A8"/>
    <w:rsid w:val="5368F1F3"/>
    <w:rsid w:val="5373B27E"/>
    <w:rsid w:val="53825018"/>
    <w:rsid w:val="5386654E"/>
    <w:rsid w:val="539A2860"/>
    <w:rsid w:val="53BFA54C"/>
    <w:rsid w:val="53C19840"/>
    <w:rsid w:val="53D11361"/>
    <w:rsid w:val="549068DB"/>
    <w:rsid w:val="54B946D1"/>
    <w:rsid w:val="54F6017B"/>
    <w:rsid w:val="5500CA08"/>
    <w:rsid w:val="5510106F"/>
    <w:rsid w:val="553EB339"/>
    <w:rsid w:val="556CE3C2"/>
    <w:rsid w:val="55734E30"/>
    <w:rsid w:val="55799771"/>
    <w:rsid w:val="557C88AE"/>
    <w:rsid w:val="55BAB326"/>
    <w:rsid w:val="568661EF"/>
    <w:rsid w:val="568E7020"/>
    <w:rsid w:val="56D63085"/>
    <w:rsid w:val="56ED9779"/>
    <w:rsid w:val="56FCDBD6"/>
    <w:rsid w:val="5703F5CD"/>
    <w:rsid w:val="5717B298"/>
    <w:rsid w:val="571C0FEB"/>
    <w:rsid w:val="5729C5EF"/>
    <w:rsid w:val="5790F5C4"/>
    <w:rsid w:val="5795F0D5"/>
    <w:rsid w:val="57B5C039"/>
    <w:rsid w:val="57B68B67"/>
    <w:rsid w:val="57D961C7"/>
    <w:rsid w:val="57E01A91"/>
    <w:rsid w:val="57E77969"/>
    <w:rsid w:val="57FD2319"/>
    <w:rsid w:val="580A0FF0"/>
    <w:rsid w:val="583567FC"/>
    <w:rsid w:val="5849AD7A"/>
    <w:rsid w:val="5867BF2F"/>
    <w:rsid w:val="587151FE"/>
    <w:rsid w:val="589F0175"/>
    <w:rsid w:val="58F81ED1"/>
    <w:rsid w:val="58FA6FE4"/>
    <w:rsid w:val="59048E50"/>
    <w:rsid w:val="591363CF"/>
    <w:rsid w:val="592E9480"/>
    <w:rsid w:val="5950F6DC"/>
    <w:rsid w:val="5976F3BE"/>
    <w:rsid w:val="5979E6E5"/>
    <w:rsid w:val="597AD8D0"/>
    <w:rsid w:val="5983BD00"/>
    <w:rsid w:val="59841C35"/>
    <w:rsid w:val="598F2A94"/>
    <w:rsid w:val="59AA715B"/>
    <w:rsid w:val="59BAA483"/>
    <w:rsid w:val="59EC72CE"/>
    <w:rsid w:val="5A0388A7"/>
    <w:rsid w:val="5A194BB0"/>
    <w:rsid w:val="5A34F786"/>
    <w:rsid w:val="5A54299D"/>
    <w:rsid w:val="5A926197"/>
    <w:rsid w:val="5A9FF1CD"/>
    <w:rsid w:val="5AA4806B"/>
    <w:rsid w:val="5AA55268"/>
    <w:rsid w:val="5AABAC8E"/>
    <w:rsid w:val="5ACB4A62"/>
    <w:rsid w:val="5AD74F1A"/>
    <w:rsid w:val="5AE01F04"/>
    <w:rsid w:val="5AF37C51"/>
    <w:rsid w:val="5AF676B1"/>
    <w:rsid w:val="5B0A4A19"/>
    <w:rsid w:val="5B21EBE6"/>
    <w:rsid w:val="5B80ABF7"/>
    <w:rsid w:val="5B90FC02"/>
    <w:rsid w:val="5B9F96F5"/>
    <w:rsid w:val="5BC7F5FF"/>
    <w:rsid w:val="5C301214"/>
    <w:rsid w:val="5C3E2DAF"/>
    <w:rsid w:val="5C435C3D"/>
    <w:rsid w:val="5C6285E7"/>
    <w:rsid w:val="5C7982B9"/>
    <w:rsid w:val="5C8257E0"/>
    <w:rsid w:val="5C83CDA0"/>
    <w:rsid w:val="5CE13869"/>
    <w:rsid w:val="5CE2BC38"/>
    <w:rsid w:val="5CEEABC8"/>
    <w:rsid w:val="5CEF8177"/>
    <w:rsid w:val="5CF6C8F5"/>
    <w:rsid w:val="5D1CFD2E"/>
    <w:rsid w:val="5D245DB5"/>
    <w:rsid w:val="5D50DDC9"/>
    <w:rsid w:val="5D5F452A"/>
    <w:rsid w:val="5D63C660"/>
    <w:rsid w:val="5D68CAE8"/>
    <w:rsid w:val="5D7D7841"/>
    <w:rsid w:val="5D9F9C33"/>
    <w:rsid w:val="5DC27ED3"/>
    <w:rsid w:val="5DD14F91"/>
    <w:rsid w:val="5DFF9D92"/>
    <w:rsid w:val="5E247A93"/>
    <w:rsid w:val="5E3C5845"/>
    <w:rsid w:val="5E590D02"/>
    <w:rsid w:val="5E6BF618"/>
    <w:rsid w:val="5EB22EDB"/>
    <w:rsid w:val="5EB67098"/>
    <w:rsid w:val="5ED011D1"/>
    <w:rsid w:val="5F0290E6"/>
    <w:rsid w:val="5F07EDBB"/>
    <w:rsid w:val="5F35B1DB"/>
    <w:rsid w:val="5F47DABD"/>
    <w:rsid w:val="5F48FF8F"/>
    <w:rsid w:val="5F58D665"/>
    <w:rsid w:val="5F5D5F78"/>
    <w:rsid w:val="5F6B79FF"/>
    <w:rsid w:val="5FB23870"/>
    <w:rsid w:val="5FB5D637"/>
    <w:rsid w:val="5FBC9357"/>
    <w:rsid w:val="5FCEAC0F"/>
    <w:rsid w:val="5FF0D020"/>
    <w:rsid w:val="5FF4E063"/>
    <w:rsid w:val="5FF697E7"/>
    <w:rsid w:val="603A842F"/>
    <w:rsid w:val="6052305E"/>
    <w:rsid w:val="60580CA1"/>
    <w:rsid w:val="605C27B3"/>
    <w:rsid w:val="6066E57B"/>
    <w:rsid w:val="60744325"/>
    <w:rsid w:val="60A837B4"/>
    <w:rsid w:val="60BC3B88"/>
    <w:rsid w:val="60CF0EAF"/>
    <w:rsid w:val="60E0CC5A"/>
    <w:rsid w:val="60E2C2B4"/>
    <w:rsid w:val="60FA113C"/>
    <w:rsid w:val="610CD1A7"/>
    <w:rsid w:val="61532FCA"/>
    <w:rsid w:val="616646C1"/>
    <w:rsid w:val="6167EDE2"/>
    <w:rsid w:val="6183F21A"/>
    <w:rsid w:val="6187EA2C"/>
    <w:rsid w:val="61C1C3AA"/>
    <w:rsid w:val="61E9064D"/>
    <w:rsid w:val="61EC7230"/>
    <w:rsid w:val="61F80A35"/>
    <w:rsid w:val="620BF275"/>
    <w:rsid w:val="621D90D5"/>
    <w:rsid w:val="6232B64D"/>
    <w:rsid w:val="6242FDE4"/>
    <w:rsid w:val="624EB00D"/>
    <w:rsid w:val="6285CDF1"/>
    <w:rsid w:val="628A382A"/>
    <w:rsid w:val="6292FC31"/>
    <w:rsid w:val="62A47DDE"/>
    <w:rsid w:val="62D424F8"/>
    <w:rsid w:val="62D6734C"/>
    <w:rsid w:val="63335170"/>
    <w:rsid w:val="634D8824"/>
    <w:rsid w:val="6353010A"/>
    <w:rsid w:val="636691F1"/>
    <w:rsid w:val="636AAB95"/>
    <w:rsid w:val="638DE095"/>
    <w:rsid w:val="639C37A1"/>
    <w:rsid w:val="639EC6A5"/>
    <w:rsid w:val="63D426CE"/>
    <w:rsid w:val="63F4F373"/>
    <w:rsid w:val="64026DB2"/>
    <w:rsid w:val="6405579F"/>
    <w:rsid w:val="64116A78"/>
    <w:rsid w:val="64401A7B"/>
    <w:rsid w:val="6457187A"/>
    <w:rsid w:val="645FF268"/>
    <w:rsid w:val="64759997"/>
    <w:rsid w:val="647F0B46"/>
    <w:rsid w:val="64A133BE"/>
    <w:rsid w:val="64E05686"/>
    <w:rsid w:val="64F04DDA"/>
    <w:rsid w:val="64F0EDE9"/>
    <w:rsid w:val="651CCDFB"/>
    <w:rsid w:val="65214C66"/>
    <w:rsid w:val="65588F2B"/>
    <w:rsid w:val="656D2324"/>
    <w:rsid w:val="65784929"/>
    <w:rsid w:val="65804498"/>
    <w:rsid w:val="65961918"/>
    <w:rsid w:val="65BC5DCF"/>
    <w:rsid w:val="65CECA83"/>
    <w:rsid w:val="65DA625A"/>
    <w:rsid w:val="65ECF3EF"/>
    <w:rsid w:val="65F75D2C"/>
    <w:rsid w:val="664BC082"/>
    <w:rsid w:val="665C7154"/>
    <w:rsid w:val="66987066"/>
    <w:rsid w:val="66CB1BF4"/>
    <w:rsid w:val="66EA750C"/>
    <w:rsid w:val="670FAC1A"/>
    <w:rsid w:val="67379902"/>
    <w:rsid w:val="6741D5C2"/>
    <w:rsid w:val="679E9738"/>
    <w:rsid w:val="67B58877"/>
    <w:rsid w:val="67B8BB55"/>
    <w:rsid w:val="67BBEE4B"/>
    <w:rsid w:val="67BF8809"/>
    <w:rsid w:val="68107A4C"/>
    <w:rsid w:val="68338C04"/>
    <w:rsid w:val="6840C0C2"/>
    <w:rsid w:val="68442A81"/>
    <w:rsid w:val="6863B007"/>
    <w:rsid w:val="6865A578"/>
    <w:rsid w:val="686743D0"/>
    <w:rsid w:val="6875B6CE"/>
    <w:rsid w:val="68808581"/>
    <w:rsid w:val="68B59839"/>
    <w:rsid w:val="68D6B978"/>
    <w:rsid w:val="68EE4982"/>
    <w:rsid w:val="692052F2"/>
    <w:rsid w:val="693A4225"/>
    <w:rsid w:val="69551E09"/>
    <w:rsid w:val="695A1CB9"/>
    <w:rsid w:val="69840DC2"/>
    <w:rsid w:val="698DADF4"/>
    <w:rsid w:val="69E3BBB4"/>
    <w:rsid w:val="69EA2CBA"/>
    <w:rsid w:val="69F18B69"/>
    <w:rsid w:val="69F56794"/>
    <w:rsid w:val="6A35635A"/>
    <w:rsid w:val="6A4E5ECC"/>
    <w:rsid w:val="6A56515E"/>
    <w:rsid w:val="6A585BED"/>
    <w:rsid w:val="6A6C7FC6"/>
    <w:rsid w:val="6A77CBF5"/>
    <w:rsid w:val="6AA40FAD"/>
    <w:rsid w:val="6AD72C9D"/>
    <w:rsid w:val="6B08A7E2"/>
    <w:rsid w:val="6B48875F"/>
    <w:rsid w:val="6B50150B"/>
    <w:rsid w:val="6B515C7F"/>
    <w:rsid w:val="6B55477B"/>
    <w:rsid w:val="6B8F2245"/>
    <w:rsid w:val="6BC4A2D7"/>
    <w:rsid w:val="6BE6192D"/>
    <w:rsid w:val="6BEAFC81"/>
    <w:rsid w:val="6BEF21A9"/>
    <w:rsid w:val="6BF22CC5"/>
    <w:rsid w:val="6BF4A589"/>
    <w:rsid w:val="6C12D0F1"/>
    <w:rsid w:val="6C2F0D62"/>
    <w:rsid w:val="6C505BEA"/>
    <w:rsid w:val="6C5F75B8"/>
    <w:rsid w:val="6C6CAC87"/>
    <w:rsid w:val="6C715363"/>
    <w:rsid w:val="6C72F3D3"/>
    <w:rsid w:val="6C93366E"/>
    <w:rsid w:val="6CA7E5CF"/>
    <w:rsid w:val="6CEFE68D"/>
    <w:rsid w:val="6D05FC53"/>
    <w:rsid w:val="6D2C808E"/>
    <w:rsid w:val="6D2DEE1D"/>
    <w:rsid w:val="6D49E377"/>
    <w:rsid w:val="6D8DF220"/>
    <w:rsid w:val="6DE64DA0"/>
    <w:rsid w:val="6DEF24F7"/>
    <w:rsid w:val="6DEF8270"/>
    <w:rsid w:val="6E04189A"/>
    <w:rsid w:val="6E12F326"/>
    <w:rsid w:val="6E3107A9"/>
    <w:rsid w:val="6E3DE66E"/>
    <w:rsid w:val="6E6182F2"/>
    <w:rsid w:val="6E817E25"/>
    <w:rsid w:val="6E8A3B74"/>
    <w:rsid w:val="6E9D56AE"/>
    <w:rsid w:val="6EE176AE"/>
    <w:rsid w:val="6EFB6A8B"/>
    <w:rsid w:val="6EFF8C53"/>
    <w:rsid w:val="6F5809D0"/>
    <w:rsid w:val="6F6E2B09"/>
    <w:rsid w:val="6F8AAD05"/>
    <w:rsid w:val="6F994128"/>
    <w:rsid w:val="6FB601F2"/>
    <w:rsid w:val="6FB7BFC1"/>
    <w:rsid w:val="6FB8BF40"/>
    <w:rsid w:val="700A532F"/>
    <w:rsid w:val="705083B0"/>
    <w:rsid w:val="705CAAAE"/>
    <w:rsid w:val="70617DFE"/>
    <w:rsid w:val="70642150"/>
    <w:rsid w:val="70DA7350"/>
    <w:rsid w:val="70FE2FA8"/>
    <w:rsid w:val="714F0646"/>
    <w:rsid w:val="7161383E"/>
    <w:rsid w:val="71768D8F"/>
    <w:rsid w:val="717C6371"/>
    <w:rsid w:val="719201E5"/>
    <w:rsid w:val="719F7F7B"/>
    <w:rsid w:val="71AB756B"/>
    <w:rsid w:val="71D96D76"/>
    <w:rsid w:val="71F96B9B"/>
    <w:rsid w:val="72000654"/>
    <w:rsid w:val="722094A4"/>
    <w:rsid w:val="72378583"/>
    <w:rsid w:val="723DA714"/>
    <w:rsid w:val="7245651A"/>
    <w:rsid w:val="726ED364"/>
    <w:rsid w:val="726FB2E6"/>
    <w:rsid w:val="7277A3B0"/>
    <w:rsid w:val="728AE48D"/>
    <w:rsid w:val="72B3F0C1"/>
    <w:rsid w:val="72B45E03"/>
    <w:rsid w:val="733B99A8"/>
    <w:rsid w:val="734132CD"/>
    <w:rsid w:val="734CE171"/>
    <w:rsid w:val="7398C8CC"/>
    <w:rsid w:val="73B34332"/>
    <w:rsid w:val="73B951AB"/>
    <w:rsid w:val="7424AE8A"/>
    <w:rsid w:val="7430B710"/>
    <w:rsid w:val="74590D10"/>
    <w:rsid w:val="7469B52B"/>
    <w:rsid w:val="746B15BF"/>
    <w:rsid w:val="74896B29"/>
    <w:rsid w:val="74BEB463"/>
    <w:rsid w:val="74CA4493"/>
    <w:rsid w:val="74DA06B1"/>
    <w:rsid w:val="74DC2303"/>
    <w:rsid w:val="7515AF54"/>
    <w:rsid w:val="75379273"/>
    <w:rsid w:val="753D426C"/>
    <w:rsid w:val="75425170"/>
    <w:rsid w:val="7558A5AF"/>
    <w:rsid w:val="75A3A3D9"/>
    <w:rsid w:val="75A5EEE7"/>
    <w:rsid w:val="75EC96EB"/>
    <w:rsid w:val="7605858C"/>
    <w:rsid w:val="76120AC7"/>
    <w:rsid w:val="76208238"/>
    <w:rsid w:val="766307A9"/>
    <w:rsid w:val="766563F6"/>
    <w:rsid w:val="76A1FB88"/>
    <w:rsid w:val="76C210E6"/>
    <w:rsid w:val="76D4FC1A"/>
    <w:rsid w:val="76E51E5F"/>
    <w:rsid w:val="76F92089"/>
    <w:rsid w:val="77488422"/>
    <w:rsid w:val="77728D47"/>
    <w:rsid w:val="777F9A39"/>
    <w:rsid w:val="77A2B391"/>
    <w:rsid w:val="77BEE4DC"/>
    <w:rsid w:val="77DBAC8F"/>
    <w:rsid w:val="782ADB7E"/>
    <w:rsid w:val="7856435E"/>
    <w:rsid w:val="78AB3D0E"/>
    <w:rsid w:val="78B64288"/>
    <w:rsid w:val="78E9DA23"/>
    <w:rsid w:val="78EB6EF5"/>
    <w:rsid w:val="790240AF"/>
    <w:rsid w:val="799B8198"/>
    <w:rsid w:val="79CF3476"/>
    <w:rsid w:val="79E0A035"/>
    <w:rsid w:val="79EBCF1C"/>
    <w:rsid w:val="79EC6ECB"/>
    <w:rsid w:val="79EE86E6"/>
    <w:rsid w:val="7A01A3F4"/>
    <w:rsid w:val="7A11C7DB"/>
    <w:rsid w:val="7A2F152D"/>
    <w:rsid w:val="7A636FBC"/>
    <w:rsid w:val="7A80337D"/>
    <w:rsid w:val="7AA99691"/>
    <w:rsid w:val="7B41CAE9"/>
    <w:rsid w:val="7B488F36"/>
    <w:rsid w:val="7B7C7096"/>
    <w:rsid w:val="7B7CD17C"/>
    <w:rsid w:val="7B8DAB00"/>
    <w:rsid w:val="7BA3E549"/>
    <w:rsid w:val="7BB3466E"/>
    <w:rsid w:val="7BD6589F"/>
    <w:rsid w:val="7C1C915A"/>
    <w:rsid w:val="7C33147C"/>
    <w:rsid w:val="7C526E1C"/>
    <w:rsid w:val="7C5A1DD4"/>
    <w:rsid w:val="7C8E4E6E"/>
    <w:rsid w:val="7D13AFD6"/>
    <w:rsid w:val="7D2F2BF4"/>
    <w:rsid w:val="7D3091BC"/>
    <w:rsid w:val="7D3F516E"/>
    <w:rsid w:val="7D550FDB"/>
    <w:rsid w:val="7D5D322C"/>
    <w:rsid w:val="7D9F1166"/>
    <w:rsid w:val="7DDA7625"/>
    <w:rsid w:val="7DDD6E15"/>
    <w:rsid w:val="7E79C7BC"/>
    <w:rsid w:val="7EA7DD29"/>
    <w:rsid w:val="7EAABAD5"/>
    <w:rsid w:val="7EFA8755"/>
    <w:rsid w:val="7F234D6A"/>
    <w:rsid w:val="7F5D0DB7"/>
    <w:rsid w:val="7F629851"/>
    <w:rsid w:val="7F86A03A"/>
    <w:rsid w:val="7FB3B736"/>
    <w:rsid w:val="7FBAA990"/>
    <w:rsid w:val="7FF5F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C074A"/>
  <w15:docId w15:val="{A4B788B8-E684-4E15-9AD9-B0A5C9BE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pBdr>
      <w:spacing w:after="0"/>
      <w:ind w:left="-180" w:right="720"/>
      <w:outlineLvl w:val="0"/>
    </w:pPr>
    <w:rPr>
      <w:b/>
      <w:color w:val="1569C8"/>
      <w:sz w:val="28"/>
      <w:szCs w:val="28"/>
    </w:rPr>
  </w:style>
  <w:style w:type="paragraph" w:styleId="Heading2">
    <w:name w:val="heading 2"/>
    <w:basedOn w:val="Normal"/>
    <w:next w:val="Normal"/>
    <w:uiPriority w:val="9"/>
    <w:unhideWhenUsed/>
    <w:qFormat/>
    <w:rsid w:val="00D225F5"/>
    <w:pPr>
      <w:keepNext/>
      <w:keepLines/>
      <w:spacing w:after="0" w:line="276" w:lineRule="auto"/>
      <w:outlineLvl w:val="1"/>
    </w:pPr>
    <w:rPr>
      <w:b/>
      <w:color w:val="808080" w:themeColor="background1" w:themeShade="80"/>
      <w:sz w:val="28"/>
      <w:szCs w:val="32"/>
    </w:rPr>
  </w:style>
  <w:style w:type="paragraph" w:styleId="Heading3">
    <w:name w:val="heading 3"/>
    <w:basedOn w:val="Normal"/>
    <w:next w:val="Normal"/>
    <w:uiPriority w:val="9"/>
    <w:unhideWhenUsed/>
    <w:qFormat/>
    <w:pPr>
      <w:keepNext/>
      <w:keepLines/>
      <w:pBdr>
        <w:top w:val="none" w:sz="0" w:space="0" w:color="000000"/>
      </w:pBdr>
      <w:spacing w:after="0" w:line="276" w:lineRule="auto"/>
      <w:ind w:right="720"/>
      <w:outlineLvl w:val="2"/>
    </w:pPr>
    <w:rPr>
      <w:b/>
      <w:color w:val="1569C8"/>
      <w:sz w:val="30"/>
      <w:szCs w:val="3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one" w:sz="0" w:space="0" w:color="000000"/>
      </w:pBdr>
      <w:spacing w:after="0"/>
      <w:ind w:right="-90"/>
      <w:jc w:val="center"/>
    </w:pPr>
    <w:rPr>
      <w:b/>
      <w:color w:val="0F4E95"/>
      <w:sz w:val="76"/>
      <w:szCs w:val="76"/>
    </w:rPr>
  </w:style>
  <w:style w:type="paragraph" w:styleId="Subtitle">
    <w:name w:val="Subtitle"/>
    <w:basedOn w:val="Normal"/>
    <w:next w:val="Normal"/>
    <w:uiPriority w:val="11"/>
    <w:qFormat/>
    <w:pPr>
      <w:keepNext/>
      <w:keepLines/>
      <w:pBdr>
        <w:top w:val="none" w:sz="0" w:space="0" w:color="000000"/>
      </w:pBdr>
      <w:spacing w:after="0"/>
      <w:ind w:right="-90"/>
      <w:jc w:val="center"/>
    </w:pPr>
    <w:rPr>
      <w:b/>
      <w:color w:val="0F4E95"/>
      <w:sz w:val="54"/>
      <w:szCs w:val="54"/>
    </w:rPr>
  </w:style>
  <w:style w:type="table" w:customStyle="1" w:styleId="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e">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4">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6">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8">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e">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4">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9">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b">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c">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d">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e">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6">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7">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8">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9">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a">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b">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c">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d">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e">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0">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1">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2">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3">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4">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5">
    <w:basedOn w:val="TableNormal"/>
    <w:pPr>
      <w:spacing w:after="0"/>
    </w:pPr>
    <w:rPr>
      <w:sz w:val="20"/>
      <w:szCs w:val="20"/>
    </w:rPr>
    <w:tblPr>
      <w:tblStyleRowBandSize w:val="1"/>
      <w:tblStyleColBandSize w:val="1"/>
      <w:tblCellMar>
        <w:top w:w="142" w:type="dxa"/>
        <w:left w:w="176" w:type="dxa"/>
        <w:bottom w:w="142" w:type="dxa"/>
        <w:right w:w="119" w:type="dxa"/>
      </w:tblCellMar>
    </w:tblPr>
    <w:tcPr>
      <w:shd w:val="clear" w:color="auto" w:fill="E1EDFB"/>
    </w:tcPr>
  </w:style>
  <w:style w:type="table" w:customStyle="1" w:styleId="a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9">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a">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b">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c">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d">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e">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0">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fffff1">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2">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3">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9">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a">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b">
    <w:basedOn w:val="TableNormal"/>
    <w:pPr>
      <w:spacing w:after="0"/>
    </w:pPr>
    <w:rPr>
      <w:sz w:val="20"/>
      <w:szCs w:val="20"/>
    </w:rPr>
    <w:tblPr>
      <w:tblStyleRowBandSize w:val="1"/>
      <w:tblStyleColBandSize w:val="1"/>
      <w:tblCellMar>
        <w:top w:w="100" w:type="dxa"/>
        <w:left w:w="100" w:type="dxa"/>
        <w:bottom w:w="100" w:type="dxa"/>
        <w:right w:w="100" w:type="dxa"/>
      </w:tblCellMar>
    </w:tblPr>
    <w:tcPr>
      <w:shd w:val="clear" w:color="auto" w:fill="E1EDFB"/>
    </w:tcPr>
  </w:style>
  <w:style w:type="table" w:customStyle="1" w:styleId="affff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d">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style>
  <w:style w:type="table" w:customStyle="1" w:styleId="afffffe">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tcBorders>
          <w:top w:val="single" w:sz="4" w:space="0" w:color="1569C8"/>
          <w:left w:val="single" w:sz="4" w:space="0" w:color="1569C8"/>
          <w:bottom w:val="single" w:sz="4" w:space="0" w:color="1569C8"/>
          <w:right w:val="single" w:sz="4" w:space="0" w:color="1569C8"/>
          <w:insideH w:val="nil"/>
          <w:insideV w:val="nil"/>
        </w:tcBorders>
        <w:shd w:val="clear" w:color="auto" w:fill="1569C8"/>
      </w:tcPr>
    </w:tblStylePr>
    <w:tblStylePr w:type="lastRow">
      <w:rPr>
        <w:b/>
      </w:rPr>
      <w:tblPr/>
      <w:tcPr>
        <w:tcBorders>
          <w:top w:val="single" w:sz="4" w:space="0" w:color="1569C8"/>
        </w:tcBorders>
      </w:tc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0">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f2">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6">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7">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9">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b">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c">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d">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e">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Pr/>
      <w:tcPr>
        <w:shd w:val="clear" w:color="auto" w:fill="BCD3EF"/>
      </w:tcPr>
    </w:tblStylePr>
    <w:tblStylePr w:type="firstCol">
      <w:rPr>
        <w:b/>
      </w:rPr>
      <w:tblPr/>
      <w:tcPr>
        <w:shd w:val="clear" w:color="auto" w:fill="CAE0F9"/>
      </w:tcPr>
    </w:tblStylePr>
    <w:tblStylePr w:type="lastCol">
      <w:rPr>
        <w:b/>
      </w:rPr>
      <w:tblPr/>
      <w:tcPr>
        <w:shd w:val="clear" w:color="auto" w:fill="BCD3EF"/>
      </w:tcPr>
    </w:tblStylePr>
    <w:tblStylePr w:type="band1Vert">
      <w:tblPr/>
      <w:tcPr>
        <w:shd w:val="clear" w:color="auto" w:fill="E2ECF8"/>
      </w:tcPr>
    </w:tblStylePr>
    <w:tblStylePr w:type="band2Vert">
      <w:tblPr/>
      <w:tcPr>
        <w:shd w:val="clear" w:color="auto" w:fill="E2ECF8"/>
      </w:tcPr>
    </w:tblStylePr>
    <w:tblStylePr w:type="band1Horz">
      <w:tblPr/>
      <w:tcPr>
        <w:shd w:val="clear" w:color="auto" w:fill="E2ECF8"/>
      </w:tcPr>
    </w:tblStylePr>
    <w:tblStylePr w:type="band2Horz">
      <w:tblPr/>
      <w:tcPr>
        <w:shd w:val="clear" w:color="auto" w:fill="E2EC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9C8"/>
          <w:left w:val="nil"/>
        </w:tcBorders>
      </w:tcPr>
    </w:tblStylePr>
    <w:tblStylePr w:type="swCell">
      <w:tblPr/>
      <w:tcPr>
        <w:tcBorders>
          <w:top w:val="single" w:sz="4" w:space="0" w:color="1569C8"/>
          <w:right w:val="nil"/>
        </w:tcBorders>
      </w:tcPr>
    </w:tblStylePr>
  </w:style>
  <w:style w:type="table" w:customStyle="1" w:styleId="afffffff">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0">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1">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2">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3">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4">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5">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6">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7">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8">
    <w:basedOn w:val="TableNormal"/>
    <w:pPr>
      <w:spacing w:after="0"/>
    </w:pPr>
    <w:rPr>
      <w:sz w:val="20"/>
      <w:szCs w:val="20"/>
    </w:rPr>
    <w:tblPr>
      <w:tblStyleRowBandSize w:val="1"/>
      <w:tblStyleColBandSize w:val="1"/>
      <w:tblCellMar>
        <w:left w:w="115" w:type="dxa"/>
        <w:right w:w="115" w:type="dxa"/>
      </w:tblCellMar>
    </w:tblPr>
    <w:tcPr>
      <w:shd w:val="clear" w:color="auto" w:fill="E1EDFB"/>
    </w:tcPr>
    <w:tblStylePr w:type="firstRow">
      <w:rPr>
        <w:b/>
        <w:color w:val="ABC1DA"/>
      </w:rPr>
      <w:tblPr/>
      <w:tcPr>
        <w:shd w:val="clear" w:color="auto" w:fill="1569C8"/>
      </w:tcPr>
    </w:tblStylePr>
    <w:tblStylePr w:type="lastRow">
      <w:rPr>
        <w:b/>
      </w:rPr>
    </w:tblStylePr>
    <w:tblStylePr w:type="firstCol">
      <w:rPr>
        <w:b/>
      </w:rPr>
    </w:tblStylePr>
    <w:tblStylePr w:type="lastCol">
      <w:rPr>
        <w:b/>
      </w:rPr>
    </w:tblStylePr>
    <w:tblStylePr w:type="band1Vert">
      <w:tblPr/>
      <w:tcPr>
        <w:shd w:val="clear" w:color="auto" w:fill="CAE0F9"/>
      </w:tcPr>
    </w:tblStylePr>
    <w:tblStylePr w:type="band1Horz">
      <w:tblPr/>
      <w:tcPr>
        <w:shd w:val="clear" w:color="auto" w:fill="CAE0F9"/>
      </w:tcPr>
    </w:tblStylePr>
  </w:style>
  <w:style w:type="table" w:customStyle="1" w:styleId="afffffff9">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table" w:customStyle="1" w:styleId="afffffffa">
    <w:basedOn w:val="TableNormal"/>
    <w:pPr>
      <w:spacing w:after="0"/>
    </w:pPr>
    <w:rPr>
      <w:sz w:val="20"/>
      <w:szCs w:val="20"/>
    </w:rPr>
    <w:tblPr>
      <w:tblStyleRowBandSize w:val="1"/>
      <w:tblStyleColBandSize w:val="1"/>
      <w:tblCellMar>
        <w:left w:w="115" w:type="dxa"/>
        <w:right w:w="115" w:type="dxa"/>
      </w:tblCellMar>
    </w:tblPr>
    <w:tcPr>
      <w:shd w:val="clear" w:color="auto" w:fill="E1EDFB"/>
    </w:tc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6362"/>
    <w:pPr>
      <w:tabs>
        <w:tab w:val="center" w:pos="4680"/>
        <w:tab w:val="right" w:pos="9360"/>
      </w:tabs>
      <w:spacing w:after="0"/>
    </w:pPr>
  </w:style>
  <w:style w:type="character" w:customStyle="1" w:styleId="HeaderChar">
    <w:name w:val="Header Char"/>
    <w:basedOn w:val="DefaultParagraphFont"/>
    <w:link w:val="Header"/>
    <w:uiPriority w:val="99"/>
    <w:rsid w:val="00286362"/>
  </w:style>
  <w:style w:type="paragraph" w:styleId="Footer">
    <w:name w:val="footer"/>
    <w:basedOn w:val="Normal"/>
    <w:link w:val="FooterChar"/>
    <w:uiPriority w:val="99"/>
    <w:unhideWhenUsed/>
    <w:rsid w:val="00286362"/>
    <w:pPr>
      <w:tabs>
        <w:tab w:val="center" w:pos="4680"/>
        <w:tab w:val="right" w:pos="9360"/>
      </w:tabs>
      <w:spacing w:after="0"/>
    </w:pPr>
  </w:style>
  <w:style w:type="character" w:customStyle="1" w:styleId="FooterChar">
    <w:name w:val="Footer Char"/>
    <w:basedOn w:val="DefaultParagraphFont"/>
    <w:link w:val="Footer"/>
    <w:uiPriority w:val="99"/>
    <w:rsid w:val="00286362"/>
  </w:style>
  <w:style w:type="paragraph" w:styleId="ListParagraph">
    <w:name w:val="List Paragraph"/>
    <w:basedOn w:val="Normal"/>
    <w:uiPriority w:val="34"/>
    <w:qFormat/>
    <w:rsid w:val="000A048C"/>
    <w:pPr>
      <w:ind w:left="720"/>
      <w:contextualSpacing/>
    </w:pPr>
  </w:style>
  <w:style w:type="paragraph" w:styleId="TOC1">
    <w:name w:val="toc 1"/>
    <w:basedOn w:val="Normal"/>
    <w:next w:val="Normal"/>
    <w:autoRedefine/>
    <w:uiPriority w:val="39"/>
    <w:unhideWhenUsed/>
    <w:rsid w:val="00BC3946"/>
    <w:pPr>
      <w:spacing w:after="100"/>
    </w:pPr>
  </w:style>
  <w:style w:type="paragraph" w:styleId="TOCHeading">
    <w:name w:val="TOC Heading"/>
    <w:basedOn w:val="Heading1"/>
    <w:next w:val="Normal"/>
    <w:uiPriority w:val="39"/>
    <w:unhideWhenUsed/>
    <w:qFormat/>
    <w:rsid w:val="00A11684"/>
    <w:pPr>
      <w:pBdr>
        <w:top w:val="none" w:sz="0" w:space="0" w:color="auto"/>
      </w:pBdr>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customStyle="1" w:styleId="paragraph">
    <w:name w:val="paragraph"/>
    <w:basedOn w:val="Normal"/>
    <w:rsid w:val="00921D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21D14"/>
  </w:style>
  <w:style w:type="character" w:customStyle="1" w:styleId="eop">
    <w:name w:val="eop"/>
    <w:basedOn w:val="DefaultParagraphFont"/>
    <w:rsid w:val="00921D14"/>
  </w:style>
  <w:style w:type="paragraph" w:styleId="CommentText">
    <w:name w:val="annotation text"/>
    <w:basedOn w:val="Normal"/>
    <w:link w:val="CommentTextChar"/>
    <w:uiPriority w:val="99"/>
    <w:unhideWhenUsed/>
    <w:rsid w:val="003F7649"/>
    <w:rPr>
      <w:sz w:val="20"/>
      <w:szCs w:val="20"/>
    </w:rPr>
  </w:style>
  <w:style w:type="character" w:customStyle="1" w:styleId="CommentTextChar">
    <w:name w:val="Comment Text Char"/>
    <w:basedOn w:val="DefaultParagraphFont"/>
    <w:link w:val="CommentText"/>
    <w:uiPriority w:val="99"/>
    <w:rsid w:val="003F7649"/>
    <w:rPr>
      <w:sz w:val="20"/>
      <w:szCs w:val="20"/>
    </w:rPr>
  </w:style>
  <w:style w:type="character" w:styleId="CommentReference">
    <w:name w:val="annotation reference"/>
    <w:basedOn w:val="DefaultParagraphFont"/>
    <w:uiPriority w:val="99"/>
    <w:semiHidden/>
    <w:unhideWhenUsed/>
    <w:rsid w:val="003F7649"/>
    <w:rPr>
      <w:sz w:val="16"/>
      <w:szCs w:val="16"/>
    </w:rPr>
  </w:style>
  <w:style w:type="paragraph" w:styleId="CommentSubject">
    <w:name w:val="annotation subject"/>
    <w:basedOn w:val="CommentText"/>
    <w:next w:val="CommentText"/>
    <w:link w:val="CommentSubjectChar"/>
    <w:uiPriority w:val="99"/>
    <w:semiHidden/>
    <w:unhideWhenUsed/>
    <w:rsid w:val="00C311C7"/>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C311C7"/>
    <w:rPr>
      <w:rFonts w:ascii="Arial" w:eastAsia="Arial" w:hAnsi="Arial" w:cs="Arial"/>
      <w:b/>
      <w:bCs/>
      <w:sz w:val="20"/>
      <w:szCs w:val="20"/>
      <w:lang w:val="en"/>
    </w:rPr>
  </w:style>
  <w:style w:type="paragraph" w:styleId="TOC2">
    <w:name w:val="toc 2"/>
    <w:basedOn w:val="Normal"/>
    <w:next w:val="Normal"/>
    <w:autoRedefine/>
    <w:uiPriority w:val="39"/>
    <w:unhideWhenUsed/>
    <w:rsid w:val="00C311C7"/>
    <w:pPr>
      <w:spacing w:after="100" w:line="276" w:lineRule="auto"/>
      <w:ind w:left="220"/>
    </w:pPr>
    <w:rPr>
      <w:rFonts w:ascii="Arial" w:eastAsia="Arial" w:hAnsi="Arial" w:cs="Arial"/>
      <w:sz w:val="22"/>
      <w:szCs w:val="22"/>
      <w:lang w:val="en"/>
    </w:rPr>
  </w:style>
  <w:style w:type="paragraph" w:styleId="TOC3">
    <w:name w:val="toc 3"/>
    <w:basedOn w:val="Normal"/>
    <w:next w:val="Normal"/>
    <w:autoRedefine/>
    <w:uiPriority w:val="39"/>
    <w:unhideWhenUsed/>
    <w:rsid w:val="00C311C7"/>
    <w:pPr>
      <w:spacing w:after="100" w:line="276" w:lineRule="auto"/>
      <w:ind w:left="440"/>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AC0E54"/>
    <w:rPr>
      <w:color w:val="605E5C"/>
      <w:shd w:val="clear" w:color="auto" w:fill="E1DFDD"/>
    </w:rPr>
  </w:style>
  <w:style w:type="character" w:styleId="FollowedHyperlink">
    <w:name w:val="FollowedHyperlink"/>
    <w:basedOn w:val="DefaultParagraphFont"/>
    <w:uiPriority w:val="99"/>
    <w:semiHidden/>
    <w:unhideWhenUsed/>
    <w:rsid w:val="00A04384"/>
    <w:rPr>
      <w:color w:val="800080" w:themeColor="followedHyperlink"/>
      <w:u w:val="single"/>
    </w:rPr>
  </w:style>
  <w:style w:type="character" w:styleId="PlaceholderText">
    <w:name w:val="Placeholder Text"/>
    <w:basedOn w:val="DefaultParagraphFont"/>
    <w:uiPriority w:val="99"/>
    <w:semiHidden/>
    <w:rsid w:val="00596498"/>
    <w:rPr>
      <w:color w:val="666666"/>
    </w:rPr>
  </w:style>
  <w:style w:type="character" w:customStyle="1" w:styleId="Style1">
    <w:name w:val="Style1"/>
    <w:basedOn w:val="DefaultParagraphFont"/>
    <w:uiPriority w:val="1"/>
    <w:rsid w:val="002E54D8"/>
    <w:rPr>
      <w:sz w:val="22"/>
    </w:rPr>
  </w:style>
  <w:style w:type="character" w:customStyle="1" w:styleId="Style2">
    <w:name w:val="Style2"/>
    <w:basedOn w:val="DefaultParagraphFont"/>
    <w:uiPriority w:val="1"/>
    <w:rsid w:val="004C7E9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0265">
      <w:bodyDiv w:val="1"/>
      <w:marLeft w:val="0"/>
      <w:marRight w:val="0"/>
      <w:marTop w:val="0"/>
      <w:marBottom w:val="0"/>
      <w:divBdr>
        <w:top w:val="none" w:sz="0" w:space="0" w:color="auto"/>
        <w:left w:val="none" w:sz="0" w:space="0" w:color="auto"/>
        <w:bottom w:val="none" w:sz="0" w:space="0" w:color="auto"/>
        <w:right w:val="none" w:sz="0" w:space="0" w:color="auto"/>
      </w:divBdr>
      <w:divsChild>
        <w:div w:id="47144707">
          <w:marLeft w:val="0"/>
          <w:marRight w:val="0"/>
          <w:marTop w:val="0"/>
          <w:marBottom w:val="0"/>
          <w:divBdr>
            <w:top w:val="none" w:sz="0" w:space="0" w:color="auto"/>
            <w:left w:val="none" w:sz="0" w:space="0" w:color="auto"/>
            <w:bottom w:val="none" w:sz="0" w:space="0" w:color="auto"/>
            <w:right w:val="none" w:sz="0" w:space="0" w:color="auto"/>
          </w:divBdr>
          <w:divsChild>
            <w:div w:id="1739478476">
              <w:marLeft w:val="0"/>
              <w:marRight w:val="0"/>
              <w:marTop w:val="0"/>
              <w:marBottom w:val="0"/>
              <w:divBdr>
                <w:top w:val="none" w:sz="0" w:space="0" w:color="auto"/>
                <w:left w:val="none" w:sz="0" w:space="0" w:color="auto"/>
                <w:bottom w:val="none" w:sz="0" w:space="0" w:color="auto"/>
                <w:right w:val="none" w:sz="0" w:space="0" w:color="auto"/>
              </w:divBdr>
            </w:div>
          </w:divsChild>
        </w:div>
        <w:div w:id="1049233363">
          <w:marLeft w:val="0"/>
          <w:marRight w:val="0"/>
          <w:marTop w:val="0"/>
          <w:marBottom w:val="0"/>
          <w:divBdr>
            <w:top w:val="none" w:sz="0" w:space="0" w:color="auto"/>
            <w:left w:val="none" w:sz="0" w:space="0" w:color="auto"/>
            <w:bottom w:val="none" w:sz="0" w:space="0" w:color="auto"/>
            <w:right w:val="none" w:sz="0" w:space="0" w:color="auto"/>
          </w:divBdr>
          <w:divsChild>
            <w:div w:id="2099907116">
              <w:marLeft w:val="0"/>
              <w:marRight w:val="0"/>
              <w:marTop w:val="0"/>
              <w:marBottom w:val="0"/>
              <w:divBdr>
                <w:top w:val="none" w:sz="0" w:space="0" w:color="auto"/>
                <w:left w:val="none" w:sz="0" w:space="0" w:color="auto"/>
                <w:bottom w:val="none" w:sz="0" w:space="0" w:color="auto"/>
                <w:right w:val="none" w:sz="0" w:space="0" w:color="auto"/>
              </w:divBdr>
            </w:div>
          </w:divsChild>
        </w:div>
        <w:div w:id="1175800677">
          <w:marLeft w:val="0"/>
          <w:marRight w:val="0"/>
          <w:marTop w:val="0"/>
          <w:marBottom w:val="0"/>
          <w:divBdr>
            <w:top w:val="none" w:sz="0" w:space="0" w:color="auto"/>
            <w:left w:val="none" w:sz="0" w:space="0" w:color="auto"/>
            <w:bottom w:val="none" w:sz="0" w:space="0" w:color="auto"/>
            <w:right w:val="none" w:sz="0" w:space="0" w:color="auto"/>
          </w:divBdr>
          <w:divsChild>
            <w:div w:id="209926109">
              <w:marLeft w:val="0"/>
              <w:marRight w:val="0"/>
              <w:marTop w:val="0"/>
              <w:marBottom w:val="0"/>
              <w:divBdr>
                <w:top w:val="none" w:sz="0" w:space="0" w:color="auto"/>
                <w:left w:val="none" w:sz="0" w:space="0" w:color="auto"/>
                <w:bottom w:val="none" w:sz="0" w:space="0" w:color="auto"/>
                <w:right w:val="none" w:sz="0" w:space="0" w:color="auto"/>
              </w:divBdr>
            </w:div>
            <w:div w:id="555167037">
              <w:marLeft w:val="0"/>
              <w:marRight w:val="0"/>
              <w:marTop w:val="0"/>
              <w:marBottom w:val="0"/>
              <w:divBdr>
                <w:top w:val="none" w:sz="0" w:space="0" w:color="auto"/>
                <w:left w:val="none" w:sz="0" w:space="0" w:color="auto"/>
                <w:bottom w:val="none" w:sz="0" w:space="0" w:color="auto"/>
                <w:right w:val="none" w:sz="0" w:space="0" w:color="auto"/>
              </w:divBdr>
            </w:div>
            <w:div w:id="606470980">
              <w:marLeft w:val="0"/>
              <w:marRight w:val="0"/>
              <w:marTop w:val="0"/>
              <w:marBottom w:val="0"/>
              <w:divBdr>
                <w:top w:val="none" w:sz="0" w:space="0" w:color="auto"/>
                <w:left w:val="none" w:sz="0" w:space="0" w:color="auto"/>
                <w:bottom w:val="none" w:sz="0" w:space="0" w:color="auto"/>
                <w:right w:val="none" w:sz="0" w:space="0" w:color="auto"/>
              </w:divBdr>
            </w:div>
            <w:div w:id="919290225">
              <w:marLeft w:val="0"/>
              <w:marRight w:val="0"/>
              <w:marTop w:val="0"/>
              <w:marBottom w:val="0"/>
              <w:divBdr>
                <w:top w:val="none" w:sz="0" w:space="0" w:color="auto"/>
                <w:left w:val="none" w:sz="0" w:space="0" w:color="auto"/>
                <w:bottom w:val="none" w:sz="0" w:space="0" w:color="auto"/>
                <w:right w:val="none" w:sz="0" w:space="0" w:color="auto"/>
              </w:divBdr>
            </w:div>
            <w:div w:id="921527656">
              <w:marLeft w:val="0"/>
              <w:marRight w:val="0"/>
              <w:marTop w:val="0"/>
              <w:marBottom w:val="0"/>
              <w:divBdr>
                <w:top w:val="none" w:sz="0" w:space="0" w:color="auto"/>
                <w:left w:val="none" w:sz="0" w:space="0" w:color="auto"/>
                <w:bottom w:val="none" w:sz="0" w:space="0" w:color="auto"/>
                <w:right w:val="none" w:sz="0" w:space="0" w:color="auto"/>
              </w:divBdr>
            </w:div>
            <w:div w:id="1034378752">
              <w:marLeft w:val="0"/>
              <w:marRight w:val="0"/>
              <w:marTop w:val="0"/>
              <w:marBottom w:val="0"/>
              <w:divBdr>
                <w:top w:val="none" w:sz="0" w:space="0" w:color="auto"/>
                <w:left w:val="none" w:sz="0" w:space="0" w:color="auto"/>
                <w:bottom w:val="none" w:sz="0" w:space="0" w:color="auto"/>
                <w:right w:val="none" w:sz="0" w:space="0" w:color="auto"/>
              </w:divBdr>
            </w:div>
            <w:div w:id="1158618849">
              <w:marLeft w:val="0"/>
              <w:marRight w:val="0"/>
              <w:marTop w:val="0"/>
              <w:marBottom w:val="0"/>
              <w:divBdr>
                <w:top w:val="none" w:sz="0" w:space="0" w:color="auto"/>
                <w:left w:val="none" w:sz="0" w:space="0" w:color="auto"/>
                <w:bottom w:val="none" w:sz="0" w:space="0" w:color="auto"/>
                <w:right w:val="none" w:sz="0" w:space="0" w:color="auto"/>
              </w:divBdr>
            </w:div>
            <w:div w:id="1603489585">
              <w:marLeft w:val="0"/>
              <w:marRight w:val="0"/>
              <w:marTop w:val="0"/>
              <w:marBottom w:val="0"/>
              <w:divBdr>
                <w:top w:val="none" w:sz="0" w:space="0" w:color="auto"/>
                <w:left w:val="none" w:sz="0" w:space="0" w:color="auto"/>
                <w:bottom w:val="none" w:sz="0" w:space="0" w:color="auto"/>
                <w:right w:val="none" w:sz="0" w:space="0" w:color="auto"/>
              </w:divBdr>
            </w:div>
            <w:div w:id="2028098317">
              <w:marLeft w:val="0"/>
              <w:marRight w:val="0"/>
              <w:marTop w:val="0"/>
              <w:marBottom w:val="0"/>
              <w:divBdr>
                <w:top w:val="none" w:sz="0" w:space="0" w:color="auto"/>
                <w:left w:val="none" w:sz="0" w:space="0" w:color="auto"/>
                <w:bottom w:val="none" w:sz="0" w:space="0" w:color="auto"/>
                <w:right w:val="none" w:sz="0" w:space="0" w:color="auto"/>
              </w:divBdr>
            </w:div>
          </w:divsChild>
        </w:div>
        <w:div w:id="1213543621">
          <w:marLeft w:val="0"/>
          <w:marRight w:val="0"/>
          <w:marTop w:val="0"/>
          <w:marBottom w:val="0"/>
          <w:divBdr>
            <w:top w:val="none" w:sz="0" w:space="0" w:color="auto"/>
            <w:left w:val="none" w:sz="0" w:space="0" w:color="auto"/>
            <w:bottom w:val="none" w:sz="0" w:space="0" w:color="auto"/>
            <w:right w:val="none" w:sz="0" w:space="0" w:color="auto"/>
          </w:divBdr>
          <w:divsChild>
            <w:div w:id="1416587800">
              <w:marLeft w:val="0"/>
              <w:marRight w:val="0"/>
              <w:marTop w:val="0"/>
              <w:marBottom w:val="0"/>
              <w:divBdr>
                <w:top w:val="none" w:sz="0" w:space="0" w:color="auto"/>
                <w:left w:val="none" w:sz="0" w:space="0" w:color="auto"/>
                <w:bottom w:val="none" w:sz="0" w:space="0" w:color="auto"/>
                <w:right w:val="none" w:sz="0" w:space="0" w:color="auto"/>
              </w:divBdr>
            </w:div>
          </w:divsChild>
        </w:div>
        <w:div w:id="1294285994">
          <w:marLeft w:val="0"/>
          <w:marRight w:val="0"/>
          <w:marTop w:val="0"/>
          <w:marBottom w:val="0"/>
          <w:divBdr>
            <w:top w:val="none" w:sz="0" w:space="0" w:color="auto"/>
            <w:left w:val="none" w:sz="0" w:space="0" w:color="auto"/>
            <w:bottom w:val="none" w:sz="0" w:space="0" w:color="auto"/>
            <w:right w:val="none" w:sz="0" w:space="0" w:color="auto"/>
          </w:divBdr>
          <w:divsChild>
            <w:div w:id="6195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404">
      <w:bodyDiv w:val="1"/>
      <w:marLeft w:val="0"/>
      <w:marRight w:val="0"/>
      <w:marTop w:val="0"/>
      <w:marBottom w:val="0"/>
      <w:divBdr>
        <w:top w:val="none" w:sz="0" w:space="0" w:color="auto"/>
        <w:left w:val="none" w:sz="0" w:space="0" w:color="auto"/>
        <w:bottom w:val="none" w:sz="0" w:space="0" w:color="auto"/>
        <w:right w:val="none" w:sz="0" w:space="0" w:color="auto"/>
      </w:divBdr>
      <w:divsChild>
        <w:div w:id="18898072">
          <w:marLeft w:val="0"/>
          <w:marRight w:val="0"/>
          <w:marTop w:val="0"/>
          <w:marBottom w:val="0"/>
          <w:divBdr>
            <w:top w:val="none" w:sz="0" w:space="0" w:color="auto"/>
            <w:left w:val="none" w:sz="0" w:space="0" w:color="auto"/>
            <w:bottom w:val="none" w:sz="0" w:space="0" w:color="auto"/>
            <w:right w:val="none" w:sz="0" w:space="0" w:color="auto"/>
          </w:divBdr>
        </w:div>
        <w:div w:id="1134955614">
          <w:marLeft w:val="0"/>
          <w:marRight w:val="0"/>
          <w:marTop w:val="0"/>
          <w:marBottom w:val="0"/>
          <w:divBdr>
            <w:top w:val="none" w:sz="0" w:space="0" w:color="auto"/>
            <w:left w:val="none" w:sz="0" w:space="0" w:color="auto"/>
            <w:bottom w:val="none" w:sz="0" w:space="0" w:color="auto"/>
            <w:right w:val="none" w:sz="0" w:space="0" w:color="auto"/>
          </w:divBdr>
          <w:divsChild>
            <w:div w:id="513886935">
              <w:marLeft w:val="0"/>
              <w:marRight w:val="0"/>
              <w:marTop w:val="30"/>
              <w:marBottom w:val="3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99326519">
                      <w:marLeft w:val="0"/>
                      <w:marRight w:val="0"/>
                      <w:marTop w:val="0"/>
                      <w:marBottom w:val="0"/>
                      <w:divBdr>
                        <w:top w:val="none" w:sz="0" w:space="0" w:color="auto"/>
                        <w:left w:val="none" w:sz="0" w:space="0" w:color="auto"/>
                        <w:bottom w:val="none" w:sz="0" w:space="0" w:color="auto"/>
                        <w:right w:val="none" w:sz="0" w:space="0" w:color="auto"/>
                      </w:divBdr>
                    </w:div>
                    <w:div w:id="1851673929">
                      <w:marLeft w:val="0"/>
                      <w:marRight w:val="0"/>
                      <w:marTop w:val="0"/>
                      <w:marBottom w:val="0"/>
                      <w:divBdr>
                        <w:top w:val="none" w:sz="0" w:space="0" w:color="auto"/>
                        <w:left w:val="none" w:sz="0" w:space="0" w:color="auto"/>
                        <w:bottom w:val="none" w:sz="0" w:space="0" w:color="auto"/>
                        <w:right w:val="none" w:sz="0" w:space="0" w:color="auto"/>
                      </w:divBdr>
                    </w:div>
                  </w:divsChild>
                </w:div>
                <w:div w:id="1320842534">
                  <w:marLeft w:val="0"/>
                  <w:marRight w:val="0"/>
                  <w:marTop w:val="0"/>
                  <w:marBottom w:val="0"/>
                  <w:divBdr>
                    <w:top w:val="none" w:sz="0" w:space="0" w:color="auto"/>
                    <w:left w:val="none" w:sz="0" w:space="0" w:color="auto"/>
                    <w:bottom w:val="none" w:sz="0" w:space="0" w:color="auto"/>
                    <w:right w:val="none" w:sz="0" w:space="0" w:color="auto"/>
                  </w:divBdr>
                  <w:divsChild>
                    <w:div w:id="1906140833">
                      <w:marLeft w:val="0"/>
                      <w:marRight w:val="0"/>
                      <w:marTop w:val="0"/>
                      <w:marBottom w:val="0"/>
                      <w:divBdr>
                        <w:top w:val="none" w:sz="0" w:space="0" w:color="auto"/>
                        <w:left w:val="none" w:sz="0" w:space="0" w:color="auto"/>
                        <w:bottom w:val="none" w:sz="0" w:space="0" w:color="auto"/>
                        <w:right w:val="none" w:sz="0" w:space="0" w:color="auto"/>
                      </w:divBdr>
                    </w:div>
                  </w:divsChild>
                </w:div>
                <w:div w:id="1433286257">
                  <w:marLeft w:val="0"/>
                  <w:marRight w:val="0"/>
                  <w:marTop w:val="0"/>
                  <w:marBottom w:val="0"/>
                  <w:divBdr>
                    <w:top w:val="none" w:sz="0" w:space="0" w:color="auto"/>
                    <w:left w:val="none" w:sz="0" w:space="0" w:color="auto"/>
                    <w:bottom w:val="none" w:sz="0" w:space="0" w:color="auto"/>
                    <w:right w:val="none" w:sz="0" w:space="0" w:color="auto"/>
                  </w:divBdr>
                  <w:divsChild>
                    <w:div w:id="1195312551">
                      <w:marLeft w:val="0"/>
                      <w:marRight w:val="0"/>
                      <w:marTop w:val="0"/>
                      <w:marBottom w:val="0"/>
                      <w:divBdr>
                        <w:top w:val="none" w:sz="0" w:space="0" w:color="auto"/>
                        <w:left w:val="none" w:sz="0" w:space="0" w:color="auto"/>
                        <w:bottom w:val="none" w:sz="0" w:space="0" w:color="auto"/>
                        <w:right w:val="none" w:sz="0" w:space="0" w:color="auto"/>
                      </w:divBdr>
                    </w:div>
                    <w:div w:id="2027100317">
                      <w:marLeft w:val="0"/>
                      <w:marRight w:val="0"/>
                      <w:marTop w:val="0"/>
                      <w:marBottom w:val="0"/>
                      <w:divBdr>
                        <w:top w:val="none" w:sz="0" w:space="0" w:color="auto"/>
                        <w:left w:val="none" w:sz="0" w:space="0" w:color="auto"/>
                        <w:bottom w:val="none" w:sz="0" w:space="0" w:color="auto"/>
                        <w:right w:val="none" w:sz="0" w:space="0" w:color="auto"/>
                      </w:divBdr>
                    </w:div>
                  </w:divsChild>
                </w:div>
                <w:div w:id="1893690063">
                  <w:marLeft w:val="0"/>
                  <w:marRight w:val="0"/>
                  <w:marTop w:val="0"/>
                  <w:marBottom w:val="0"/>
                  <w:divBdr>
                    <w:top w:val="none" w:sz="0" w:space="0" w:color="auto"/>
                    <w:left w:val="none" w:sz="0" w:space="0" w:color="auto"/>
                    <w:bottom w:val="none" w:sz="0" w:space="0" w:color="auto"/>
                    <w:right w:val="none" w:sz="0" w:space="0" w:color="auto"/>
                  </w:divBdr>
                  <w:divsChild>
                    <w:div w:id="382749601">
                      <w:marLeft w:val="0"/>
                      <w:marRight w:val="0"/>
                      <w:marTop w:val="0"/>
                      <w:marBottom w:val="0"/>
                      <w:divBdr>
                        <w:top w:val="none" w:sz="0" w:space="0" w:color="auto"/>
                        <w:left w:val="none" w:sz="0" w:space="0" w:color="auto"/>
                        <w:bottom w:val="none" w:sz="0" w:space="0" w:color="auto"/>
                        <w:right w:val="none" w:sz="0" w:space="0" w:color="auto"/>
                      </w:divBdr>
                    </w:div>
                    <w:div w:id="876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950">
          <w:marLeft w:val="0"/>
          <w:marRight w:val="0"/>
          <w:marTop w:val="0"/>
          <w:marBottom w:val="0"/>
          <w:divBdr>
            <w:top w:val="none" w:sz="0" w:space="0" w:color="auto"/>
            <w:left w:val="none" w:sz="0" w:space="0" w:color="auto"/>
            <w:bottom w:val="none" w:sz="0" w:space="0" w:color="auto"/>
            <w:right w:val="none" w:sz="0" w:space="0" w:color="auto"/>
          </w:divBdr>
          <w:divsChild>
            <w:div w:id="783384541">
              <w:marLeft w:val="0"/>
              <w:marRight w:val="0"/>
              <w:marTop w:val="30"/>
              <w:marBottom w:val="30"/>
              <w:divBdr>
                <w:top w:val="none" w:sz="0" w:space="0" w:color="auto"/>
                <w:left w:val="none" w:sz="0" w:space="0" w:color="auto"/>
                <w:bottom w:val="none" w:sz="0" w:space="0" w:color="auto"/>
                <w:right w:val="none" w:sz="0" w:space="0" w:color="auto"/>
              </w:divBdr>
              <w:divsChild>
                <w:div w:id="2048136">
                  <w:marLeft w:val="0"/>
                  <w:marRight w:val="0"/>
                  <w:marTop w:val="0"/>
                  <w:marBottom w:val="0"/>
                  <w:divBdr>
                    <w:top w:val="none" w:sz="0" w:space="0" w:color="auto"/>
                    <w:left w:val="none" w:sz="0" w:space="0" w:color="auto"/>
                    <w:bottom w:val="none" w:sz="0" w:space="0" w:color="auto"/>
                    <w:right w:val="none" w:sz="0" w:space="0" w:color="auto"/>
                  </w:divBdr>
                  <w:divsChild>
                    <w:div w:id="39598464">
                      <w:marLeft w:val="0"/>
                      <w:marRight w:val="0"/>
                      <w:marTop w:val="0"/>
                      <w:marBottom w:val="0"/>
                      <w:divBdr>
                        <w:top w:val="none" w:sz="0" w:space="0" w:color="auto"/>
                        <w:left w:val="none" w:sz="0" w:space="0" w:color="auto"/>
                        <w:bottom w:val="none" w:sz="0" w:space="0" w:color="auto"/>
                        <w:right w:val="none" w:sz="0" w:space="0" w:color="auto"/>
                      </w:divBdr>
                    </w:div>
                  </w:divsChild>
                </w:div>
                <w:div w:id="382943619">
                  <w:marLeft w:val="0"/>
                  <w:marRight w:val="0"/>
                  <w:marTop w:val="0"/>
                  <w:marBottom w:val="0"/>
                  <w:divBdr>
                    <w:top w:val="none" w:sz="0" w:space="0" w:color="auto"/>
                    <w:left w:val="none" w:sz="0" w:space="0" w:color="auto"/>
                    <w:bottom w:val="none" w:sz="0" w:space="0" w:color="auto"/>
                    <w:right w:val="none" w:sz="0" w:space="0" w:color="auto"/>
                  </w:divBdr>
                  <w:divsChild>
                    <w:div w:id="1582324616">
                      <w:marLeft w:val="0"/>
                      <w:marRight w:val="0"/>
                      <w:marTop w:val="0"/>
                      <w:marBottom w:val="0"/>
                      <w:divBdr>
                        <w:top w:val="none" w:sz="0" w:space="0" w:color="auto"/>
                        <w:left w:val="none" w:sz="0" w:space="0" w:color="auto"/>
                        <w:bottom w:val="none" w:sz="0" w:space="0" w:color="auto"/>
                        <w:right w:val="none" w:sz="0" w:space="0" w:color="auto"/>
                      </w:divBdr>
                    </w:div>
                  </w:divsChild>
                </w:div>
                <w:div w:id="815418679">
                  <w:marLeft w:val="0"/>
                  <w:marRight w:val="0"/>
                  <w:marTop w:val="0"/>
                  <w:marBottom w:val="0"/>
                  <w:divBdr>
                    <w:top w:val="none" w:sz="0" w:space="0" w:color="auto"/>
                    <w:left w:val="none" w:sz="0" w:space="0" w:color="auto"/>
                    <w:bottom w:val="none" w:sz="0" w:space="0" w:color="auto"/>
                    <w:right w:val="none" w:sz="0" w:space="0" w:color="auto"/>
                  </w:divBdr>
                  <w:divsChild>
                    <w:div w:id="752239131">
                      <w:marLeft w:val="0"/>
                      <w:marRight w:val="0"/>
                      <w:marTop w:val="0"/>
                      <w:marBottom w:val="0"/>
                      <w:divBdr>
                        <w:top w:val="none" w:sz="0" w:space="0" w:color="auto"/>
                        <w:left w:val="none" w:sz="0" w:space="0" w:color="auto"/>
                        <w:bottom w:val="none" w:sz="0" w:space="0" w:color="auto"/>
                        <w:right w:val="none" w:sz="0" w:space="0" w:color="auto"/>
                      </w:divBdr>
                    </w:div>
                  </w:divsChild>
                </w:div>
                <w:div w:id="1151679042">
                  <w:marLeft w:val="0"/>
                  <w:marRight w:val="0"/>
                  <w:marTop w:val="0"/>
                  <w:marBottom w:val="0"/>
                  <w:divBdr>
                    <w:top w:val="none" w:sz="0" w:space="0" w:color="auto"/>
                    <w:left w:val="none" w:sz="0" w:space="0" w:color="auto"/>
                    <w:bottom w:val="none" w:sz="0" w:space="0" w:color="auto"/>
                    <w:right w:val="none" w:sz="0" w:space="0" w:color="auto"/>
                  </w:divBdr>
                  <w:divsChild>
                    <w:div w:id="1680933346">
                      <w:marLeft w:val="0"/>
                      <w:marRight w:val="0"/>
                      <w:marTop w:val="0"/>
                      <w:marBottom w:val="0"/>
                      <w:divBdr>
                        <w:top w:val="none" w:sz="0" w:space="0" w:color="auto"/>
                        <w:left w:val="none" w:sz="0" w:space="0" w:color="auto"/>
                        <w:bottom w:val="none" w:sz="0" w:space="0" w:color="auto"/>
                        <w:right w:val="none" w:sz="0" w:space="0" w:color="auto"/>
                      </w:divBdr>
                    </w:div>
                  </w:divsChild>
                </w:div>
                <w:div w:id="1232816746">
                  <w:marLeft w:val="0"/>
                  <w:marRight w:val="0"/>
                  <w:marTop w:val="0"/>
                  <w:marBottom w:val="0"/>
                  <w:divBdr>
                    <w:top w:val="none" w:sz="0" w:space="0" w:color="auto"/>
                    <w:left w:val="none" w:sz="0" w:space="0" w:color="auto"/>
                    <w:bottom w:val="none" w:sz="0" w:space="0" w:color="auto"/>
                    <w:right w:val="none" w:sz="0" w:space="0" w:color="auto"/>
                  </w:divBdr>
                  <w:divsChild>
                    <w:div w:id="1471048473">
                      <w:marLeft w:val="0"/>
                      <w:marRight w:val="0"/>
                      <w:marTop w:val="0"/>
                      <w:marBottom w:val="0"/>
                      <w:divBdr>
                        <w:top w:val="none" w:sz="0" w:space="0" w:color="auto"/>
                        <w:left w:val="none" w:sz="0" w:space="0" w:color="auto"/>
                        <w:bottom w:val="none" w:sz="0" w:space="0" w:color="auto"/>
                        <w:right w:val="none" w:sz="0" w:space="0" w:color="auto"/>
                      </w:divBdr>
                    </w:div>
                  </w:divsChild>
                </w:div>
                <w:div w:id="1415011805">
                  <w:marLeft w:val="0"/>
                  <w:marRight w:val="0"/>
                  <w:marTop w:val="0"/>
                  <w:marBottom w:val="0"/>
                  <w:divBdr>
                    <w:top w:val="none" w:sz="0" w:space="0" w:color="auto"/>
                    <w:left w:val="none" w:sz="0" w:space="0" w:color="auto"/>
                    <w:bottom w:val="none" w:sz="0" w:space="0" w:color="auto"/>
                    <w:right w:val="none" w:sz="0" w:space="0" w:color="auto"/>
                  </w:divBdr>
                  <w:divsChild>
                    <w:div w:id="1748188570">
                      <w:marLeft w:val="0"/>
                      <w:marRight w:val="0"/>
                      <w:marTop w:val="0"/>
                      <w:marBottom w:val="0"/>
                      <w:divBdr>
                        <w:top w:val="none" w:sz="0" w:space="0" w:color="auto"/>
                        <w:left w:val="none" w:sz="0" w:space="0" w:color="auto"/>
                        <w:bottom w:val="none" w:sz="0" w:space="0" w:color="auto"/>
                        <w:right w:val="none" w:sz="0" w:space="0" w:color="auto"/>
                      </w:divBdr>
                    </w:div>
                  </w:divsChild>
                </w:div>
                <w:div w:id="1633943699">
                  <w:marLeft w:val="0"/>
                  <w:marRight w:val="0"/>
                  <w:marTop w:val="0"/>
                  <w:marBottom w:val="0"/>
                  <w:divBdr>
                    <w:top w:val="none" w:sz="0" w:space="0" w:color="auto"/>
                    <w:left w:val="none" w:sz="0" w:space="0" w:color="auto"/>
                    <w:bottom w:val="none" w:sz="0" w:space="0" w:color="auto"/>
                    <w:right w:val="none" w:sz="0" w:space="0" w:color="auto"/>
                  </w:divBdr>
                  <w:divsChild>
                    <w:div w:id="1932926710">
                      <w:marLeft w:val="0"/>
                      <w:marRight w:val="0"/>
                      <w:marTop w:val="0"/>
                      <w:marBottom w:val="0"/>
                      <w:divBdr>
                        <w:top w:val="none" w:sz="0" w:space="0" w:color="auto"/>
                        <w:left w:val="none" w:sz="0" w:space="0" w:color="auto"/>
                        <w:bottom w:val="none" w:sz="0" w:space="0" w:color="auto"/>
                        <w:right w:val="none" w:sz="0" w:space="0" w:color="auto"/>
                      </w:divBdr>
                    </w:div>
                  </w:divsChild>
                </w:div>
                <w:div w:id="1778867035">
                  <w:marLeft w:val="0"/>
                  <w:marRight w:val="0"/>
                  <w:marTop w:val="0"/>
                  <w:marBottom w:val="0"/>
                  <w:divBdr>
                    <w:top w:val="none" w:sz="0" w:space="0" w:color="auto"/>
                    <w:left w:val="none" w:sz="0" w:space="0" w:color="auto"/>
                    <w:bottom w:val="none" w:sz="0" w:space="0" w:color="auto"/>
                    <w:right w:val="none" w:sz="0" w:space="0" w:color="auto"/>
                  </w:divBdr>
                  <w:divsChild>
                    <w:div w:id="856365">
                      <w:marLeft w:val="0"/>
                      <w:marRight w:val="0"/>
                      <w:marTop w:val="0"/>
                      <w:marBottom w:val="0"/>
                      <w:divBdr>
                        <w:top w:val="none" w:sz="0" w:space="0" w:color="auto"/>
                        <w:left w:val="none" w:sz="0" w:space="0" w:color="auto"/>
                        <w:bottom w:val="none" w:sz="0" w:space="0" w:color="auto"/>
                        <w:right w:val="none" w:sz="0" w:space="0" w:color="auto"/>
                      </w:divBdr>
                    </w:div>
                  </w:divsChild>
                </w:div>
                <w:div w:id="2069451713">
                  <w:marLeft w:val="0"/>
                  <w:marRight w:val="0"/>
                  <w:marTop w:val="0"/>
                  <w:marBottom w:val="0"/>
                  <w:divBdr>
                    <w:top w:val="none" w:sz="0" w:space="0" w:color="auto"/>
                    <w:left w:val="none" w:sz="0" w:space="0" w:color="auto"/>
                    <w:bottom w:val="none" w:sz="0" w:space="0" w:color="auto"/>
                    <w:right w:val="none" w:sz="0" w:space="0" w:color="auto"/>
                  </w:divBdr>
                  <w:divsChild>
                    <w:div w:id="186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8895">
      <w:bodyDiv w:val="1"/>
      <w:marLeft w:val="0"/>
      <w:marRight w:val="0"/>
      <w:marTop w:val="0"/>
      <w:marBottom w:val="0"/>
      <w:divBdr>
        <w:top w:val="none" w:sz="0" w:space="0" w:color="auto"/>
        <w:left w:val="none" w:sz="0" w:space="0" w:color="auto"/>
        <w:bottom w:val="none" w:sz="0" w:space="0" w:color="auto"/>
        <w:right w:val="none" w:sz="0" w:space="0" w:color="auto"/>
      </w:divBdr>
    </w:div>
    <w:div w:id="669674622">
      <w:bodyDiv w:val="1"/>
      <w:marLeft w:val="0"/>
      <w:marRight w:val="0"/>
      <w:marTop w:val="0"/>
      <w:marBottom w:val="0"/>
      <w:divBdr>
        <w:top w:val="none" w:sz="0" w:space="0" w:color="auto"/>
        <w:left w:val="none" w:sz="0" w:space="0" w:color="auto"/>
        <w:bottom w:val="none" w:sz="0" w:space="0" w:color="auto"/>
        <w:right w:val="none" w:sz="0" w:space="0" w:color="auto"/>
      </w:divBdr>
      <w:divsChild>
        <w:div w:id="262420706">
          <w:marLeft w:val="0"/>
          <w:marRight w:val="0"/>
          <w:marTop w:val="0"/>
          <w:marBottom w:val="0"/>
          <w:divBdr>
            <w:top w:val="none" w:sz="0" w:space="0" w:color="auto"/>
            <w:left w:val="none" w:sz="0" w:space="0" w:color="auto"/>
            <w:bottom w:val="none" w:sz="0" w:space="0" w:color="auto"/>
            <w:right w:val="none" w:sz="0" w:space="0" w:color="auto"/>
          </w:divBdr>
          <w:divsChild>
            <w:div w:id="493759728">
              <w:marLeft w:val="0"/>
              <w:marRight w:val="0"/>
              <w:marTop w:val="0"/>
              <w:marBottom w:val="0"/>
              <w:divBdr>
                <w:top w:val="none" w:sz="0" w:space="0" w:color="auto"/>
                <w:left w:val="none" w:sz="0" w:space="0" w:color="auto"/>
                <w:bottom w:val="none" w:sz="0" w:space="0" w:color="auto"/>
                <w:right w:val="none" w:sz="0" w:space="0" w:color="auto"/>
              </w:divBdr>
            </w:div>
          </w:divsChild>
        </w:div>
        <w:div w:id="500199709">
          <w:marLeft w:val="0"/>
          <w:marRight w:val="0"/>
          <w:marTop w:val="0"/>
          <w:marBottom w:val="0"/>
          <w:divBdr>
            <w:top w:val="none" w:sz="0" w:space="0" w:color="auto"/>
            <w:left w:val="none" w:sz="0" w:space="0" w:color="auto"/>
            <w:bottom w:val="none" w:sz="0" w:space="0" w:color="auto"/>
            <w:right w:val="none" w:sz="0" w:space="0" w:color="auto"/>
          </w:divBdr>
          <w:divsChild>
            <w:div w:id="1640958187">
              <w:marLeft w:val="0"/>
              <w:marRight w:val="0"/>
              <w:marTop w:val="0"/>
              <w:marBottom w:val="0"/>
              <w:divBdr>
                <w:top w:val="none" w:sz="0" w:space="0" w:color="auto"/>
                <w:left w:val="none" w:sz="0" w:space="0" w:color="auto"/>
                <w:bottom w:val="none" w:sz="0" w:space="0" w:color="auto"/>
                <w:right w:val="none" w:sz="0" w:space="0" w:color="auto"/>
              </w:divBdr>
            </w:div>
          </w:divsChild>
        </w:div>
        <w:div w:id="787818437">
          <w:marLeft w:val="0"/>
          <w:marRight w:val="0"/>
          <w:marTop w:val="0"/>
          <w:marBottom w:val="0"/>
          <w:divBdr>
            <w:top w:val="none" w:sz="0" w:space="0" w:color="auto"/>
            <w:left w:val="none" w:sz="0" w:space="0" w:color="auto"/>
            <w:bottom w:val="none" w:sz="0" w:space="0" w:color="auto"/>
            <w:right w:val="none" w:sz="0" w:space="0" w:color="auto"/>
          </w:divBdr>
          <w:divsChild>
            <w:div w:id="199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85">
      <w:bodyDiv w:val="1"/>
      <w:marLeft w:val="0"/>
      <w:marRight w:val="0"/>
      <w:marTop w:val="0"/>
      <w:marBottom w:val="0"/>
      <w:divBdr>
        <w:top w:val="none" w:sz="0" w:space="0" w:color="auto"/>
        <w:left w:val="none" w:sz="0" w:space="0" w:color="auto"/>
        <w:bottom w:val="none" w:sz="0" w:space="0" w:color="auto"/>
        <w:right w:val="none" w:sz="0" w:space="0" w:color="auto"/>
      </w:divBdr>
      <w:divsChild>
        <w:div w:id="1513107879">
          <w:marLeft w:val="0"/>
          <w:marRight w:val="0"/>
          <w:marTop w:val="0"/>
          <w:marBottom w:val="0"/>
          <w:divBdr>
            <w:top w:val="none" w:sz="0" w:space="0" w:color="auto"/>
            <w:left w:val="none" w:sz="0" w:space="0" w:color="auto"/>
            <w:bottom w:val="none" w:sz="0" w:space="0" w:color="auto"/>
            <w:right w:val="none" w:sz="0" w:space="0" w:color="auto"/>
          </w:divBdr>
        </w:div>
        <w:div w:id="1797990284">
          <w:marLeft w:val="0"/>
          <w:marRight w:val="0"/>
          <w:marTop w:val="0"/>
          <w:marBottom w:val="0"/>
          <w:divBdr>
            <w:top w:val="none" w:sz="0" w:space="0" w:color="auto"/>
            <w:left w:val="none" w:sz="0" w:space="0" w:color="auto"/>
            <w:bottom w:val="none" w:sz="0" w:space="0" w:color="auto"/>
            <w:right w:val="none" w:sz="0" w:space="0" w:color="auto"/>
          </w:divBdr>
        </w:div>
      </w:divsChild>
    </w:div>
    <w:div w:id="1328053278">
      <w:bodyDiv w:val="1"/>
      <w:marLeft w:val="0"/>
      <w:marRight w:val="0"/>
      <w:marTop w:val="0"/>
      <w:marBottom w:val="0"/>
      <w:divBdr>
        <w:top w:val="none" w:sz="0" w:space="0" w:color="auto"/>
        <w:left w:val="none" w:sz="0" w:space="0" w:color="auto"/>
        <w:bottom w:val="none" w:sz="0" w:space="0" w:color="auto"/>
        <w:right w:val="none" w:sz="0" w:space="0" w:color="auto"/>
      </w:divBdr>
      <w:divsChild>
        <w:div w:id="164128757">
          <w:marLeft w:val="0"/>
          <w:marRight w:val="0"/>
          <w:marTop w:val="0"/>
          <w:marBottom w:val="0"/>
          <w:divBdr>
            <w:top w:val="none" w:sz="0" w:space="0" w:color="auto"/>
            <w:left w:val="none" w:sz="0" w:space="0" w:color="auto"/>
            <w:bottom w:val="none" w:sz="0" w:space="0" w:color="auto"/>
            <w:right w:val="none" w:sz="0" w:space="0" w:color="auto"/>
          </w:divBdr>
          <w:divsChild>
            <w:div w:id="1449355795">
              <w:marLeft w:val="0"/>
              <w:marRight w:val="0"/>
              <w:marTop w:val="0"/>
              <w:marBottom w:val="0"/>
              <w:divBdr>
                <w:top w:val="none" w:sz="0" w:space="0" w:color="auto"/>
                <w:left w:val="none" w:sz="0" w:space="0" w:color="auto"/>
                <w:bottom w:val="none" w:sz="0" w:space="0" w:color="auto"/>
                <w:right w:val="none" w:sz="0" w:space="0" w:color="auto"/>
              </w:divBdr>
            </w:div>
          </w:divsChild>
        </w:div>
        <w:div w:id="866601239">
          <w:marLeft w:val="0"/>
          <w:marRight w:val="0"/>
          <w:marTop w:val="0"/>
          <w:marBottom w:val="0"/>
          <w:divBdr>
            <w:top w:val="none" w:sz="0" w:space="0" w:color="auto"/>
            <w:left w:val="none" w:sz="0" w:space="0" w:color="auto"/>
            <w:bottom w:val="none" w:sz="0" w:space="0" w:color="auto"/>
            <w:right w:val="none" w:sz="0" w:space="0" w:color="auto"/>
          </w:divBdr>
          <w:divsChild>
            <w:div w:id="2013726498">
              <w:marLeft w:val="0"/>
              <w:marRight w:val="0"/>
              <w:marTop w:val="0"/>
              <w:marBottom w:val="0"/>
              <w:divBdr>
                <w:top w:val="none" w:sz="0" w:space="0" w:color="auto"/>
                <w:left w:val="none" w:sz="0" w:space="0" w:color="auto"/>
                <w:bottom w:val="none" w:sz="0" w:space="0" w:color="auto"/>
                <w:right w:val="none" w:sz="0" w:space="0" w:color="auto"/>
              </w:divBdr>
            </w:div>
          </w:divsChild>
        </w:div>
        <w:div w:id="1641840468">
          <w:marLeft w:val="0"/>
          <w:marRight w:val="0"/>
          <w:marTop w:val="0"/>
          <w:marBottom w:val="0"/>
          <w:divBdr>
            <w:top w:val="none" w:sz="0" w:space="0" w:color="auto"/>
            <w:left w:val="none" w:sz="0" w:space="0" w:color="auto"/>
            <w:bottom w:val="none" w:sz="0" w:space="0" w:color="auto"/>
            <w:right w:val="none" w:sz="0" w:space="0" w:color="auto"/>
          </w:divBdr>
          <w:divsChild>
            <w:div w:id="48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989">
      <w:bodyDiv w:val="1"/>
      <w:marLeft w:val="0"/>
      <w:marRight w:val="0"/>
      <w:marTop w:val="0"/>
      <w:marBottom w:val="0"/>
      <w:divBdr>
        <w:top w:val="none" w:sz="0" w:space="0" w:color="auto"/>
        <w:left w:val="none" w:sz="0" w:space="0" w:color="auto"/>
        <w:bottom w:val="none" w:sz="0" w:space="0" w:color="auto"/>
        <w:right w:val="none" w:sz="0" w:space="0" w:color="auto"/>
      </w:divBdr>
      <w:divsChild>
        <w:div w:id="85198908">
          <w:marLeft w:val="0"/>
          <w:marRight w:val="0"/>
          <w:marTop w:val="0"/>
          <w:marBottom w:val="0"/>
          <w:divBdr>
            <w:top w:val="none" w:sz="0" w:space="0" w:color="auto"/>
            <w:left w:val="none" w:sz="0" w:space="0" w:color="auto"/>
            <w:bottom w:val="none" w:sz="0" w:space="0" w:color="auto"/>
            <w:right w:val="none" w:sz="0" w:space="0" w:color="auto"/>
          </w:divBdr>
        </w:div>
        <w:div w:id="612708188">
          <w:marLeft w:val="0"/>
          <w:marRight w:val="0"/>
          <w:marTop w:val="0"/>
          <w:marBottom w:val="0"/>
          <w:divBdr>
            <w:top w:val="none" w:sz="0" w:space="0" w:color="auto"/>
            <w:left w:val="none" w:sz="0" w:space="0" w:color="auto"/>
            <w:bottom w:val="none" w:sz="0" w:space="0" w:color="auto"/>
            <w:right w:val="none" w:sz="0" w:space="0" w:color="auto"/>
          </w:divBdr>
        </w:div>
      </w:divsChild>
    </w:div>
    <w:div w:id="1945185534">
      <w:bodyDiv w:val="1"/>
      <w:marLeft w:val="0"/>
      <w:marRight w:val="0"/>
      <w:marTop w:val="0"/>
      <w:marBottom w:val="0"/>
      <w:divBdr>
        <w:top w:val="none" w:sz="0" w:space="0" w:color="auto"/>
        <w:left w:val="none" w:sz="0" w:space="0" w:color="auto"/>
        <w:bottom w:val="none" w:sz="0" w:space="0" w:color="auto"/>
        <w:right w:val="none" w:sz="0" w:space="0" w:color="auto"/>
      </w:divBdr>
      <w:divsChild>
        <w:div w:id="334959682">
          <w:marLeft w:val="0"/>
          <w:marRight w:val="0"/>
          <w:marTop w:val="0"/>
          <w:marBottom w:val="0"/>
          <w:divBdr>
            <w:top w:val="none" w:sz="0" w:space="0" w:color="auto"/>
            <w:left w:val="none" w:sz="0" w:space="0" w:color="auto"/>
            <w:bottom w:val="none" w:sz="0" w:space="0" w:color="auto"/>
            <w:right w:val="none" w:sz="0" w:space="0" w:color="auto"/>
          </w:divBdr>
        </w:div>
        <w:div w:id="379324059">
          <w:marLeft w:val="0"/>
          <w:marRight w:val="0"/>
          <w:marTop w:val="0"/>
          <w:marBottom w:val="0"/>
          <w:divBdr>
            <w:top w:val="none" w:sz="0" w:space="0" w:color="auto"/>
            <w:left w:val="none" w:sz="0" w:space="0" w:color="auto"/>
            <w:bottom w:val="none" w:sz="0" w:space="0" w:color="auto"/>
            <w:right w:val="none" w:sz="0" w:space="0" w:color="auto"/>
          </w:divBdr>
        </w:div>
        <w:div w:id="745541910">
          <w:marLeft w:val="0"/>
          <w:marRight w:val="0"/>
          <w:marTop w:val="0"/>
          <w:marBottom w:val="0"/>
          <w:divBdr>
            <w:top w:val="none" w:sz="0" w:space="0" w:color="auto"/>
            <w:left w:val="none" w:sz="0" w:space="0" w:color="auto"/>
            <w:bottom w:val="none" w:sz="0" w:space="0" w:color="auto"/>
            <w:right w:val="none" w:sz="0" w:space="0" w:color="auto"/>
          </w:divBdr>
        </w:div>
        <w:div w:id="954362445">
          <w:marLeft w:val="0"/>
          <w:marRight w:val="0"/>
          <w:marTop w:val="0"/>
          <w:marBottom w:val="0"/>
          <w:divBdr>
            <w:top w:val="none" w:sz="0" w:space="0" w:color="auto"/>
            <w:left w:val="none" w:sz="0" w:space="0" w:color="auto"/>
            <w:bottom w:val="none" w:sz="0" w:space="0" w:color="auto"/>
            <w:right w:val="none" w:sz="0" w:space="0" w:color="auto"/>
          </w:divBdr>
        </w:div>
        <w:div w:id="1447192820">
          <w:marLeft w:val="0"/>
          <w:marRight w:val="0"/>
          <w:marTop w:val="0"/>
          <w:marBottom w:val="0"/>
          <w:divBdr>
            <w:top w:val="none" w:sz="0" w:space="0" w:color="auto"/>
            <w:left w:val="none" w:sz="0" w:space="0" w:color="auto"/>
            <w:bottom w:val="none" w:sz="0" w:space="0" w:color="auto"/>
            <w:right w:val="none" w:sz="0" w:space="0" w:color="auto"/>
          </w:divBdr>
        </w:div>
        <w:div w:id="1608778357">
          <w:marLeft w:val="0"/>
          <w:marRight w:val="0"/>
          <w:marTop w:val="0"/>
          <w:marBottom w:val="0"/>
          <w:divBdr>
            <w:top w:val="none" w:sz="0" w:space="0" w:color="auto"/>
            <w:left w:val="none" w:sz="0" w:space="0" w:color="auto"/>
            <w:bottom w:val="none" w:sz="0" w:space="0" w:color="auto"/>
            <w:right w:val="none" w:sz="0" w:space="0" w:color="auto"/>
          </w:divBdr>
        </w:div>
        <w:div w:id="2131316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A0FA1A3F940E4A4F02453EC6F8024"/>
        <w:category>
          <w:name w:val="General"/>
          <w:gallery w:val="placeholder"/>
        </w:category>
        <w:types>
          <w:type w:val="bbPlcHdr"/>
        </w:types>
        <w:behaviors>
          <w:behavior w:val="content"/>
        </w:behaviors>
        <w:guid w:val="{8CDCEB04-448B-43E9-BE49-8250D356B960}"/>
      </w:docPartPr>
      <w:docPartBody>
        <w:p w:rsidR="003D4814" w:rsidRDefault="00861454" w:rsidP="00861454">
          <w:pPr>
            <w:pStyle w:val="E6FA0FA1A3F940E4A4F02453EC6F80247"/>
          </w:pPr>
          <w:r w:rsidRPr="00F44729">
            <w:rPr>
              <w:rStyle w:val="PlaceholderText"/>
            </w:rPr>
            <w:t>Choose an item.</w:t>
          </w:r>
        </w:p>
      </w:docPartBody>
    </w:docPart>
    <w:docPart>
      <w:docPartPr>
        <w:name w:val="C1417B90BBD74D1C9F74BD7E6E3A0D9C"/>
        <w:category>
          <w:name w:val="General"/>
          <w:gallery w:val="placeholder"/>
        </w:category>
        <w:types>
          <w:type w:val="bbPlcHdr"/>
        </w:types>
        <w:behaviors>
          <w:behavior w:val="content"/>
        </w:behaviors>
        <w:guid w:val="{0893FF57-0011-4C07-85B1-3CDA3ED8274B}"/>
      </w:docPartPr>
      <w:docPartBody>
        <w:p w:rsidR="003D4814" w:rsidRDefault="00861454" w:rsidP="00861454">
          <w:pPr>
            <w:pStyle w:val="C1417B90BBD74D1C9F74BD7E6E3A0D9C7"/>
          </w:pPr>
          <w:r w:rsidRPr="00F44729">
            <w:rPr>
              <w:rStyle w:val="PlaceholderText"/>
            </w:rPr>
            <w:t>Choose an item.</w:t>
          </w:r>
        </w:p>
      </w:docPartBody>
    </w:docPart>
    <w:docPart>
      <w:docPartPr>
        <w:name w:val="B5931000809443CD90FF168E9A06EC79"/>
        <w:category>
          <w:name w:val="General"/>
          <w:gallery w:val="placeholder"/>
        </w:category>
        <w:types>
          <w:type w:val="bbPlcHdr"/>
        </w:types>
        <w:behaviors>
          <w:behavior w:val="content"/>
        </w:behaviors>
        <w:guid w:val="{33129CDE-4988-453A-B5AB-73C81FC18519}"/>
      </w:docPartPr>
      <w:docPartBody>
        <w:p w:rsidR="003D4814" w:rsidRDefault="00861454" w:rsidP="00861454">
          <w:pPr>
            <w:pStyle w:val="B5931000809443CD90FF168E9A06EC796"/>
          </w:pPr>
          <w:r w:rsidRPr="00F44729">
            <w:rPr>
              <w:rStyle w:val="PlaceholderText"/>
            </w:rPr>
            <w:t>Choose an item.</w:t>
          </w:r>
        </w:p>
      </w:docPartBody>
    </w:docPart>
    <w:docPart>
      <w:docPartPr>
        <w:name w:val="707F91B436A8448B88E67DBF9C9CF8DE"/>
        <w:category>
          <w:name w:val="General"/>
          <w:gallery w:val="placeholder"/>
        </w:category>
        <w:types>
          <w:type w:val="bbPlcHdr"/>
        </w:types>
        <w:behaviors>
          <w:behavior w:val="content"/>
        </w:behaviors>
        <w:guid w:val="{C0221D64-1533-4699-BB67-AFBB4B8A90CD}"/>
      </w:docPartPr>
      <w:docPartBody>
        <w:p w:rsidR="003D4814" w:rsidRDefault="00861454" w:rsidP="00861454">
          <w:pPr>
            <w:pStyle w:val="707F91B436A8448B88E67DBF9C9CF8DE4"/>
          </w:pPr>
          <w:r w:rsidRPr="00F44729">
            <w:rPr>
              <w:rStyle w:val="PlaceholderText"/>
            </w:rPr>
            <w:t>Choose an item.</w:t>
          </w:r>
        </w:p>
      </w:docPartBody>
    </w:docPart>
    <w:docPart>
      <w:docPartPr>
        <w:name w:val="0708DF4E04704DB1A0574ACEB414E376"/>
        <w:category>
          <w:name w:val="General"/>
          <w:gallery w:val="placeholder"/>
        </w:category>
        <w:types>
          <w:type w:val="bbPlcHdr"/>
        </w:types>
        <w:behaviors>
          <w:behavior w:val="content"/>
        </w:behaviors>
        <w:guid w:val="{618F75E0-3F10-426E-A3E2-F13ABF597E15}"/>
      </w:docPartPr>
      <w:docPartBody>
        <w:p w:rsidR="003D4814" w:rsidRDefault="00861454" w:rsidP="00861454">
          <w:pPr>
            <w:pStyle w:val="0708DF4E04704DB1A0574ACEB414E3764"/>
          </w:pPr>
          <w:r w:rsidRPr="00F44729">
            <w:rPr>
              <w:rStyle w:val="PlaceholderText"/>
            </w:rPr>
            <w:t>Choose an item.</w:t>
          </w:r>
        </w:p>
      </w:docPartBody>
    </w:docPart>
    <w:docPart>
      <w:docPartPr>
        <w:name w:val="8576B8AC68604AD2A6CFFB6F198D341D"/>
        <w:category>
          <w:name w:val="General"/>
          <w:gallery w:val="placeholder"/>
        </w:category>
        <w:types>
          <w:type w:val="bbPlcHdr"/>
        </w:types>
        <w:behaviors>
          <w:behavior w:val="content"/>
        </w:behaviors>
        <w:guid w:val="{1BE8B4F8-88B8-4B8A-9AD5-A652E2033EC7}"/>
      </w:docPartPr>
      <w:docPartBody>
        <w:p w:rsidR="003D4814" w:rsidRDefault="00861454" w:rsidP="00861454">
          <w:pPr>
            <w:pStyle w:val="8576B8AC68604AD2A6CFFB6F198D341D4"/>
          </w:pPr>
          <w:r w:rsidRPr="00F44729">
            <w:rPr>
              <w:rStyle w:val="PlaceholderText"/>
            </w:rPr>
            <w:t>Choose an item.</w:t>
          </w:r>
        </w:p>
      </w:docPartBody>
    </w:docPart>
    <w:docPart>
      <w:docPartPr>
        <w:name w:val="08550B50B1EF475382833AEDA031F374"/>
        <w:category>
          <w:name w:val="General"/>
          <w:gallery w:val="placeholder"/>
        </w:category>
        <w:types>
          <w:type w:val="bbPlcHdr"/>
        </w:types>
        <w:behaviors>
          <w:behavior w:val="content"/>
        </w:behaviors>
        <w:guid w:val="{FC195E9F-ED89-40F2-897B-62EF6EC8DDE8}"/>
      </w:docPartPr>
      <w:docPartBody>
        <w:p w:rsidR="003D4814" w:rsidRDefault="00861454" w:rsidP="00861454">
          <w:pPr>
            <w:pStyle w:val="08550B50B1EF475382833AEDA031F3744"/>
          </w:pPr>
          <w:r w:rsidRPr="00F44729">
            <w:rPr>
              <w:rStyle w:val="PlaceholderText"/>
            </w:rPr>
            <w:t>Choose an item.</w:t>
          </w:r>
        </w:p>
      </w:docPartBody>
    </w:docPart>
    <w:docPart>
      <w:docPartPr>
        <w:name w:val="FB159637D240493D8D947667827328B9"/>
        <w:category>
          <w:name w:val="General"/>
          <w:gallery w:val="placeholder"/>
        </w:category>
        <w:types>
          <w:type w:val="bbPlcHdr"/>
        </w:types>
        <w:behaviors>
          <w:behavior w:val="content"/>
        </w:behaviors>
        <w:guid w:val="{A1E3E49A-17AB-4349-A1E7-1A5EECFCC790}"/>
      </w:docPartPr>
      <w:docPartBody>
        <w:p w:rsidR="003D4814" w:rsidRDefault="00861454" w:rsidP="00861454">
          <w:pPr>
            <w:pStyle w:val="FB159637D240493D8D947667827328B94"/>
          </w:pPr>
          <w:r w:rsidRPr="00F44729">
            <w:rPr>
              <w:rStyle w:val="PlaceholderText"/>
            </w:rPr>
            <w:t>Choose an item.</w:t>
          </w:r>
        </w:p>
      </w:docPartBody>
    </w:docPart>
    <w:docPart>
      <w:docPartPr>
        <w:name w:val="E46847CA25FA4A57A27FD9FD8B4D0D94"/>
        <w:category>
          <w:name w:val="General"/>
          <w:gallery w:val="placeholder"/>
        </w:category>
        <w:types>
          <w:type w:val="bbPlcHdr"/>
        </w:types>
        <w:behaviors>
          <w:behavior w:val="content"/>
        </w:behaviors>
        <w:guid w:val="{1420FBEC-D25D-457A-A894-A43306D6E8F7}"/>
      </w:docPartPr>
      <w:docPartBody>
        <w:p w:rsidR="003D4814" w:rsidRDefault="00861454" w:rsidP="00861454">
          <w:pPr>
            <w:pStyle w:val="E46847CA25FA4A57A27FD9FD8B4D0D944"/>
          </w:pPr>
          <w:r w:rsidRPr="00F44729">
            <w:rPr>
              <w:rStyle w:val="PlaceholderText"/>
            </w:rPr>
            <w:t>Choose an item.</w:t>
          </w:r>
        </w:p>
      </w:docPartBody>
    </w:docPart>
    <w:docPart>
      <w:docPartPr>
        <w:name w:val="546131E799624108B083BBC20E47A4CC"/>
        <w:category>
          <w:name w:val="General"/>
          <w:gallery w:val="placeholder"/>
        </w:category>
        <w:types>
          <w:type w:val="bbPlcHdr"/>
        </w:types>
        <w:behaviors>
          <w:behavior w:val="content"/>
        </w:behaviors>
        <w:guid w:val="{EFAD7311-A2F1-4033-8481-3BE6668358AD}"/>
      </w:docPartPr>
      <w:docPartBody>
        <w:p w:rsidR="003D4814" w:rsidRDefault="00861454" w:rsidP="00861454">
          <w:pPr>
            <w:pStyle w:val="546131E799624108B083BBC20E47A4CC4"/>
          </w:pPr>
          <w:r w:rsidRPr="00F44729">
            <w:rPr>
              <w:rStyle w:val="PlaceholderText"/>
            </w:rPr>
            <w:t>Choose an item.</w:t>
          </w:r>
        </w:p>
      </w:docPartBody>
    </w:docPart>
    <w:docPart>
      <w:docPartPr>
        <w:name w:val="630F6FBBBDDE4836A51715815753675B"/>
        <w:category>
          <w:name w:val="General"/>
          <w:gallery w:val="placeholder"/>
        </w:category>
        <w:types>
          <w:type w:val="bbPlcHdr"/>
        </w:types>
        <w:behaviors>
          <w:behavior w:val="content"/>
        </w:behaviors>
        <w:guid w:val="{A93E230C-C814-42F1-BE7B-F737C5DBC5BE}"/>
      </w:docPartPr>
      <w:docPartBody>
        <w:p w:rsidR="003D4814" w:rsidRDefault="00861454" w:rsidP="00861454">
          <w:pPr>
            <w:pStyle w:val="630F6FBBBDDE4836A51715815753675B4"/>
          </w:pPr>
          <w:r w:rsidRPr="00F44729">
            <w:rPr>
              <w:rStyle w:val="PlaceholderText"/>
            </w:rPr>
            <w:t>Choose an item.</w:t>
          </w:r>
        </w:p>
      </w:docPartBody>
    </w:docPart>
    <w:docPart>
      <w:docPartPr>
        <w:name w:val="3BDC759BA9F545B3AFE3595F93A5417B"/>
        <w:category>
          <w:name w:val="General"/>
          <w:gallery w:val="placeholder"/>
        </w:category>
        <w:types>
          <w:type w:val="bbPlcHdr"/>
        </w:types>
        <w:behaviors>
          <w:behavior w:val="content"/>
        </w:behaviors>
        <w:guid w:val="{457CA5AC-D994-42DE-89C6-614CDAFCC28B}"/>
      </w:docPartPr>
      <w:docPartBody>
        <w:p w:rsidR="003D4814" w:rsidRDefault="00861454" w:rsidP="00861454">
          <w:pPr>
            <w:pStyle w:val="3BDC759BA9F545B3AFE3595F93A5417B4"/>
          </w:pPr>
          <w:r w:rsidRPr="00F44729">
            <w:rPr>
              <w:rStyle w:val="PlaceholderText"/>
            </w:rPr>
            <w:t>Choose an item.</w:t>
          </w:r>
        </w:p>
      </w:docPartBody>
    </w:docPart>
    <w:docPart>
      <w:docPartPr>
        <w:name w:val="084EC9D1527C4B899E608E7C569E7715"/>
        <w:category>
          <w:name w:val="General"/>
          <w:gallery w:val="placeholder"/>
        </w:category>
        <w:types>
          <w:type w:val="bbPlcHdr"/>
        </w:types>
        <w:behaviors>
          <w:behavior w:val="content"/>
        </w:behaviors>
        <w:guid w:val="{1E73E936-4AD4-4A5E-B727-68FD0CD98A58}"/>
      </w:docPartPr>
      <w:docPartBody>
        <w:p w:rsidR="003D4814" w:rsidRDefault="00861454" w:rsidP="00861454">
          <w:pPr>
            <w:pStyle w:val="084EC9D1527C4B899E608E7C569E77154"/>
          </w:pPr>
          <w:r w:rsidRPr="00F44729">
            <w:rPr>
              <w:rStyle w:val="PlaceholderText"/>
            </w:rPr>
            <w:t>Choose an item.</w:t>
          </w:r>
        </w:p>
      </w:docPartBody>
    </w:docPart>
    <w:docPart>
      <w:docPartPr>
        <w:name w:val="16271D85F0D04C29A549BF6D7A027A1B"/>
        <w:category>
          <w:name w:val="General"/>
          <w:gallery w:val="placeholder"/>
        </w:category>
        <w:types>
          <w:type w:val="bbPlcHdr"/>
        </w:types>
        <w:behaviors>
          <w:behavior w:val="content"/>
        </w:behaviors>
        <w:guid w:val="{FD8FCE26-C2A1-4846-8895-DAEFE7D9D82D}"/>
      </w:docPartPr>
      <w:docPartBody>
        <w:p w:rsidR="003D4814" w:rsidRDefault="00861454" w:rsidP="00861454">
          <w:pPr>
            <w:pStyle w:val="16271D85F0D04C29A549BF6D7A027A1B4"/>
          </w:pPr>
          <w:r w:rsidRPr="00F44729">
            <w:rPr>
              <w:rStyle w:val="PlaceholderText"/>
            </w:rPr>
            <w:t>Choose an item.</w:t>
          </w:r>
        </w:p>
      </w:docPartBody>
    </w:docPart>
    <w:docPart>
      <w:docPartPr>
        <w:name w:val="B1AE3D45F0F64979AB79B6E8F76CEB5D"/>
        <w:category>
          <w:name w:val="General"/>
          <w:gallery w:val="placeholder"/>
        </w:category>
        <w:types>
          <w:type w:val="bbPlcHdr"/>
        </w:types>
        <w:behaviors>
          <w:behavior w:val="content"/>
        </w:behaviors>
        <w:guid w:val="{B7A60682-2E69-407D-82F6-5F14B17CE2FD}"/>
      </w:docPartPr>
      <w:docPartBody>
        <w:p w:rsidR="003D4814" w:rsidRDefault="00861454" w:rsidP="00861454">
          <w:pPr>
            <w:pStyle w:val="B1AE3D45F0F64979AB79B6E8F76CEB5D4"/>
          </w:pPr>
          <w:r w:rsidRPr="00F44729">
            <w:rPr>
              <w:rStyle w:val="PlaceholderText"/>
            </w:rPr>
            <w:t>Choose an item.</w:t>
          </w:r>
        </w:p>
      </w:docPartBody>
    </w:docPart>
    <w:docPart>
      <w:docPartPr>
        <w:name w:val="5B9CE3BA95DD43C396928AFCA45DA7FC"/>
        <w:category>
          <w:name w:val="General"/>
          <w:gallery w:val="placeholder"/>
        </w:category>
        <w:types>
          <w:type w:val="bbPlcHdr"/>
        </w:types>
        <w:behaviors>
          <w:behavior w:val="content"/>
        </w:behaviors>
        <w:guid w:val="{662D24C8-10BC-48DD-ADC1-CF9FB182183F}"/>
      </w:docPartPr>
      <w:docPartBody>
        <w:p w:rsidR="00115AB2" w:rsidRDefault="00BE304F" w:rsidP="00BE304F">
          <w:pPr>
            <w:pStyle w:val="5B9CE3BA95DD43C396928AFCA45DA7FC"/>
          </w:pPr>
          <w:r w:rsidRPr="00EB535A">
            <w:rPr>
              <w:rStyle w:val="PlaceholderText"/>
            </w:rPr>
            <w:t>Choose an item.</w:t>
          </w:r>
        </w:p>
      </w:docPartBody>
    </w:docPart>
    <w:docPart>
      <w:docPartPr>
        <w:name w:val="2898F1C9C4024A11B3C1C03D0B13CCC4"/>
        <w:category>
          <w:name w:val="General"/>
          <w:gallery w:val="placeholder"/>
        </w:category>
        <w:types>
          <w:type w:val="bbPlcHdr"/>
        </w:types>
        <w:behaviors>
          <w:behavior w:val="content"/>
        </w:behaviors>
        <w:guid w:val="{C8002581-F65C-4A16-B69E-A364B04CA424}"/>
      </w:docPartPr>
      <w:docPartBody>
        <w:p w:rsidR="00115AB2" w:rsidRDefault="00BE304F" w:rsidP="00BE304F">
          <w:pPr>
            <w:pStyle w:val="2898F1C9C4024A11B3C1C03D0B13CCC4"/>
          </w:pPr>
          <w:r w:rsidRPr="00EB535A">
            <w:rPr>
              <w:rStyle w:val="PlaceholderText"/>
            </w:rPr>
            <w:t>Choose an item.</w:t>
          </w:r>
        </w:p>
      </w:docPartBody>
    </w:docPart>
    <w:docPart>
      <w:docPartPr>
        <w:name w:val="4244E082C4344973B52472592A1D06E7"/>
        <w:category>
          <w:name w:val="General"/>
          <w:gallery w:val="placeholder"/>
        </w:category>
        <w:types>
          <w:type w:val="bbPlcHdr"/>
        </w:types>
        <w:behaviors>
          <w:behavior w:val="content"/>
        </w:behaviors>
        <w:guid w:val="{83882706-1D1B-4FD3-BB6C-EB6EEEE0BF34}"/>
      </w:docPartPr>
      <w:docPartBody>
        <w:p w:rsidR="00115AB2" w:rsidRDefault="00BE304F" w:rsidP="00BE304F">
          <w:pPr>
            <w:pStyle w:val="4244E082C4344973B52472592A1D06E7"/>
          </w:pPr>
          <w:r w:rsidRPr="00EB535A">
            <w:rPr>
              <w:rStyle w:val="PlaceholderText"/>
            </w:rPr>
            <w:t>Choose an item.</w:t>
          </w:r>
        </w:p>
      </w:docPartBody>
    </w:docPart>
    <w:docPart>
      <w:docPartPr>
        <w:name w:val="9E0AB24E249F45CA8FEDE8B0E4E8184D"/>
        <w:category>
          <w:name w:val="General"/>
          <w:gallery w:val="placeholder"/>
        </w:category>
        <w:types>
          <w:type w:val="bbPlcHdr"/>
        </w:types>
        <w:behaviors>
          <w:behavior w:val="content"/>
        </w:behaviors>
        <w:guid w:val="{DCBDDB2E-AAB7-463D-9BED-04CB014B7517}"/>
      </w:docPartPr>
      <w:docPartBody>
        <w:p w:rsidR="00115AB2" w:rsidRDefault="00BE304F" w:rsidP="00BE304F">
          <w:pPr>
            <w:pStyle w:val="9E0AB24E249F45CA8FEDE8B0E4E8184D"/>
          </w:pPr>
          <w:r w:rsidRPr="00EB535A">
            <w:rPr>
              <w:rStyle w:val="PlaceholderText"/>
            </w:rPr>
            <w:t>Choose an item.</w:t>
          </w:r>
        </w:p>
      </w:docPartBody>
    </w:docPart>
    <w:docPart>
      <w:docPartPr>
        <w:name w:val="834E2E29BC454894AF87D4F703C2C6D3"/>
        <w:category>
          <w:name w:val="General"/>
          <w:gallery w:val="placeholder"/>
        </w:category>
        <w:types>
          <w:type w:val="bbPlcHdr"/>
        </w:types>
        <w:behaviors>
          <w:behavior w:val="content"/>
        </w:behaviors>
        <w:guid w:val="{6F5E44D5-E4D5-4F25-94DE-45FE90A63A23}"/>
      </w:docPartPr>
      <w:docPartBody>
        <w:p w:rsidR="00115AB2" w:rsidRDefault="00BE304F" w:rsidP="00BE304F">
          <w:pPr>
            <w:pStyle w:val="834E2E29BC454894AF87D4F703C2C6D3"/>
          </w:pPr>
          <w:r w:rsidRPr="00EB535A">
            <w:rPr>
              <w:rStyle w:val="PlaceholderText"/>
            </w:rPr>
            <w:t>Choose an item.</w:t>
          </w:r>
        </w:p>
      </w:docPartBody>
    </w:docPart>
    <w:docPart>
      <w:docPartPr>
        <w:name w:val="9FD22E796B334A04856511B75A8FDF29"/>
        <w:category>
          <w:name w:val="General"/>
          <w:gallery w:val="placeholder"/>
        </w:category>
        <w:types>
          <w:type w:val="bbPlcHdr"/>
        </w:types>
        <w:behaviors>
          <w:behavior w:val="content"/>
        </w:behaviors>
        <w:guid w:val="{BE207448-5037-43C4-905E-E12EF33D7D1C}"/>
      </w:docPartPr>
      <w:docPartBody>
        <w:p w:rsidR="00115AB2" w:rsidRDefault="00BE304F" w:rsidP="00BE304F">
          <w:pPr>
            <w:pStyle w:val="9FD22E796B334A04856511B75A8FDF29"/>
          </w:pPr>
          <w:r w:rsidRPr="00EB535A">
            <w:rPr>
              <w:rStyle w:val="PlaceholderText"/>
            </w:rPr>
            <w:t>Choose an item.</w:t>
          </w:r>
        </w:p>
      </w:docPartBody>
    </w:docPart>
    <w:docPart>
      <w:docPartPr>
        <w:name w:val="363CB3BFEC3A4F9A9D24262F524993AF"/>
        <w:category>
          <w:name w:val="General"/>
          <w:gallery w:val="placeholder"/>
        </w:category>
        <w:types>
          <w:type w:val="bbPlcHdr"/>
        </w:types>
        <w:behaviors>
          <w:behavior w:val="content"/>
        </w:behaviors>
        <w:guid w:val="{4B267052-AFBB-4D44-8707-EE6832C1414B}"/>
      </w:docPartPr>
      <w:docPartBody>
        <w:p w:rsidR="00115AB2" w:rsidRDefault="00BE304F" w:rsidP="00BE304F">
          <w:pPr>
            <w:pStyle w:val="363CB3BFEC3A4F9A9D24262F524993AF"/>
          </w:pPr>
          <w:r w:rsidRPr="00EB535A">
            <w:rPr>
              <w:rStyle w:val="PlaceholderText"/>
            </w:rPr>
            <w:t>Choose an item.</w:t>
          </w:r>
        </w:p>
      </w:docPartBody>
    </w:docPart>
    <w:docPart>
      <w:docPartPr>
        <w:name w:val="28418170BC894CBF83CF6A1AC2C07AC0"/>
        <w:category>
          <w:name w:val="General"/>
          <w:gallery w:val="placeholder"/>
        </w:category>
        <w:types>
          <w:type w:val="bbPlcHdr"/>
        </w:types>
        <w:behaviors>
          <w:behavior w:val="content"/>
        </w:behaviors>
        <w:guid w:val="{CA254620-97BD-461A-93D4-077D56FE5B7B}"/>
      </w:docPartPr>
      <w:docPartBody>
        <w:p w:rsidR="00115AB2" w:rsidRDefault="00BE304F" w:rsidP="00BE304F">
          <w:pPr>
            <w:pStyle w:val="28418170BC894CBF83CF6A1AC2C07AC0"/>
          </w:pPr>
          <w:r w:rsidRPr="00EB535A">
            <w:rPr>
              <w:rStyle w:val="PlaceholderText"/>
            </w:rPr>
            <w:t>Choose an item.</w:t>
          </w:r>
        </w:p>
      </w:docPartBody>
    </w:docPart>
    <w:docPart>
      <w:docPartPr>
        <w:name w:val="3D5FA19C11D84442B845A4F164161DEE"/>
        <w:category>
          <w:name w:val="General"/>
          <w:gallery w:val="placeholder"/>
        </w:category>
        <w:types>
          <w:type w:val="bbPlcHdr"/>
        </w:types>
        <w:behaviors>
          <w:behavior w:val="content"/>
        </w:behaviors>
        <w:guid w:val="{412024EB-9721-4E81-8E6A-24445649D27A}"/>
      </w:docPartPr>
      <w:docPartBody>
        <w:p w:rsidR="00115AB2" w:rsidRDefault="00BE304F" w:rsidP="00BE304F">
          <w:pPr>
            <w:pStyle w:val="3D5FA19C11D84442B845A4F164161DEE"/>
          </w:pPr>
          <w:r w:rsidRPr="00EB535A">
            <w:rPr>
              <w:rStyle w:val="PlaceholderText"/>
            </w:rPr>
            <w:t>Choose an item.</w:t>
          </w:r>
        </w:p>
      </w:docPartBody>
    </w:docPart>
    <w:docPart>
      <w:docPartPr>
        <w:name w:val="4DF1D268F01D44798F475A568E8B7955"/>
        <w:category>
          <w:name w:val="General"/>
          <w:gallery w:val="placeholder"/>
        </w:category>
        <w:types>
          <w:type w:val="bbPlcHdr"/>
        </w:types>
        <w:behaviors>
          <w:behavior w:val="content"/>
        </w:behaviors>
        <w:guid w:val="{D735942C-64AF-45DE-9081-D89331698600}"/>
      </w:docPartPr>
      <w:docPartBody>
        <w:p w:rsidR="00115AB2" w:rsidRDefault="00BE304F" w:rsidP="00BE304F">
          <w:pPr>
            <w:pStyle w:val="4DF1D268F01D44798F475A568E8B7955"/>
          </w:pPr>
          <w:r w:rsidRPr="00EB535A">
            <w:rPr>
              <w:rStyle w:val="PlaceholderText"/>
            </w:rPr>
            <w:t>Choose an item.</w:t>
          </w:r>
        </w:p>
      </w:docPartBody>
    </w:docPart>
    <w:docPart>
      <w:docPartPr>
        <w:name w:val="7E9418D1A5C14DE592A29174EEF05B4B"/>
        <w:category>
          <w:name w:val="General"/>
          <w:gallery w:val="placeholder"/>
        </w:category>
        <w:types>
          <w:type w:val="bbPlcHdr"/>
        </w:types>
        <w:behaviors>
          <w:behavior w:val="content"/>
        </w:behaviors>
        <w:guid w:val="{5F129C78-88AA-475B-9155-85A985E7DFD7}"/>
      </w:docPartPr>
      <w:docPartBody>
        <w:p w:rsidR="00115AB2" w:rsidRDefault="00BE304F" w:rsidP="00BE304F">
          <w:pPr>
            <w:pStyle w:val="7E9418D1A5C14DE592A29174EEF05B4B"/>
          </w:pPr>
          <w:r w:rsidRPr="00EB535A">
            <w:rPr>
              <w:rStyle w:val="PlaceholderText"/>
            </w:rPr>
            <w:t>Choose an item.</w:t>
          </w:r>
        </w:p>
      </w:docPartBody>
    </w:docPart>
    <w:docPart>
      <w:docPartPr>
        <w:name w:val="88FAE1FD84D74A9A9E9C92F9A167108A"/>
        <w:category>
          <w:name w:val="General"/>
          <w:gallery w:val="placeholder"/>
        </w:category>
        <w:types>
          <w:type w:val="bbPlcHdr"/>
        </w:types>
        <w:behaviors>
          <w:behavior w:val="content"/>
        </w:behaviors>
        <w:guid w:val="{4BAB29DB-8944-4D25-ADF6-FE9FCF39E777}"/>
      </w:docPartPr>
      <w:docPartBody>
        <w:p w:rsidR="00115AB2" w:rsidRDefault="00BE304F" w:rsidP="00BE304F">
          <w:pPr>
            <w:pStyle w:val="88FAE1FD84D74A9A9E9C92F9A167108A"/>
          </w:pPr>
          <w:r w:rsidRPr="00EB535A">
            <w:rPr>
              <w:rStyle w:val="PlaceholderText"/>
            </w:rPr>
            <w:t>Choose an item.</w:t>
          </w:r>
        </w:p>
      </w:docPartBody>
    </w:docPart>
    <w:docPart>
      <w:docPartPr>
        <w:name w:val="D26810BE34CB482887661F22CFB7C5E2"/>
        <w:category>
          <w:name w:val="General"/>
          <w:gallery w:val="placeholder"/>
        </w:category>
        <w:types>
          <w:type w:val="bbPlcHdr"/>
        </w:types>
        <w:behaviors>
          <w:behavior w:val="content"/>
        </w:behaviors>
        <w:guid w:val="{7580D8FB-AB87-473A-9D13-326E166ACB4B}"/>
      </w:docPartPr>
      <w:docPartBody>
        <w:p w:rsidR="00115AB2" w:rsidRDefault="00BE304F" w:rsidP="00BE304F">
          <w:pPr>
            <w:pStyle w:val="D26810BE34CB482887661F22CFB7C5E2"/>
          </w:pPr>
          <w:r w:rsidRPr="00EB535A">
            <w:rPr>
              <w:rStyle w:val="PlaceholderText"/>
            </w:rPr>
            <w:t>Choose an item.</w:t>
          </w:r>
        </w:p>
      </w:docPartBody>
    </w:docPart>
    <w:docPart>
      <w:docPartPr>
        <w:name w:val="9A909CCEF717403AB3AF7528CE1118FE"/>
        <w:category>
          <w:name w:val="General"/>
          <w:gallery w:val="placeholder"/>
        </w:category>
        <w:types>
          <w:type w:val="bbPlcHdr"/>
        </w:types>
        <w:behaviors>
          <w:behavior w:val="content"/>
        </w:behaviors>
        <w:guid w:val="{7FEFFB01-0A92-49E1-81DC-696712D1544E}"/>
      </w:docPartPr>
      <w:docPartBody>
        <w:p w:rsidR="00115AB2" w:rsidRDefault="00BE304F" w:rsidP="00BE304F">
          <w:pPr>
            <w:pStyle w:val="9A909CCEF717403AB3AF7528CE1118FE"/>
          </w:pPr>
          <w:r w:rsidRPr="00EB535A">
            <w:rPr>
              <w:rStyle w:val="PlaceholderText"/>
            </w:rPr>
            <w:t>Choose an item.</w:t>
          </w:r>
        </w:p>
      </w:docPartBody>
    </w:docPart>
    <w:docPart>
      <w:docPartPr>
        <w:name w:val="A831CE12B5FB4A2AA629C33409DE33BE"/>
        <w:category>
          <w:name w:val="General"/>
          <w:gallery w:val="placeholder"/>
        </w:category>
        <w:types>
          <w:type w:val="bbPlcHdr"/>
        </w:types>
        <w:behaviors>
          <w:behavior w:val="content"/>
        </w:behaviors>
        <w:guid w:val="{84FE6185-3E57-4B24-A328-10A848CFC8C4}"/>
      </w:docPartPr>
      <w:docPartBody>
        <w:p w:rsidR="00115AB2" w:rsidRDefault="00BE304F" w:rsidP="00BE304F">
          <w:pPr>
            <w:pStyle w:val="A831CE12B5FB4A2AA629C33409DE33BE"/>
          </w:pPr>
          <w:r w:rsidRPr="00EB535A">
            <w:rPr>
              <w:rStyle w:val="PlaceholderText"/>
            </w:rPr>
            <w:t>Choose an item.</w:t>
          </w:r>
        </w:p>
      </w:docPartBody>
    </w:docPart>
    <w:docPart>
      <w:docPartPr>
        <w:name w:val="782D7113E5A247439EBA3D1DB713AD0F"/>
        <w:category>
          <w:name w:val="General"/>
          <w:gallery w:val="placeholder"/>
        </w:category>
        <w:types>
          <w:type w:val="bbPlcHdr"/>
        </w:types>
        <w:behaviors>
          <w:behavior w:val="content"/>
        </w:behaviors>
        <w:guid w:val="{52DB56DB-97C7-4EEC-B8F7-688C86E8DCC9}"/>
      </w:docPartPr>
      <w:docPartBody>
        <w:p w:rsidR="00115AB2" w:rsidRDefault="00BE304F" w:rsidP="00BE304F">
          <w:pPr>
            <w:pStyle w:val="782D7113E5A247439EBA3D1DB713AD0F"/>
          </w:pPr>
          <w:r w:rsidRPr="00EB535A">
            <w:rPr>
              <w:rStyle w:val="PlaceholderText"/>
            </w:rPr>
            <w:t>Choose an item.</w:t>
          </w:r>
        </w:p>
      </w:docPartBody>
    </w:docPart>
    <w:docPart>
      <w:docPartPr>
        <w:name w:val="5DD2DC4823B248B89743E949640047D5"/>
        <w:category>
          <w:name w:val="General"/>
          <w:gallery w:val="placeholder"/>
        </w:category>
        <w:types>
          <w:type w:val="bbPlcHdr"/>
        </w:types>
        <w:behaviors>
          <w:behavior w:val="content"/>
        </w:behaviors>
        <w:guid w:val="{D1D081E8-89CD-4EBA-ACBB-94A524856364}"/>
      </w:docPartPr>
      <w:docPartBody>
        <w:p w:rsidR="00115AB2" w:rsidRDefault="00BE304F" w:rsidP="00BE304F">
          <w:pPr>
            <w:pStyle w:val="5DD2DC4823B248B89743E949640047D5"/>
          </w:pPr>
          <w:r w:rsidRPr="00EB535A">
            <w:rPr>
              <w:rStyle w:val="PlaceholderText"/>
            </w:rPr>
            <w:t>Choose an item.</w:t>
          </w:r>
        </w:p>
      </w:docPartBody>
    </w:docPart>
    <w:docPart>
      <w:docPartPr>
        <w:name w:val="CA5F9BCCF8D340C28D022F80D7F3848A"/>
        <w:category>
          <w:name w:val="General"/>
          <w:gallery w:val="placeholder"/>
        </w:category>
        <w:types>
          <w:type w:val="bbPlcHdr"/>
        </w:types>
        <w:behaviors>
          <w:behavior w:val="content"/>
        </w:behaviors>
        <w:guid w:val="{D8621730-9DF5-4510-AEEE-5F352DF7CDAE}"/>
      </w:docPartPr>
      <w:docPartBody>
        <w:p w:rsidR="00115AB2" w:rsidRDefault="00BE304F" w:rsidP="00BE304F">
          <w:pPr>
            <w:pStyle w:val="CA5F9BCCF8D340C28D022F80D7F3848A"/>
          </w:pPr>
          <w:r w:rsidRPr="00EB535A">
            <w:rPr>
              <w:rStyle w:val="PlaceholderText"/>
            </w:rPr>
            <w:t>Choose an item.</w:t>
          </w:r>
        </w:p>
      </w:docPartBody>
    </w:docPart>
    <w:docPart>
      <w:docPartPr>
        <w:name w:val="7243E6B610604C2EBAD16375FB5D52C8"/>
        <w:category>
          <w:name w:val="General"/>
          <w:gallery w:val="placeholder"/>
        </w:category>
        <w:types>
          <w:type w:val="bbPlcHdr"/>
        </w:types>
        <w:behaviors>
          <w:behavior w:val="content"/>
        </w:behaviors>
        <w:guid w:val="{D549FFF4-001F-4B92-88C1-C6D679E6C057}"/>
      </w:docPartPr>
      <w:docPartBody>
        <w:p w:rsidR="00115AB2" w:rsidRDefault="00BE304F" w:rsidP="00BE304F">
          <w:pPr>
            <w:pStyle w:val="7243E6B610604C2EBAD16375FB5D52C8"/>
          </w:pPr>
          <w:r w:rsidRPr="00EB535A">
            <w:rPr>
              <w:rStyle w:val="PlaceholderText"/>
            </w:rPr>
            <w:t>Choose an item.</w:t>
          </w:r>
        </w:p>
      </w:docPartBody>
    </w:docPart>
    <w:docPart>
      <w:docPartPr>
        <w:name w:val="E83399942EDD49F08DE957E5CA8E650D"/>
        <w:category>
          <w:name w:val="General"/>
          <w:gallery w:val="placeholder"/>
        </w:category>
        <w:types>
          <w:type w:val="bbPlcHdr"/>
        </w:types>
        <w:behaviors>
          <w:behavior w:val="content"/>
        </w:behaviors>
        <w:guid w:val="{4C20B757-E377-497E-9D2F-9E221B2541AB}"/>
      </w:docPartPr>
      <w:docPartBody>
        <w:p w:rsidR="00115AB2" w:rsidRDefault="00BE304F" w:rsidP="00BE304F">
          <w:pPr>
            <w:pStyle w:val="E83399942EDD49F08DE957E5CA8E650D"/>
          </w:pPr>
          <w:r w:rsidRPr="00EB535A">
            <w:rPr>
              <w:rStyle w:val="PlaceholderText"/>
            </w:rPr>
            <w:t>Choose an item.</w:t>
          </w:r>
        </w:p>
      </w:docPartBody>
    </w:docPart>
    <w:docPart>
      <w:docPartPr>
        <w:name w:val="B2DAAD33844540C499E2158A0E563DB2"/>
        <w:category>
          <w:name w:val="General"/>
          <w:gallery w:val="placeholder"/>
        </w:category>
        <w:types>
          <w:type w:val="bbPlcHdr"/>
        </w:types>
        <w:behaviors>
          <w:behavior w:val="content"/>
        </w:behaviors>
        <w:guid w:val="{06F372D5-8399-4A4D-B9B8-E95BDD9B9399}"/>
      </w:docPartPr>
      <w:docPartBody>
        <w:p w:rsidR="00115AB2" w:rsidRDefault="00BE304F" w:rsidP="00BE304F">
          <w:pPr>
            <w:pStyle w:val="B2DAAD33844540C499E2158A0E563DB2"/>
          </w:pPr>
          <w:r w:rsidRPr="00EB535A">
            <w:rPr>
              <w:rStyle w:val="PlaceholderText"/>
            </w:rPr>
            <w:t>Choose an item.</w:t>
          </w:r>
        </w:p>
      </w:docPartBody>
    </w:docPart>
    <w:docPart>
      <w:docPartPr>
        <w:name w:val="B9BDDF3F6EB64917A7B20C18031BB63F"/>
        <w:category>
          <w:name w:val="General"/>
          <w:gallery w:val="placeholder"/>
        </w:category>
        <w:types>
          <w:type w:val="bbPlcHdr"/>
        </w:types>
        <w:behaviors>
          <w:behavior w:val="content"/>
        </w:behaviors>
        <w:guid w:val="{0243A91A-7B28-440A-9338-25E9BB3C4142}"/>
      </w:docPartPr>
      <w:docPartBody>
        <w:p w:rsidR="00115AB2" w:rsidRDefault="00BE304F" w:rsidP="00BE304F">
          <w:pPr>
            <w:pStyle w:val="B9BDDF3F6EB64917A7B20C18031BB63F"/>
          </w:pPr>
          <w:r w:rsidRPr="00EB535A">
            <w:rPr>
              <w:rStyle w:val="PlaceholderText"/>
            </w:rPr>
            <w:t>Choose an item.</w:t>
          </w:r>
        </w:p>
      </w:docPartBody>
    </w:docPart>
    <w:docPart>
      <w:docPartPr>
        <w:name w:val="C9A52488542C419891A807A3B689C9ED"/>
        <w:category>
          <w:name w:val="General"/>
          <w:gallery w:val="placeholder"/>
        </w:category>
        <w:types>
          <w:type w:val="bbPlcHdr"/>
        </w:types>
        <w:behaviors>
          <w:behavior w:val="content"/>
        </w:behaviors>
        <w:guid w:val="{F61546C6-D0A4-42F0-8B38-30A4F8870379}"/>
      </w:docPartPr>
      <w:docPartBody>
        <w:p w:rsidR="00115AB2" w:rsidRDefault="00BE304F" w:rsidP="00BE304F">
          <w:pPr>
            <w:pStyle w:val="C9A52488542C419891A807A3B689C9ED"/>
          </w:pPr>
          <w:r w:rsidRPr="00EB535A">
            <w:rPr>
              <w:rStyle w:val="PlaceholderText"/>
            </w:rPr>
            <w:t>Choose an item.</w:t>
          </w:r>
        </w:p>
      </w:docPartBody>
    </w:docPart>
    <w:docPart>
      <w:docPartPr>
        <w:name w:val="8B798F31F208460B9A396F93A9C24272"/>
        <w:category>
          <w:name w:val="General"/>
          <w:gallery w:val="placeholder"/>
        </w:category>
        <w:types>
          <w:type w:val="bbPlcHdr"/>
        </w:types>
        <w:behaviors>
          <w:behavior w:val="content"/>
        </w:behaviors>
        <w:guid w:val="{87B4CBB0-B337-40FC-AC78-018B429C9DB7}"/>
      </w:docPartPr>
      <w:docPartBody>
        <w:p w:rsidR="00115AB2" w:rsidRDefault="00BE304F" w:rsidP="00BE304F">
          <w:pPr>
            <w:pStyle w:val="8B798F31F208460B9A396F93A9C24272"/>
          </w:pPr>
          <w:r w:rsidRPr="00EB535A">
            <w:rPr>
              <w:rStyle w:val="PlaceholderText"/>
            </w:rPr>
            <w:t>Choose an item.</w:t>
          </w:r>
        </w:p>
      </w:docPartBody>
    </w:docPart>
    <w:docPart>
      <w:docPartPr>
        <w:name w:val="A44161151DA54B42AC8D6D9459CE2452"/>
        <w:category>
          <w:name w:val="General"/>
          <w:gallery w:val="placeholder"/>
        </w:category>
        <w:types>
          <w:type w:val="bbPlcHdr"/>
        </w:types>
        <w:behaviors>
          <w:behavior w:val="content"/>
        </w:behaviors>
        <w:guid w:val="{A52549AF-1A35-4FD4-B52D-D41BBF133AC2}"/>
      </w:docPartPr>
      <w:docPartBody>
        <w:p w:rsidR="00115AB2" w:rsidRDefault="00BE304F" w:rsidP="00BE304F">
          <w:pPr>
            <w:pStyle w:val="A44161151DA54B42AC8D6D9459CE2452"/>
          </w:pPr>
          <w:r w:rsidRPr="00EB535A">
            <w:rPr>
              <w:rStyle w:val="PlaceholderText"/>
            </w:rPr>
            <w:t>Choose an item.</w:t>
          </w:r>
        </w:p>
      </w:docPartBody>
    </w:docPart>
    <w:docPart>
      <w:docPartPr>
        <w:name w:val="55DE232A65B544AD9921D4F07572F397"/>
        <w:category>
          <w:name w:val="General"/>
          <w:gallery w:val="placeholder"/>
        </w:category>
        <w:types>
          <w:type w:val="bbPlcHdr"/>
        </w:types>
        <w:behaviors>
          <w:behavior w:val="content"/>
        </w:behaviors>
        <w:guid w:val="{DD4E4C12-F3EA-433C-8A18-5B8065DE43A9}"/>
      </w:docPartPr>
      <w:docPartBody>
        <w:p w:rsidR="00115AB2" w:rsidRDefault="00BE304F" w:rsidP="00BE304F">
          <w:pPr>
            <w:pStyle w:val="55DE232A65B544AD9921D4F07572F397"/>
          </w:pPr>
          <w:r w:rsidRPr="00EB535A">
            <w:rPr>
              <w:rStyle w:val="PlaceholderText"/>
            </w:rPr>
            <w:t>Choose an item.</w:t>
          </w:r>
        </w:p>
      </w:docPartBody>
    </w:docPart>
    <w:docPart>
      <w:docPartPr>
        <w:name w:val="15B6B71F22274D1F84239F4E5CBD401C"/>
        <w:category>
          <w:name w:val="General"/>
          <w:gallery w:val="placeholder"/>
        </w:category>
        <w:types>
          <w:type w:val="bbPlcHdr"/>
        </w:types>
        <w:behaviors>
          <w:behavior w:val="content"/>
        </w:behaviors>
        <w:guid w:val="{4CAB6976-D6AB-4D69-8EF0-33EC782D809A}"/>
      </w:docPartPr>
      <w:docPartBody>
        <w:p w:rsidR="00115AB2" w:rsidRDefault="00BE304F" w:rsidP="00BE304F">
          <w:pPr>
            <w:pStyle w:val="15B6B71F22274D1F84239F4E5CBD401C"/>
          </w:pPr>
          <w:r w:rsidRPr="00EB535A">
            <w:rPr>
              <w:rStyle w:val="PlaceholderText"/>
            </w:rPr>
            <w:t>Choose an item.</w:t>
          </w:r>
        </w:p>
      </w:docPartBody>
    </w:docPart>
    <w:docPart>
      <w:docPartPr>
        <w:name w:val="955B3B1AD15546489AF9A9CB779FB056"/>
        <w:category>
          <w:name w:val="General"/>
          <w:gallery w:val="placeholder"/>
        </w:category>
        <w:types>
          <w:type w:val="bbPlcHdr"/>
        </w:types>
        <w:behaviors>
          <w:behavior w:val="content"/>
        </w:behaviors>
        <w:guid w:val="{9B6DD5FC-1A61-4D40-A464-45DDB08ABBA6}"/>
      </w:docPartPr>
      <w:docPartBody>
        <w:p w:rsidR="00115AB2" w:rsidRDefault="00BE304F" w:rsidP="00BE304F">
          <w:pPr>
            <w:pStyle w:val="955B3B1AD15546489AF9A9CB779FB056"/>
          </w:pPr>
          <w:r w:rsidRPr="00EB535A">
            <w:rPr>
              <w:rStyle w:val="PlaceholderText"/>
            </w:rPr>
            <w:t>Choose an item.</w:t>
          </w:r>
        </w:p>
      </w:docPartBody>
    </w:docPart>
    <w:docPart>
      <w:docPartPr>
        <w:name w:val="E4657D13CD6848E491E50F556DEEE436"/>
        <w:category>
          <w:name w:val="General"/>
          <w:gallery w:val="placeholder"/>
        </w:category>
        <w:types>
          <w:type w:val="bbPlcHdr"/>
        </w:types>
        <w:behaviors>
          <w:behavior w:val="content"/>
        </w:behaviors>
        <w:guid w:val="{C3EF6D8A-D6D0-4AA5-BCD7-3AE5AA5DDBFA}"/>
      </w:docPartPr>
      <w:docPartBody>
        <w:p w:rsidR="00115AB2" w:rsidRDefault="00BE304F" w:rsidP="00BE304F">
          <w:pPr>
            <w:pStyle w:val="E4657D13CD6848E491E50F556DEEE436"/>
          </w:pPr>
          <w:r w:rsidRPr="00EB535A">
            <w:rPr>
              <w:rStyle w:val="PlaceholderText"/>
            </w:rPr>
            <w:t>Choose an item.</w:t>
          </w:r>
        </w:p>
      </w:docPartBody>
    </w:docPart>
    <w:docPart>
      <w:docPartPr>
        <w:name w:val="F45EBCF5D19947F0A13AE6347287E2C6"/>
        <w:category>
          <w:name w:val="General"/>
          <w:gallery w:val="placeholder"/>
        </w:category>
        <w:types>
          <w:type w:val="bbPlcHdr"/>
        </w:types>
        <w:behaviors>
          <w:behavior w:val="content"/>
        </w:behaviors>
        <w:guid w:val="{D0D42F09-94F6-4AB4-8732-EA0F76AE9852}"/>
      </w:docPartPr>
      <w:docPartBody>
        <w:p w:rsidR="00115AB2" w:rsidRDefault="00BE304F" w:rsidP="00BE304F">
          <w:pPr>
            <w:pStyle w:val="F45EBCF5D19947F0A13AE6347287E2C6"/>
          </w:pPr>
          <w:r w:rsidRPr="00EB535A">
            <w:rPr>
              <w:rStyle w:val="PlaceholderText"/>
            </w:rPr>
            <w:t>Choose an item.</w:t>
          </w:r>
        </w:p>
      </w:docPartBody>
    </w:docPart>
    <w:docPart>
      <w:docPartPr>
        <w:name w:val="E749465F05804898B6C977BACF87AC46"/>
        <w:category>
          <w:name w:val="General"/>
          <w:gallery w:val="placeholder"/>
        </w:category>
        <w:types>
          <w:type w:val="bbPlcHdr"/>
        </w:types>
        <w:behaviors>
          <w:behavior w:val="content"/>
        </w:behaviors>
        <w:guid w:val="{AE03691B-6AA0-4BEF-9297-9A3370617E64}"/>
      </w:docPartPr>
      <w:docPartBody>
        <w:p w:rsidR="00115AB2" w:rsidRDefault="00BE304F" w:rsidP="00BE304F">
          <w:pPr>
            <w:pStyle w:val="E749465F05804898B6C977BACF87AC46"/>
          </w:pPr>
          <w:r w:rsidRPr="00EB535A">
            <w:rPr>
              <w:rStyle w:val="PlaceholderText"/>
            </w:rPr>
            <w:t>Choose an item.</w:t>
          </w:r>
        </w:p>
      </w:docPartBody>
    </w:docPart>
    <w:docPart>
      <w:docPartPr>
        <w:name w:val="380DA593A4DB4BD5BDC2B65ADC1B4422"/>
        <w:category>
          <w:name w:val="General"/>
          <w:gallery w:val="placeholder"/>
        </w:category>
        <w:types>
          <w:type w:val="bbPlcHdr"/>
        </w:types>
        <w:behaviors>
          <w:behavior w:val="content"/>
        </w:behaviors>
        <w:guid w:val="{A2385746-DD07-422A-92C5-0B480B947DD1}"/>
      </w:docPartPr>
      <w:docPartBody>
        <w:p w:rsidR="00115AB2" w:rsidRDefault="00BE304F" w:rsidP="00BE304F">
          <w:pPr>
            <w:pStyle w:val="380DA593A4DB4BD5BDC2B65ADC1B4422"/>
          </w:pPr>
          <w:r w:rsidRPr="00EB535A">
            <w:rPr>
              <w:rStyle w:val="PlaceholderText"/>
            </w:rPr>
            <w:t>Choose an item.</w:t>
          </w:r>
        </w:p>
      </w:docPartBody>
    </w:docPart>
    <w:docPart>
      <w:docPartPr>
        <w:name w:val="92E265D3CB6143EA8075EC0C97AC66A5"/>
        <w:category>
          <w:name w:val="General"/>
          <w:gallery w:val="placeholder"/>
        </w:category>
        <w:types>
          <w:type w:val="bbPlcHdr"/>
        </w:types>
        <w:behaviors>
          <w:behavior w:val="content"/>
        </w:behaviors>
        <w:guid w:val="{C549DEB5-7B33-40EE-845A-9C47341CD6AC}"/>
      </w:docPartPr>
      <w:docPartBody>
        <w:p w:rsidR="00115AB2" w:rsidRDefault="00BE304F" w:rsidP="00BE304F">
          <w:pPr>
            <w:pStyle w:val="92E265D3CB6143EA8075EC0C97AC66A5"/>
          </w:pPr>
          <w:r w:rsidRPr="00EB535A">
            <w:rPr>
              <w:rStyle w:val="PlaceholderText"/>
            </w:rPr>
            <w:t>Choose an item.</w:t>
          </w:r>
        </w:p>
      </w:docPartBody>
    </w:docPart>
    <w:docPart>
      <w:docPartPr>
        <w:name w:val="0A67AA0614664FEBAECB3327EB5DE697"/>
        <w:category>
          <w:name w:val="General"/>
          <w:gallery w:val="placeholder"/>
        </w:category>
        <w:types>
          <w:type w:val="bbPlcHdr"/>
        </w:types>
        <w:behaviors>
          <w:behavior w:val="content"/>
        </w:behaviors>
        <w:guid w:val="{020F2225-8DD6-47B4-BD6E-7AF36B7E088A}"/>
      </w:docPartPr>
      <w:docPartBody>
        <w:p w:rsidR="00115AB2" w:rsidRDefault="00BE304F" w:rsidP="00BE304F">
          <w:pPr>
            <w:pStyle w:val="0A67AA0614664FEBAECB3327EB5DE697"/>
          </w:pPr>
          <w:r w:rsidRPr="00EB535A">
            <w:rPr>
              <w:rStyle w:val="PlaceholderText"/>
            </w:rPr>
            <w:t>Choose an item.</w:t>
          </w:r>
        </w:p>
      </w:docPartBody>
    </w:docPart>
    <w:docPart>
      <w:docPartPr>
        <w:name w:val="C420B68AA28A43CCBB24FF758796668B"/>
        <w:category>
          <w:name w:val="General"/>
          <w:gallery w:val="placeholder"/>
        </w:category>
        <w:types>
          <w:type w:val="bbPlcHdr"/>
        </w:types>
        <w:behaviors>
          <w:behavior w:val="content"/>
        </w:behaviors>
        <w:guid w:val="{0F1F9933-36DE-4DFF-9626-65715421AAFF}"/>
      </w:docPartPr>
      <w:docPartBody>
        <w:p w:rsidR="00115AB2" w:rsidRDefault="00BE304F" w:rsidP="00BE304F">
          <w:pPr>
            <w:pStyle w:val="C420B68AA28A43CCBB24FF758796668B"/>
          </w:pPr>
          <w:r w:rsidRPr="00EB535A">
            <w:rPr>
              <w:rStyle w:val="PlaceholderText"/>
            </w:rPr>
            <w:t>Choose an item.</w:t>
          </w:r>
        </w:p>
      </w:docPartBody>
    </w:docPart>
    <w:docPart>
      <w:docPartPr>
        <w:name w:val="FA91BEA52C6141C28C12FC404B1F2B65"/>
        <w:category>
          <w:name w:val="General"/>
          <w:gallery w:val="placeholder"/>
        </w:category>
        <w:types>
          <w:type w:val="bbPlcHdr"/>
        </w:types>
        <w:behaviors>
          <w:behavior w:val="content"/>
        </w:behaviors>
        <w:guid w:val="{FE10425D-F459-4FB7-86B4-9AC572C5369D}"/>
      </w:docPartPr>
      <w:docPartBody>
        <w:p w:rsidR="00115AB2" w:rsidRDefault="00BE304F" w:rsidP="00BE304F">
          <w:pPr>
            <w:pStyle w:val="FA91BEA52C6141C28C12FC404B1F2B65"/>
          </w:pPr>
          <w:r w:rsidRPr="00EB535A">
            <w:rPr>
              <w:rStyle w:val="PlaceholderText"/>
            </w:rPr>
            <w:t>Choose an item.</w:t>
          </w:r>
        </w:p>
      </w:docPartBody>
    </w:docPart>
    <w:docPart>
      <w:docPartPr>
        <w:name w:val="ECD4C4B719924EC09F44AF8292D81CDE"/>
        <w:category>
          <w:name w:val="General"/>
          <w:gallery w:val="placeholder"/>
        </w:category>
        <w:types>
          <w:type w:val="bbPlcHdr"/>
        </w:types>
        <w:behaviors>
          <w:behavior w:val="content"/>
        </w:behaviors>
        <w:guid w:val="{E8AACD14-E94B-45F9-8DAA-C8F2F116DE64}"/>
      </w:docPartPr>
      <w:docPartBody>
        <w:p w:rsidR="00ED564E" w:rsidRDefault="001D45B1" w:rsidP="001D45B1">
          <w:pPr>
            <w:pStyle w:val="ECD4C4B719924EC09F44AF8292D81CDE"/>
          </w:pPr>
          <w:r w:rsidRPr="00AA5861">
            <w:rPr>
              <w:rStyle w:val="PlaceholderText"/>
            </w:rPr>
            <w:t>Choose an item.</w:t>
          </w:r>
        </w:p>
      </w:docPartBody>
    </w:docPart>
    <w:docPart>
      <w:docPartPr>
        <w:name w:val="10C992D80443490099B213F965989449"/>
        <w:category>
          <w:name w:val="General"/>
          <w:gallery w:val="placeholder"/>
        </w:category>
        <w:types>
          <w:type w:val="bbPlcHdr"/>
        </w:types>
        <w:behaviors>
          <w:behavior w:val="content"/>
        </w:behaviors>
        <w:guid w:val="{8AF801A4-7F08-4E58-88FD-37BF4CBE0515}"/>
      </w:docPartPr>
      <w:docPartBody>
        <w:p w:rsidR="00ED564E" w:rsidRDefault="001D45B1" w:rsidP="001D45B1">
          <w:pPr>
            <w:pStyle w:val="10C992D80443490099B213F965989449"/>
          </w:pPr>
          <w:r w:rsidRPr="00AA5861">
            <w:rPr>
              <w:rStyle w:val="PlaceholderText"/>
            </w:rPr>
            <w:t>Choose an item.</w:t>
          </w:r>
        </w:p>
      </w:docPartBody>
    </w:docPart>
    <w:docPart>
      <w:docPartPr>
        <w:name w:val="C68DF53A9411454EB15281FE35900378"/>
        <w:category>
          <w:name w:val="General"/>
          <w:gallery w:val="placeholder"/>
        </w:category>
        <w:types>
          <w:type w:val="bbPlcHdr"/>
        </w:types>
        <w:behaviors>
          <w:behavior w:val="content"/>
        </w:behaviors>
        <w:guid w:val="{67EBA468-8A7E-4A01-B93C-EA31F0151F20}"/>
      </w:docPartPr>
      <w:docPartBody>
        <w:p w:rsidR="00ED564E" w:rsidRDefault="001D45B1" w:rsidP="001D45B1">
          <w:pPr>
            <w:pStyle w:val="C68DF53A9411454EB15281FE35900378"/>
          </w:pPr>
          <w:r w:rsidRPr="00AA5861">
            <w:rPr>
              <w:rStyle w:val="PlaceholderText"/>
            </w:rPr>
            <w:t>Choose an item.</w:t>
          </w:r>
        </w:p>
      </w:docPartBody>
    </w:docPart>
    <w:docPart>
      <w:docPartPr>
        <w:name w:val="D017F0288862479F97FF98639547C936"/>
        <w:category>
          <w:name w:val="General"/>
          <w:gallery w:val="placeholder"/>
        </w:category>
        <w:types>
          <w:type w:val="bbPlcHdr"/>
        </w:types>
        <w:behaviors>
          <w:behavior w:val="content"/>
        </w:behaviors>
        <w:guid w:val="{EF63EB77-EA04-4AF0-8E36-427D7FCD8B85}"/>
      </w:docPartPr>
      <w:docPartBody>
        <w:p w:rsidR="00ED564E" w:rsidRDefault="001D45B1" w:rsidP="001D45B1">
          <w:pPr>
            <w:pStyle w:val="D017F0288862479F97FF98639547C936"/>
          </w:pPr>
          <w:r w:rsidRPr="00AA5861">
            <w:rPr>
              <w:rStyle w:val="PlaceholderText"/>
            </w:rPr>
            <w:t>Choose an item.</w:t>
          </w:r>
        </w:p>
      </w:docPartBody>
    </w:docPart>
    <w:docPart>
      <w:docPartPr>
        <w:name w:val="0495806EAA424046ADEC0790D3A52A87"/>
        <w:category>
          <w:name w:val="General"/>
          <w:gallery w:val="placeholder"/>
        </w:category>
        <w:types>
          <w:type w:val="bbPlcHdr"/>
        </w:types>
        <w:behaviors>
          <w:behavior w:val="content"/>
        </w:behaviors>
        <w:guid w:val="{4D7E292A-D262-42D3-9910-0A83D670360C}"/>
      </w:docPartPr>
      <w:docPartBody>
        <w:p w:rsidR="00ED564E" w:rsidRDefault="001D45B1" w:rsidP="001D45B1">
          <w:pPr>
            <w:pStyle w:val="0495806EAA424046ADEC0790D3A52A87"/>
          </w:pPr>
          <w:r w:rsidRPr="00AA5861">
            <w:rPr>
              <w:rStyle w:val="PlaceholderText"/>
            </w:rPr>
            <w:t>Choose an item.</w:t>
          </w:r>
        </w:p>
      </w:docPartBody>
    </w:docPart>
    <w:docPart>
      <w:docPartPr>
        <w:name w:val="599DB12B44EB434889FA3A40632E8BDC"/>
        <w:category>
          <w:name w:val="General"/>
          <w:gallery w:val="placeholder"/>
        </w:category>
        <w:types>
          <w:type w:val="bbPlcHdr"/>
        </w:types>
        <w:behaviors>
          <w:behavior w:val="content"/>
        </w:behaviors>
        <w:guid w:val="{1BED7321-BC89-48CD-B36D-7D496876C2A6}"/>
      </w:docPartPr>
      <w:docPartBody>
        <w:p w:rsidR="00ED564E" w:rsidRDefault="001D45B1" w:rsidP="001D45B1">
          <w:pPr>
            <w:pStyle w:val="599DB12B44EB434889FA3A40632E8BDC"/>
          </w:pPr>
          <w:r w:rsidRPr="00AA5861">
            <w:rPr>
              <w:rStyle w:val="PlaceholderText"/>
            </w:rPr>
            <w:t>Choose an item.</w:t>
          </w:r>
        </w:p>
      </w:docPartBody>
    </w:docPart>
    <w:docPart>
      <w:docPartPr>
        <w:name w:val="AE11C4DD928141F9B36AFD62C65A9373"/>
        <w:category>
          <w:name w:val="General"/>
          <w:gallery w:val="placeholder"/>
        </w:category>
        <w:types>
          <w:type w:val="bbPlcHdr"/>
        </w:types>
        <w:behaviors>
          <w:behavior w:val="content"/>
        </w:behaviors>
        <w:guid w:val="{E632ADE3-DEB0-472B-8CAA-AB4BE72A3952}"/>
      </w:docPartPr>
      <w:docPartBody>
        <w:p w:rsidR="00ED564E" w:rsidRDefault="001D45B1" w:rsidP="001D45B1">
          <w:pPr>
            <w:pStyle w:val="AE11C4DD928141F9B36AFD62C65A9373"/>
          </w:pPr>
          <w:r w:rsidRPr="00AA5861">
            <w:rPr>
              <w:rStyle w:val="PlaceholderText"/>
            </w:rPr>
            <w:t>Choose an item.</w:t>
          </w:r>
        </w:p>
      </w:docPartBody>
    </w:docPart>
    <w:docPart>
      <w:docPartPr>
        <w:name w:val="9BD124538CE446CABC05FF371B66582B"/>
        <w:category>
          <w:name w:val="General"/>
          <w:gallery w:val="placeholder"/>
        </w:category>
        <w:types>
          <w:type w:val="bbPlcHdr"/>
        </w:types>
        <w:behaviors>
          <w:behavior w:val="content"/>
        </w:behaviors>
        <w:guid w:val="{2F6990FA-4EAF-4846-BC77-64DC1A3C6DF7}"/>
      </w:docPartPr>
      <w:docPartBody>
        <w:p w:rsidR="00ED564E" w:rsidRDefault="001D45B1" w:rsidP="001D45B1">
          <w:pPr>
            <w:pStyle w:val="9BD124538CE446CABC05FF371B66582B"/>
          </w:pPr>
          <w:r w:rsidRPr="00AA5861">
            <w:rPr>
              <w:rStyle w:val="PlaceholderText"/>
            </w:rPr>
            <w:t>Choose an item.</w:t>
          </w:r>
        </w:p>
      </w:docPartBody>
    </w:docPart>
    <w:docPart>
      <w:docPartPr>
        <w:name w:val="00DAB6F410A84B6FA15ED451BD4F93C0"/>
        <w:category>
          <w:name w:val="General"/>
          <w:gallery w:val="placeholder"/>
        </w:category>
        <w:types>
          <w:type w:val="bbPlcHdr"/>
        </w:types>
        <w:behaviors>
          <w:behavior w:val="content"/>
        </w:behaviors>
        <w:guid w:val="{AE73B999-AF8D-4272-8B71-C74A732AE284}"/>
      </w:docPartPr>
      <w:docPartBody>
        <w:p w:rsidR="00ED564E" w:rsidRDefault="001D45B1" w:rsidP="001D45B1">
          <w:pPr>
            <w:pStyle w:val="00DAB6F410A84B6FA15ED451BD4F93C0"/>
          </w:pPr>
          <w:r w:rsidRPr="00AA5861">
            <w:rPr>
              <w:rStyle w:val="PlaceholderText"/>
            </w:rPr>
            <w:t>Choose an item.</w:t>
          </w:r>
        </w:p>
      </w:docPartBody>
    </w:docPart>
    <w:docPart>
      <w:docPartPr>
        <w:name w:val="C31B77A55AF44510B50CC1585507AFE3"/>
        <w:category>
          <w:name w:val="General"/>
          <w:gallery w:val="placeholder"/>
        </w:category>
        <w:types>
          <w:type w:val="bbPlcHdr"/>
        </w:types>
        <w:behaviors>
          <w:behavior w:val="content"/>
        </w:behaviors>
        <w:guid w:val="{789E7746-AAD2-4588-BDA5-DDA375E5470B}"/>
      </w:docPartPr>
      <w:docPartBody>
        <w:p w:rsidR="00ED564E" w:rsidRDefault="001D45B1" w:rsidP="001D45B1">
          <w:pPr>
            <w:pStyle w:val="C31B77A55AF44510B50CC1585507AFE3"/>
          </w:pPr>
          <w:r w:rsidRPr="00AA5861">
            <w:rPr>
              <w:rStyle w:val="PlaceholderText"/>
            </w:rPr>
            <w:t>Choose an item.</w:t>
          </w:r>
        </w:p>
      </w:docPartBody>
    </w:docPart>
    <w:docPart>
      <w:docPartPr>
        <w:name w:val="D57205A1CD29407A865EF2329DBFFCEA"/>
        <w:category>
          <w:name w:val="General"/>
          <w:gallery w:val="placeholder"/>
        </w:category>
        <w:types>
          <w:type w:val="bbPlcHdr"/>
        </w:types>
        <w:behaviors>
          <w:behavior w:val="content"/>
        </w:behaviors>
        <w:guid w:val="{A375FDEE-59C5-4BC2-99C1-B21DB83FF062}"/>
      </w:docPartPr>
      <w:docPartBody>
        <w:p w:rsidR="00ED564E" w:rsidRDefault="001D45B1" w:rsidP="001D45B1">
          <w:pPr>
            <w:pStyle w:val="D57205A1CD29407A865EF2329DBFFCEA"/>
          </w:pPr>
          <w:r w:rsidRPr="00AA5861">
            <w:rPr>
              <w:rStyle w:val="PlaceholderText"/>
            </w:rPr>
            <w:t>Choose an item.</w:t>
          </w:r>
        </w:p>
      </w:docPartBody>
    </w:docPart>
    <w:docPart>
      <w:docPartPr>
        <w:name w:val="17FC0501A32947AB82FC33A1C1D245AB"/>
        <w:category>
          <w:name w:val="General"/>
          <w:gallery w:val="placeholder"/>
        </w:category>
        <w:types>
          <w:type w:val="bbPlcHdr"/>
        </w:types>
        <w:behaviors>
          <w:behavior w:val="content"/>
        </w:behaviors>
        <w:guid w:val="{8E27B7F3-093C-4E3A-A510-FC8C47464F02}"/>
      </w:docPartPr>
      <w:docPartBody>
        <w:p w:rsidR="00ED564E" w:rsidRDefault="001D45B1" w:rsidP="001D45B1">
          <w:pPr>
            <w:pStyle w:val="17FC0501A32947AB82FC33A1C1D245AB"/>
          </w:pPr>
          <w:r w:rsidRPr="00AA5861">
            <w:rPr>
              <w:rStyle w:val="PlaceholderText"/>
            </w:rPr>
            <w:t>Choose an item.</w:t>
          </w:r>
        </w:p>
      </w:docPartBody>
    </w:docPart>
    <w:docPart>
      <w:docPartPr>
        <w:name w:val="2E7FA73D17D7452C81DCAE914F4F0250"/>
        <w:category>
          <w:name w:val="General"/>
          <w:gallery w:val="placeholder"/>
        </w:category>
        <w:types>
          <w:type w:val="bbPlcHdr"/>
        </w:types>
        <w:behaviors>
          <w:behavior w:val="content"/>
        </w:behaviors>
        <w:guid w:val="{1EC72236-808D-47C8-BB1C-3F7679C34D19}"/>
      </w:docPartPr>
      <w:docPartBody>
        <w:p w:rsidR="00ED564E" w:rsidRDefault="001D45B1" w:rsidP="001D45B1">
          <w:pPr>
            <w:pStyle w:val="2E7FA73D17D7452C81DCAE914F4F0250"/>
          </w:pPr>
          <w:r w:rsidRPr="00AA5861">
            <w:rPr>
              <w:rStyle w:val="PlaceholderText"/>
            </w:rPr>
            <w:t>Choose an item.</w:t>
          </w:r>
        </w:p>
      </w:docPartBody>
    </w:docPart>
    <w:docPart>
      <w:docPartPr>
        <w:name w:val="6C6209EE8D034B2A89D99B231D1E354E"/>
        <w:category>
          <w:name w:val="General"/>
          <w:gallery w:val="placeholder"/>
        </w:category>
        <w:types>
          <w:type w:val="bbPlcHdr"/>
        </w:types>
        <w:behaviors>
          <w:behavior w:val="content"/>
        </w:behaviors>
        <w:guid w:val="{54662EB5-9F1D-474F-9C38-1B581B7E4CC2}"/>
      </w:docPartPr>
      <w:docPartBody>
        <w:p w:rsidR="00ED564E" w:rsidRDefault="001D45B1" w:rsidP="001D45B1">
          <w:pPr>
            <w:pStyle w:val="6C6209EE8D034B2A89D99B231D1E354E"/>
          </w:pPr>
          <w:r w:rsidRPr="00AA5861">
            <w:rPr>
              <w:rStyle w:val="PlaceholderText"/>
            </w:rPr>
            <w:t>Choose an item.</w:t>
          </w:r>
        </w:p>
      </w:docPartBody>
    </w:docPart>
    <w:docPart>
      <w:docPartPr>
        <w:name w:val="F1C7406CE2904F08BD28A7DC01B1A62B"/>
        <w:category>
          <w:name w:val="General"/>
          <w:gallery w:val="placeholder"/>
        </w:category>
        <w:types>
          <w:type w:val="bbPlcHdr"/>
        </w:types>
        <w:behaviors>
          <w:behavior w:val="content"/>
        </w:behaviors>
        <w:guid w:val="{4D22D3CA-9C23-4EB9-AB54-2D509757C31D}"/>
      </w:docPartPr>
      <w:docPartBody>
        <w:p w:rsidR="00ED564E" w:rsidRDefault="001D45B1" w:rsidP="001D45B1">
          <w:pPr>
            <w:pStyle w:val="F1C7406CE2904F08BD28A7DC01B1A62B"/>
          </w:pPr>
          <w:r w:rsidRPr="00AA5861">
            <w:rPr>
              <w:rStyle w:val="PlaceholderText"/>
            </w:rPr>
            <w:t>Choose an item.</w:t>
          </w:r>
        </w:p>
      </w:docPartBody>
    </w:docPart>
    <w:docPart>
      <w:docPartPr>
        <w:name w:val="4F1933C5B9F548668485D8DAF2DD76BD"/>
        <w:category>
          <w:name w:val="General"/>
          <w:gallery w:val="placeholder"/>
        </w:category>
        <w:types>
          <w:type w:val="bbPlcHdr"/>
        </w:types>
        <w:behaviors>
          <w:behavior w:val="content"/>
        </w:behaviors>
        <w:guid w:val="{2925326A-1BA2-49D1-975F-68A2DBC9D698}"/>
      </w:docPartPr>
      <w:docPartBody>
        <w:p w:rsidR="00ED564E" w:rsidRDefault="001D45B1" w:rsidP="001D45B1">
          <w:pPr>
            <w:pStyle w:val="4F1933C5B9F548668485D8DAF2DD76BD"/>
          </w:pPr>
          <w:r w:rsidRPr="00AA5861">
            <w:rPr>
              <w:rStyle w:val="PlaceholderText"/>
            </w:rPr>
            <w:t>Choose an item.</w:t>
          </w:r>
        </w:p>
      </w:docPartBody>
    </w:docPart>
    <w:docPart>
      <w:docPartPr>
        <w:name w:val="F3F7E88E25634DFE88E517641B077D1F"/>
        <w:category>
          <w:name w:val="General"/>
          <w:gallery w:val="placeholder"/>
        </w:category>
        <w:types>
          <w:type w:val="bbPlcHdr"/>
        </w:types>
        <w:behaviors>
          <w:behavior w:val="content"/>
        </w:behaviors>
        <w:guid w:val="{99A5606E-67E0-480A-B959-6B8D8F7C052E}"/>
      </w:docPartPr>
      <w:docPartBody>
        <w:p w:rsidR="00720B2A" w:rsidRDefault="00720B2A" w:rsidP="00720B2A">
          <w:pPr>
            <w:pStyle w:val="F3F7E88E25634DFE88E517641B077D1F"/>
          </w:pPr>
          <w:r w:rsidRPr="00EB535A">
            <w:rPr>
              <w:rStyle w:val="PlaceholderText"/>
            </w:rPr>
            <w:t>Choose an item.</w:t>
          </w:r>
        </w:p>
      </w:docPartBody>
    </w:docPart>
    <w:docPart>
      <w:docPartPr>
        <w:name w:val="AF651E0F5C6F4091A75ADBBDEE4450AC"/>
        <w:category>
          <w:name w:val="General"/>
          <w:gallery w:val="placeholder"/>
        </w:category>
        <w:types>
          <w:type w:val="bbPlcHdr"/>
        </w:types>
        <w:behaviors>
          <w:behavior w:val="content"/>
        </w:behaviors>
        <w:guid w:val="{E26472ED-3E28-4452-BF0D-AC230D8F7909}"/>
      </w:docPartPr>
      <w:docPartBody>
        <w:p w:rsidR="00720B2A" w:rsidRDefault="00720B2A" w:rsidP="00720B2A">
          <w:pPr>
            <w:pStyle w:val="AF651E0F5C6F4091A75ADBBDEE4450AC"/>
          </w:pPr>
          <w:r w:rsidRPr="00EB535A">
            <w:rPr>
              <w:rStyle w:val="PlaceholderText"/>
            </w:rPr>
            <w:t>Choose an item.</w:t>
          </w:r>
        </w:p>
      </w:docPartBody>
    </w:docPart>
    <w:docPart>
      <w:docPartPr>
        <w:name w:val="A8B4C63ECEBC4C65A3C288A36FD65174"/>
        <w:category>
          <w:name w:val="General"/>
          <w:gallery w:val="placeholder"/>
        </w:category>
        <w:types>
          <w:type w:val="bbPlcHdr"/>
        </w:types>
        <w:behaviors>
          <w:behavior w:val="content"/>
        </w:behaviors>
        <w:guid w:val="{BD2E314E-58D1-4430-B271-739D0C5121DE}"/>
      </w:docPartPr>
      <w:docPartBody>
        <w:p w:rsidR="00720B2A" w:rsidRDefault="00720B2A" w:rsidP="00720B2A">
          <w:pPr>
            <w:pStyle w:val="A8B4C63ECEBC4C65A3C288A36FD65174"/>
          </w:pPr>
          <w:r w:rsidRPr="00EB535A">
            <w:rPr>
              <w:rStyle w:val="PlaceholderText"/>
            </w:rPr>
            <w:t>Choose an item.</w:t>
          </w:r>
        </w:p>
      </w:docPartBody>
    </w:docPart>
    <w:docPart>
      <w:docPartPr>
        <w:name w:val="4DCADAA87132416BBCA66BCDD57E1BD8"/>
        <w:category>
          <w:name w:val="General"/>
          <w:gallery w:val="placeholder"/>
        </w:category>
        <w:types>
          <w:type w:val="bbPlcHdr"/>
        </w:types>
        <w:behaviors>
          <w:behavior w:val="content"/>
        </w:behaviors>
        <w:guid w:val="{E23AD58E-ED1B-4CC0-934B-DC312D456446}"/>
      </w:docPartPr>
      <w:docPartBody>
        <w:p w:rsidR="00720B2A" w:rsidRDefault="00720B2A" w:rsidP="00720B2A">
          <w:pPr>
            <w:pStyle w:val="4DCADAA87132416BBCA66BCDD57E1BD8"/>
          </w:pPr>
          <w:r w:rsidRPr="00EB535A">
            <w:rPr>
              <w:rStyle w:val="PlaceholderText"/>
            </w:rPr>
            <w:t>Choose an item.</w:t>
          </w:r>
        </w:p>
      </w:docPartBody>
    </w:docPart>
    <w:docPart>
      <w:docPartPr>
        <w:name w:val="5F3C62DCD34944CBA3591F4FAE4E6ADE"/>
        <w:category>
          <w:name w:val="General"/>
          <w:gallery w:val="placeholder"/>
        </w:category>
        <w:types>
          <w:type w:val="bbPlcHdr"/>
        </w:types>
        <w:behaviors>
          <w:behavior w:val="content"/>
        </w:behaviors>
        <w:guid w:val="{9E39D0FE-5777-42BD-AB93-E37BAE62462D}"/>
      </w:docPartPr>
      <w:docPartBody>
        <w:p w:rsidR="00720B2A" w:rsidRDefault="00720B2A" w:rsidP="00720B2A">
          <w:pPr>
            <w:pStyle w:val="5F3C62DCD34944CBA3591F4FAE4E6ADE"/>
          </w:pPr>
          <w:r w:rsidRPr="00EB535A">
            <w:rPr>
              <w:rStyle w:val="PlaceholderText"/>
            </w:rPr>
            <w:t>Choose an item.</w:t>
          </w:r>
        </w:p>
      </w:docPartBody>
    </w:docPart>
    <w:docPart>
      <w:docPartPr>
        <w:name w:val="9A0C58D07B414362B9FC2B0B7C32EF01"/>
        <w:category>
          <w:name w:val="General"/>
          <w:gallery w:val="placeholder"/>
        </w:category>
        <w:types>
          <w:type w:val="bbPlcHdr"/>
        </w:types>
        <w:behaviors>
          <w:behavior w:val="content"/>
        </w:behaviors>
        <w:guid w:val="{72B2D3FB-9086-47B0-8DB3-33C6B0AA0089}"/>
      </w:docPartPr>
      <w:docPartBody>
        <w:p w:rsidR="00720B2A" w:rsidRDefault="00720B2A" w:rsidP="00720B2A">
          <w:pPr>
            <w:pStyle w:val="9A0C58D07B414362B9FC2B0B7C32EF01"/>
          </w:pPr>
          <w:r w:rsidRPr="00EB535A">
            <w:rPr>
              <w:rStyle w:val="PlaceholderText"/>
            </w:rPr>
            <w:t>Choose an item.</w:t>
          </w:r>
        </w:p>
      </w:docPartBody>
    </w:docPart>
    <w:docPart>
      <w:docPartPr>
        <w:name w:val="E7813EBDC60D48AE96B1B54703EA984C"/>
        <w:category>
          <w:name w:val="General"/>
          <w:gallery w:val="placeholder"/>
        </w:category>
        <w:types>
          <w:type w:val="bbPlcHdr"/>
        </w:types>
        <w:behaviors>
          <w:behavior w:val="content"/>
        </w:behaviors>
        <w:guid w:val="{613E9215-394E-4B28-9EBF-45517E193AB5}"/>
      </w:docPartPr>
      <w:docPartBody>
        <w:p w:rsidR="00720B2A" w:rsidRDefault="00720B2A" w:rsidP="00720B2A">
          <w:pPr>
            <w:pStyle w:val="E7813EBDC60D48AE96B1B54703EA984C"/>
          </w:pPr>
          <w:r w:rsidRPr="00EB535A">
            <w:rPr>
              <w:rStyle w:val="PlaceholderText"/>
            </w:rPr>
            <w:t>Choose an item.</w:t>
          </w:r>
        </w:p>
      </w:docPartBody>
    </w:docPart>
    <w:docPart>
      <w:docPartPr>
        <w:name w:val="B49AD269132F482BAC836D3612FB46A4"/>
        <w:category>
          <w:name w:val="General"/>
          <w:gallery w:val="placeholder"/>
        </w:category>
        <w:types>
          <w:type w:val="bbPlcHdr"/>
        </w:types>
        <w:behaviors>
          <w:behavior w:val="content"/>
        </w:behaviors>
        <w:guid w:val="{6653CA7D-0812-4F8F-9045-8F664554C7C9}"/>
      </w:docPartPr>
      <w:docPartBody>
        <w:p w:rsidR="00720B2A" w:rsidRDefault="00720B2A" w:rsidP="00720B2A">
          <w:pPr>
            <w:pStyle w:val="B49AD269132F482BAC836D3612FB46A4"/>
          </w:pPr>
          <w:r w:rsidRPr="00EB53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44"/>
    <w:rsid w:val="00082459"/>
    <w:rsid w:val="00111AF7"/>
    <w:rsid w:val="00115AB2"/>
    <w:rsid w:val="00186A92"/>
    <w:rsid w:val="001B4762"/>
    <w:rsid w:val="001D45B1"/>
    <w:rsid w:val="001D73FF"/>
    <w:rsid w:val="00245781"/>
    <w:rsid w:val="002842CA"/>
    <w:rsid w:val="002F1F07"/>
    <w:rsid w:val="00303288"/>
    <w:rsid w:val="003D4814"/>
    <w:rsid w:val="003E6309"/>
    <w:rsid w:val="0058083C"/>
    <w:rsid w:val="005D425D"/>
    <w:rsid w:val="0067051F"/>
    <w:rsid w:val="006A7415"/>
    <w:rsid w:val="006B6CFD"/>
    <w:rsid w:val="00714595"/>
    <w:rsid w:val="00720B2A"/>
    <w:rsid w:val="007A1A5E"/>
    <w:rsid w:val="007C744C"/>
    <w:rsid w:val="00861454"/>
    <w:rsid w:val="00866D97"/>
    <w:rsid w:val="00896156"/>
    <w:rsid w:val="008C31BF"/>
    <w:rsid w:val="009F1A05"/>
    <w:rsid w:val="00A0064F"/>
    <w:rsid w:val="00BE2277"/>
    <w:rsid w:val="00BE304F"/>
    <w:rsid w:val="00C62558"/>
    <w:rsid w:val="00C73ED7"/>
    <w:rsid w:val="00CE2135"/>
    <w:rsid w:val="00D94E5C"/>
    <w:rsid w:val="00DC0172"/>
    <w:rsid w:val="00DE69BD"/>
    <w:rsid w:val="00E03CF7"/>
    <w:rsid w:val="00EA1044"/>
    <w:rsid w:val="00ED564E"/>
    <w:rsid w:val="00F55839"/>
    <w:rsid w:val="00F65E58"/>
    <w:rsid w:val="00F7749B"/>
    <w:rsid w:val="00FB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2A"/>
    <w:rPr>
      <w:color w:val="666666"/>
    </w:rPr>
  </w:style>
  <w:style w:type="paragraph" w:customStyle="1" w:styleId="E6FA0FA1A3F940E4A4F02453EC6F80247">
    <w:name w:val="E6FA0FA1A3F940E4A4F02453EC6F80247"/>
    <w:rsid w:val="00861454"/>
    <w:pPr>
      <w:spacing w:after="200" w:line="240" w:lineRule="auto"/>
    </w:pPr>
    <w:rPr>
      <w:rFonts w:ascii="Calibri" w:eastAsia="Calibri" w:hAnsi="Calibri" w:cs="Calibri"/>
      <w:kern w:val="0"/>
      <w14:ligatures w14:val="none"/>
    </w:rPr>
  </w:style>
  <w:style w:type="paragraph" w:customStyle="1" w:styleId="C1417B90BBD74D1C9F74BD7E6E3A0D9C7">
    <w:name w:val="C1417B90BBD74D1C9F74BD7E6E3A0D9C7"/>
    <w:rsid w:val="00861454"/>
    <w:pPr>
      <w:spacing w:after="200" w:line="240" w:lineRule="auto"/>
    </w:pPr>
    <w:rPr>
      <w:rFonts w:ascii="Calibri" w:eastAsia="Calibri" w:hAnsi="Calibri" w:cs="Calibri"/>
      <w:kern w:val="0"/>
      <w14:ligatures w14:val="none"/>
    </w:rPr>
  </w:style>
  <w:style w:type="paragraph" w:customStyle="1" w:styleId="734A8404E5B2413598872BDCD54DF8E67">
    <w:name w:val="734A8404E5B2413598872BDCD54DF8E67"/>
    <w:rsid w:val="00861454"/>
    <w:pPr>
      <w:spacing w:after="200" w:line="240" w:lineRule="auto"/>
    </w:pPr>
    <w:rPr>
      <w:rFonts w:ascii="Calibri" w:eastAsia="Calibri" w:hAnsi="Calibri" w:cs="Calibri"/>
      <w:kern w:val="0"/>
      <w14:ligatures w14:val="none"/>
    </w:rPr>
  </w:style>
  <w:style w:type="paragraph" w:customStyle="1" w:styleId="B5931000809443CD90FF168E9A06EC796">
    <w:name w:val="B5931000809443CD90FF168E9A06EC796"/>
    <w:rsid w:val="00861454"/>
    <w:pPr>
      <w:spacing w:after="200" w:line="240" w:lineRule="auto"/>
    </w:pPr>
    <w:rPr>
      <w:rFonts w:ascii="Calibri" w:eastAsia="Calibri" w:hAnsi="Calibri" w:cs="Calibri"/>
      <w:kern w:val="0"/>
      <w14:ligatures w14:val="none"/>
    </w:rPr>
  </w:style>
  <w:style w:type="paragraph" w:customStyle="1" w:styleId="707F91B436A8448B88E67DBF9C9CF8DE4">
    <w:name w:val="707F91B436A8448B88E67DBF9C9CF8DE4"/>
    <w:rsid w:val="00861454"/>
    <w:pPr>
      <w:spacing w:after="200" w:line="240" w:lineRule="auto"/>
    </w:pPr>
    <w:rPr>
      <w:rFonts w:ascii="Calibri" w:eastAsia="Calibri" w:hAnsi="Calibri" w:cs="Calibri"/>
      <w:kern w:val="0"/>
      <w14:ligatures w14:val="none"/>
    </w:rPr>
  </w:style>
  <w:style w:type="paragraph" w:customStyle="1" w:styleId="0708DF4E04704DB1A0574ACEB414E3764">
    <w:name w:val="0708DF4E04704DB1A0574ACEB414E3764"/>
    <w:rsid w:val="00861454"/>
    <w:pPr>
      <w:spacing w:after="200" w:line="240" w:lineRule="auto"/>
    </w:pPr>
    <w:rPr>
      <w:rFonts w:ascii="Calibri" w:eastAsia="Calibri" w:hAnsi="Calibri" w:cs="Calibri"/>
      <w:kern w:val="0"/>
      <w14:ligatures w14:val="none"/>
    </w:rPr>
  </w:style>
  <w:style w:type="paragraph" w:customStyle="1" w:styleId="8576B8AC68604AD2A6CFFB6F198D341D4">
    <w:name w:val="8576B8AC68604AD2A6CFFB6F198D341D4"/>
    <w:rsid w:val="00861454"/>
    <w:pPr>
      <w:spacing w:after="200" w:line="240" w:lineRule="auto"/>
    </w:pPr>
    <w:rPr>
      <w:rFonts w:ascii="Calibri" w:eastAsia="Calibri" w:hAnsi="Calibri" w:cs="Calibri"/>
      <w:kern w:val="0"/>
      <w14:ligatures w14:val="none"/>
    </w:rPr>
  </w:style>
  <w:style w:type="paragraph" w:customStyle="1" w:styleId="08550B50B1EF475382833AEDA031F3744">
    <w:name w:val="08550B50B1EF475382833AEDA031F3744"/>
    <w:rsid w:val="00861454"/>
    <w:pPr>
      <w:spacing w:after="200" w:line="240" w:lineRule="auto"/>
    </w:pPr>
    <w:rPr>
      <w:rFonts w:ascii="Calibri" w:eastAsia="Calibri" w:hAnsi="Calibri" w:cs="Calibri"/>
      <w:kern w:val="0"/>
      <w14:ligatures w14:val="none"/>
    </w:rPr>
  </w:style>
  <w:style w:type="paragraph" w:customStyle="1" w:styleId="FB159637D240493D8D947667827328B94">
    <w:name w:val="FB159637D240493D8D947667827328B94"/>
    <w:rsid w:val="00861454"/>
    <w:pPr>
      <w:spacing w:after="200" w:line="240" w:lineRule="auto"/>
    </w:pPr>
    <w:rPr>
      <w:rFonts w:ascii="Calibri" w:eastAsia="Calibri" w:hAnsi="Calibri" w:cs="Calibri"/>
      <w:kern w:val="0"/>
      <w14:ligatures w14:val="none"/>
    </w:rPr>
  </w:style>
  <w:style w:type="paragraph" w:customStyle="1" w:styleId="E46847CA25FA4A57A27FD9FD8B4D0D944">
    <w:name w:val="E46847CA25FA4A57A27FD9FD8B4D0D944"/>
    <w:rsid w:val="00861454"/>
    <w:pPr>
      <w:spacing w:after="200" w:line="240" w:lineRule="auto"/>
    </w:pPr>
    <w:rPr>
      <w:rFonts w:ascii="Calibri" w:eastAsia="Calibri" w:hAnsi="Calibri" w:cs="Calibri"/>
      <w:kern w:val="0"/>
      <w14:ligatures w14:val="none"/>
    </w:rPr>
  </w:style>
  <w:style w:type="paragraph" w:customStyle="1" w:styleId="546131E799624108B083BBC20E47A4CC4">
    <w:name w:val="546131E799624108B083BBC20E47A4CC4"/>
    <w:rsid w:val="00861454"/>
    <w:pPr>
      <w:spacing w:after="200" w:line="240" w:lineRule="auto"/>
    </w:pPr>
    <w:rPr>
      <w:rFonts w:ascii="Calibri" w:eastAsia="Calibri" w:hAnsi="Calibri" w:cs="Calibri"/>
      <w:kern w:val="0"/>
      <w14:ligatures w14:val="none"/>
    </w:rPr>
  </w:style>
  <w:style w:type="paragraph" w:customStyle="1" w:styleId="630F6FBBBDDE4836A51715815753675B4">
    <w:name w:val="630F6FBBBDDE4836A51715815753675B4"/>
    <w:rsid w:val="00861454"/>
    <w:pPr>
      <w:spacing w:after="200" w:line="240" w:lineRule="auto"/>
    </w:pPr>
    <w:rPr>
      <w:rFonts w:ascii="Calibri" w:eastAsia="Calibri" w:hAnsi="Calibri" w:cs="Calibri"/>
      <w:kern w:val="0"/>
      <w14:ligatures w14:val="none"/>
    </w:rPr>
  </w:style>
  <w:style w:type="paragraph" w:customStyle="1" w:styleId="3BDC759BA9F545B3AFE3595F93A5417B4">
    <w:name w:val="3BDC759BA9F545B3AFE3595F93A5417B4"/>
    <w:rsid w:val="00861454"/>
    <w:pPr>
      <w:spacing w:after="200" w:line="240" w:lineRule="auto"/>
    </w:pPr>
    <w:rPr>
      <w:rFonts w:ascii="Calibri" w:eastAsia="Calibri" w:hAnsi="Calibri" w:cs="Calibri"/>
      <w:kern w:val="0"/>
      <w14:ligatures w14:val="none"/>
    </w:rPr>
  </w:style>
  <w:style w:type="paragraph" w:customStyle="1" w:styleId="084EC9D1527C4B899E608E7C569E77154">
    <w:name w:val="084EC9D1527C4B899E608E7C569E77154"/>
    <w:rsid w:val="00861454"/>
    <w:pPr>
      <w:spacing w:after="200" w:line="240" w:lineRule="auto"/>
    </w:pPr>
    <w:rPr>
      <w:rFonts w:ascii="Calibri" w:eastAsia="Calibri" w:hAnsi="Calibri" w:cs="Calibri"/>
      <w:kern w:val="0"/>
      <w14:ligatures w14:val="none"/>
    </w:rPr>
  </w:style>
  <w:style w:type="paragraph" w:customStyle="1" w:styleId="16271D85F0D04C29A549BF6D7A027A1B4">
    <w:name w:val="16271D85F0D04C29A549BF6D7A027A1B4"/>
    <w:rsid w:val="00861454"/>
    <w:pPr>
      <w:spacing w:after="200" w:line="240" w:lineRule="auto"/>
    </w:pPr>
    <w:rPr>
      <w:rFonts w:ascii="Calibri" w:eastAsia="Calibri" w:hAnsi="Calibri" w:cs="Calibri"/>
      <w:kern w:val="0"/>
      <w14:ligatures w14:val="none"/>
    </w:rPr>
  </w:style>
  <w:style w:type="paragraph" w:customStyle="1" w:styleId="B1AE3D45F0F64979AB79B6E8F76CEB5D4">
    <w:name w:val="B1AE3D45F0F64979AB79B6E8F76CEB5D4"/>
    <w:rsid w:val="00861454"/>
    <w:pPr>
      <w:spacing w:after="200" w:line="240" w:lineRule="auto"/>
    </w:pPr>
    <w:rPr>
      <w:rFonts w:ascii="Calibri" w:eastAsia="Calibri" w:hAnsi="Calibri" w:cs="Calibri"/>
      <w:kern w:val="0"/>
      <w14:ligatures w14:val="none"/>
    </w:rPr>
  </w:style>
  <w:style w:type="paragraph" w:customStyle="1" w:styleId="D33B306AE79149888AA82B231AFAC3654">
    <w:name w:val="D33B306AE79149888AA82B231AFAC3654"/>
    <w:rsid w:val="00861454"/>
    <w:pPr>
      <w:spacing w:after="200" w:line="240" w:lineRule="auto"/>
    </w:pPr>
    <w:rPr>
      <w:rFonts w:ascii="Calibri" w:eastAsia="Calibri" w:hAnsi="Calibri" w:cs="Calibri"/>
      <w:kern w:val="0"/>
      <w14:ligatures w14:val="none"/>
    </w:rPr>
  </w:style>
  <w:style w:type="paragraph" w:customStyle="1" w:styleId="6C647B4B86614B02902C0D20B4E30F084">
    <w:name w:val="6C647B4B86614B02902C0D20B4E30F084"/>
    <w:rsid w:val="00861454"/>
    <w:pPr>
      <w:spacing w:after="200" w:line="240" w:lineRule="auto"/>
    </w:pPr>
    <w:rPr>
      <w:rFonts w:ascii="Calibri" w:eastAsia="Calibri" w:hAnsi="Calibri" w:cs="Calibri"/>
      <w:kern w:val="0"/>
      <w14:ligatures w14:val="none"/>
    </w:rPr>
  </w:style>
  <w:style w:type="paragraph" w:customStyle="1" w:styleId="013792D5378E4C26AE510EADE6586FD54">
    <w:name w:val="013792D5378E4C26AE510EADE6586FD54"/>
    <w:rsid w:val="00861454"/>
    <w:pPr>
      <w:spacing w:after="200" w:line="240" w:lineRule="auto"/>
    </w:pPr>
    <w:rPr>
      <w:rFonts w:ascii="Calibri" w:eastAsia="Calibri" w:hAnsi="Calibri" w:cs="Calibri"/>
      <w:kern w:val="0"/>
      <w14:ligatures w14:val="none"/>
    </w:rPr>
  </w:style>
  <w:style w:type="paragraph" w:customStyle="1" w:styleId="F543A13DBCD34D60963B2572BB095CD24">
    <w:name w:val="F543A13DBCD34D60963B2572BB095CD24"/>
    <w:rsid w:val="00861454"/>
    <w:pPr>
      <w:spacing w:after="200" w:line="240" w:lineRule="auto"/>
    </w:pPr>
    <w:rPr>
      <w:rFonts w:ascii="Calibri" w:eastAsia="Calibri" w:hAnsi="Calibri" w:cs="Calibri"/>
      <w:kern w:val="0"/>
      <w14:ligatures w14:val="none"/>
    </w:rPr>
  </w:style>
  <w:style w:type="paragraph" w:customStyle="1" w:styleId="5B9CE3BA95DD43C396928AFCA45DA7FC">
    <w:name w:val="5B9CE3BA95DD43C396928AFCA45DA7FC"/>
    <w:rsid w:val="00BE304F"/>
  </w:style>
  <w:style w:type="paragraph" w:customStyle="1" w:styleId="2898F1C9C4024A11B3C1C03D0B13CCC4">
    <w:name w:val="2898F1C9C4024A11B3C1C03D0B13CCC4"/>
    <w:rsid w:val="00BE304F"/>
  </w:style>
  <w:style w:type="paragraph" w:customStyle="1" w:styleId="4244E082C4344973B52472592A1D06E7">
    <w:name w:val="4244E082C4344973B52472592A1D06E7"/>
    <w:rsid w:val="00BE304F"/>
  </w:style>
  <w:style w:type="paragraph" w:customStyle="1" w:styleId="9E0AB24E249F45CA8FEDE8B0E4E8184D">
    <w:name w:val="9E0AB24E249F45CA8FEDE8B0E4E8184D"/>
    <w:rsid w:val="00BE304F"/>
  </w:style>
  <w:style w:type="paragraph" w:customStyle="1" w:styleId="834E2E29BC454894AF87D4F703C2C6D3">
    <w:name w:val="834E2E29BC454894AF87D4F703C2C6D3"/>
    <w:rsid w:val="00BE304F"/>
  </w:style>
  <w:style w:type="paragraph" w:customStyle="1" w:styleId="9FD22E796B334A04856511B75A8FDF29">
    <w:name w:val="9FD22E796B334A04856511B75A8FDF29"/>
    <w:rsid w:val="00BE304F"/>
  </w:style>
  <w:style w:type="paragraph" w:customStyle="1" w:styleId="363CB3BFEC3A4F9A9D24262F524993AF">
    <w:name w:val="363CB3BFEC3A4F9A9D24262F524993AF"/>
    <w:rsid w:val="00BE304F"/>
  </w:style>
  <w:style w:type="paragraph" w:customStyle="1" w:styleId="28418170BC894CBF83CF6A1AC2C07AC0">
    <w:name w:val="28418170BC894CBF83CF6A1AC2C07AC0"/>
    <w:rsid w:val="00BE304F"/>
  </w:style>
  <w:style w:type="paragraph" w:customStyle="1" w:styleId="3D5FA19C11D84442B845A4F164161DEE">
    <w:name w:val="3D5FA19C11D84442B845A4F164161DEE"/>
    <w:rsid w:val="00BE304F"/>
  </w:style>
  <w:style w:type="paragraph" w:customStyle="1" w:styleId="4DF1D268F01D44798F475A568E8B7955">
    <w:name w:val="4DF1D268F01D44798F475A568E8B7955"/>
    <w:rsid w:val="00BE304F"/>
  </w:style>
  <w:style w:type="paragraph" w:customStyle="1" w:styleId="7E9418D1A5C14DE592A29174EEF05B4B">
    <w:name w:val="7E9418D1A5C14DE592A29174EEF05B4B"/>
    <w:rsid w:val="00BE304F"/>
  </w:style>
  <w:style w:type="paragraph" w:customStyle="1" w:styleId="88FAE1FD84D74A9A9E9C92F9A167108A">
    <w:name w:val="88FAE1FD84D74A9A9E9C92F9A167108A"/>
    <w:rsid w:val="00BE304F"/>
  </w:style>
  <w:style w:type="paragraph" w:customStyle="1" w:styleId="D26810BE34CB482887661F22CFB7C5E2">
    <w:name w:val="D26810BE34CB482887661F22CFB7C5E2"/>
    <w:rsid w:val="00BE304F"/>
  </w:style>
  <w:style w:type="paragraph" w:customStyle="1" w:styleId="9A909CCEF717403AB3AF7528CE1118FE">
    <w:name w:val="9A909CCEF717403AB3AF7528CE1118FE"/>
    <w:rsid w:val="00BE304F"/>
  </w:style>
  <w:style w:type="paragraph" w:customStyle="1" w:styleId="A831CE12B5FB4A2AA629C33409DE33BE">
    <w:name w:val="A831CE12B5FB4A2AA629C33409DE33BE"/>
    <w:rsid w:val="00BE304F"/>
  </w:style>
  <w:style w:type="paragraph" w:customStyle="1" w:styleId="782D7113E5A247439EBA3D1DB713AD0F">
    <w:name w:val="782D7113E5A247439EBA3D1DB713AD0F"/>
    <w:rsid w:val="00BE304F"/>
  </w:style>
  <w:style w:type="paragraph" w:customStyle="1" w:styleId="5DD2DC4823B248B89743E949640047D5">
    <w:name w:val="5DD2DC4823B248B89743E949640047D5"/>
    <w:rsid w:val="00BE304F"/>
  </w:style>
  <w:style w:type="paragraph" w:customStyle="1" w:styleId="CA5F9BCCF8D340C28D022F80D7F3848A">
    <w:name w:val="CA5F9BCCF8D340C28D022F80D7F3848A"/>
    <w:rsid w:val="00BE304F"/>
  </w:style>
  <w:style w:type="paragraph" w:customStyle="1" w:styleId="7243E6B610604C2EBAD16375FB5D52C8">
    <w:name w:val="7243E6B610604C2EBAD16375FB5D52C8"/>
    <w:rsid w:val="00BE304F"/>
  </w:style>
  <w:style w:type="paragraph" w:customStyle="1" w:styleId="E83399942EDD49F08DE957E5CA8E650D">
    <w:name w:val="E83399942EDD49F08DE957E5CA8E650D"/>
    <w:rsid w:val="00BE304F"/>
  </w:style>
  <w:style w:type="paragraph" w:customStyle="1" w:styleId="B2DAAD33844540C499E2158A0E563DB2">
    <w:name w:val="B2DAAD33844540C499E2158A0E563DB2"/>
    <w:rsid w:val="00BE304F"/>
  </w:style>
  <w:style w:type="paragraph" w:customStyle="1" w:styleId="B9BDDF3F6EB64917A7B20C18031BB63F">
    <w:name w:val="B9BDDF3F6EB64917A7B20C18031BB63F"/>
    <w:rsid w:val="00BE304F"/>
  </w:style>
  <w:style w:type="paragraph" w:customStyle="1" w:styleId="C9A52488542C419891A807A3B689C9ED">
    <w:name w:val="C9A52488542C419891A807A3B689C9ED"/>
    <w:rsid w:val="00BE304F"/>
  </w:style>
  <w:style w:type="paragraph" w:customStyle="1" w:styleId="8B798F31F208460B9A396F93A9C24272">
    <w:name w:val="8B798F31F208460B9A396F93A9C24272"/>
    <w:rsid w:val="00BE304F"/>
  </w:style>
  <w:style w:type="paragraph" w:customStyle="1" w:styleId="A44161151DA54B42AC8D6D9459CE2452">
    <w:name w:val="A44161151DA54B42AC8D6D9459CE2452"/>
    <w:rsid w:val="00BE304F"/>
  </w:style>
  <w:style w:type="paragraph" w:customStyle="1" w:styleId="55DE232A65B544AD9921D4F07572F397">
    <w:name w:val="55DE232A65B544AD9921D4F07572F397"/>
    <w:rsid w:val="00BE304F"/>
  </w:style>
  <w:style w:type="paragraph" w:customStyle="1" w:styleId="15B6B71F22274D1F84239F4E5CBD401C">
    <w:name w:val="15B6B71F22274D1F84239F4E5CBD401C"/>
    <w:rsid w:val="00BE304F"/>
  </w:style>
  <w:style w:type="paragraph" w:customStyle="1" w:styleId="955B3B1AD15546489AF9A9CB779FB056">
    <w:name w:val="955B3B1AD15546489AF9A9CB779FB056"/>
    <w:rsid w:val="00BE304F"/>
  </w:style>
  <w:style w:type="paragraph" w:customStyle="1" w:styleId="E4657D13CD6848E491E50F556DEEE436">
    <w:name w:val="E4657D13CD6848E491E50F556DEEE436"/>
    <w:rsid w:val="00BE304F"/>
  </w:style>
  <w:style w:type="paragraph" w:customStyle="1" w:styleId="F45EBCF5D19947F0A13AE6347287E2C6">
    <w:name w:val="F45EBCF5D19947F0A13AE6347287E2C6"/>
    <w:rsid w:val="00BE304F"/>
  </w:style>
  <w:style w:type="paragraph" w:customStyle="1" w:styleId="E749465F05804898B6C977BACF87AC46">
    <w:name w:val="E749465F05804898B6C977BACF87AC46"/>
    <w:rsid w:val="00BE304F"/>
  </w:style>
  <w:style w:type="paragraph" w:customStyle="1" w:styleId="380DA593A4DB4BD5BDC2B65ADC1B4422">
    <w:name w:val="380DA593A4DB4BD5BDC2B65ADC1B4422"/>
    <w:rsid w:val="00BE304F"/>
  </w:style>
  <w:style w:type="paragraph" w:customStyle="1" w:styleId="92E265D3CB6143EA8075EC0C97AC66A5">
    <w:name w:val="92E265D3CB6143EA8075EC0C97AC66A5"/>
    <w:rsid w:val="00BE304F"/>
  </w:style>
  <w:style w:type="paragraph" w:customStyle="1" w:styleId="0A67AA0614664FEBAECB3327EB5DE697">
    <w:name w:val="0A67AA0614664FEBAECB3327EB5DE697"/>
    <w:rsid w:val="00BE304F"/>
  </w:style>
  <w:style w:type="paragraph" w:customStyle="1" w:styleId="C420B68AA28A43CCBB24FF758796668B">
    <w:name w:val="C420B68AA28A43CCBB24FF758796668B"/>
    <w:rsid w:val="00BE304F"/>
  </w:style>
  <w:style w:type="paragraph" w:customStyle="1" w:styleId="FA91BEA52C6141C28C12FC404B1F2B65">
    <w:name w:val="FA91BEA52C6141C28C12FC404B1F2B65"/>
    <w:rsid w:val="00BE304F"/>
  </w:style>
  <w:style w:type="paragraph" w:customStyle="1" w:styleId="B2D76BC7D6FB429BA64C9C0D48EA97BF">
    <w:name w:val="B2D76BC7D6FB429BA64C9C0D48EA97BF"/>
    <w:rsid w:val="00BE304F"/>
  </w:style>
  <w:style w:type="paragraph" w:customStyle="1" w:styleId="74C10A08F70F49F68F0DCCD88C0D2AF1">
    <w:name w:val="74C10A08F70F49F68F0DCCD88C0D2AF1"/>
    <w:rsid w:val="00BE304F"/>
  </w:style>
  <w:style w:type="paragraph" w:customStyle="1" w:styleId="A909D748BBD9487BA461F0874208AC74">
    <w:name w:val="A909D748BBD9487BA461F0874208AC74"/>
    <w:rsid w:val="00BE304F"/>
  </w:style>
  <w:style w:type="paragraph" w:customStyle="1" w:styleId="E9EDB74093E042C383786F490CBE07AC">
    <w:name w:val="E9EDB74093E042C383786F490CBE07AC"/>
    <w:rsid w:val="00BE304F"/>
  </w:style>
  <w:style w:type="paragraph" w:customStyle="1" w:styleId="ECD4C4B719924EC09F44AF8292D81CDE">
    <w:name w:val="ECD4C4B719924EC09F44AF8292D81CDE"/>
    <w:rsid w:val="001D45B1"/>
  </w:style>
  <w:style w:type="paragraph" w:customStyle="1" w:styleId="10C992D80443490099B213F965989449">
    <w:name w:val="10C992D80443490099B213F965989449"/>
    <w:rsid w:val="001D45B1"/>
  </w:style>
  <w:style w:type="paragraph" w:customStyle="1" w:styleId="C68DF53A9411454EB15281FE35900378">
    <w:name w:val="C68DF53A9411454EB15281FE35900378"/>
    <w:rsid w:val="001D45B1"/>
  </w:style>
  <w:style w:type="paragraph" w:customStyle="1" w:styleId="D017F0288862479F97FF98639547C936">
    <w:name w:val="D017F0288862479F97FF98639547C936"/>
    <w:rsid w:val="001D45B1"/>
  </w:style>
  <w:style w:type="paragraph" w:customStyle="1" w:styleId="0495806EAA424046ADEC0790D3A52A87">
    <w:name w:val="0495806EAA424046ADEC0790D3A52A87"/>
    <w:rsid w:val="001D45B1"/>
  </w:style>
  <w:style w:type="paragraph" w:customStyle="1" w:styleId="599DB12B44EB434889FA3A40632E8BDC">
    <w:name w:val="599DB12B44EB434889FA3A40632E8BDC"/>
    <w:rsid w:val="001D45B1"/>
  </w:style>
  <w:style w:type="paragraph" w:customStyle="1" w:styleId="AE11C4DD928141F9B36AFD62C65A9373">
    <w:name w:val="AE11C4DD928141F9B36AFD62C65A9373"/>
    <w:rsid w:val="001D45B1"/>
  </w:style>
  <w:style w:type="paragraph" w:customStyle="1" w:styleId="9BD124538CE446CABC05FF371B66582B">
    <w:name w:val="9BD124538CE446CABC05FF371B66582B"/>
    <w:rsid w:val="001D45B1"/>
  </w:style>
  <w:style w:type="paragraph" w:customStyle="1" w:styleId="00DAB6F410A84B6FA15ED451BD4F93C0">
    <w:name w:val="00DAB6F410A84B6FA15ED451BD4F93C0"/>
    <w:rsid w:val="001D45B1"/>
  </w:style>
  <w:style w:type="paragraph" w:customStyle="1" w:styleId="C31B77A55AF44510B50CC1585507AFE3">
    <w:name w:val="C31B77A55AF44510B50CC1585507AFE3"/>
    <w:rsid w:val="001D45B1"/>
  </w:style>
  <w:style w:type="paragraph" w:customStyle="1" w:styleId="D57205A1CD29407A865EF2329DBFFCEA">
    <w:name w:val="D57205A1CD29407A865EF2329DBFFCEA"/>
    <w:rsid w:val="001D45B1"/>
  </w:style>
  <w:style w:type="paragraph" w:customStyle="1" w:styleId="17FC0501A32947AB82FC33A1C1D245AB">
    <w:name w:val="17FC0501A32947AB82FC33A1C1D245AB"/>
    <w:rsid w:val="001D45B1"/>
  </w:style>
  <w:style w:type="paragraph" w:customStyle="1" w:styleId="2E7FA73D17D7452C81DCAE914F4F0250">
    <w:name w:val="2E7FA73D17D7452C81DCAE914F4F0250"/>
    <w:rsid w:val="001D45B1"/>
  </w:style>
  <w:style w:type="paragraph" w:customStyle="1" w:styleId="6C6209EE8D034B2A89D99B231D1E354E">
    <w:name w:val="6C6209EE8D034B2A89D99B231D1E354E"/>
    <w:rsid w:val="001D45B1"/>
  </w:style>
  <w:style w:type="paragraph" w:customStyle="1" w:styleId="F1C7406CE2904F08BD28A7DC01B1A62B">
    <w:name w:val="F1C7406CE2904F08BD28A7DC01B1A62B"/>
    <w:rsid w:val="001D45B1"/>
  </w:style>
  <w:style w:type="paragraph" w:customStyle="1" w:styleId="4F1933C5B9F548668485D8DAF2DD76BD">
    <w:name w:val="4F1933C5B9F548668485D8DAF2DD76BD"/>
    <w:rsid w:val="001D45B1"/>
  </w:style>
  <w:style w:type="paragraph" w:customStyle="1" w:styleId="F3F7E88E25634DFE88E517641B077D1F">
    <w:name w:val="F3F7E88E25634DFE88E517641B077D1F"/>
    <w:rsid w:val="00720B2A"/>
  </w:style>
  <w:style w:type="paragraph" w:customStyle="1" w:styleId="AF651E0F5C6F4091A75ADBBDEE4450AC">
    <w:name w:val="AF651E0F5C6F4091A75ADBBDEE4450AC"/>
    <w:rsid w:val="00720B2A"/>
  </w:style>
  <w:style w:type="paragraph" w:customStyle="1" w:styleId="A8B4C63ECEBC4C65A3C288A36FD65174">
    <w:name w:val="A8B4C63ECEBC4C65A3C288A36FD65174"/>
    <w:rsid w:val="00720B2A"/>
  </w:style>
  <w:style w:type="paragraph" w:customStyle="1" w:styleId="4DCADAA87132416BBCA66BCDD57E1BD8">
    <w:name w:val="4DCADAA87132416BBCA66BCDD57E1BD8"/>
    <w:rsid w:val="00720B2A"/>
  </w:style>
  <w:style w:type="paragraph" w:customStyle="1" w:styleId="5F3C62DCD34944CBA3591F4FAE4E6ADE">
    <w:name w:val="5F3C62DCD34944CBA3591F4FAE4E6ADE"/>
    <w:rsid w:val="00720B2A"/>
  </w:style>
  <w:style w:type="paragraph" w:customStyle="1" w:styleId="9A0C58D07B414362B9FC2B0B7C32EF01">
    <w:name w:val="9A0C58D07B414362B9FC2B0B7C32EF01"/>
    <w:rsid w:val="00720B2A"/>
  </w:style>
  <w:style w:type="paragraph" w:customStyle="1" w:styleId="E7813EBDC60D48AE96B1B54703EA984C">
    <w:name w:val="E7813EBDC60D48AE96B1B54703EA984C"/>
    <w:rsid w:val="00720B2A"/>
  </w:style>
  <w:style w:type="paragraph" w:customStyle="1" w:styleId="B49AD269132F482BAC836D3612FB46A4">
    <w:name w:val="B49AD269132F482BAC836D3612FB46A4"/>
    <w:rsid w:val="0072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3eb294-2bd9-4649-932c-902d7f79d420">
      <Terms xmlns="http://schemas.microsoft.com/office/infopath/2007/PartnerControls"/>
    </lcf76f155ced4ddcb4097134ff3c332f>
    <TaxCatchAll xmlns="bb03e4c3-98d0-42bd-8af7-3fbcc16f06b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YPNzCnA6BfN79DmStNa/cVFQ==">CgMxLjAyCGguZ2pkZ3hzMgloLjMwajB6bGwyCWguMWZvYjl0ZTIJaC4zem55c2g3MgloLjJldDkycDAyCGgudHlqY3d0MgloLjNkeTZ2a20yCWguMXQzaDVzZjIJaC40ZDM0b2c4Mg5oLjEyZWpoajR1ZGo5YzIJaC4yczhleW8xMgloLjE3ZHA4dnUyDmgudm9tdTRvYm82bnY2MghoLnozMzd5YTIJaC4zcmRjcmpuMgloLjI2aW4xcmcyCGgubG54Yno5MgloLjM1bmt1bjIyCWguMWtzdjR1djIOaC5mdjR5OGNnd3l2ajcyCWguNDRzaW5pbzIJaC4yanhzeHFoMg5oLnVjajd3a2llMm1udjIJaC4zajJxcW0zMgloLjNsMThmcmgyDmguM21qcmFwMThvZDVkOAByITFmbG9jN3JxVzZLTnJWNE5CaktQc2VyUEFJWDY0YXBWV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934E1212F5149974C4055ACC949C7" ma:contentTypeVersion="13" ma:contentTypeDescription="Create a new document." ma:contentTypeScope="" ma:versionID="2167f65b0d647d0c70d98b37a4b18d0c">
  <xsd:schema xmlns:xsd="http://www.w3.org/2001/XMLSchema" xmlns:xs="http://www.w3.org/2001/XMLSchema" xmlns:p="http://schemas.microsoft.com/office/2006/metadata/properties" xmlns:ns2="5b3eb294-2bd9-4649-932c-902d7f79d420" xmlns:ns3="bb03e4c3-98d0-42bd-8af7-3fbcc16f06b1" targetNamespace="http://schemas.microsoft.com/office/2006/metadata/properties" ma:root="true" ma:fieldsID="f15588012b57e45d942f3152aa466a27" ns2:_="" ns3:_="">
    <xsd:import namespace="5b3eb294-2bd9-4649-932c-902d7f79d420"/>
    <xsd:import namespace="bb03e4c3-98d0-42bd-8af7-3fbcc16f0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eb294-2bd9-4649-932c-902d7f79d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3e0e0c-b671-4954-99cd-feb3cbb6d2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3e4c3-98d0-42bd-8af7-3fbcc16f06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f08b80-df00-4a39-8891-4c19e4fad950}" ma:internalName="TaxCatchAll" ma:showField="CatchAllData" ma:web="bb03e4c3-98d0-42bd-8af7-3fbcc16f06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4E0A-4945-4323-B823-B159BE84B8B5}">
  <ds:schemaRefs>
    <ds:schemaRef ds:uri="http://schemas.microsoft.com/office/2006/metadata/properties"/>
    <ds:schemaRef ds:uri="http://schemas.microsoft.com/office/infopath/2007/PartnerControls"/>
    <ds:schemaRef ds:uri="5b3eb294-2bd9-4649-932c-902d7f79d420"/>
    <ds:schemaRef ds:uri="bb03e4c3-98d0-42bd-8af7-3fbcc16f06b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D4DD683-46FB-4A02-AA04-22F7E8A6E0C5}">
  <ds:schemaRefs>
    <ds:schemaRef ds:uri="http://schemas.openxmlformats.org/officeDocument/2006/bibliography"/>
  </ds:schemaRefs>
</ds:datastoreItem>
</file>

<file path=customXml/itemProps4.xml><?xml version="1.0" encoding="utf-8"?>
<ds:datastoreItem xmlns:ds="http://schemas.openxmlformats.org/officeDocument/2006/customXml" ds:itemID="{4452BCB3-5DA5-4ED2-8148-89C6E3C47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eb294-2bd9-4649-932c-902d7f79d420"/>
    <ds:schemaRef ds:uri="bb03e4c3-98d0-42bd-8af7-3fbcc16f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BD4CE-480F-403A-A722-DDB8D8311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nchez</dc:creator>
  <cp:keywords/>
  <cp:lastModifiedBy>Barbara Mandelbaum</cp:lastModifiedBy>
  <cp:revision>1294</cp:revision>
  <dcterms:created xsi:type="dcterms:W3CDTF">2024-03-23T05:40:00Z</dcterms:created>
  <dcterms:modified xsi:type="dcterms:W3CDTF">2026-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934E1212F5149974C4055ACC949C7</vt:lpwstr>
  </property>
  <property fmtid="{D5CDD505-2E9C-101B-9397-08002B2CF9AE}" pid="3" name="MediaServiceImageTags">
    <vt:lpwstr/>
  </property>
  <property fmtid="{D5CDD505-2E9C-101B-9397-08002B2CF9AE}" pid="4" name="GrammarlyDocumentId">
    <vt:lpwstr>2840da69239076eb629297b86e3cf5239ab92b3a2ad6b083460830df78fbcf9e</vt:lpwstr>
  </property>
</Properties>
</file>